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1743D" w14:textId="77777777" w:rsidR="00470AD9" w:rsidRPr="00A82F85" w:rsidRDefault="00457D5B" w:rsidP="007E47E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noProof/>
        </w:rPr>
        <w:drawing>
          <wp:inline distT="0" distB="0" distL="0" distR="0" wp14:anchorId="35B7A195" wp14:editId="60BEA4F9">
            <wp:extent cx="581025" cy="685800"/>
            <wp:effectExtent l="0" t="0" r="0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AD9" w:rsidRPr="0005075F">
        <w:br w:type="textWrapping" w:clear="all"/>
      </w:r>
      <w:r w:rsidR="00470AD9" w:rsidRPr="00A82F85">
        <w:rPr>
          <w:rFonts w:ascii="Liberation Serif" w:hAnsi="Liberation Serif" w:cs="Liberation Serif"/>
          <w:b/>
          <w:sz w:val="28"/>
          <w:szCs w:val="28"/>
        </w:rPr>
        <w:t>АДМИНИСТРАЦИЯ КУШВИНСКОГО ГОРОДСКОГО ОКРУГА</w:t>
      </w:r>
    </w:p>
    <w:p w14:paraId="2CB52632" w14:textId="77777777" w:rsidR="00470AD9" w:rsidRPr="00A82F85" w:rsidRDefault="00470AD9" w:rsidP="007E47EC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A82F85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4797"/>
        <w:gridCol w:w="2586"/>
      </w:tblGrid>
      <w:tr w:rsidR="00A82F85" w:rsidRPr="00CD0B2D" w14:paraId="3A216855" w14:textId="77777777" w:rsidTr="00A82F85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E4AC5" w14:textId="77777777" w:rsidR="00A82F85" w:rsidRPr="00CD0B2D" w:rsidRDefault="00A82F85" w:rsidP="000A75DD">
            <w:pPr>
              <w:widowControl w:val="0"/>
              <w:autoSpaceDE w:val="0"/>
              <w:autoSpaceDN w:val="0"/>
              <w:adjustRightInd w:val="0"/>
              <w:ind w:right="16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0773AF7" w14:textId="0F0FB00B" w:rsidR="00A82F85" w:rsidRPr="00C026E4" w:rsidRDefault="008326BB" w:rsidP="00A82F85">
            <w:pPr>
              <w:widowControl w:val="0"/>
              <w:autoSpaceDE w:val="0"/>
              <w:autoSpaceDN w:val="0"/>
              <w:adjustRightInd w:val="0"/>
              <w:ind w:right="16" w:hanging="105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0.12.2024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DCF93" w14:textId="77777777" w:rsidR="00A82F85" w:rsidRPr="00CD0B2D" w:rsidRDefault="00A82F85" w:rsidP="00A82F85">
            <w:pPr>
              <w:widowControl w:val="0"/>
              <w:autoSpaceDE w:val="0"/>
              <w:autoSpaceDN w:val="0"/>
              <w:adjustRightInd w:val="0"/>
              <w:ind w:right="16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7B11CF0" w14:textId="77777777" w:rsidR="00A82F85" w:rsidRPr="00CD0B2D" w:rsidRDefault="00A82F85" w:rsidP="00A82F85">
            <w:pPr>
              <w:widowControl w:val="0"/>
              <w:autoSpaceDE w:val="0"/>
              <w:autoSpaceDN w:val="0"/>
              <w:adjustRightInd w:val="0"/>
              <w:ind w:right="16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FD133" w14:textId="77777777" w:rsidR="00A82F85" w:rsidRPr="00CD0B2D" w:rsidRDefault="00A82F85" w:rsidP="00A82F85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3F932DE" w14:textId="50834BBB" w:rsidR="00A82F85" w:rsidRPr="00C026E4" w:rsidRDefault="00A82F85" w:rsidP="00A82F85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C026E4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№ </w:t>
            </w:r>
            <w:r w:rsidR="008326BB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941</w:t>
            </w:r>
          </w:p>
        </w:tc>
      </w:tr>
      <w:tr w:rsidR="00A82F85" w:rsidRPr="00257709" w14:paraId="275E37A3" w14:textId="77777777" w:rsidTr="00A82F85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C69A9" w14:textId="77777777" w:rsidR="00A82F85" w:rsidRPr="003C5AFA" w:rsidRDefault="00A82F85" w:rsidP="00A82F85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C5AFA">
              <w:rPr>
                <w:rFonts w:ascii="Liberation Serif" w:hAnsi="Liberation Serif"/>
                <w:sz w:val="27"/>
                <w:szCs w:val="27"/>
              </w:rPr>
              <w:t>г. Кушва</w:t>
            </w:r>
          </w:p>
        </w:tc>
      </w:tr>
    </w:tbl>
    <w:p w14:paraId="386311D7" w14:textId="774DBC93" w:rsidR="00A83EAA" w:rsidRPr="00994236" w:rsidRDefault="00470AD9" w:rsidP="00A82F85">
      <w:pPr>
        <w:tabs>
          <w:tab w:val="left" w:pos="504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57709">
        <w:rPr>
          <w:b/>
          <w:sz w:val="26"/>
          <w:szCs w:val="26"/>
        </w:rPr>
        <w:tab/>
      </w:r>
    </w:p>
    <w:p w14:paraId="7C4847FD" w14:textId="77777777" w:rsidR="00994236" w:rsidRPr="00994236" w:rsidRDefault="00994236" w:rsidP="00994236">
      <w:pPr>
        <w:tabs>
          <w:tab w:val="left" w:pos="504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79D65F9D" w14:textId="37365AAC" w:rsidR="00B027CD" w:rsidRPr="00DA6A64" w:rsidRDefault="00323146" w:rsidP="00B027CD">
      <w:pPr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bookmarkStart w:id="0" w:name="_Hlk75509600"/>
      <w:r w:rsidRPr="00DA6A64">
        <w:rPr>
          <w:rFonts w:ascii="Liberation Serif" w:hAnsi="Liberation Serif" w:cs="Liberation Serif"/>
          <w:b/>
          <w:iCs/>
          <w:sz w:val="28"/>
          <w:szCs w:val="28"/>
        </w:rPr>
        <w:t xml:space="preserve">О внесении изменений </w:t>
      </w:r>
      <w:r w:rsidR="00B027CD" w:rsidRPr="00DA6A64">
        <w:rPr>
          <w:rFonts w:ascii="Liberation Serif" w:hAnsi="Liberation Serif" w:cs="Liberation Serif"/>
          <w:b/>
          <w:iCs/>
          <w:sz w:val="28"/>
          <w:szCs w:val="28"/>
        </w:rPr>
        <w:t xml:space="preserve">в </w:t>
      </w:r>
      <w:r w:rsidR="005A0181" w:rsidRPr="00DA6A64">
        <w:rPr>
          <w:rFonts w:ascii="Liberation Serif" w:hAnsi="Liberation Serif" w:cs="Liberation Serif"/>
          <w:b/>
          <w:iCs/>
          <w:sz w:val="28"/>
          <w:szCs w:val="28"/>
        </w:rPr>
        <w:t xml:space="preserve">Порядок </w:t>
      </w:r>
      <w:bookmarkStart w:id="1" w:name="_Hlk530343533"/>
      <w:r w:rsidR="005A0181" w:rsidRPr="00DA6A64">
        <w:rPr>
          <w:rFonts w:ascii="Liberation Serif" w:hAnsi="Liberation Serif" w:cs="Liberation Serif"/>
          <w:b/>
          <w:iCs/>
          <w:sz w:val="28"/>
          <w:szCs w:val="28"/>
        </w:rPr>
        <w:t>предоставления мер дополнительной социальной поддержки в виде социальной выплаты отдельным категориям граждан, проживающих на территории Кушвинского городского округа, с целью возмещения затрат за оказанные платные услуги по помывке в общем отделении (душе) бан</w:t>
      </w:r>
      <w:bookmarkEnd w:id="1"/>
      <w:r w:rsidR="005A0181" w:rsidRPr="00DA6A64">
        <w:rPr>
          <w:rFonts w:ascii="Liberation Serif" w:hAnsi="Liberation Serif" w:cs="Liberation Serif"/>
          <w:b/>
          <w:iCs/>
          <w:sz w:val="28"/>
          <w:szCs w:val="28"/>
        </w:rPr>
        <w:t>и, расположенной на территории Кушвинского городского округа</w:t>
      </w:r>
      <w:r w:rsidR="00B20C3F" w:rsidRPr="00DA6A64">
        <w:rPr>
          <w:rFonts w:ascii="Liberation Serif" w:hAnsi="Liberation Serif" w:cs="Liberation Serif"/>
          <w:b/>
          <w:iCs/>
          <w:sz w:val="28"/>
          <w:szCs w:val="28"/>
        </w:rPr>
        <w:t>,</w:t>
      </w:r>
      <w:r w:rsidR="00B20C3F" w:rsidRPr="00DA6A64">
        <w:rPr>
          <w:rFonts w:ascii="Liberation Serif" w:hAnsi="Liberation Serif" w:cs="Liberation Serif"/>
          <w:sz w:val="28"/>
          <w:szCs w:val="28"/>
        </w:rPr>
        <w:t xml:space="preserve"> </w:t>
      </w:r>
      <w:r w:rsidR="00B20C3F" w:rsidRPr="00DA6A64">
        <w:rPr>
          <w:rFonts w:ascii="Liberation Serif" w:hAnsi="Liberation Serif" w:cs="Liberation Serif"/>
          <w:b/>
          <w:iCs/>
          <w:sz w:val="28"/>
          <w:szCs w:val="28"/>
        </w:rPr>
        <w:t>утвержденный постановлением администрации Кушвинского городского округа от 1 сентября 2022 года № 1212</w:t>
      </w:r>
    </w:p>
    <w:bookmarkEnd w:id="0"/>
    <w:p w14:paraId="123D9498" w14:textId="2496430B" w:rsidR="00A82F85" w:rsidRPr="00DA6A64" w:rsidRDefault="00A82F85" w:rsidP="007E47EC">
      <w:pPr>
        <w:ind w:right="-2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14:paraId="3396CEBE" w14:textId="77777777" w:rsidR="003142EF" w:rsidRPr="00DA6A64" w:rsidRDefault="003142EF" w:rsidP="007E47EC">
      <w:pPr>
        <w:ind w:right="-2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14:paraId="0AA1C26C" w14:textId="67C8219D" w:rsidR="007C51C6" w:rsidRPr="00DA6A64" w:rsidRDefault="007C51C6" w:rsidP="007C51C6">
      <w:pPr>
        <w:pStyle w:val="ConsPlusTitle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DA6A64">
        <w:rPr>
          <w:rFonts w:ascii="Liberation Serif" w:hAnsi="Liberation Serif" w:cs="Liberation Serif"/>
          <w:b w:val="0"/>
          <w:sz w:val="28"/>
          <w:szCs w:val="28"/>
        </w:rPr>
        <w:t>В целях приведения муниципальных правовых актов Кушвинского городского округа в соответствие с действующим законодательством, руководствуясь Уставом Кушвинского городского округа</w:t>
      </w:r>
      <w:r w:rsidR="00B20C3F" w:rsidRPr="00DA6A64">
        <w:rPr>
          <w:rFonts w:ascii="Liberation Serif" w:hAnsi="Liberation Serif" w:cs="Liberation Serif"/>
          <w:b w:val="0"/>
          <w:sz w:val="28"/>
          <w:szCs w:val="28"/>
        </w:rPr>
        <w:t>, администрация Кушвинского городского округа</w:t>
      </w:r>
    </w:p>
    <w:p w14:paraId="540A15C1" w14:textId="77777777" w:rsidR="00470AD9" w:rsidRPr="00DA6A64" w:rsidRDefault="00470AD9" w:rsidP="007E47EC">
      <w:pPr>
        <w:ind w:right="-2"/>
        <w:rPr>
          <w:rFonts w:ascii="Liberation Serif" w:hAnsi="Liberation Serif" w:cs="Liberation Serif"/>
          <w:b/>
          <w:sz w:val="28"/>
          <w:szCs w:val="28"/>
        </w:rPr>
      </w:pPr>
      <w:r w:rsidRPr="00DA6A64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14:paraId="6CF8E2E9" w14:textId="58B751BD" w:rsidR="001316CE" w:rsidRPr="00DA6A64" w:rsidRDefault="00B237B9" w:rsidP="001316CE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A6A64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5A0181" w:rsidRPr="00DA6A64">
        <w:rPr>
          <w:rFonts w:ascii="Liberation Serif" w:hAnsi="Liberation Serif" w:cs="Liberation Serif"/>
          <w:sz w:val="28"/>
          <w:szCs w:val="28"/>
        </w:rPr>
        <w:t>Порядок предоставления мер дополнительной социальной поддержки в виде социальной выплаты отдельным категориям граждан, проживающих на территории Кушвинского городского округа, с целью возмещения затрат за оказанные платные услуги по помывке в общем отделении (душе) бани, расположенной на территории Кушвинского городского округа</w:t>
      </w:r>
      <w:r w:rsidRPr="00DA6A64">
        <w:rPr>
          <w:rFonts w:ascii="Liberation Serif" w:hAnsi="Liberation Serif" w:cs="Liberation Serif"/>
          <w:sz w:val="28"/>
          <w:szCs w:val="28"/>
        </w:rPr>
        <w:t>, утвержденн</w:t>
      </w:r>
      <w:r w:rsidR="005A0181" w:rsidRPr="00DA6A64">
        <w:rPr>
          <w:rFonts w:ascii="Liberation Serif" w:hAnsi="Liberation Serif" w:cs="Liberation Serif"/>
          <w:sz w:val="28"/>
          <w:szCs w:val="28"/>
        </w:rPr>
        <w:t>ый</w:t>
      </w:r>
      <w:r w:rsidRPr="00DA6A64">
        <w:rPr>
          <w:rFonts w:ascii="Liberation Serif" w:hAnsi="Liberation Serif" w:cs="Liberation Serif"/>
          <w:sz w:val="28"/>
          <w:szCs w:val="28"/>
        </w:rPr>
        <w:t xml:space="preserve"> постановлением администрации Кушвинского городского округа</w:t>
      </w:r>
      <w:r w:rsidR="002B38ED" w:rsidRPr="00DA6A64">
        <w:rPr>
          <w:rFonts w:ascii="Liberation Serif" w:hAnsi="Liberation Serif" w:cs="Liberation Serif"/>
          <w:sz w:val="28"/>
          <w:szCs w:val="28"/>
        </w:rPr>
        <w:br/>
      </w:r>
      <w:r w:rsidRPr="00DA6A64">
        <w:rPr>
          <w:rFonts w:ascii="Liberation Serif" w:hAnsi="Liberation Serif" w:cs="Liberation Serif"/>
          <w:sz w:val="28"/>
          <w:szCs w:val="28"/>
        </w:rPr>
        <w:t xml:space="preserve">от </w:t>
      </w:r>
      <w:r w:rsidR="005A0181" w:rsidRPr="00DA6A64">
        <w:rPr>
          <w:rFonts w:ascii="Liberation Serif" w:hAnsi="Liberation Serif" w:cs="Liberation Serif"/>
          <w:sz w:val="28"/>
          <w:szCs w:val="28"/>
        </w:rPr>
        <w:t>1</w:t>
      </w:r>
      <w:r w:rsidRPr="00DA6A64">
        <w:rPr>
          <w:rFonts w:ascii="Liberation Serif" w:hAnsi="Liberation Serif" w:cs="Liberation Serif"/>
          <w:sz w:val="28"/>
          <w:szCs w:val="28"/>
        </w:rPr>
        <w:t xml:space="preserve"> </w:t>
      </w:r>
      <w:r w:rsidR="005A0181" w:rsidRPr="00DA6A64">
        <w:rPr>
          <w:rFonts w:ascii="Liberation Serif" w:hAnsi="Liberation Serif" w:cs="Liberation Serif"/>
          <w:sz w:val="28"/>
          <w:szCs w:val="28"/>
        </w:rPr>
        <w:t>сентября</w:t>
      </w:r>
      <w:r w:rsidRPr="00DA6A64">
        <w:rPr>
          <w:rFonts w:ascii="Liberation Serif" w:hAnsi="Liberation Serif" w:cs="Liberation Serif"/>
          <w:sz w:val="28"/>
          <w:szCs w:val="28"/>
        </w:rPr>
        <w:t xml:space="preserve"> 20</w:t>
      </w:r>
      <w:r w:rsidR="005A0181" w:rsidRPr="00DA6A64">
        <w:rPr>
          <w:rFonts w:ascii="Liberation Serif" w:hAnsi="Liberation Serif" w:cs="Liberation Serif"/>
          <w:sz w:val="28"/>
          <w:szCs w:val="28"/>
        </w:rPr>
        <w:t>22</w:t>
      </w:r>
      <w:r w:rsidRPr="00DA6A64">
        <w:rPr>
          <w:rFonts w:ascii="Liberation Serif" w:hAnsi="Liberation Serif" w:cs="Liberation Serif"/>
          <w:sz w:val="28"/>
          <w:szCs w:val="28"/>
        </w:rPr>
        <w:t xml:space="preserve"> года № 1</w:t>
      </w:r>
      <w:r w:rsidR="005A0181" w:rsidRPr="00DA6A64">
        <w:rPr>
          <w:rFonts w:ascii="Liberation Serif" w:hAnsi="Liberation Serif" w:cs="Liberation Serif"/>
          <w:sz w:val="28"/>
          <w:szCs w:val="28"/>
        </w:rPr>
        <w:t>212</w:t>
      </w:r>
      <w:r w:rsidR="00E22552" w:rsidRPr="00DA6A64">
        <w:rPr>
          <w:rFonts w:ascii="Liberation Serif" w:hAnsi="Liberation Serif" w:cs="Liberation Serif"/>
          <w:sz w:val="28"/>
          <w:szCs w:val="28"/>
        </w:rPr>
        <w:t xml:space="preserve"> «</w:t>
      </w:r>
      <w:r w:rsidR="005A0181" w:rsidRPr="00DA6A64">
        <w:rPr>
          <w:rFonts w:ascii="Liberation Serif" w:hAnsi="Liberation Serif" w:cs="Liberation Serif"/>
          <w:sz w:val="28"/>
          <w:szCs w:val="28"/>
        </w:rPr>
        <w:t>Об утверждении Порядка предоставления мер дополнительной социальной поддержки в виде социальной выплаты отдельным категориям граждан, проживающих на территории Кушвинского городского округа, с целью возмещения затрат за оказанные платные услуги по помывке в общем отделении (душе) бани, расположенной на территории Кушвинского городского округа</w:t>
      </w:r>
      <w:r w:rsidR="00EA33A8" w:rsidRPr="00DA6A64">
        <w:rPr>
          <w:rFonts w:ascii="Liberation Serif" w:hAnsi="Liberation Serif" w:cs="Liberation Serif"/>
          <w:sz w:val="28"/>
          <w:szCs w:val="28"/>
        </w:rPr>
        <w:t>»</w:t>
      </w:r>
      <w:r w:rsidR="001316CE" w:rsidRPr="00DA6A64">
        <w:rPr>
          <w:rFonts w:ascii="Liberation Serif" w:hAnsi="Liberation Serif" w:cs="Liberation Serif"/>
          <w:sz w:val="28"/>
          <w:szCs w:val="28"/>
        </w:rPr>
        <w:t xml:space="preserve"> </w:t>
      </w:r>
      <w:r w:rsidR="002B38ED" w:rsidRPr="00DA6A64">
        <w:rPr>
          <w:rFonts w:ascii="Liberation Serif" w:hAnsi="Liberation Serif" w:cs="Liberation Serif"/>
          <w:sz w:val="28"/>
          <w:szCs w:val="28"/>
        </w:rPr>
        <w:t xml:space="preserve">(далее – Порядок) </w:t>
      </w:r>
      <w:r w:rsidR="001316CE" w:rsidRPr="00DA6A64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14:paraId="2325E933" w14:textId="20EE88C7" w:rsidR="001316CE" w:rsidRPr="00DA6A64" w:rsidRDefault="001316CE" w:rsidP="001316CE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DA6A64">
        <w:rPr>
          <w:rFonts w:ascii="Liberation Serif" w:hAnsi="Liberation Serif" w:cs="Liberation Serif"/>
          <w:sz w:val="28"/>
          <w:szCs w:val="28"/>
        </w:rPr>
        <w:t>наименование П</w:t>
      </w:r>
      <w:r w:rsidR="00FA21DF" w:rsidRPr="00DA6A64">
        <w:rPr>
          <w:rFonts w:ascii="Liberation Serif" w:hAnsi="Liberation Serif" w:cs="Liberation Serif"/>
          <w:sz w:val="28"/>
          <w:szCs w:val="28"/>
        </w:rPr>
        <w:t>орядка</w:t>
      </w:r>
      <w:r w:rsidRPr="00DA6A64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14:paraId="00701A61" w14:textId="75EB65A0" w:rsidR="001316CE" w:rsidRPr="00DA6A64" w:rsidRDefault="001316CE" w:rsidP="001316C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A6A64">
        <w:rPr>
          <w:rFonts w:ascii="Liberation Serif" w:hAnsi="Liberation Serif" w:cs="Liberation Serif"/>
          <w:sz w:val="28"/>
          <w:szCs w:val="28"/>
        </w:rPr>
        <w:t>«</w:t>
      </w:r>
      <w:r w:rsidR="00FA21DF" w:rsidRPr="00DA6A64">
        <w:rPr>
          <w:rFonts w:ascii="Liberation Serif" w:hAnsi="Liberation Serif" w:cs="Liberation Serif"/>
          <w:sz w:val="28"/>
          <w:szCs w:val="28"/>
        </w:rPr>
        <w:t xml:space="preserve">Порядок предоставления мер дополнительной социальной поддержки в виде социальной выплаты отдельным категориям граждан, проживающих на территории Кушвинского </w:t>
      </w:r>
      <w:r w:rsidR="00381269" w:rsidRPr="00DA6A64">
        <w:rPr>
          <w:rFonts w:ascii="Liberation Serif" w:hAnsi="Liberation Serif" w:cs="Liberation Serif"/>
          <w:sz w:val="28"/>
          <w:szCs w:val="28"/>
        </w:rPr>
        <w:t>муниципального</w:t>
      </w:r>
      <w:r w:rsidR="00FA21DF" w:rsidRPr="00DA6A64">
        <w:rPr>
          <w:rFonts w:ascii="Liberation Serif" w:hAnsi="Liberation Serif" w:cs="Liberation Serif"/>
          <w:sz w:val="28"/>
          <w:szCs w:val="28"/>
        </w:rPr>
        <w:t xml:space="preserve"> округа, с целью возмещения затрат за оказанные платные услуги по помывке в общем отделении (душе) бани, расположенной на территории Кушвинского муниципального округа</w:t>
      </w:r>
      <w:r w:rsidRPr="00DA6A64">
        <w:rPr>
          <w:rFonts w:ascii="Liberation Serif" w:hAnsi="Liberation Serif" w:cs="Liberation Serif"/>
          <w:sz w:val="28"/>
          <w:szCs w:val="28"/>
        </w:rPr>
        <w:t>»</w:t>
      </w:r>
      <w:r w:rsidR="00562677" w:rsidRPr="00DA6A64">
        <w:rPr>
          <w:rFonts w:ascii="Liberation Serif" w:hAnsi="Liberation Serif" w:cs="Liberation Serif"/>
          <w:sz w:val="28"/>
          <w:szCs w:val="28"/>
        </w:rPr>
        <w:t>;</w:t>
      </w:r>
    </w:p>
    <w:p w14:paraId="67B0AE56" w14:textId="0198C9F4" w:rsidR="001316CE" w:rsidRPr="00DA6A64" w:rsidRDefault="001316CE" w:rsidP="001316CE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A6A64">
        <w:rPr>
          <w:rFonts w:ascii="Liberation Serif" w:hAnsi="Liberation Serif" w:cs="Liberation Serif"/>
          <w:sz w:val="28"/>
          <w:szCs w:val="28"/>
        </w:rPr>
        <w:lastRenderedPageBreak/>
        <w:t>по всему тексту П</w:t>
      </w:r>
      <w:r w:rsidR="00FA21DF" w:rsidRPr="00DA6A64">
        <w:rPr>
          <w:rFonts w:ascii="Liberation Serif" w:hAnsi="Liberation Serif" w:cs="Liberation Serif"/>
          <w:sz w:val="28"/>
          <w:szCs w:val="28"/>
        </w:rPr>
        <w:t>орядка</w:t>
      </w:r>
      <w:r w:rsidRPr="00DA6A64">
        <w:rPr>
          <w:rFonts w:ascii="Liberation Serif" w:hAnsi="Liberation Serif" w:cs="Liberation Serif"/>
          <w:sz w:val="28"/>
          <w:szCs w:val="28"/>
        </w:rPr>
        <w:t>, а также в приложениях № 1</w:t>
      </w:r>
      <w:r w:rsidR="004C47C0" w:rsidRPr="00DA6A64">
        <w:rPr>
          <w:rFonts w:ascii="Liberation Serif" w:hAnsi="Liberation Serif" w:cs="Liberation Serif"/>
          <w:sz w:val="28"/>
          <w:szCs w:val="28"/>
        </w:rPr>
        <w:t>,</w:t>
      </w:r>
      <w:r w:rsidRPr="00DA6A64">
        <w:rPr>
          <w:rFonts w:ascii="Liberation Serif" w:hAnsi="Liberation Serif" w:cs="Liberation Serif"/>
          <w:sz w:val="28"/>
          <w:szCs w:val="28"/>
        </w:rPr>
        <w:t xml:space="preserve"> № 2</w:t>
      </w:r>
      <w:r w:rsidR="004C47C0" w:rsidRPr="00DA6A64">
        <w:rPr>
          <w:rFonts w:ascii="Liberation Serif" w:hAnsi="Liberation Serif" w:cs="Liberation Serif"/>
          <w:sz w:val="28"/>
          <w:szCs w:val="28"/>
        </w:rPr>
        <w:t>, №</w:t>
      </w:r>
      <w:r w:rsidR="008D2241" w:rsidRPr="00DA6A64">
        <w:rPr>
          <w:rFonts w:ascii="Liberation Serif" w:hAnsi="Liberation Serif" w:cs="Liberation Serif"/>
          <w:sz w:val="28"/>
          <w:szCs w:val="28"/>
        </w:rPr>
        <w:t xml:space="preserve"> </w:t>
      </w:r>
      <w:r w:rsidR="004C47C0" w:rsidRPr="00DA6A64">
        <w:rPr>
          <w:rFonts w:ascii="Liberation Serif" w:hAnsi="Liberation Serif" w:cs="Liberation Serif"/>
          <w:sz w:val="28"/>
          <w:szCs w:val="28"/>
        </w:rPr>
        <w:t xml:space="preserve">3 </w:t>
      </w:r>
      <w:r w:rsidRPr="00DA6A64">
        <w:rPr>
          <w:rFonts w:ascii="Liberation Serif" w:hAnsi="Liberation Serif" w:cs="Liberation Serif"/>
          <w:sz w:val="28"/>
          <w:szCs w:val="28"/>
        </w:rPr>
        <w:t>к не</w:t>
      </w:r>
      <w:r w:rsidR="004A63D7" w:rsidRPr="00DA6A64">
        <w:rPr>
          <w:rFonts w:ascii="Liberation Serif" w:hAnsi="Liberation Serif" w:cs="Liberation Serif"/>
          <w:sz w:val="28"/>
          <w:szCs w:val="28"/>
        </w:rPr>
        <w:t>му</w:t>
      </w:r>
      <w:r w:rsidRPr="00DA6A64">
        <w:rPr>
          <w:rFonts w:ascii="Liberation Serif" w:hAnsi="Liberation Serif" w:cs="Liberation Serif"/>
          <w:sz w:val="28"/>
          <w:szCs w:val="28"/>
        </w:rPr>
        <w:t xml:space="preserve"> слова «городской округ» заменить словами «муниципальный округ» в соответствующем падеже</w:t>
      </w:r>
      <w:r w:rsidR="00562677" w:rsidRPr="00DA6A64">
        <w:rPr>
          <w:rFonts w:ascii="Liberation Serif" w:hAnsi="Liberation Serif" w:cs="Liberation Serif"/>
          <w:sz w:val="28"/>
          <w:szCs w:val="28"/>
        </w:rPr>
        <w:t>;</w:t>
      </w:r>
    </w:p>
    <w:p w14:paraId="7C2BF221" w14:textId="2C115544" w:rsidR="004C47C0" w:rsidRPr="00DA6A64" w:rsidRDefault="00562677" w:rsidP="00861C58">
      <w:pPr>
        <w:pStyle w:val="a5"/>
        <w:numPr>
          <w:ilvl w:val="0"/>
          <w:numId w:val="23"/>
        </w:numPr>
        <w:ind w:left="0" w:right="-2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DA6A64">
        <w:rPr>
          <w:rFonts w:ascii="Liberation Serif" w:hAnsi="Liberation Serif" w:cs="Liberation Serif"/>
          <w:sz w:val="28"/>
          <w:szCs w:val="28"/>
        </w:rPr>
        <w:t>по всему тексту П</w:t>
      </w:r>
      <w:r w:rsidR="004A63D7" w:rsidRPr="00DA6A64">
        <w:rPr>
          <w:rFonts w:ascii="Liberation Serif" w:hAnsi="Liberation Serif" w:cs="Liberation Serif"/>
          <w:sz w:val="28"/>
          <w:szCs w:val="28"/>
        </w:rPr>
        <w:t>орядка</w:t>
      </w:r>
      <w:r w:rsidRPr="00DA6A64">
        <w:rPr>
          <w:rFonts w:ascii="Liberation Serif" w:hAnsi="Liberation Serif" w:cs="Liberation Serif"/>
          <w:sz w:val="28"/>
          <w:szCs w:val="28"/>
        </w:rPr>
        <w:t xml:space="preserve">, а также в приложениях </w:t>
      </w:r>
      <w:r w:rsidR="004A63D7" w:rsidRPr="00DA6A64">
        <w:rPr>
          <w:rFonts w:ascii="Liberation Serif" w:hAnsi="Liberation Serif" w:cs="Liberation Serif"/>
          <w:sz w:val="28"/>
          <w:szCs w:val="28"/>
        </w:rPr>
        <w:t xml:space="preserve">№ 1, </w:t>
      </w:r>
      <w:r w:rsidRPr="00DA6A64">
        <w:rPr>
          <w:rFonts w:ascii="Liberation Serif" w:hAnsi="Liberation Serif" w:cs="Liberation Serif"/>
          <w:sz w:val="28"/>
          <w:szCs w:val="28"/>
        </w:rPr>
        <w:t>№ 2, №</w:t>
      </w:r>
      <w:r w:rsidR="008D2241" w:rsidRPr="00DA6A64">
        <w:rPr>
          <w:rFonts w:ascii="Liberation Serif" w:hAnsi="Liberation Serif" w:cs="Liberation Serif"/>
          <w:sz w:val="28"/>
          <w:szCs w:val="28"/>
        </w:rPr>
        <w:t xml:space="preserve"> </w:t>
      </w:r>
      <w:r w:rsidRPr="00DA6A64">
        <w:rPr>
          <w:rFonts w:ascii="Liberation Serif" w:hAnsi="Liberation Serif" w:cs="Liberation Serif"/>
          <w:sz w:val="28"/>
          <w:szCs w:val="28"/>
        </w:rPr>
        <w:t>3</w:t>
      </w:r>
      <w:r w:rsidR="00052848" w:rsidRPr="00DA6A64">
        <w:rPr>
          <w:rFonts w:ascii="Liberation Serif" w:hAnsi="Liberation Serif" w:cs="Liberation Serif"/>
          <w:sz w:val="28"/>
          <w:szCs w:val="28"/>
        </w:rPr>
        <w:t xml:space="preserve"> </w:t>
      </w:r>
      <w:r w:rsidRPr="00DA6A64">
        <w:rPr>
          <w:rFonts w:ascii="Liberation Serif" w:hAnsi="Liberation Serif" w:cs="Liberation Serif"/>
          <w:sz w:val="28"/>
          <w:szCs w:val="28"/>
        </w:rPr>
        <w:t>к не</w:t>
      </w:r>
      <w:r w:rsidR="004A63D7" w:rsidRPr="00DA6A64">
        <w:rPr>
          <w:rFonts w:ascii="Liberation Serif" w:hAnsi="Liberation Serif" w:cs="Liberation Serif"/>
          <w:sz w:val="28"/>
          <w:szCs w:val="28"/>
        </w:rPr>
        <w:t>му</w:t>
      </w:r>
      <w:r w:rsidRPr="00DA6A64">
        <w:rPr>
          <w:rFonts w:ascii="Liberation Serif" w:hAnsi="Liberation Serif" w:cs="Liberation Serif"/>
          <w:sz w:val="28"/>
          <w:szCs w:val="28"/>
        </w:rPr>
        <w:t xml:space="preserve"> слова </w:t>
      </w:r>
      <w:r w:rsidRPr="00DA6A64">
        <w:rPr>
          <w:rFonts w:ascii="Liberation Serif" w:hAnsi="Liberation Serif" w:cs="Liberation Serif"/>
          <w:iCs/>
          <w:sz w:val="28"/>
          <w:szCs w:val="28"/>
        </w:rPr>
        <w:t xml:space="preserve">МКУ КГО «КЖКС» </w:t>
      </w:r>
      <w:r w:rsidRPr="00DA6A64">
        <w:rPr>
          <w:rFonts w:ascii="Liberation Serif" w:hAnsi="Liberation Serif" w:cs="Liberation Serif"/>
          <w:sz w:val="28"/>
          <w:szCs w:val="28"/>
        </w:rPr>
        <w:t xml:space="preserve">заменить словами </w:t>
      </w:r>
      <w:r w:rsidRPr="00DA6A64">
        <w:rPr>
          <w:rFonts w:ascii="Liberation Serif" w:hAnsi="Liberation Serif" w:cs="Liberation Serif"/>
          <w:iCs/>
          <w:sz w:val="28"/>
          <w:szCs w:val="28"/>
        </w:rPr>
        <w:t>МКУ КМО «КЖКС»</w:t>
      </w:r>
      <w:r w:rsidR="00B20C3F" w:rsidRPr="00DA6A64">
        <w:rPr>
          <w:rFonts w:ascii="Liberation Serif" w:hAnsi="Liberation Serif" w:cs="Liberation Serif"/>
          <w:iCs/>
          <w:sz w:val="28"/>
          <w:szCs w:val="28"/>
        </w:rPr>
        <w:t>;</w:t>
      </w:r>
    </w:p>
    <w:p w14:paraId="3000E70C" w14:textId="10B8A55F" w:rsidR="00B20C3F" w:rsidRPr="00DA6A64" w:rsidRDefault="00B20C3F" w:rsidP="00861C58">
      <w:pPr>
        <w:pStyle w:val="a5"/>
        <w:numPr>
          <w:ilvl w:val="0"/>
          <w:numId w:val="23"/>
        </w:numPr>
        <w:ind w:left="0" w:right="-2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DA6A64">
        <w:rPr>
          <w:rFonts w:ascii="Liberation Serif" w:hAnsi="Liberation Serif" w:cs="Liberation Serif"/>
          <w:iCs/>
          <w:sz w:val="28"/>
          <w:szCs w:val="28"/>
        </w:rPr>
        <w:t>пункт 2 Порядка изложить в следующей редакции:</w:t>
      </w:r>
    </w:p>
    <w:p w14:paraId="16ACD500" w14:textId="72A9CBD0" w:rsidR="00B20C3F" w:rsidRPr="00DA6A64" w:rsidRDefault="00B20C3F" w:rsidP="00B20C3F">
      <w:pPr>
        <w:pStyle w:val="a5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A6A64">
        <w:rPr>
          <w:rFonts w:ascii="Liberation Serif" w:hAnsi="Liberation Serif" w:cs="Liberation Serif"/>
          <w:sz w:val="28"/>
          <w:szCs w:val="28"/>
        </w:rPr>
        <w:t>«2. Финансовое обеспечение расходов по предоставлению мер дополнительной социальной поддержки в виде социальной выплаты отдельным категориям граждан, проживающих на территории Кушвинского муниципального округа, с целью возмещения затрат за оказанные платные услуги по помывке в общем отделении (душе) бани, расположенной на территории Кушвинского муниципального округа (далее – социальная выплата), осуществляется за сч</w:t>
      </w:r>
      <w:r w:rsidR="00E755F4" w:rsidRPr="00DA6A64">
        <w:rPr>
          <w:rFonts w:ascii="Liberation Serif" w:hAnsi="Liberation Serif" w:cs="Liberation Serif"/>
          <w:sz w:val="28"/>
          <w:szCs w:val="28"/>
        </w:rPr>
        <w:t>е</w:t>
      </w:r>
      <w:r w:rsidRPr="00DA6A64">
        <w:rPr>
          <w:rFonts w:ascii="Liberation Serif" w:hAnsi="Liberation Serif" w:cs="Liberation Serif"/>
          <w:sz w:val="28"/>
          <w:szCs w:val="28"/>
        </w:rPr>
        <w:t>т и в пределах средств, предусмотренных на эти цели в бюджете Кушвинского муниципального округа, в рамках реализации подпрограммы «Социальная поддержка и социальное обслуживание населения Кушвинского муниципального округа» муниципальной программы Кушвинского муниципального округа «Реализация вопросов местного значения и осуществление государственных полномочий муниципальным казенным учреждением Кушвинского муниципального округа «Комитет жилищно-коммунальной сферы» до 2030</w:t>
      </w:r>
      <w:r w:rsidR="00F46704" w:rsidRPr="00DA6A64">
        <w:rPr>
          <w:rFonts w:ascii="Liberation Serif" w:hAnsi="Liberation Serif" w:cs="Liberation Serif"/>
          <w:sz w:val="28"/>
          <w:szCs w:val="28"/>
        </w:rPr>
        <w:t xml:space="preserve"> года».</w:t>
      </w:r>
      <w:r w:rsidR="006E2FEB" w:rsidRPr="00DA6A64">
        <w:rPr>
          <w:rFonts w:ascii="Liberation Serif" w:hAnsi="Liberation Serif" w:cs="Liberation Serif"/>
          <w:sz w:val="28"/>
          <w:szCs w:val="28"/>
        </w:rPr>
        <w:t>»;</w:t>
      </w:r>
    </w:p>
    <w:p w14:paraId="035DFF9E" w14:textId="44BA2CA2" w:rsidR="007828A9" w:rsidRPr="00DA6A64" w:rsidRDefault="00CC0883" w:rsidP="00524260">
      <w:pPr>
        <w:pStyle w:val="a5"/>
        <w:numPr>
          <w:ilvl w:val="0"/>
          <w:numId w:val="23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A6A64">
        <w:rPr>
          <w:rFonts w:ascii="Liberation Serif" w:hAnsi="Liberation Serif" w:cs="Liberation Serif"/>
          <w:iCs/>
          <w:sz w:val="28"/>
          <w:szCs w:val="28"/>
        </w:rPr>
        <w:t xml:space="preserve">абзац </w:t>
      </w:r>
      <w:r w:rsidR="002C4CF8" w:rsidRPr="00DA6A64">
        <w:rPr>
          <w:rFonts w:ascii="Liberation Serif" w:hAnsi="Liberation Serif" w:cs="Liberation Serif"/>
          <w:iCs/>
          <w:sz w:val="28"/>
          <w:szCs w:val="28"/>
        </w:rPr>
        <w:t xml:space="preserve">пятнадцатый </w:t>
      </w:r>
      <w:r w:rsidR="007828A9" w:rsidRPr="00DA6A64">
        <w:rPr>
          <w:rFonts w:ascii="Liberation Serif" w:hAnsi="Liberation Serif" w:cs="Liberation Serif"/>
          <w:iCs/>
          <w:sz w:val="28"/>
          <w:szCs w:val="28"/>
        </w:rPr>
        <w:t>пункт</w:t>
      </w:r>
      <w:r w:rsidR="002C4CF8" w:rsidRPr="00DA6A64">
        <w:rPr>
          <w:rFonts w:ascii="Liberation Serif" w:hAnsi="Liberation Serif" w:cs="Liberation Serif"/>
          <w:iCs/>
          <w:sz w:val="28"/>
          <w:szCs w:val="28"/>
        </w:rPr>
        <w:t>а</w:t>
      </w:r>
      <w:r w:rsidR="007828A9" w:rsidRPr="00DA6A64">
        <w:rPr>
          <w:rFonts w:ascii="Liberation Serif" w:hAnsi="Liberation Serif" w:cs="Liberation Serif"/>
          <w:iCs/>
          <w:sz w:val="28"/>
          <w:szCs w:val="28"/>
        </w:rPr>
        <w:t xml:space="preserve"> 8 Порядка изложить в следующей редакции:</w:t>
      </w:r>
    </w:p>
    <w:p w14:paraId="4A9D509E" w14:textId="1AAF80B7" w:rsidR="007828A9" w:rsidRPr="00DA6A64" w:rsidRDefault="007828A9" w:rsidP="007828A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A6A64">
        <w:rPr>
          <w:rFonts w:ascii="Liberation Serif" w:hAnsi="Liberation Serif" w:cs="Liberation Serif"/>
          <w:sz w:val="28"/>
          <w:szCs w:val="28"/>
        </w:rPr>
        <w:t>«Документы, указанные в пункте 6 Порядка, предоставляются заявителями или их законными представителями в МКУ К</w:t>
      </w:r>
      <w:r w:rsidR="006E2FEB" w:rsidRPr="00DA6A64">
        <w:rPr>
          <w:rFonts w:ascii="Liberation Serif" w:hAnsi="Liberation Serif" w:cs="Liberation Serif"/>
          <w:sz w:val="28"/>
          <w:szCs w:val="28"/>
        </w:rPr>
        <w:t>М</w:t>
      </w:r>
      <w:r w:rsidRPr="00DA6A64">
        <w:rPr>
          <w:rFonts w:ascii="Liberation Serif" w:hAnsi="Liberation Serif" w:cs="Liberation Serif"/>
          <w:sz w:val="28"/>
          <w:szCs w:val="28"/>
        </w:rPr>
        <w:t>О «КЖКС» не позднее последнего рабочего дня года, в котором назначена выплата.»</w:t>
      </w:r>
      <w:r w:rsidR="006E2FEB" w:rsidRPr="00DA6A64">
        <w:rPr>
          <w:rFonts w:ascii="Liberation Serif" w:hAnsi="Liberation Serif" w:cs="Liberation Serif"/>
          <w:sz w:val="28"/>
          <w:szCs w:val="28"/>
        </w:rPr>
        <w:t>;</w:t>
      </w:r>
    </w:p>
    <w:p w14:paraId="79AE2C37" w14:textId="5A77FC05" w:rsidR="007828A9" w:rsidRPr="00DA6A64" w:rsidRDefault="006E2FEB" w:rsidP="006E2FEB">
      <w:pPr>
        <w:pStyle w:val="a5"/>
        <w:numPr>
          <w:ilvl w:val="0"/>
          <w:numId w:val="23"/>
        </w:num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DA6A64">
        <w:rPr>
          <w:rFonts w:ascii="Liberation Serif" w:hAnsi="Liberation Serif" w:cs="Liberation Serif"/>
          <w:sz w:val="28"/>
          <w:szCs w:val="28"/>
        </w:rPr>
        <w:t>подпункт 2 пункт</w:t>
      </w:r>
      <w:r w:rsidR="00602C56" w:rsidRPr="00DA6A64">
        <w:rPr>
          <w:rFonts w:ascii="Liberation Serif" w:hAnsi="Liberation Serif" w:cs="Liberation Serif"/>
          <w:sz w:val="28"/>
          <w:szCs w:val="28"/>
        </w:rPr>
        <w:t>а</w:t>
      </w:r>
      <w:r w:rsidRPr="00DA6A64">
        <w:rPr>
          <w:rFonts w:ascii="Liberation Serif" w:hAnsi="Liberation Serif" w:cs="Liberation Serif"/>
          <w:sz w:val="28"/>
          <w:szCs w:val="28"/>
        </w:rPr>
        <w:t xml:space="preserve"> 11 изложить в следующей редакции:</w:t>
      </w:r>
    </w:p>
    <w:p w14:paraId="11A6866F" w14:textId="77A89471" w:rsidR="006E2FEB" w:rsidRPr="00DA6A64" w:rsidRDefault="006E2FEB" w:rsidP="006E2FE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A6A64">
        <w:rPr>
          <w:rFonts w:ascii="Liberation Serif" w:hAnsi="Liberation Serif" w:cs="Liberation Serif"/>
          <w:sz w:val="28"/>
          <w:szCs w:val="28"/>
        </w:rPr>
        <w:t>«2) предоставление документов, указанных в пункте 6 Порядка, позже последнего рабочего соответствующего финансового года;».</w:t>
      </w:r>
    </w:p>
    <w:p w14:paraId="084600C0" w14:textId="55A017EA" w:rsidR="00B20C3F" w:rsidRPr="00DA6A64" w:rsidRDefault="00B20C3F" w:rsidP="00B20C3F">
      <w:pPr>
        <w:pStyle w:val="a5"/>
        <w:tabs>
          <w:tab w:val="left" w:pos="1134"/>
        </w:tabs>
        <w:autoSpaceDE w:val="0"/>
        <w:autoSpaceDN w:val="0"/>
        <w:adjustRightInd w:val="0"/>
        <w:ind w:left="1069" w:hanging="360"/>
        <w:jc w:val="both"/>
        <w:rPr>
          <w:rFonts w:ascii="Liberation Serif" w:hAnsi="Liberation Serif" w:cs="Liberation Serif"/>
          <w:sz w:val="28"/>
          <w:szCs w:val="28"/>
        </w:rPr>
      </w:pPr>
      <w:r w:rsidRPr="00DA6A64">
        <w:rPr>
          <w:rFonts w:ascii="Liberation Serif" w:hAnsi="Liberation Serif" w:cs="Liberation Serif"/>
          <w:sz w:val="28"/>
          <w:szCs w:val="28"/>
        </w:rPr>
        <w:t>2. Настоящее постановление вступает в силу с 1 января 2025 года.</w:t>
      </w:r>
    </w:p>
    <w:p w14:paraId="47A2524F" w14:textId="0B16A729" w:rsidR="00470AD9" w:rsidRPr="00DA6A64" w:rsidRDefault="00B20C3F" w:rsidP="0070330B">
      <w:pPr>
        <w:pStyle w:val="a5"/>
        <w:ind w:left="0"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A6A64">
        <w:rPr>
          <w:rFonts w:ascii="Liberation Serif" w:hAnsi="Liberation Serif" w:cs="Liberation Serif"/>
          <w:sz w:val="28"/>
          <w:szCs w:val="28"/>
        </w:rPr>
        <w:t>3</w:t>
      </w:r>
      <w:r w:rsidR="00470AD9" w:rsidRPr="00DA6A64">
        <w:rPr>
          <w:rFonts w:ascii="Liberation Serif" w:hAnsi="Liberation Serif" w:cs="Liberation Serif"/>
          <w:sz w:val="28"/>
          <w:szCs w:val="28"/>
        </w:rPr>
        <w:t>. Опубликовать настоящее постановление в газет</w:t>
      </w:r>
      <w:r w:rsidR="00E5323C" w:rsidRPr="00DA6A64">
        <w:rPr>
          <w:rFonts w:ascii="Liberation Serif" w:hAnsi="Liberation Serif" w:cs="Liberation Serif"/>
          <w:sz w:val="28"/>
          <w:szCs w:val="28"/>
        </w:rPr>
        <w:t>ах</w:t>
      </w:r>
      <w:r w:rsidR="00470AD9" w:rsidRPr="00DA6A64">
        <w:rPr>
          <w:rFonts w:ascii="Liberation Serif" w:hAnsi="Liberation Serif" w:cs="Liberation Serif"/>
          <w:sz w:val="28"/>
          <w:szCs w:val="28"/>
        </w:rPr>
        <w:t xml:space="preserve"> «Муниципальный вестник»</w:t>
      </w:r>
      <w:r w:rsidR="00E5323C" w:rsidRPr="00DA6A64">
        <w:rPr>
          <w:rFonts w:ascii="Liberation Serif" w:hAnsi="Liberation Serif" w:cs="Liberation Serif"/>
          <w:sz w:val="28"/>
          <w:szCs w:val="28"/>
        </w:rPr>
        <w:t>, «Кушвинский рабочий», а также</w:t>
      </w:r>
      <w:r w:rsidR="00470AD9" w:rsidRPr="00DA6A64">
        <w:rPr>
          <w:rFonts w:ascii="Liberation Serif" w:hAnsi="Liberation Serif" w:cs="Liberation Serif"/>
          <w:sz w:val="28"/>
          <w:szCs w:val="28"/>
        </w:rPr>
        <w:t xml:space="preserve"> разместить на официальном сайте Кушвинского городского округа в </w:t>
      </w:r>
      <w:r w:rsidR="008D1EDE" w:rsidRPr="00DA6A64">
        <w:rPr>
          <w:rFonts w:ascii="Liberation Serif" w:hAnsi="Liberation Serif" w:cs="Liberation Serif"/>
          <w:sz w:val="28"/>
          <w:szCs w:val="28"/>
        </w:rPr>
        <w:t xml:space="preserve">информационно-телекоммуникационной </w:t>
      </w:r>
      <w:r w:rsidR="00470AD9" w:rsidRPr="00DA6A64">
        <w:rPr>
          <w:rFonts w:ascii="Liberation Serif" w:hAnsi="Liberation Serif" w:cs="Liberation Serif"/>
          <w:sz w:val="28"/>
          <w:szCs w:val="28"/>
        </w:rPr>
        <w:t>сети Интернет.</w:t>
      </w:r>
    </w:p>
    <w:p w14:paraId="3118B582" w14:textId="77777777" w:rsidR="00470AD9" w:rsidRPr="00FA21DF" w:rsidRDefault="00470AD9" w:rsidP="00E932D9">
      <w:pPr>
        <w:rPr>
          <w:sz w:val="28"/>
          <w:szCs w:val="28"/>
        </w:rPr>
      </w:pPr>
    </w:p>
    <w:p w14:paraId="1BF81731" w14:textId="77777777" w:rsidR="000436ED" w:rsidRPr="00FA21DF" w:rsidRDefault="000436ED" w:rsidP="00E932D9">
      <w:pPr>
        <w:rPr>
          <w:sz w:val="28"/>
          <w:szCs w:val="28"/>
        </w:rPr>
      </w:pPr>
    </w:p>
    <w:p w14:paraId="179E79E9" w14:textId="414C59E6" w:rsidR="001E6F98" w:rsidRPr="00FA21DF" w:rsidRDefault="00707724" w:rsidP="001E6F98">
      <w:pPr>
        <w:rPr>
          <w:rFonts w:ascii="Liberation Serif" w:hAnsi="Liberation Serif" w:cs="Liberation Serif"/>
          <w:sz w:val="28"/>
          <w:szCs w:val="28"/>
        </w:rPr>
      </w:pPr>
      <w:r w:rsidRPr="00FA21DF">
        <w:rPr>
          <w:rFonts w:ascii="Liberation Serif" w:hAnsi="Liberation Serif" w:cs="Liberation Serif"/>
          <w:sz w:val="28"/>
          <w:szCs w:val="28"/>
        </w:rPr>
        <w:t>Глав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FA21DF">
        <w:rPr>
          <w:rFonts w:ascii="Liberation Serif" w:hAnsi="Liberation Serif" w:cs="Liberation Serif"/>
          <w:sz w:val="28"/>
          <w:szCs w:val="28"/>
        </w:rPr>
        <w:t xml:space="preserve"> </w:t>
      </w:r>
      <w:r w:rsidR="005842DD" w:rsidRPr="00FA21DF">
        <w:rPr>
          <w:rFonts w:ascii="Liberation Serif" w:hAnsi="Liberation Serif" w:cs="Liberation Serif"/>
          <w:sz w:val="28"/>
          <w:szCs w:val="28"/>
        </w:rPr>
        <w:t xml:space="preserve">Кушвинского </w:t>
      </w:r>
      <w:r w:rsidR="001E6F98" w:rsidRPr="00FA21DF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1E6F98" w:rsidRPr="00FA21DF">
        <w:rPr>
          <w:rFonts w:ascii="Liberation Serif" w:hAnsi="Liberation Serif" w:cs="Liberation Serif"/>
          <w:sz w:val="28"/>
          <w:szCs w:val="28"/>
        </w:rPr>
        <w:tab/>
      </w:r>
      <w:r w:rsidR="00356635" w:rsidRPr="00FA21DF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М.В. Слепухин</w:t>
      </w:r>
    </w:p>
    <w:p w14:paraId="69CBAEC4" w14:textId="45FC9029" w:rsidR="00A82F85" w:rsidRPr="00FA21DF" w:rsidRDefault="00A82F85" w:rsidP="001E6F98">
      <w:pPr>
        <w:rPr>
          <w:rFonts w:ascii="Liberation Serif" w:hAnsi="Liberation Serif" w:cs="Liberation Serif"/>
          <w:sz w:val="28"/>
          <w:szCs w:val="28"/>
        </w:rPr>
      </w:pPr>
    </w:p>
    <w:p w14:paraId="4760703C" w14:textId="59BE7833" w:rsidR="00DA6A64" w:rsidRPr="00DA6A64" w:rsidRDefault="00DA6A64" w:rsidP="00DA6A64">
      <w:pPr>
        <w:tabs>
          <w:tab w:val="left" w:pos="5536"/>
        </w:tabs>
        <w:rPr>
          <w:rFonts w:ascii="Liberation Serif" w:hAnsi="Liberation Serif"/>
          <w:sz w:val="28"/>
        </w:rPr>
      </w:pPr>
      <w:bookmarkStart w:id="2" w:name="_GoBack"/>
      <w:bookmarkEnd w:id="2"/>
      <w:r>
        <w:rPr>
          <w:rFonts w:ascii="Liberation Serif" w:hAnsi="Liberation Serif"/>
          <w:sz w:val="28"/>
        </w:rPr>
        <w:tab/>
      </w:r>
    </w:p>
    <w:sectPr w:rsidR="00DA6A64" w:rsidRPr="00DA6A64" w:rsidSect="00381269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E9364" w14:textId="77777777" w:rsidR="00680586" w:rsidRDefault="00680586" w:rsidP="00380D49">
      <w:r>
        <w:separator/>
      </w:r>
    </w:p>
  </w:endnote>
  <w:endnote w:type="continuationSeparator" w:id="0">
    <w:p w14:paraId="2C1E3433" w14:textId="77777777" w:rsidR="00680586" w:rsidRDefault="00680586" w:rsidP="0038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A3F8C" w14:textId="77777777" w:rsidR="00680586" w:rsidRDefault="00680586" w:rsidP="00380D49">
      <w:r>
        <w:separator/>
      </w:r>
    </w:p>
  </w:footnote>
  <w:footnote w:type="continuationSeparator" w:id="0">
    <w:p w14:paraId="5B562E2F" w14:textId="77777777" w:rsidR="00680586" w:rsidRDefault="00680586" w:rsidP="0038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0543" w14:textId="5A3727D9" w:rsidR="00470AD9" w:rsidRPr="00F102AB" w:rsidRDefault="008E79C5">
    <w:pPr>
      <w:pStyle w:val="a6"/>
      <w:jc w:val="center"/>
      <w:rPr>
        <w:rFonts w:ascii="Liberation Serif" w:hAnsi="Liberation Serif" w:cs="Liberation Serif"/>
        <w:sz w:val="28"/>
        <w:szCs w:val="28"/>
      </w:rPr>
    </w:pPr>
    <w:r w:rsidRPr="00F102AB">
      <w:rPr>
        <w:rFonts w:ascii="Liberation Serif" w:hAnsi="Liberation Serif" w:cs="Liberation Serif"/>
        <w:noProof/>
        <w:sz w:val="28"/>
        <w:szCs w:val="28"/>
      </w:rPr>
      <w:fldChar w:fldCharType="begin"/>
    </w:r>
    <w:r w:rsidR="00470AD9" w:rsidRPr="00F102AB">
      <w:rPr>
        <w:rFonts w:ascii="Liberation Serif" w:hAnsi="Liberation Serif" w:cs="Liberation Serif"/>
        <w:noProof/>
        <w:sz w:val="28"/>
        <w:szCs w:val="28"/>
      </w:rPr>
      <w:instrText xml:space="preserve"> PAGE   \* MERGEFORMAT </w:instrText>
    </w:r>
    <w:r w:rsidRPr="00F102AB">
      <w:rPr>
        <w:rFonts w:ascii="Liberation Serif" w:hAnsi="Liberation Serif" w:cs="Liberation Serif"/>
        <w:noProof/>
        <w:sz w:val="28"/>
        <w:szCs w:val="28"/>
      </w:rPr>
      <w:fldChar w:fldCharType="separate"/>
    </w:r>
    <w:r w:rsidR="00707724">
      <w:rPr>
        <w:rFonts w:ascii="Liberation Serif" w:hAnsi="Liberation Serif" w:cs="Liberation Serif"/>
        <w:noProof/>
        <w:sz w:val="28"/>
        <w:szCs w:val="28"/>
      </w:rPr>
      <w:t>2</w:t>
    </w:r>
    <w:r w:rsidRPr="00F102AB">
      <w:rPr>
        <w:rFonts w:ascii="Liberation Serif" w:hAnsi="Liberation Serif" w:cs="Liberation Serif"/>
        <w:noProof/>
        <w:sz w:val="28"/>
        <w:szCs w:val="28"/>
      </w:rPr>
      <w:fldChar w:fldCharType="end"/>
    </w:r>
  </w:p>
  <w:p w14:paraId="79F8BEFE" w14:textId="77777777" w:rsidR="00470AD9" w:rsidRDefault="00470A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FBA"/>
    <w:multiLevelType w:val="hybridMultilevel"/>
    <w:tmpl w:val="0AD4C846"/>
    <w:lvl w:ilvl="0" w:tplc="DC54363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7E31B3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0D15C5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913848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9C7088"/>
    <w:multiLevelType w:val="hybridMultilevel"/>
    <w:tmpl w:val="2B84BB1C"/>
    <w:lvl w:ilvl="0" w:tplc="85E07392">
      <w:start w:val="2013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9F5FAA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8970B1"/>
    <w:multiLevelType w:val="multilevel"/>
    <w:tmpl w:val="75AA7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2030051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860229"/>
    <w:multiLevelType w:val="hybridMultilevel"/>
    <w:tmpl w:val="32F8B0EA"/>
    <w:lvl w:ilvl="0" w:tplc="41D4C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B763A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7F2825"/>
    <w:multiLevelType w:val="multilevel"/>
    <w:tmpl w:val="75AA7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FD80A35"/>
    <w:multiLevelType w:val="hybridMultilevel"/>
    <w:tmpl w:val="F9AE33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D256E8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3C6168"/>
    <w:multiLevelType w:val="hybridMultilevel"/>
    <w:tmpl w:val="2F94A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B6CB8"/>
    <w:multiLevelType w:val="hybridMultilevel"/>
    <w:tmpl w:val="4FA24A5C"/>
    <w:lvl w:ilvl="0" w:tplc="53BA6306">
      <w:start w:val="1"/>
      <w:numFmt w:val="decimal"/>
      <w:lvlText w:val="%1."/>
      <w:lvlJc w:val="left"/>
      <w:pPr>
        <w:ind w:left="108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003039"/>
    <w:multiLevelType w:val="multilevel"/>
    <w:tmpl w:val="A16C58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6980A7F"/>
    <w:multiLevelType w:val="hybridMultilevel"/>
    <w:tmpl w:val="57A6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EB2930"/>
    <w:multiLevelType w:val="hybridMultilevel"/>
    <w:tmpl w:val="76F8A29A"/>
    <w:lvl w:ilvl="0" w:tplc="0FE4E8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4656A50"/>
    <w:multiLevelType w:val="multilevel"/>
    <w:tmpl w:val="2DEAE894"/>
    <w:lvl w:ilvl="0">
      <w:start w:val="1"/>
      <w:numFmt w:val="decimal"/>
      <w:lvlText w:val="%1."/>
      <w:lvlJc w:val="left"/>
      <w:pPr>
        <w:ind w:left="1485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6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735" w:hanging="2160"/>
      </w:pPr>
      <w:rPr>
        <w:rFonts w:cs="Times New Roman" w:hint="default"/>
      </w:rPr>
    </w:lvl>
  </w:abstractNum>
  <w:abstractNum w:abstractNumId="19" w15:restartNumberingAfterBreak="0">
    <w:nsid w:val="5FB72982"/>
    <w:multiLevelType w:val="hybridMultilevel"/>
    <w:tmpl w:val="88CA37DA"/>
    <w:lvl w:ilvl="0" w:tplc="F668C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3637F9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641D1A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BD4CDC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D5132B"/>
    <w:multiLevelType w:val="hybridMultilevel"/>
    <w:tmpl w:val="A4BA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20"/>
  </w:num>
  <w:num w:numId="5">
    <w:abstractNumId w:val="23"/>
  </w:num>
  <w:num w:numId="6">
    <w:abstractNumId w:val="5"/>
  </w:num>
  <w:num w:numId="7">
    <w:abstractNumId w:val="7"/>
  </w:num>
  <w:num w:numId="8">
    <w:abstractNumId w:val="21"/>
  </w:num>
  <w:num w:numId="9">
    <w:abstractNumId w:val="3"/>
  </w:num>
  <w:num w:numId="10">
    <w:abstractNumId w:val="12"/>
  </w:num>
  <w:num w:numId="11">
    <w:abstractNumId w:val="9"/>
  </w:num>
  <w:num w:numId="12">
    <w:abstractNumId w:val="22"/>
  </w:num>
  <w:num w:numId="13">
    <w:abstractNumId w:val="1"/>
  </w:num>
  <w:num w:numId="14">
    <w:abstractNumId w:val="17"/>
  </w:num>
  <w:num w:numId="15">
    <w:abstractNumId w:val="11"/>
  </w:num>
  <w:num w:numId="16">
    <w:abstractNumId w:val="16"/>
  </w:num>
  <w:num w:numId="17">
    <w:abstractNumId w:val="8"/>
  </w:num>
  <w:num w:numId="18">
    <w:abstractNumId w:val="18"/>
  </w:num>
  <w:num w:numId="19">
    <w:abstractNumId w:val="13"/>
  </w:num>
  <w:num w:numId="20">
    <w:abstractNumId w:val="0"/>
  </w:num>
  <w:num w:numId="21">
    <w:abstractNumId w:val="14"/>
  </w:num>
  <w:num w:numId="22">
    <w:abstractNumId w:val="10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7EC"/>
    <w:rsid w:val="000002B2"/>
    <w:rsid w:val="0000049E"/>
    <w:rsid w:val="000005E6"/>
    <w:rsid w:val="00000E17"/>
    <w:rsid w:val="00001056"/>
    <w:rsid w:val="00001517"/>
    <w:rsid w:val="00001708"/>
    <w:rsid w:val="00001775"/>
    <w:rsid w:val="0000224D"/>
    <w:rsid w:val="0000259B"/>
    <w:rsid w:val="00002A69"/>
    <w:rsid w:val="00002E44"/>
    <w:rsid w:val="0000350B"/>
    <w:rsid w:val="00003C8F"/>
    <w:rsid w:val="000045D1"/>
    <w:rsid w:val="00005825"/>
    <w:rsid w:val="0000584E"/>
    <w:rsid w:val="00005A8E"/>
    <w:rsid w:val="00005B16"/>
    <w:rsid w:val="000063FA"/>
    <w:rsid w:val="00006604"/>
    <w:rsid w:val="000066F3"/>
    <w:rsid w:val="0000689B"/>
    <w:rsid w:val="00006A31"/>
    <w:rsid w:val="00006E9B"/>
    <w:rsid w:val="0000734E"/>
    <w:rsid w:val="0000746E"/>
    <w:rsid w:val="00007563"/>
    <w:rsid w:val="00007AC8"/>
    <w:rsid w:val="00007C38"/>
    <w:rsid w:val="0001041A"/>
    <w:rsid w:val="0001042A"/>
    <w:rsid w:val="00010C31"/>
    <w:rsid w:val="00011195"/>
    <w:rsid w:val="000111A5"/>
    <w:rsid w:val="00011C63"/>
    <w:rsid w:val="00011F86"/>
    <w:rsid w:val="00011FE0"/>
    <w:rsid w:val="0001222C"/>
    <w:rsid w:val="00012657"/>
    <w:rsid w:val="000126C5"/>
    <w:rsid w:val="000133E2"/>
    <w:rsid w:val="00013B24"/>
    <w:rsid w:val="00013DF2"/>
    <w:rsid w:val="000140F7"/>
    <w:rsid w:val="0001439C"/>
    <w:rsid w:val="000146D6"/>
    <w:rsid w:val="00014AD4"/>
    <w:rsid w:val="00015243"/>
    <w:rsid w:val="00015671"/>
    <w:rsid w:val="000157DD"/>
    <w:rsid w:val="00015CE2"/>
    <w:rsid w:val="00015D9F"/>
    <w:rsid w:val="00015EC8"/>
    <w:rsid w:val="00016DE5"/>
    <w:rsid w:val="00016F75"/>
    <w:rsid w:val="00016F9C"/>
    <w:rsid w:val="00017241"/>
    <w:rsid w:val="000176C4"/>
    <w:rsid w:val="00017B31"/>
    <w:rsid w:val="00017C11"/>
    <w:rsid w:val="000202FA"/>
    <w:rsid w:val="00020788"/>
    <w:rsid w:val="00021A93"/>
    <w:rsid w:val="00023271"/>
    <w:rsid w:val="00023304"/>
    <w:rsid w:val="0002339C"/>
    <w:rsid w:val="000233F4"/>
    <w:rsid w:val="0002401B"/>
    <w:rsid w:val="000242CF"/>
    <w:rsid w:val="0002458E"/>
    <w:rsid w:val="00024688"/>
    <w:rsid w:val="00024930"/>
    <w:rsid w:val="00024A82"/>
    <w:rsid w:val="00024E46"/>
    <w:rsid w:val="0002516D"/>
    <w:rsid w:val="000254E0"/>
    <w:rsid w:val="00025634"/>
    <w:rsid w:val="00025C73"/>
    <w:rsid w:val="00025D63"/>
    <w:rsid w:val="000263BC"/>
    <w:rsid w:val="00026706"/>
    <w:rsid w:val="00026796"/>
    <w:rsid w:val="00026F86"/>
    <w:rsid w:val="00027313"/>
    <w:rsid w:val="00027725"/>
    <w:rsid w:val="00027F13"/>
    <w:rsid w:val="000300BD"/>
    <w:rsid w:val="0003039E"/>
    <w:rsid w:val="00030788"/>
    <w:rsid w:val="00030B1D"/>
    <w:rsid w:val="00030C0B"/>
    <w:rsid w:val="00031312"/>
    <w:rsid w:val="0003275C"/>
    <w:rsid w:val="00032A4E"/>
    <w:rsid w:val="00032FA4"/>
    <w:rsid w:val="00032FF4"/>
    <w:rsid w:val="000331D1"/>
    <w:rsid w:val="000332DA"/>
    <w:rsid w:val="0003369D"/>
    <w:rsid w:val="00033B0A"/>
    <w:rsid w:val="00034011"/>
    <w:rsid w:val="000341AF"/>
    <w:rsid w:val="00034580"/>
    <w:rsid w:val="000350FE"/>
    <w:rsid w:val="000358FF"/>
    <w:rsid w:val="00035A1C"/>
    <w:rsid w:val="00035DDA"/>
    <w:rsid w:val="00035FFE"/>
    <w:rsid w:val="0003605E"/>
    <w:rsid w:val="00036DCA"/>
    <w:rsid w:val="00037019"/>
    <w:rsid w:val="00037372"/>
    <w:rsid w:val="00040165"/>
    <w:rsid w:val="00040202"/>
    <w:rsid w:val="00040CBD"/>
    <w:rsid w:val="000412F3"/>
    <w:rsid w:val="000415F0"/>
    <w:rsid w:val="000420D4"/>
    <w:rsid w:val="000421B3"/>
    <w:rsid w:val="0004222C"/>
    <w:rsid w:val="000423CA"/>
    <w:rsid w:val="000423E5"/>
    <w:rsid w:val="00043409"/>
    <w:rsid w:val="000436ED"/>
    <w:rsid w:val="00043960"/>
    <w:rsid w:val="000439A0"/>
    <w:rsid w:val="00043B3E"/>
    <w:rsid w:val="0004466C"/>
    <w:rsid w:val="0004489E"/>
    <w:rsid w:val="000448D7"/>
    <w:rsid w:val="00044BB9"/>
    <w:rsid w:val="00044C65"/>
    <w:rsid w:val="00044EFB"/>
    <w:rsid w:val="00044FDD"/>
    <w:rsid w:val="0004545F"/>
    <w:rsid w:val="00045991"/>
    <w:rsid w:val="000463E4"/>
    <w:rsid w:val="00046419"/>
    <w:rsid w:val="00046A20"/>
    <w:rsid w:val="00046A35"/>
    <w:rsid w:val="00046B0A"/>
    <w:rsid w:val="00046F24"/>
    <w:rsid w:val="0004743E"/>
    <w:rsid w:val="00050360"/>
    <w:rsid w:val="0005075F"/>
    <w:rsid w:val="00051387"/>
    <w:rsid w:val="00052848"/>
    <w:rsid w:val="000539E1"/>
    <w:rsid w:val="00053F02"/>
    <w:rsid w:val="0005407E"/>
    <w:rsid w:val="00054A2B"/>
    <w:rsid w:val="000551EF"/>
    <w:rsid w:val="00055FB0"/>
    <w:rsid w:val="00056515"/>
    <w:rsid w:val="00056953"/>
    <w:rsid w:val="00056AFA"/>
    <w:rsid w:val="00056C93"/>
    <w:rsid w:val="00056C98"/>
    <w:rsid w:val="00056E5E"/>
    <w:rsid w:val="00057170"/>
    <w:rsid w:val="000571FB"/>
    <w:rsid w:val="00057CAA"/>
    <w:rsid w:val="00057CD0"/>
    <w:rsid w:val="00057E6B"/>
    <w:rsid w:val="00060279"/>
    <w:rsid w:val="00060733"/>
    <w:rsid w:val="00060CCD"/>
    <w:rsid w:val="00060DFA"/>
    <w:rsid w:val="00061263"/>
    <w:rsid w:val="000612D4"/>
    <w:rsid w:val="00061C59"/>
    <w:rsid w:val="00062750"/>
    <w:rsid w:val="00062805"/>
    <w:rsid w:val="0006288D"/>
    <w:rsid w:val="00062C69"/>
    <w:rsid w:val="00063390"/>
    <w:rsid w:val="00063640"/>
    <w:rsid w:val="000639CA"/>
    <w:rsid w:val="0006430A"/>
    <w:rsid w:val="000648B0"/>
    <w:rsid w:val="000649B9"/>
    <w:rsid w:val="00064A96"/>
    <w:rsid w:val="00064C7E"/>
    <w:rsid w:val="00065192"/>
    <w:rsid w:val="000653FE"/>
    <w:rsid w:val="0006581B"/>
    <w:rsid w:val="00065EB8"/>
    <w:rsid w:val="0006623F"/>
    <w:rsid w:val="000663F4"/>
    <w:rsid w:val="0006663B"/>
    <w:rsid w:val="000675E5"/>
    <w:rsid w:val="0006761C"/>
    <w:rsid w:val="00067736"/>
    <w:rsid w:val="0006786C"/>
    <w:rsid w:val="00067904"/>
    <w:rsid w:val="0007019B"/>
    <w:rsid w:val="000709AB"/>
    <w:rsid w:val="00070D24"/>
    <w:rsid w:val="00071057"/>
    <w:rsid w:val="0007146B"/>
    <w:rsid w:val="00071529"/>
    <w:rsid w:val="00071DF6"/>
    <w:rsid w:val="00072517"/>
    <w:rsid w:val="00073025"/>
    <w:rsid w:val="000738AD"/>
    <w:rsid w:val="00073C6F"/>
    <w:rsid w:val="000740A2"/>
    <w:rsid w:val="0007586A"/>
    <w:rsid w:val="00075CFF"/>
    <w:rsid w:val="00076881"/>
    <w:rsid w:val="00076AB6"/>
    <w:rsid w:val="0007707C"/>
    <w:rsid w:val="00077390"/>
    <w:rsid w:val="00077450"/>
    <w:rsid w:val="00077886"/>
    <w:rsid w:val="000778A0"/>
    <w:rsid w:val="00077EFA"/>
    <w:rsid w:val="000808E6"/>
    <w:rsid w:val="00080E62"/>
    <w:rsid w:val="000816E4"/>
    <w:rsid w:val="00081D99"/>
    <w:rsid w:val="0008207B"/>
    <w:rsid w:val="000825AF"/>
    <w:rsid w:val="0008280C"/>
    <w:rsid w:val="00082DD0"/>
    <w:rsid w:val="000833A0"/>
    <w:rsid w:val="00083490"/>
    <w:rsid w:val="00083552"/>
    <w:rsid w:val="000835E0"/>
    <w:rsid w:val="000838D5"/>
    <w:rsid w:val="00083AFA"/>
    <w:rsid w:val="00083BEF"/>
    <w:rsid w:val="00083E50"/>
    <w:rsid w:val="00083FEF"/>
    <w:rsid w:val="000841A5"/>
    <w:rsid w:val="0008526F"/>
    <w:rsid w:val="000852C3"/>
    <w:rsid w:val="00085D1C"/>
    <w:rsid w:val="0008611A"/>
    <w:rsid w:val="0008696C"/>
    <w:rsid w:val="00086E35"/>
    <w:rsid w:val="00087BFA"/>
    <w:rsid w:val="000900EB"/>
    <w:rsid w:val="000902E9"/>
    <w:rsid w:val="00090861"/>
    <w:rsid w:val="00090C43"/>
    <w:rsid w:val="00090EB2"/>
    <w:rsid w:val="00090F71"/>
    <w:rsid w:val="00091B77"/>
    <w:rsid w:val="00091EFE"/>
    <w:rsid w:val="00092013"/>
    <w:rsid w:val="00092292"/>
    <w:rsid w:val="0009237E"/>
    <w:rsid w:val="00092530"/>
    <w:rsid w:val="00092792"/>
    <w:rsid w:val="00092A9D"/>
    <w:rsid w:val="00092E1A"/>
    <w:rsid w:val="00092E9B"/>
    <w:rsid w:val="00093C19"/>
    <w:rsid w:val="0009407B"/>
    <w:rsid w:val="00094FD3"/>
    <w:rsid w:val="00095095"/>
    <w:rsid w:val="000958D7"/>
    <w:rsid w:val="00095906"/>
    <w:rsid w:val="00096006"/>
    <w:rsid w:val="00096700"/>
    <w:rsid w:val="00096D82"/>
    <w:rsid w:val="00097262"/>
    <w:rsid w:val="00097625"/>
    <w:rsid w:val="0009770A"/>
    <w:rsid w:val="00097783"/>
    <w:rsid w:val="000977B0"/>
    <w:rsid w:val="000977CE"/>
    <w:rsid w:val="00097D87"/>
    <w:rsid w:val="000A0142"/>
    <w:rsid w:val="000A0996"/>
    <w:rsid w:val="000A0C98"/>
    <w:rsid w:val="000A1F40"/>
    <w:rsid w:val="000A204C"/>
    <w:rsid w:val="000A24A4"/>
    <w:rsid w:val="000A28D8"/>
    <w:rsid w:val="000A2A3F"/>
    <w:rsid w:val="000A2A96"/>
    <w:rsid w:val="000A30BC"/>
    <w:rsid w:val="000A38BE"/>
    <w:rsid w:val="000A3FC4"/>
    <w:rsid w:val="000A42DC"/>
    <w:rsid w:val="000A4421"/>
    <w:rsid w:val="000A4614"/>
    <w:rsid w:val="000A4C3A"/>
    <w:rsid w:val="000A507C"/>
    <w:rsid w:val="000A546E"/>
    <w:rsid w:val="000A5B32"/>
    <w:rsid w:val="000A5DDB"/>
    <w:rsid w:val="000A60DB"/>
    <w:rsid w:val="000A6842"/>
    <w:rsid w:val="000A6FB5"/>
    <w:rsid w:val="000A726D"/>
    <w:rsid w:val="000A7518"/>
    <w:rsid w:val="000A75DD"/>
    <w:rsid w:val="000A77A9"/>
    <w:rsid w:val="000A78F0"/>
    <w:rsid w:val="000A7B36"/>
    <w:rsid w:val="000B1240"/>
    <w:rsid w:val="000B1672"/>
    <w:rsid w:val="000B1B2C"/>
    <w:rsid w:val="000B3686"/>
    <w:rsid w:val="000B38FD"/>
    <w:rsid w:val="000B3E96"/>
    <w:rsid w:val="000B4508"/>
    <w:rsid w:val="000B49C6"/>
    <w:rsid w:val="000B4ACC"/>
    <w:rsid w:val="000B4D21"/>
    <w:rsid w:val="000B4D78"/>
    <w:rsid w:val="000B4D90"/>
    <w:rsid w:val="000B4FC3"/>
    <w:rsid w:val="000B5EA8"/>
    <w:rsid w:val="000B6887"/>
    <w:rsid w:val="000B6AB8"/>
    <w:rsid w:val="000B6C2E"/>
    <w:rsid w:val="000B6F3E"/>
    <w:rsid w:val="000B7740"/>
    <w:rsid w:val="000B7B58"/>
    <w:rsid w:val="000C0111"/>
    <w:rsid w:val="000C054B"/>
    <w:rsid w:val="000C0808"/>
    <w:rsid w:val="000C0823"/>
    <w:rsid w:val="000C0A5B"/>
    <w:rsid w:val="000C0F74"/>
    <w:rsid w:val="000C104A"/>
    <w:rsid w:val="000C1135"/>
    <w:rsid w:val="000C13F6"/>
    <w:rsid w:val="000C1493"/>
    <w:rsid w:val="000C1A39"/>
    <w:rsid w:val="000C1C3E"/>
    <w:rsid w:val="000C205E"/>
    <w:rsid w:val="000C20F3"/>
    <w:rsid w:val="000C22CD"/>
    <w:rsid w:val="000C2896"/>
    <w:rsid w:val="000C4939"/>
    <w:rsid w:val="000C4CDC"/>
    <w:rsid w:val="000C505B"/>
    <w:rsid w:val="000C51E1"/>
    <w:rsid w:val="000C5BC1"/>
    <w:rsid w:val="000C5FF8"/>
    <w:rsid w:val="000C6094"/>
    <w:rsid w:val="000C60BE"/>
    <w:rsid w:val="000C6110"/>
    <w:rsid w:val="000C7362"/>
    <w:rsid w:val="000C75BA"/>
    <w:rsid w:val="000C7C14"/>
    <w:rsid w:val="000D05A4"/>
    <w:rsid w:val="000D09D6"/>
    <w:rsid w:val="000D0AA3"/>
    <w:rsid w:val="000D1477"/>
    <w:rsid w:val="000D21A8"/>
    <w:rsid w:val="000D2CF5"/>
    <w:rsid w:val="000D307E"/>
    <w:rsid w:val="000D3247"/>
    <w:rsid w:val="000D4153"/>
    <w:rsid w:val="000D4B58"/>
    <w:rsid w:val="000D4DC8"/>
    <w:rsid w:val="000D50DF"/>
    <w:rsid w:val="000D50FC"/>
    <w:rsid w:val="000D5DC8"/>
    <w:rsid w:val="000D647F"/>
    <w:rsid w:val="000D696E"/>
    <w:rsid w:val="000D701D"/>
    <w:rsid w:val="000D71C3"/>
    <w:rsid w:val="000D751C"/>
    <w:rsid w:val="000D7D32"/>
    <w:rsid w:val="000E0038"/>
    <w:rsid w:val="000E0568"/>
    <w:rsid w:val="000E06BD"/>
    <w:rsid w:val="000E1192"/>
    <w:rsid w:val="000E15FD"/>
    <w:rsid w:val="000E184D"/>
    <w:rsid w:val="000E1F58"/>
    <w:rsid w:val="000E2360"/>
    <w:rsid w:val="000E2AFC"/>
    <w:rsid w:val="000E2DAE"/>
    <w:rsid w:val="000E3227"/>
    <w:rsid w:val="000E3773"/>
    <w:rsid w:val="000E3BD8"/>
    <w:rsid w:val="000E3FD8"/>
    <w:rsid w:val="000E3FEB"/>
    <w:rsid w:val="000E40C4"/>
    <w:rsid w:val="000E464A"/>
    <w:rsid w:val="000E4AAC"/>
    <w:rsid w:val="000E4DD5"/>
    <w:rsid w:val="000E51A9"/>
    <w:rsid w:val="000E52A9"/>
    <w:rsid w:val="000E5567"/>
    <w:rsid w:val="000E593A"/>
    <w:rsid w:val="000E5FBB"/>
    <w:rsid w:val="000E65F5"/>
    <w:rsid w:val="000E6879"/>
    <w:rsid w:val="000E74CB"/>
    <w:rsid w:val="000E7720"/>
    <w:rsid w:val="000E7CF0"/>
    <w:rsid w:val="000F0902"/>
    <w:rsid w:val="000F0930"/>
    <w:rsid w:val="000F0AAE"/>
    <w:rsid w:val="000F0B13"/>
    <w:rsid w:val="000F0C90"/>
    <w:rsid w:val="000F1ABE"/>
    <w:rsid w:val="000F22F6"/>
    <w:rsid w:val="000F25B4"/>
    <w:rsid w:val="000F32A7"/>
    <w:rsid w:val="000F335E"/>
    <w:rsid w:val="000F3704"/>
    <w:rsid w:val="000F3714"/>
    <w:rsid w:val="000F3A47"/>
    <w:rsid w:val="000F3A51"/>
    <w:rsid w:val="000F3EB2"/>
    <w:rsid w:val="000F426B"/>
    <w:rsid w:val="000F48D0"/>
    <w:rsid w:val="000F4EFE"/>
    <w:rsid w:val="000F50ED"/>
    <w:rsid w:val="000F5DBE"/>
    <w:rsid w:val="000F64CD"/>
    <w:rsid w:val="000F6516"/>
    <w:rsid w:val="000F718D"/>
    <w:rsid w:val="000F7A59"/>
    <w:rsid w:val="000F7DE3"/>
    <w:rsid w:val="000F7EDD"/>
    <w:rsid w:val="00100195"/>
    <w:rsid w:val="00100B43"/>
    <w:rsid w:val="00100BF1"/>
    <w:rsid w:val="00100FFA"/>
    <w:rsid w:val="00101041"/>
    <w:rsid w:val="00101459"/>
    <w:rsid w:val="00101470"/>
    <w:rsid w:val="001014AE"/>
    <w:rsid w:val="00101AD8"/>
    <w:rsid w:val="0010225B"/>
    <w:rsid w:val="00102371"/>
    <w:rsid w:val="00102AC9"/>
    <w:rsid w:val="00102BA0"/>
    <w:rsid w:val="00102F7D"/>
    <w:rsid w:val="001031EA"/>
    <w:rsid w:val="00103607"/>
    <w:rsid w:val="00103DC9"/>
    <w:rsid w:val="00104497"/>
    <w:rsid w:val="00104941"/>
    <w:rsid w:val="001051B1"/>
    <w:rsid w:val="00105216"/>
    <w:rsid w:val="001053C5"/>
    <w:rsid w:val="00105468"/>
    <w:rsid w:val="00105A1F"/>
    <w:rsid w:val="00105A26"/>
    <w:rsid w:val="00106834"/>
    <w:rsid w:val="00106948"/>
    <w:rsid w:val="0010695F"/>
    <w:rsid w:val="00106C3D"/>
    <w:rsid w:val="00107BCC"/>
    <w:rsid w:val="00110164"/>
    <w:rsid w:val="001102D0"/>
    <w:rsid w:val="001105C1"/>
    <w:rsid w:val="00110E5B"/>
    <w:rsid w:val="0011174F"/>
    <w:rsid w:val="0011177E"/>
    <w:rsid w:val="00111F9C"/>
    <w:rsid w:val="00111F9F"/>
    <w:rsid w:val="00112060"/>
    <w:rsid w:val="0011296D"/>
    <w:rsid w:val="00112DEA"/>
    <w:rsid w:val="00112FAA"/>
    <w:rsid w:val="001132DA"/>
    <w:rsid w:val="00113D60"/>
    <w:rsid w:val="00114092"/>
    <w:rsid w:val="001142A2"/>
    <w:rsid w:val="00114DE3"/>
    <w:rsid w:val="001154CE"/>
    <w:rsid w:val="00115867"/>
    <w:rsid w:val="00115BA8"/>
    <w:rsid w:val="00115F8B"/>
    <w:rsid w:val="0011626F"/>
    <w:rsid w:val="001162DA"/>
    <w:rsid w:val="00116859"/>
    <w:rsid w:val="00116879"/>
    <w:rsid w:val="001168C2"/>
    <w:rsid w:val="00117095"/>
    <w:rsid w:val="00117256"/>
    <w:rsid w:val="001175EF"/>
    <w:rsid w:val="001179C2"/>
    <w:rsid w:val="00117D97"/>
    <w:rsid w:val="00117DD4"/>
    <w:rsid w:val="0012000C"/>
    <w:rsid w:val="0012028F"/>
    <w:rsid w:val="001202F8"/>
    <w:rsid w:val="001206BD"/>
    <w:rsid w:val="00120D50"/>
    <w:rsid w:val="0012107E"/>
    <w:rsid w:val="0012153D"/>
    <w:rsid w:val="001218F6"/>
    <w:rsid w:val="00122293"/>
    <w:rsid w:val="001223BB"/>
    <w:rsid w:val="00122BDA"/>
    <w:rsid w:val="00122EE4"/>
    <w:rsid w:val="001230FB"/>
    <w:rsid w:val="00123476"/>
    <w:rsid w:val="001236C2"/>
    <w:rsid w:val="0012387F"/>
    <w:rsid w:val="00123902"/>
    <w:rsid w:val="00123B67"/>
    <w:rsid w:val="00123D61"/>
    <w:rsid w:val="00124632"/>
    <w:rsid w:val="00124711"/>
    <w:rsid w:val="00124908"/>
    <w:rsid w:val="00124AEF"/>
    <w:rsid w:val="00124D91"/>
    <w:rsid w:val="00124E39"/>
    <w:rsid w:val="00124F64"/>
    <w:rsid w:val="00125D63"/>
    <w:rsid w:val="00125E31"/>
    <w:rsid w:val="00127847"/>
    <w:rsid w:val="00127A31"/>
    <w:rsid w:val="00127B24"/>
    <w:rsid w:val="00127C95"/>
    <w:rsid w:val="00127DC7"/>
    <w:rsid w:val="00127F10"/>
    <w:rsid w:val="00127F48"/>
    <w:rsid w:val="001302F5"/>
    <w:rsid w:val="001316CE"/>
    <w:rsid w:val="0013251B"/>
    <w:rsid w:val="00132654"/>
    <w:rsid w:val="00133555"/>
    <w:rsid w:val="00133D3C"/>
    <w:rsid w:val="00133DCF"/>
    <w:rsid w:val="00134682"/>
    <w:rsid w:val="001347DA"/>
    <w:rsid w:val="001348DC"/>
    <w:rsid w:val="00134BA3"/>
    <w:rsid w:val="001352C4"/>
    <w:rsid w:val="00135ACA"/>
    <w:rsid w:val="001373AA"/>
    <w:rsid w:val="0013781D"/>
    <w:rsid w:val="00137FAF"/>
    <w:rsid w:val="001402E7"/>
    <w:rsid w:val="0014065E"/>
    <w:rsid w:val="00140A39"/>
    <w:rsid w:val="00140AC6"/>
    <w:rsid w:val="00140CBE"/>
    <w:rsid w:val="00140CEA"/>
    <w:rsid w:val="00140DA2"/>
    <w:rsid w:val="00141526"/>
    <w:rsid w:val="001416FA"/>
    <w:rsid w:val="00141FAA"/>
    <w:rsid w:val="001421DB"/>
    <w:rsid w:val="00143166"/>
    <w:rsid w:val="00143ADA"/>
    <w:rsid w:val="00143C15"/>
    <w:rsid w:val="00144302"/>
    <w:rsid w:val="00144529"/>
    <w:rsid w:val="00144D6A"/>
    <w:rsid w:val="00144F1D"/>
    <w:rsid w:val="00144F89"/>
    <w:rsid w:val="00145559"/>
    <w:rsid w:val="0014558E"/>
    <w:rsid w:val="0014573A"/>
    <w:rsid w:val="001457A3"/>
    <w:rsid w:val="0014614B"/>
    <w:rsid w:val="00146900"/>
    <w:rsid w:val="00146A28"/>
    <w:rsid w:val="00146BE4"/>
    <w:rsid w:val="00147D44"/>
    <w:rsid w:val="00147DDB"/>
    <w:rsid w:val="0015071F"/>
    <w:rsid w:val="00150CB4"/>
    <w:rsid w:val="0015123E"/>
    <w:rsid w:val="00152110"/>
    <w:rsid w:val="0015213A"/>
    <w:rsid w:val="0015227E"/>
    <w:rsid w:val="00152601"/>
    <w:rsid w:val="00152ED4"/>
    <w:rsid w:val="00153431"/>
    <w:rsid w:val="0015368A"/>
    <w:rsid w:val="0015371F"/>
    <w:rsid w:val="001538F4"/>
    <w:rsid w:val="00153E90"/>
    <w:rsid w:val="001542B8"/>
    <w:rsid w:val="0015431C"/>
    <w:rsid w:val="001547E3"/>
    <w:rsid w:val="00154A83"/>
    <w:rsid w:val="00154DA5"/>
    <w:rsid w:val="00155134"/>
    <w:rsid w:val="00155C04"/>
    <w:rsid w:val="00155CA1"/>
    <w:rsid w:val="00156059"/>
    <w:rsid w:val="001562D7"/>
    <w:rsid w:val="00156463"/>
    <w:rsid w:val="00156C7C"/>
    <w:rsid w:val="001574DE"/>
    <w:rsid w:val="00157542"/>
    <w:rsid w:val="001578E1"/>
    <w:rsid w:val="001579CA"/>
    <w:rsid w:val="0016011A"/>
    <w:rsid w:val="001606D3"/>
    <w:rsid w:val="0016077A"/>
    <w:rsid w:val="001608B3"/>
    <w:rsid w:val="001608F9"/>
    <w:rsid w:val="00160B53"/>
    <w:rsid w:val="00160E94"/>
    <w:rsid w:val="001611F6"/>
    <w:rsid w:val="00161FAA"/>
    <w:rsid w:val="00162070"/>
    <w:rsid w:val="001630EA"/>
    <w:rsid w:val="00163899"/>
    <w:rsid w:val="00164F16"/>
    <w:rsid w:val="00164FBD"/>
    <w:rsid w:val="001653EB"/>
    <w:rsid w:val="0016558D"/>
    <w:rsid w:val="001666DF"/>
    <w:rsid w:val="001666FB"/>
    <w:rsid w:val="00166C5B"/>
    <w:rsid w:val="00166D88"/>
    <w:rsid w:val="00166F4E"/>
    <w:rsid w:val="00166FB3"/>
    <w:rsid w:val="001673DD"/>
    <w:rsid w:val="0017048A"/>
    <w:rsid w:val="0017051A"/>
    <w:rsid w:val="001705EF"/>
    <w:rsid w:val="0017109E"/>
    <w:rsid w:val="001711AE"/>
    <w:rsid w:val="001714AA"/>
    <w:rsid w:val="00171B4A"/>
    <w:rsid w:val="00171D02"/>
    <w:rsid w:val="001727E2"/>
    <w:rsid w:val="001728BF"/>
    <w:rsid w:val="00172ED6"/>
    <w:rsid w:val="00172FFF"/>
    <w:rsid w:val="001736E2"/>
    <w:rsid w:val="0017438D"/>
    <w:rsid w:val="0017467B"/>
    <w:rsid w:val="001750E4"/>
    <w:rsid w:val="00175AA2"/>
    <w:rsid w:val="00175E9A"/>
    <w:rsid w:val="00176709"/>
    <w:rsid w:val="001768EE"/>
    <w:rsid w:val="0017696B"/>
    <w:rsid w:val="00176AA5"/>
    <w:rsid w:val="0017733B"/>
    <w:rsid w:val="001775E1"/>
    <w:rsid w:val="00177ACF"/>
    <w:rsid w:val="00177BF4"/>
    <w:rsid w:val="00177D88"/>
    <w:rsid w:val="001800B8"/>
    <w:rsid w:val="0018065E"/>
    <w:rsid w:val="00180930"/>
    <w:rsid w:val="00180E0C"/>
    <w:rsid w:val="001818EC"/>
    <w:rsid w:val="00181A59"/>
    <w:rsid w:val="00181AF0"/>
    <w:rsid w:val="00182786"/>
    <w:rsid w:val="00182B2B"/>
    <w:rsid w:val="00182C7B"/>
    <w:rsid w:val="00182D89"/>
    <w:rsid w:val="0018326D"/>
    <w:rsid w:val="001832E4"/>
    <w:rsid w:val="0018333C"/>
    <w:rsid w:val="00183759"/>
    <w:rsid w:val="001838AC"/>
    <w:rsid w:val="001838C4"/>
    <w:rsid w:val="00183B1B"/>
    <w:rsid w:val="00183EC9"/>
    <w:rsid w:val="00184248"/>
    <w:rsid w:val="001843AF"/>
    <w:rsid w:val="00184704"/>
    <w:rsid w:val="001852C4"/>
    <w:rsid w:val="001857EA"/>
    <w:rsid w:val="0018586E"/>
    <w:rsid w:val="00185B73"/>
    <w:rsid w:val="0018678E"/>
    <w:rsid w:val="0018686D"/>
    <w:rsid w:val="001868FB"/>
    <w:rsid w:val="00186CA9"/>
    <w:rsid w:val="00187518"/>
    <w:rsid w:val="00187535"/>
    <w:rsid w:val="00190353"/>
    <w:rsid w:val="00190469"/>
    <w:rsid w:val="001905D1"/>
    <w:rsid w:val="00190645"/>
    <w:rsid w:val="001907FC"/>
    <w:rsid w:val="0019089F"/>
    <w:rsid w:val="00190C86"/>
    <w:rsid w:val="0019112B"/>
    <w:rsid w:val="00191200"/>
    <w:rsid w:val="00191618"/>
    <w:rsid w:val="001919AD"/>
    <w:rsid w:val="001921D6"/>
    <w:rsid w:val="00192515"/>
    <w:rsid w:val="001927F9"/>
    <w:rsid w:val="00193058"/>
    <w:rsid w:val="00193704"/>
    <w:rsid w:val="00194237"/>
    <w:rsid w:val="00194531"/>
    <w:rsid w:val="001948E7"/>
    <w:rsid w:val="00194C23"/>
    <w:rsid w:val="00195154"/>
    <w:rsid w:val="00196868"/>
    <w:rsid w:val="00196A1C"/>
    <w:rsid w:val="00197058"/>
    <w:rsid w:val="001977FC"/>
    <w:rsid w:val="00197F3E"/>
    <w:rsid w:val="00197FC5"/>
    <w:rsid w:val="001A0125"/>
    <w:rsid w:val="001A0440"/>
    <w:rsid w:val="001A04F7"/>
    <w:rsid w:val="001A0553"/>
    <w:rsid w:val="001A0589"/>
    <w:rsid w:val="001A09E3"/>
    <w:rsid w:val="001A0B02"/>
    <w:rsid w:val="001A0E5A"/>
    <w:rsid w:val="001A1076"/>
    <w:rsid w:val="001A149F"/>
    <w:rsid w:val="001A164D"/>
    <w:rsid w:val="001A2536"/>
    <w:rsid w:val="001A26BA"/>
    <w:rsid w:val="001A3186"/>
    <w:rsid w:val="001A3764"/>
    <w:rsid w:val="001A38F0"/>
    <w:rsid w:val="001A3A4E"/>
    <w:rsid w:val="001A408F"/>
    <w:rsid w:val="001A427D"/>
    <w:rsid w:val="001A57D4"/>
    <w:rsid w:val="001A57E2"/>
    <w:rsid w:val="001A5B9B"/>
    <w:rsid w:val="001A70C6"/>
    <w:rsid w:val="001A7714"/>
    <w:rsid w:val="001A77E1"/>
    <w:rsid w:val="001A7A26"/>
    <w:rsid w:val="001B063E"/>
    <w:rsid w:val="001B08A1"/>
    <w:rsid w:val="001B0978"/>
    <w:rsid w:val="001B1040"/>
    <w:rsid w:val="001B12BC"/>
    <w:rsid w:val="001B202E"/>
    <w:rsid w:val="001B20AB"/>
    <w:rsid w:val="001B25D2"/>
    <w:rsid w:val="001B307F"/>
    <w:rsid w:val="001B323C"/>
    <w:rsid w:val="001B36FC"/>
    <w:rsid w:val="001B3826"/>
    <w:rsid w:val="001B3C8E"/>
    <w:rsid w:val="001B52C0"/>
    <w:rsid w:val="001B5363"/>
    <w:rsid w:val="001B587E"/>
    <w:rsid w:val="001B58FE"/>
    <w:rsid w:val="001B59EA"/>
    <w:rsid w:val="001B612F"/>
    <w:rsid w:val="001B6432"/>
    <w:rsid w:val="001B710B"/>
    <w:rsid w:val="001B787A"/>
    <w:rsid w:val="001B7FB7"/>
    <w:rsid w:val="001C02C1"/>
    <w:rsid w:val="001C03E2"/>
    <w:rsid w:val="001C1971"/>
    <w:rsid w:val="001C2AF6"/>
    <w:rsid w:val="001C2B12"/>
    <w:rsid w:val="001C31DF"/>
    <w:rsid w:val="001C35AA"/>
    <w:rsid w:val="001C3A83"/>
    <w:rsid w:val="001C4099"/>
    <w:rsid w:val="001C42E5"/>
    <w:rsid w:val="001C4345"/>
    <w:rsid w:val="001C4510"/>
    <w:rsid w:val="001C4725"/>
    <w:rsid w:val="001C4997"/>
    <w:rsid w:val="001C4BCA"/>
    <w:rsid w:val="001C4DC7"/>
    <w:rsid w:val="001C59D7"/>
    <w:rsid w:val="001C6931"/>
    <w:rsid w:val="001C6DBE"/>
    <w:rsid w:val="001C7637"/>
    <w:rsid w:val="001C7FB0"/>
    <w:rsid w:val="001D0251"/>
    <w:rsid w:val="001D02AD"/>
    <w:rsid w:val="001D1BF6"/>
    <w:rsid w:val="001D1E20"/>
    <w:rsid w:val="001D233A"/>
    <w:rsid w:val="001D24F9"/>
    <w:rsid w:val="001D2718"/>
    <w:rsid w:val="001D2ACE"/>
    <w:rsid w:val="001D3223"/>
    <w:rsid w:val="001D33DA"/>
    <w:rsid w:val="001D4173"/>
    <w:rsid w:val="001D4BE0"/>
    <w:rsid w:val="001D4EFB"/>
    <w:rsid w:val="001D5510"/>
    <w:rsid w:val="001D6223"/>
    <w:rsid w:val="001D7A4C"/>
    <w:rsid w:val="001D7C9E"/>
    <w:rsid w:val="001D7DD6"/>
    <w:rsid w:val="001D7EF1"/>
    <w:rsid w:val="001D7F4B"/>
    <w:rsid w:val="001E0301"/>
    <w:rsid w:val="001E057B"/>
    <w:rsid w:val="001E080A"/>
    <w:rsid w:val="001E0A4D"/>
    <w:rsid w:val="001E107A"/>
    <w:rsid w:val="001E1C20"/>
    <w:rsid w:val="001E2507"/>
    <w:rsid w:val="001E2611"/>
    <w:rsid w:val="001E2984"/>
    <w:rsid w:val="001E2A9F"/>
    <w:rsid w:val="001E2B05"/>
    <w:rsid w:val="001E2B67"/>
    <w:rsid w:val="001E2DF6"/>
    <w:rsid w:val="001E310F"/>
    <w:rsid w:val="001E35A7"/>
    <w:rsid w:val="001E37F8"/>
    <w:rsid w:val="001E4200"/>
    <w:rsid w:val="001E4215"/>
    <w:rsid w:val="001E494A"/>
    <w:rsid w:val="001E4B62"/>
    <w:rsid w:val="001E550B"/>
    <w:rsid w:val="001E57B3"/>
    <w:rsid w:val="001E5D6C"/>
    <w:rsid w:val="001E5D9F"/>
    <w:rsid w:val="001E616F"/>
    <w:rsid w:val="001E6260"/>
    <w:rsid w:val="001E6C21"/>
    <w:rsid w:val="001E6D5A"/>
    <w:rsid w:val="001E6F98"/>
    <w:rsid w:val="001E72A2"/>
    <w:rsid w:val="001E73A4"/>
    <w:rsid w:val="001E7783"/>
    <w:rsid w:val="001E7ABB"/>
    <w:rsid w:val="001E7BD1"/>
    <w:rsid w:val="001E7E10"/>
    <w:rsid w:val="001F02AC"/>
    <w:rsid w:val="001F0CD6"/>
    <w:rsid w:val="001F1053"/>
    <w:rsid w:val="001F13DD"/>
    <w:rsid w:val="001F16FC"/>
    <w:rsid w:val="001F18CE"/>
    <w:rsid w:val="001F1FC4"/>
    <w:rsid w:val="001F21C5"/>
    <w:rsid w:val="001F28D7"/>
    <w:rsid w:val="001F2E0A"/>
    <w:rsid w:val="001F333C"/>
    <w:rsid w:val="001F3B8A"/>
    <w:rsid w:val="001F3C0C"/>
    <w:rsid w:val="001F474D"/>
    <w:rsid w:val="001F4BE9"/>
    <w:rsid w:val="001F6496"/>
    <w:rsid w:val="001F6515"/>
    <w:rsid w:val="001F67DB"/>
    <w:rsid w:val="001F71D3"/>
    <w:rsid w:val="001F71DC"/>
    <w:rsid w:val="001F72EB"/>
    <w:rsid w:val="001F79A5"/>
    <w:rsid w:val="0020076A"/>
    <w:rsid w:val="00200C9B"/>
    <w:rsid w:val="00200F27"/>
    <w:rsid w:val="002012A0"/>
    <w:rsid w:val="0020157A"/>
    <w:rsid w:val="002017C1"/>
    <w:rsid w:val="00201873"/>
    <w:rsid w:val="00201BF7"/>
    <w:rsid w:val="00201C04"/>
    <w:rsid w:val="00201CAC"/>
    <w:rsid w:val="00202E31"/>
    <w:rsid w:val="00202E76"/>
    <w:rsid w:val="00202F2F"/>
    <w:rsid w:val="00203291"/>
    <w:rsid w:val="00203D28"/>
    <w:rsid w:val="002042B7"/>
    <w:rsid w:val="00204703"/>
    <w:rsid w:val="002047F3"/>
    <w:rsid w:val="002047FD"/>
    <w:rsid w:val="0020480A"/>
    <w:rsid w:val="00204A79"/>
    <w:rsid w:val="00205851"/>
    <w:rsid w:val="00205918"/>
    <w:rsid w:val="00205A89"/>
    <w:rsid w:val="00205E8C"/>
    <w:rsid w:val="00206029"/>
    <w:rsid w:val="00206400"/>
    <w:rsid w:val="00206623"/>
    <w:rsid w:val="00206975"/>
    <w:rsid w:val="00206DA2"/>
    <w:rsid w:val="002076D2"/>
    <w:rsid w:val="00207A25"/>
    <w:rsid w:val="00207C78"/>
    <w:rsid w:val="00207C96"/>
    <w:rsid w:val="00207F6F"/>
    <w:rsid w:val="00210263"/>
    <w:rsid w:val="002102A6"/>
    <w:rsid w:val="00210737"/>
    <w:rsid w:val="00210815"/>
    <w:rsid w:val="00210FEC"/>
    <w:rsid w:val="002111EB"/>
    <w:rsid w:val="002111ED"/>
    <w:rsid w:val="0021136C"/>
    <w:rsid w:val="0021161D"/>
    <w:rsid w:val="002118FF"/>
    <w:rsid w:val="00211D2A"/>
    <w:rsid w:val="002123D9"/>
    <w:rsid w:val="002124B5"/>
    <w:rsid w:val="00212A69"/>
    <w:rsid w:val="00212BBE"/>
    <w:rsid w:val="0021333C"/>
    <w:rsid w:val="00213582"/>
    <w:rsid w:val="0021387F"/>
    <w:rsid w:val="00213BC8"/>
    <w:rsid w:val="00213DB5"/>
    <w:rsid w:val="00213F19"/>
    <w:rsid w:val="002146BA"/>
    <w:rsid w:val="00214A3B"/>
    <w:rsid w:val="00214D0C"/>
    <w:rsid w:val="00214D90"/>
    <w:rsid w:val="0021547D"/>
    <w:rsid w:val="002158E0"/>
    <w:rsid w:val="00215B97"/>
    <w:rsid w:val="00216193"/>
    <w:rsid w:val="002164E3"/>
    <w:rsid w:val="00216BB5"/>
    <w:rsid w:val="00217141"/>
    <w:rsid w:val="0021774B"/>
    <w:rsid w:val="00217884"/>
    <w:rsid w:val="002178BA"/>
    <w:rsid w:val="002200FC"/>
    <w:rsid w:val="002201C9"/>
    <w:rsid w:val="00220468"/>
    <w:rsid w:val="00220796"/>
    <w:rsid w:val="00220883"/>
    <w:rsid w:val="002208D4"/>
    <w:rsid w:val="002209B2"/>
    <w:rsid w:val="00220F08"/>
    <w:rsid w:val="0022155C"/>
    <w:rsid w:val="00221C48"/>
    <w:rsid w:val="00223097"/>
    <w:rsid w:val="00223543"/>
    <w:rsid w:val="00223556"/>
    <w:rsid w:val="00223B49"/>
    <w:rsid w:val="00223C77"/>
    <w:rsid w:val="00224950"/>
    <w:rsid w:val="00224EA4"/>
    <w:rsid w:val="002251CD"/>
    <w:rsid w:val="00225634"/>
    <w:rsid w:val="0022576E"/>
    <w:rsid w:val="002259F9"/>
    <w:rsid w:val="00225CF2"/>
    <w:rsid w:val="0022617F"/>
    <w:rsid w:val="00226236"/>
    <w:rsid w:val="002262DF"/>
    <w:rsid w:val="0022634D"/>
    <w:rsid w:val="00226460"/>
    <w:rsid w:val="00226907"/>
    <w:rsid w:val="00227196"/>
    <w:rsid w:val="002273B7"/>
    <w:rsid w:val="00230516"/>
    <w:rsid w:val="0023056F"/>
    <w:rsid w:val="0023093F"/>
    <w:rsid w:val="00230942"/>
    <w:rsid w:val="00230AD1"/>
    <w:rsid w:val="00230ECE"/>
    <w:rsid w:val="00230EF9"/>
    <w:rsid w:val="00230F46"/>
    <w:rsid w:val="002311C9"/>
    <w:rsid w:val="00231DED"/>
    <w:rsid w:val="00231E95"/>
    <w:rsid w:val="002321C5"/>
    <w:rsid w:val="0023279B"/>
    <w:rsid w:val="0023380E"/>
    <w:rsid w:val="0023381B"/>
    <w:rsid w:val="002338B1"/>
    <w:rsid w:val="00233FF6"/>
    <w:rsid w:val="0023460F"/>
    <w:rsid w:val="002347A7"/>
    <w:rsid w:val="00234918"/>
    <w:rsid w:val="00234A77"/>
    <w:rsid w:val="00234D65"/>
    <w:rsid w:val="00234F05"/>
    <w:rsid w:val="00235885"/>
    <w:rsid w:val="00235BD4"/>
    <w:rsid w:val="002366F9"/>
    <w:rsid w:val="00237075"/>
    <w:rsid w:val="00237302"/>
    <w:rsid w:val="00237DA3"/>
    <w:rsid w:val="00237ECE"/>
    <w:rsid w:val="00240090"/>
    <w:rsid w:val="002401D9"/>
    <w:rsid w:val="0024037A"/>
    <w:rsid w:val="00240F59"/>
    <w:rsid w:val="00241175"/>
    <w:rsid w:val="002412A4"/>
    <w:rsid w:val="002412A7"/>
    <w:rsid w:val="00241FAF"/>
    <w:rsid w:val="00242953"/>
    <w:rsid w:val="002433D5"/>
    <w:rsid w:val="00243928"/>
    <w:rsid w:val="0024397C"/>
    <w:rsid w:val="00243C8F"/>
    <w:rsid w:val="0024531A"/>
    <w:rsid w:val="0024567E"/>
    <w:rsid w:val="002457B7"/>
    <w:rsid w:val="002464E9"/>
    <w:rsid w:val="0024653E"/>
    <w:rsid w:val="002467E8"/>
    <w:rsid w:val="00246863"/>
    <w:rsid w:val="0024708A"/>
    <w:rsid w:val="0024734C"/>
    <w:rsid w:val="002473E0"/>
    <w:rsid w:val="00247794"/>
    <w:rsid w:val="00247C1C"/>
    <w:rsid w:val="00247D02"/>
    <w:rsid w:val="00247D99"/>
    <w:rsid w:val="002507B6"/>
    <w:rsid w:val="00251740"/>
    <w:rsid w:val="002519EE"/>
    <w:rsid w:val="00251CE0"/>
    <w:rsid w:val="00251D33"/>
    <w:rsid w:val="002521E3"/>
    <w:rsid w:val="00252AC2"/>
    <w:rsid w:val="0025302C"/>
    <w:rsid w:val="00254BB2"/>
    <w:rsid w:val="00254C45"/>
    <w:rsid w:val="0025520A"/>
    <w:rsid w:val="0025538B"/>
    <w:rsid w:val="00255672"/>
    <w:rsid w:val="002567F4"/>
    <w:rsid w:val="00257709"/>
    <w:rsid w:val="00257F30"/>
    <w:rsid w:val="00260220"/>
    <w:rsid w:val="00260241"/>
    <w:rsid w:val="00260630"/>
    <w:rsid w:val="00260ACC"/>
    <w:rsid w:val="00260E0D"/>
    <w:rsid w:val="002610FB"/>
    <w:rsid w:val="00261365"/>
    <w:rsid w:val="002618B1"/>
    <w:rsid w:val="002618E6"/>
    <w:rsid w:val="00262492"/>
    <w:rsid w:val="00262CE7"/>
    <w:rsid w:val="00262D66"/>
    <w:rsid w:val="00263F6B"/>
    <w:rsid w:val="0026439C"/>
    <w:rsid w:val="00264591"/>
    <w:rsid w:val="00264978"/>
    <w:rsid w:val="00265237"/>
    <w:rsid w:val="002656BB"/>
    <w:rsid w:val="002657E6"/>
    <w:rsid w:val="00265872"/>
    <w:rsid w:val="00265A1E"/>
    <w:rsid w:val="00265DA1"/>
    <w:rsid w:val="00265EFD"/>
    <w:rsid w:val="00265F9B"/>
    <w:rsid w:val="002666CF"/>
    <w:rsid w:val="002668DE"/>
    <w:rsid w:val="00266947"/>
    <w:rsid w:val="00266C2E"/>
    <w:rsid w:val="002679B8"/>
    <w:rsid w:val="002706A1"/>
    <w:rsid w:val="00270925"/>
    <w:rsid w:val="00271DCA"/>
    <w:rsid w:val="00272771"/>
    <w:rsid w:val="002733AE"/>
    <w:rsid w:val="00273462"/>
    <w:rsid w:val="00273B86"/>
    <w:rsid w:val="00273BE7"/>
    <w:rsid w:val="00273C63"/>
    <w:rsid w:val="00273CD1"/>
    <w:rsid w:val="00273E52"/>
    <w:rsid w:val="0027430D"/>
    <w:rsid w:val="002745F5"/>
    <w:rsid w:val="00274F0C"/>
    <w:rsid w:val="00275390"/>
    <w:rsid w:val="00275673"/>
    <w:rsid w:val="00275892"/>
    <w:rsid w:val="00275AAD"/>
    <w:rsid w:val="00275DFE"/>
    <w:rsid w:val="0027609D"/>
    <w:rsid w:val="002762ED"/>
    <w:rsid w:val="00276CE9"/>
    <w:rsid w:val="00277439"/>
    <w:rsid w:val="0027751A"/>
    <w:rsid w:val="00277930"/>
    <w:rsid w:val="00277CCD"/>
    <w:rsid w:val="00277D2D"/>
    <w:rsid w:val="002806C3"/>
    <w:rsid w:val="00280AE8"/>
    <w:rsid w:val="00280B3D"/>
    <w:rsid w:val="002815B4"/>
    <w:rsid w:val="002817F6"/>
    <w:rsid w:val="002819FC"/>
    <w:rsid w:val="00281A19"/>
    <w:rsid w:val="00282550"/>
    <w:rsid w:val="00282744"/>
    <w:rsid w:val="00282DED"/>
    <w:rsid w:val="00282E76"/>
    <w:rsid w:val="00283176"/>
    <w:rsid w:val="00283863"/>
    <w:rsid w:val="00283BE7"/>
    <w:rsid w:val="00283E72"/>
    <w:rsid w:val="00284150"/>
    <w:rsid w:val="002844BA"/>
    <w:rsid w:val="00284525"/>
    <w:rsid w:val="002846F5"/>
    <w:rsid w:val="00284E83"/>
    <w:rsid w:val="0028522B"/>
    <w:rsid w:val="002856E2"/>
    <w:rsid w:val="00285BA0"/>
    <w:rsid w:val="0028620D"/>
    <w:rsid w:val="00286F73"/>
    <w:rsid w:val="00287657"/>
    <w:rsid w:val="002879BB"/>
    <w:rsid w:val="00287AB3"/>
    <w:rsid w:val="00287AE1"/>
    <w:rsid w:val="00287CCC"/>
    <w:rsid w:val="00290A32"/>
    <w:rsid w:val="0029100E"/>
    <w:rsid w:val="002927C4"/>
    <w:rsid w:val="00292830"/>
    <w:rsid w:val="002928E9"/>
    <w:rsid w:val="00292EFD"/>
    <w:rsid w:val="002937A7"/>
    <w:rsid w:val="00293B89"/>
    <w:rsid w:val="00293BAE"/>
    <w:rsid w:val="00294894"/>
    <w:rsid w:val="00295011"/>
    <w:rsid w:val="0029555C"/>
    <w:rsid w:val="002960CD"/>
    <w:rsid w:val="0029675F"/>
    <w:rsid w:val="00296832"/>
    <w:rsid w:val="00297173"/>
    <w:rsid w:val="00297821"/>
    <w:rsid w:val="00297DC8"/>
    <w:rsid w:val="002A00A6"/>
    <w:rsid w:val="002A057B"/>
    <w:rsid w:val="002A0CFE"/>
    <w:rsid w:val="002A0EDA"/>
    <w:rsid w:val="002A159B"/>
    <w:rsid w:val="002A15FC"/>
    <w:rsid w:val="002A1CDD"/>
    <w:rsid w:val="002A2C7A"/>
    <w:rsid w:val="002A2EF3"/>
    <w:rsid w:val="002A3586"/>
    <w:rsid w:val="002A388C"/>
    <w:rsid w:val="002A43CC"/>
    <w:rsid w:val="002A445B"/>
    <w:rsid w:val="002A5293"/>
    <w:rsid w:val="002A547E"/>
    <w:rsid w:val="002A549F"/>
    <w:rsid w:val="002A54BF"/>
    <w:rsid w:val="002A5501"/>
    <w:rsid w:val="002A6184"/>
    <w:rsid w:val="002A65E9"/>
    <w:rsid w:val="002A716B"/>
    <w:rsid w:val="002A7338"/>
    <w:rsid w:val="002A74D5"/>
    <w:rsid w:val="002B045C"/>
    <w:rsid w:val="002B0864"/>
    <w:rsid w:val="002B1A61"/>
    <w:rsid w:val="002B1ADD"/>
    <w:rsid w:val="002B1CCC"/>
    <w:rsid w:val="002B2230"/>
    <w:rsid w:val="002B2249"/>
    <w:rsid w:val="002B2B27"/>
    <w:rsid w:val="002B2EF8"/>
    <w:rsid w:val="002B3149"/>
    <w:rsid w:val="002B359D"/>
    <w:rsid w:val="002B38ED"/>
    <w:rsid w:val="002B3D2C"/>
    <w:rsid w:val="002B3F01"/>
    <w:rsid w:val="002B44AB"/>
    <w:rsid w:val="002B4672"/>
    <w:rsid w:val="002B52EF"/>
    <w:rsid w:val="002B56AC"/>
    <w:rsid w:val="002B5725"/>
    <w:rsid w:val="002B5A1F"/>
    <w:rsid w:val="002B5B5F"/>
    <w:rsid w:val="002B5F3B"/>
    <w:rsid w:val="002B6439"/>
    <w:rsid w:val="002B66F2"/>
    <w:rsid w:val="002C0103"/>
    <w:rsid w:val="002C09E2"/>
    <w:rsid w:val="002C0A3A"/>
    <w:rsid w:val="002C13D5"/>
    <w:rsid w:val="002C1676"/>
    <w:rsid w:val="002C19ED"/>
    <w:rsid w:val="002C1F08"/>
    <w:rsid w:val="002C280E"/>
    <w:rsid w:val="002C2A83"/>
    <w:rsid w:val="002C2B6C"/>
    <w:rsid w:val="002C2DC8"/>
    <w:rsid w:val="002C2FA1"/>
    <w:rsid w:val="002C30B7"/>
    <w:rsid w:val="002C3216"/>
    <w:rsid w:val="002C3F88"/>
    <w:rsid w:val="002C43F3"/>
    <w:rsid w:val="002C4436"/>
    <w:rsid w:val="002C4529"/>
    <w:rsid w:val="002C47DD"/>
    <w:rsid w:val="002C4CF8"/>
    <w:rsid w:val="002C4DBD"/>
    <w:rsid w:val="002C5D49"/>
    <w:rsid w:val="002C5FF7"/>
    <w:rsid w:val="002C6C33"/>
    <w:rsid w:val="002C6C3B"/>
    <w:rsid w:val="002C6D84"/>
    <w:rsid w:val="002C79FE"/>
    <w:rsid w:val="002C7B8F"/>
    <w:rsid w:val="002D0C9C"/>
    <w:rsid w:val="002D0CBB"/>
    <w:rsid w:val="002D0DDC"/>
    <w:rsid w:val="002D0E83"/>
    <w:rsid w:val="002D0F59"/>
    <w:rsid w:val="002D1052"/>
    <w:rsid w:val="002D123B"/>
    <w:rsid w:val="002D138F"/>
    <w:rsid w:val="002D1677"/>
    <w:rsid w:val="002D176D"/>
    <w:rsid w:val="002D2202"/>
    <w:rsid w:val="002D26AA"/>
    <w:rsid w:val="002D26CA"/>
    <w:rsid w:val="002D2E10"/>
    <w:rsid w:val="002D3220"/>
    <w:rsid w:val="002D323D"/>
    <w:rsid w:val="002D38C6"/>
    <w:rsid w:val="002D39B0"/>
    <w:rsid w:val="002D3DAA"/>
    <w:rsid w:val="002D3DE6"/>
    <w:rsid w:val="002D3E31"/>
    <w:rsid w:val="002D3EB5"/>
    <w:rsid w:val="002D49C8"/>
    <w:rsid w:val="002D4A6D"/>
    <w:rsid w:val="002D4DBF"/>
    <w:rsid w:val="002D4E25"/>
    <w:rsid w:val="002D57C4"/>
    <w:rsid w:val="002D5B26"/>
    <w:rsid w:val="002D6715"/>
    <w:rsid w:val="002D7789"/>
    <w:rsid w:val="002D7B6A"/>
    <w:rsid w:val="002D7E58"/>
    <w:rsid w:val="002D7FA6"/>
    <w:rsid w:val="002E0307"/>
    <w:rsid w:val="002E0340"/>
    <w:rsid w:val="002E042F"/>
    <w:rsid w:val="002E07A4"/>
    <w:rsid w:val="002E09B7"/>
    <w:rsid w:val="002E09F5"/>
    <w:rsid w:val="002E0E26"/>
    <w:rsid w:val="002E1253"/>
    <w:rsid w:val="002E18BE"/>
    <w:rsid w:val="002E1A11"/>
    <w:rsid w:val="002E1B85"/>
    <w:rsid w:val="002E1C1C"/>
    <w:rsid w:val="002E218B"/>
    <w:rsid w:val="002E2481"/>
    <w:rsid w:val="002E2A40"/>
    <w:rsid w:val="002E33A0"/>
    <w:rsid w:val="002E3AB8"/>
    <w:rsid w:val="002E3C0F"/>
    <w:rsid w:val="002E3F8A"/>
    <w:rsid w:val="002E42E9"/>
    <w:rsid w:val="002E4B86"/>
    <w:rsid w:val="002E550A"/>
    <w:rsid w:val="002E5E27"/>
    <w:rsid w:val="002E67E1"/>
    <w:rsid w:val="002E6943"/>
    <w:rsid w:val="002E75F4"/>
    <w:rsid w:val="002E795D"/>
    <w:rsid w:val="002E7CC5"/>
    <w:rsid w:val="002E7D4F"/>
    <w:rsid w:val="002E7ECF"/>
    <w:rsid w:val="002E7EDA"/>
    <w:rsid w:val="002F08CA"/>
    <w:rsid w:val="002F0B19"/>
    <w:rsid w:val="002F0C40"/>
    <w:rsid w:val="002F14F5"/>
    <w:rsid w:val="002F1B0E"/>
    <w:rsid w:val="002F1FFA"/>
    <w:rsid w:val="002F2E88"/>
    <w:rsid w:val="002F312C"/>
    <w:rsid w:val="002F36CC"/>
    <w:rsid w:val="002F3901"/>
    <w:rsid w:val="002F3B81"/>
    <w:rsid w:val="002F3CEE"/>
    <w:rsid w:val="002F47F4"/>
    <w:rsid w:val="002F489A"/>
    <w:rsid w:val="002F4DE0"/>
    <w:rsid w:val="002F525A"/>
    <w:rsid w:val="002F577C"/>
    <w:rsid w:val="002F598C"/>
    <w:rsid w:val="002F63CC"/>
    <w:rsid w:val="002F7AE7"/>
    <w:rsid w:val="00300254"/>
    <w:rsid w:val="00300780"/>
    <w:rsid w:val="00300E35"/>
    <w:rsid w:val="00301A3B"/>
    <w:rsid w:val="0030287C"/>
    <w:rsid w:val="00303177"/>
    <w:rsid w:val="00303973"/>
    <w:rsid w:val="003041D4"/>
    <w:rsid w:val="00304554"/>
    <w:rsid w:val="003046DC"/>
    <w:rsid w:val="00304F43"/>
    <w:rsid w:val="00305BAD"/>
    <w:rsid w:val="00306057"/>
    <w:rsid w:val="00306151"/>
    <w:rsid w:val="00306D91"/>
    <w:rsid w:val="00307636"/>
    <w:rsid w:val="00307BFB"/>
    <w:rsid w:val="00307EDF"/>
    <w:rsid w:val="00307F6F"/>
    <w:rsid w:val="003105D8"/>
    <w:rsid w:val="00310665"/>
    <w:rsid w:val="00311AE7"/>
    <w:rsid w:val="00311B4B"/>
    <w:rsid w:val="00312359"/>
    <w:rsid w:val="0031242B"/>
    <w:rsid w:val="003132DC"/>
    <w:rsid w:val="0031334E"/>
    <w:rsid w:val="0031352B"/>
    <w:rsid w:val="00313CA4"/>
    <w:rsid w:val="00313EC6"/>
    <w:rsid w:val="003142EF"/>
    <w:rsid w:val="003148DA"/>
    <w:rsid w:val="003149F4"/>
    <w:rsid w:val="00314DFF"/>
    <w:rsid w:val="00314F4F"/>
    <w:rsid w:val="0031536A"/>
    <w:rsid w:val="00315A3F"/>
    <w:rsid w:val="00315C38"/>
    <w:rsid w:val="00315E35"/>
    <w:rsid w:val="00316277"/>
    <w:rsid w:val="00316C3F"/>
    <w:rsid w:val="00317070"/>
    <w:rsid w:val="00317445"/>
    <w:rsid w:val="003179A6"/>
    <w:rsid w:val="00320504"/>
    <w:rsid w:val="00320BEF"/>
    <w:rsid w:val="0032126B"/>
    <w:rsid w:val="00321310"/>
    <w:rsid w:val="00321D33"/>
    <w:rsid w:val="00321DE6"/>
    <w:rsid w:val="00321DFE"/>
    <w:rsid w:val="003221C9"/>
    <w:rsid w:val="00322BA9"/>
    <w:rsid w:val="00322BB8"/>
    <w:rsid w:val="00322C4C"/>
    <w:rsid w:val="00322D91"/>
    <w:rsid w:val="00323146"/>
    <w:rsid w:val="003235A6"/>
    <w:rsid w:val="0032360D"/>
    <w:rsid w:val="00323C8C"/>
    <w:rsid w:val="003243FD"/>
    <w:rsid w:val="00324541"/>
    <w:rsid w:val="00324C39"/>
    <w:rsid w:val="003250F9"/>
    <w:rsid w:val="00325640"/>
    <w:rsid w:val="00325859"/>
    <w:rsid w:val="00325ACC"/>
    <w:rsid w:val="00325BDF"/>
    <w:rsid w:val="003264A1"/>
    <w:rsid w:val="00326925"/>
    <w:rsid w:val="00326B1A"/>
    <w:rsid w:val="00326C06"/>
    <w:rsid w:val="0032720D"/>
    <w:rsid w:val="003276A7"/>
    <w:rsid w:val="00330B5A"/>
    <w:rsid w:val="00330CD8"/>
    <w:rsid w:val="00330DEE"/>
    <w:rsid w:val="00331699"/>
    <w:rsid w:val="003317A0"/>
    <w:rsid w:val="00331C02"/>
    <w:rsid w:val="00331EC6"/>
    <w:rsid w:val="00332A80"/>
    <w:rsid w:val="00332B3D"/>
    <w:rsid w:val="00332FD3"/>
    <w:rsid w:val="00332FD6"/>
    <w:rsid w:val="003331A7"/>
    <w:rsid w:val="003334F3"/>
    <w:rsid w:val="003337EA"/>
    <w:rsid w:val="00333C80"/>
    <w:rsid w:val="00334E62"/>
    <w:rsid w:val="003352A4"/>
    <w:rsid w:val="0033530A"/>
    <w:rsid w:val="00335D02"/>
    <w:rsid w:val="00336519"/>
    <w:rsid w:val="00336876"/>
    <w:rsid w:val="00336D66"/>
    <w:rsid w:val="00336FBF"/>
    <w:rsid w:val="00337ED4"/>
    <w:rsid w:val="0034069A"/>
    <w:rsid w:val="00340EAC"/>
    <w:rsid w:val="003415A0"/>
    <w:rsid w:val="00341827"/>
    <w:rsid w:val="00341AAF"/>
    <w:rsid w:val="00341DAA"/>
    <w:rsid w:val="00342031"/>
    <w:rsid w:val="003420EB"/>
    <w:rsid w:val="00342568"/>
    <w:rsid w:val="00342849"/>
    <w:rsid w:val="00342B03"/>
    <w:rsid w:val="00342B62"/>
    <w:rsid w:val="0034312C"/>
    <w:rsid w:val="00343358"/>
    <w:rsid w:val="003437E7"/>
    <w:rsid w:val="00343B7E"/>
    <w:rsid w:val="00343C4B"/>
    <w:rsid w:val="00343D99"/>
    <w:rsid w:val="00343FD9"/>
    <w:rsid w:val="003441F7"/>
    <w:rsid w:val="00344A21"/>
    <w:rsid w:val="00344E7B"/>
    <w:rsid w:val="0034584A"/>
    <w:rsid w:val="00345A79"/>
    <w:rsid w:val="00345A96"/>
    <w:rsid w:val="00345C9F"/>
    <w:rsid w:val="00345CA5"/>
    <w:rsid w:val="00345DEB"/>
    <w:rsid w:val="00345E2C"/>
    <w:rsid w:val="00345EAD"/>
    <w:rsid w:val="00345FC2"/>
    <w:rsid w:val="00346088"/>
    <w:rsid w:val="00346B06"/>
    <w:rsid w:val="00346D4A"/>
    <w:rsid w:val="0034707E"/>
    <w:rsid w:val="00350526"/>
    <w:rsid w:val="00350592"/>
    <w:rsid w:val="0035066C"/>
    <w:rsid w:val="003509CB"/>
    <w:rsid w:val="00350B5C"/>
    <w:rsid w:val="00351005"/>
    <w:rsid w:val="00351CA2"/>
    <w:rsid w:val="003527C5"/>
    <w:rsid w:val="00352B4D"/>
    <w:rsid w:val="00352C17"/>
    <w:rsid w:val="00352E4F"/>
    <w:rsid w:val="00353772"/>
    <w:rsid w:val="003539D1"/>
    <w:rsid w:val="00353E4D"/>
    <w:rsid w:val="00353FA1"/>
    <w:rsid w:val="00354A6E"/>
    <w:rsid w:val="00354A87"/>
    <w:rsid w:val="00354D3E"/>
    <w:rsid w:val="00354F8D"/>
    <w:rsid w:val="0035510C"/>
    <w:rsid w:val="00355509"/>
    <w:rsid w:val="003558DB"/>
    <w:rsid w:val="003559AC"/>
    <w:rsid w:val="00355C8D"/>
    <w:rsid w:val="0035660C"/>
    <w:rsid w:val="00356635"/>
    <w:rsid w:val="003568D2"/>
    <w:rsid w:val="00356BB5"/>
    <w:rsid w:val="0035763C"/>
    <w:rsid w:val="0035790E"/>
    <w:rsid w:val="00360B38"/>
    <w:rsid w:val="00360B8A"/>
    <w:rsid w:val="00361103"/>
    <w:rsid w:val="0036156B"/>
    <w:rsid w:val="00361688"/>
    <w:rsid w:val="003616C3"/>
    <w:rsid w:val="003618B0"/>
    <w:rsid w:val="0036277B"/>
    <w:rsid w:val="00362E74"/>
    <w:rsid w:val="0036341C"/>
    <w:rsid w:val="003637DA"/>
    <w:rsid w:val="003641A3"/>
    <w:rsid w:val="0036486C"/>
    <w:rsid w:val="00364A2F"/>
    <w:rsid w:val="00364DE7"/>
    <w:rsid w:val="00364F0B"/>
    <w:rsid w:val="0036543D"/>
    <w:rsid w:val="00366D92"/>
    <w:rsid w:val="0036768E"/>
    <w:rsid w:val="003678AE"/>
    <w:rsid w:val="0036798D"/>
    <w:rsid w:val="00367BC2"/>
    <w:rsid w:val="00367C7C"/>
    <w:rsid w:val="00367D52"/>
    <w:rsid w:val="0037062A"/>
    <w:rsid w:val="0037153F"/>
    <w:rsid w:val="00371943"/>
    <w:rsid w:val="00372AB8"/>
    <w:rsid w:val="00373085"/>
    <w:rsid w:val="0037344D"/>
    <w:rsid w:val="00373980"/>
    <w:rsid w:val="00373E20"/>
    <w:rsid w:val="003743C7"/>
    <w:rsid w:val="00374560"/>
    <w:rsid w:val="00374593"/>
    <w:rsid w:val="003745F1"/>
    <w:rsid w:val="00374788"/>
    <w:rsid w:val="00374C9C"/>
    <w:rsid w:val="00374D4A"/>
    <w:rsid w:val="00374FB0"/>
    <w:rsid w:val="00375218"/>
    <w:rsid w:val="00376372"/>
    <w:rsid w:val="00377086"/>
    <w:rsid w:val="003771AF"/>
    <w:rsid w:val="00377251"/>
    <w:rsid w:val="0037747A"/>
    <w:rsid w:val="0037753F"/>
    <w:rsid w:val="00377597"/>
    <w:rsid w:val="00377AC7"/>
    <w:rsid w:val="00377FD9"/>
    <w:rsid w:val="003800E7"/>
    <w:rsid w:val="003806F1"/>
    <w:rsid w:val="003807FE"/>
    <w:rsid w:val="00380A4D"/>
    <w:rsid w:val="00380AD8"/>
    <w:rsid w:val="00380D49"/>
    <w:rsid w:val="00380E8D"/>
    <w:rsid w:val="00380FDB"/>
    <w:rsid w:val="00381269"/>
    <w:rsid w:val="00381275"/>
    <w:rsid w:val="00381411"/>
    <w:rsid w:val="0038162D"/>
    <w:rsid w:val="003824F0"/>
    <w:rsid w:val="00382C6F"/>
    <w:rsid w:val="003830E4"/>
    <w:rsid w:val="00383228"/>
    <w:rsid w:val="003835A9"/>
    <w:rsid w:val="00383A11"/>
    <w:rsid w:val="00383ED6"/>
    <w:rsid w:val="00383FD2"/>
    <w:rsid w:val="003840C8"/>
    <w:rsid w:val="003844C8"/>
    <w:rsid w:val="00384CE5"/>
    <w:rsid w:val="00384DA2"/>
    <w:rsid w:val="003854C1"/>
    <w:rsid w:val="003858F4"/>
    <w:rsid w:val="003860E9"/>
    <w:rsid w:val="00387457"/>
    <w:rsid w:val="00387511"/>
    <w:rsid w:val="0039039D"/>
    <w:rsid w:val="0039054B"/>
    <w:rsid w:val="00390F6B"/>
    <w:rsid w:val="00391238"/>
    <w:rsid w:val="00391577"/>
    <w:rsid w:val="00391709"/>
    <w:rsid w:val="00391BB6"/>
    <w:rsid w:val="00391DFD"/>
    <w:rsid w:val="00392443"/>
    <w:rsid w:val="003929E5"/>
    <w:rsid w:val="00392CD8"/>
    <w:rsid w:val="00393754"/>
    <w:rsid w:val="003939BF"/>
    <w:rsid w:val="00393B55"/>
    <w:rsid w:val="00393C2C"/>
    <w:rsid w:val="003941E6"/>
    <w:rsid w:val="00394286"/>
    <w:rsid w:val="00394362"/>
    <w:rsid w:val="00394C8A"/>
    <w:rsid w:val="00394CCF"/>
    <w:rsid w:val="00395159"/>
    <w:rsid w:val="0039565F"/>
    <w:rsid w:val="003962B3"/>
    <w:rsid w:val="003967AB"/>
    <w:rsid w:val="00397602"/>
    <w:rsid w:val="0039773D"/>
    <w:rsid w:val="00397758"/>
    <w:rsid w:val="0039790E"/>
    <w:rsid w:val="00397A9E"/>
    <w:rsid w:val="00397C27"/>
    <w:rsid w:val="00397C5E"/>
    <w:rsid w:val="00397D66"/>
    <w:rsid w:val="00397DF1"/>
    <w:rsid w:val="00397EF1"/>
    <w:rsid w:val="00397F75"/>
    <w:rsid w:val="003A039D"/>
    <w:rsid w:val="003A0427"/>
    <w:rsid w:val="003A086E"/>
    <w:rsid w:val="003A0B28"/>
    <w:rsid w:val="003A13EE"/>
    <w:rsid w:val="003A170E"/>
    <w:rsid w:val="003A1CD3"/>
    <w:rsid w:val="003A1F82"/>
    <w:rsid w:val="003A217D"/>
    <w:rsid w:val="003A2225"/>
    <w:rsid w:val="003A2549"/>
    <w:rsid w:val="003A280C"/>
    <w:rsid w:val="003A2890"/>
    <w:rsid w:val="003A312F"/>
    <w:rsid w:val="003A32D8"/>
    <w:rsid w:val="003A34C1"/>
    <w:rsid w:val="003A35B4"/>
    <w:rsid w:val="003A3E33"/>
    <w:rsid w:val="003A41C6"/>
    <w:rsid w:val="003A42BB"/>
    <w:rsid w:val="003A46B6"/>
    <w:rsid w:val="003A4973"/>
    <w:rsid w:val="003A57A3"/>
    <w:rsid w:val="003A57EC"/>
    <w:rsid w:val="003A5B42"/>
    <w:rsid w:val="003A5F18"/>
    <w:rsid w:val="003A663F"/>
    <w:rsid w:val="003A6DB5"/>
    <w:rsid w:val="003A6FBD"/>
    <w:rsid w:val="003A6FDA"/>
    <w:rsid w:val="003A777B"/>
    <w:rsid w:val="003B05A0"/>
    <w:rsid w:val="003B06B4"/>
    <w:rsid w:val="003B0731"/>
    <w:rsid w:val="003B115D"/>
    <w:rsid w:val="003B1B5B"/>
    <w:rsid w:val="003B2098"/>
    <w:rsid w:val="003B2986"/>
    <w:rsid w:val="003B2B03"/>
    <w:rsid w:val="003B3917"/>
    <w:rsid w:val="003B3A18"/>
    <w:rsid w:val="003B3B78"/>
    <w:rsid w:val="003B42C0"/>
    <w:rsid w:val="003B431C"/>
    <w:rsid w:val="003B4379"/>
    <w:rsid w:val="003B4668"/>
    <w:rsid w:val="003B4970"/>
    <w:rsid w:val="003B49C8"/>
    <w:rsid w:val="003B4A12"/>
    <w:rsid w:val="003B51FF"/>
    <w:rsid w:val="003B5265"/>
    <w:rsid w:val="003B52F2"/>
    <w:rsid w:val="003B5611"/>
    <w:rsid w:val="003B57A0"/>
    <w:rsid w:val="003B5DA3"/>
    <w:rsid w:val="003B6052"/>
    <w:rsid w:val="003B6B6B"/>
    <w:rsid w:val="003B6BFE"/>
    <w:rsid w:val="003B7054"/>
    <w:rsid w:val="003B7904"/>
    <w:rsid w:val="003B7A61"/>
    <w:rsid w:val="003B7B33"/>
    <w:rsid w:val="003C04FA"/>
    <w:rsid w:val="003C07CA"/>
    <w:rsid w:val="003C0E35"/>
    <w:rsid w:val="003C0F18"/>
    <w:rsid w:val="003C17BC"/>
    <w:rsid w:val="003C2C35"/>
    <w:rsid w:val="003C2F08"/>
    <w:rsid w:val="003C2FDF"/>
    <w:rsid w:val="003C3514"/>
    <w:rsid w:val="003C3B9E"/>
    <w:rsid w:val="003C44BD"/>
    <w:rsid w:val="003C4518"/>
    <w:rsid w:val="003C4A47"/>
    <w:rsid w:val="003C4ADA"/>
    <w:rsid w:val="003C4B99"/>
    <w:rsid w:val="003C4D78"/>
    <w:rsid w:val="003C4EFC"/>
    <w:rsid w:val="003C5962"/>
    <w:rsid w:val="003C5AFA"/>
    <w:rsid w:val="003C6245"/>
    <w:rsid w:val="003C63F2"/>
    <w:rsid w:val="003C6A61"/>
    <w:rsid w:val="003C6BDE"/>
    <w:rsid w:val="003C730F"/>
    <w:rsid w:val="003C772C"/>
    <w:rsid w:val="003C7990"/>
    <w:rsid w:val="003C7C8A"/>
    <w:rsid w:val="003C7E9D"/>
    <w:rsid w:val="003D0035"/>
    <w:rsid w:val="003D011D"/>
    <w:rsid w:val="003D0972"/>
    <w:rsid w:val="003D0CD1"/>
    <w:rsid w:val="003D11A9"/>
    <w:rsid w:val="003D1240"/>
    <w:rsid w:val="003D139B"/>
    <w:rsid w:val="003D152D"/>
    <w:rsid w:val="003D1B18"/>
    <w:rsid w:val="003D1DC3"/>
    <w:rsid w:val="003D22EA"/>
    <w:rsid w:val="003D231F"/>
    <w:rsid w:val="003D23FE"/>
    <w:rsid w:val="003D2594"/>
    <w:rsid w:val="003D25C9"/>
    <w:rsid w:val="003D25D5"/>
    <w:rsid w:val="003D28C4"/>
    <w:rsid w:val="003D3625"/>
    <w:rsid w:val="003D3649"/>
    <w:rsid w:val="003D3717"/>
    <w:rsid w:val="003D373B"/>
    <w:rsid w:val="003D406C"/>
    <w:rsid w:val="003D477E"/>
    <w:rsid w:val="003D4936"/>
    <w:rsid w:val="003D49F4"/>
    <w:rsid w:val="003D4E8D"/>
    <w:rsid w:val="003D52D7"/>
    <w:rsid w:val="003D5DE1"/>
    <w:rsid w:val="003D647E"/>
    <w:rsid w:val="003D6A6A"/>
    <w:rsid w:val="003D763E"/>
    <w:rsid w:val="003D794C"/>
    <w:rsid w:val="003D7D1D"/>
    <w:rsid w:val="003D7D9D"/>
    <w:rsid w:val="003D7DD0"/>
    <w:rsid w:val="003E0280"/>
    <w:rsid w:val="003E02B9"/>
    <w:rsid w:val="003E10BA"/>
    <w:rsid w:val="003E1163"/>
    <w:rsid w:val="003E127C"/>
    <w:rsid w:val="003E12C8"/>
    <w:rsid w:val="003E1A9C"/>
    <w:rsid w:val="003E2110"/>
    <w:rsid w:val="003E2469"/>
    <w:rsid w:val="003E24DD"/>
    <w:rsid w:val="003E274C"/>
    <w:rsid w:val="003E2D2B"/>
    <w:rsid w:val="003E3747"/>
    <w:rsid w:val="003E4A75"/>
    <w:rsid w:val="003E4BDA"/>
    <w:rsid w:val="003E52B8"/>
    <w:rsid w:val="003E5948"/>
    <w:rsid w:val="003E5E4C"/>
    <w:rsid w:val="003E5ED1"/>
    <w:rsid w:val="003E6076"/>
    <w:rsid w:val="003E6522"/>
    <w:rsid w:val="003E6591"/>
    <w:rsid w:val="003E66F5"/>
    <w:rsid w:val="003F00D6"/>
    <w:rsid w:val="003F028F"/>
    <w:rsid w:val="003F0854"/>
    <w:rsid w:val="003F0AF0"/>
    <w:rsid w:val="003F197C"/>
    <w:rsid w:val="003F1C9A"/>
    <w:rsid w:val="003F1CBF"/>
    <w:rsid w:val="003F21D0"/>
    <w:rsid w:val="003F2608"/>
    <w:rsid w:val="003F27BD"/>
    <w:rsid w:val="003F2A83"/>
    <w:rsid w:val="003F2DC8"/>
    <w:rsid w:val="003F40AD"/>
    <w:rsid w:val="003F4B45"/>
    <w:rsid w:val="003F4E7D"/>
    <w:rsid w:val="003F50EB"/>
    <w:rsid w:val="003F50FE"/>
    <w:rsid w:val="003F6244"/>
    <w:rsid w:val="003F657B"/>
    <w:rsid w:val="003F6584"/>
    <w:rsid w:val="003F6689"/>
    <w:rsid w:val="003F6B78"/>
    <w:rsid w:val="003F704C"/>
    <w:rsid w:val="003F78F5"/>
    <w:rsid w:val="003F7B9D"/>
    <w:rsid w:val="003F7C27"/>
    <w:rsid w:val="003F7CF6"/>
    <w:rsid w:val="004004CD"/>
    <w:rsid w:val="004008B3"/>
    <w:rsid w:val="00400A39"/>
    <w:rsid w:val="004011E9"/>
    <w:rsid w:val="0040190A"/>
    <w:rsid w:val="00401F96"/>
    <w:rsid w:val="00402216"/>
    <w:rsid w:val="00402498"/>
    <w:rsid w:val="004028B1"/>
    <w:rsid w:val="00402955"/>
    <w:rsid w:val="00402F42"/>
    <w:rsid w:val="0040317F"/>
    <w:rsid w:val="004032AD"/>
    <w:rsid w:val="00403A9B"/>
    <w:rsid w:val="00404077"/>
    <w:rsid w:val="004045E2"/>
    <w:rsid w:val="0040478B"/>
    <w:rsid w:val="00404985"/>
    <w:rsid w:val="00405B1F"/>
    <w:rsid w:val="00405E05"/>
    <w:rsid w:val="004060AE"/>
    <w:rsid w:val="00406A0D"/>
    <w:rsid w:val="00406E15"/>
    <w:rsid w:val="00406E41"/>
    <w:rsid w:val="00406ED8"/>
    <w:rsid w:val="00406F04"/>
    <w:rsid w:val="00406F76"/>
    <w:rsid w:val="00407077"/>
    <w:rsid w:val="004071F2"/>
    <w:rsid w:val="00407252"/>
    <w:rsid w:val="004073B7"/>
    <w:rsid w:val="0040784B"/>
    <w:rsid w:val="004100E6"/>
    <w:rsid w:val="004104D0"/>
    <w:rsid w:val="00410865"/>
    <w:rsid w:val="0041099F"/>
    <w:rsid w:val="00410DB3"/>
    <w:rsid w:val="00410F85"/>
    <w:rsid w:val="00411291"/>
    <w:rsid w:val="004112A6"/>
    <w:rsid w:val="004112FC"/>
    <w:rsid w:val="00411489"/>
    <w:rsid w:val="00411CCC"/>
    <w:rsid w:val="00412982"/>
    <w:rsid w:val="00413438"/>
    <w:rsid w:val="00413AF5"/>
    <w:rsid w:val="0041478A"/>
    <w:rsid w:val="00414ADA"/>
    <w:rsid w:val="00414CC0"/>
    <w:rsid w:val="004150B3"/>
    <w:rsid w:val="00415293"/>
    <w:rsid w:val="00415346"/>
    <w:rsid w:val="004155D7"/>
    <w:rsid w:val="00415BE1"/>
    <w:rsid w:val="00415CC4"/>
    <w:rsid w:val="00416A12"/>
    <w:rsid w:val="00417849"/>
    <w:rsid w:val="00417854"/>
    <w:rsid w:val="00417A3A"/>
    <w:rsid w:val="00417C90"/>
    <w:rsid w:val="00417E16"/>
    <w:rsid w:val="00417EBC"/>
    <w:rsid w:val="0042013B"/>
    <w:rsid w:val="004205C5"/>
    <w:rsid w:val="004205F0"/>
    <w:rsid w:val="00420E91"/>
    <w:rsid w:val="00420F21"/>
    <w:rsid w:val="00421526"/>
    <w:rsid w:val="00421A39"/>
    <w:rsid w:val="00421FE7"/>
    <w:rsid w:val="00422462"/>
    <w:rsid w:val="0042295D"/>
    <w:rsid w:val="004229E3"/>
    <w:rsid w:val="00423189"/>
    <w:rsid w:val="00423DA2"/>
    <w:rsid w:val="00423E43"/>
    <w:rsid w:val="00423F06"/>
    <w:rsid w:val="0042401D"/>
    <w:rsid w:val="00424109"/>
    <w:rsid w:val="00424859"/>
    <w:rsid w:val="00424CDD"/>
    <w:rsid w:val="00424D2A"/>
    <w:rsid w:val="00424FE4"/>
    <w:rsid w:val="0042520A"/>
    <w:rsid w:val="004257D1"/>
    <w:rsid w:val="00425B92"/>
    <w:rsid w:val="004263AE"/>
    <w:rsid w:val="004265BC"/>
    <w:rsid w:val="0042684A"/>
    <w:rsid w:val="00426D7C"/>
    <w:rsid w:val="00426F2B"/>
    <w:rsid w:val="00427880"/>
    <w:rsid w:val="004279F5"/>
    <w:rsid w:val="0043099B"/>
    <w:rsid w:val="00430B52"/>
    <w:rsid w:val="00430CDB"/>
    <w:rsid w:val="00430D20"/>
    <w:rsid w:val="00431260"/>
    <w:rsid w:val="00431280"/>
    <w:rsid w:val="00431853"/>
    <w:rsid w:val="00431A76"/>
    <w:rsid w:val="00431B6B"/>
    <w:rsid w:val="00432499"/>
    <w:rsid w:val="00432C5D"/>
    <w:rsid w:val="004334F9"/>
    <w:rsid w:val="00433512"/>
    <w:rsid w:val="004336A1"/>
    <w:rsid w:val="00433973"/>
    <w:rsid w:val="00434104"/>
    <w:rsid w:val="0043429F"/>
    <w:rsid w:val="004345CE"/>
    <w:rsid w:val="004347DB"/>
    <w:rsid w:val="00435001"/>
    <w:rsid w:val="0043506A"/>
    <w:rsid w:val="004350BE"/>
    <w:rsid w:val="00435367"/>
    <w:rsid w:val="00435F2D"/>
    <w:rsid w:val="0043609E"/>
    <w:rsid w:val="0043662E"/>
    <w:rsid w:val="00437579"/>
    <w:rsid w:val="004379CB"/>
    <w:rsid w:val="00437DA8"/>
    <w:rsid w:val="00440E21"/>
    <w:rsid w:val="004412C0"/>
    <w:rsid w:val="004415D8"/>
    <w:rsid w:val="00441BF0"/>
    <w:rsid w:val="004425C5"/>
    <w:rsid w:val="0044273C"/>
    <w:rsid w:val="00442ADC"/>
    <w:rsid w:val="00442F09"/>
    <w:rsid w:val="00443435"/>
    <w:rsid w:val="004434D9"/>
    <w:rsid w:val="00444365"/>
    <w:rsid w:val="0044462B"/>
    <w:rsid w:val="00444C76"/>
    <w:rsid w:val="004452DC"/>
    <w:rsid w:val="00445A62"/>
    <w:rsid w:val="00445A6F"/>
    <w:rsid w:val="00445EB4"/>
    <w:rsid w:val="00446264"/>
    <w:rsid w:val="004466B7"/>
    <w:rsid w:val="0044675C"/>
    <w:rsid w:val="00446AA8"/>
    <w:rsid w:val="00446C82"/>
    <w:rsid w:val="004475BB"/>
    <w:rsid w:val="00447C5D"/>
    <w:rsid w:val="00447F7E"/>
    <w:rsid w:val="00450193"/>
    <w:rsid w:val="00450296"/>
    <w:rsid w:val="00450637"/>
    <w:rsid w:val="0045063B"/>
    <w:rsid w:val="00450ABC"/>
    <w:rsid w:val="00450B2E"/>
    <w:rsid w:val="004512D8"/>
    <w:rsid w:val="004514B5"/>
    <w:rsid w:val="004520B2"/>
    <w:rsid w:val="004526B1"/>
    <w:rsid w:val="0045288F"/>
    <w:rsid w:val="004528B8"/>
    <w:rsid w:val="004528E9"/>
    <w:rsid w:val="00452977"/>
    <w:rsid w:val="00452A5D"/>
    <w:rsid w:val="00453EFD"/>
    <w:rsid w:val="004544A9"/>
    <w:rsid w:val="004544E6"/>
    <w:rsid w:val="0045463E"/>
    <w:rsid w:val="004548E2"/>
    <w:rsid w:val="004549C7"/>
    <w:rsid w:val="00454FD7"/>
    <w:rsid w:val="004550B7"/>
    <w:rsid w:val="004554AE"/>
    <w:rsid w:val="004557FF"/>
    <w:rsid w:val="00455B35"/>
    <w:rsid w:val="00455FB8"/>
    <w:rsid w:val="00456140"/>
    <w:rsid w:val="0045619E"/>
    <w:rsid w:val="004564C0"/>
    <w:rsid w:val="004569E5"/>
    <w:rsid w:val="004573ED"/>
    <w:rsid w:val="00457D5B"/>
    <w:rsid w:val="00457DF5"/>
    <w:rsid w:val="004608B4"/>
    <w:rsid w:val="0046095E"/>
    <w:rsid w:val="00461329"/>
    <w:rsid w:val="004615F1"/>
    <w:rsid w:val="00461C81"/>
    <w:rsid w:val="00461E1D"/>
    <w:rsid w:val="00461E4B"/>
    <w:rsid w:val="00461F48"/>
    <w:rsid w:val="00462334"/>
    <w:rsid w:val="00462473"/>
    <w:rsid w:val="00463268"/>
    <w:rsid w:val="0046326B"/>
    <w:rsid w:val="004634DE"/>
    <w:rsid w:val="004639D9"/>
    <w:rsid w:val="00464896"/>
    <w:rsid w:val="00464903"/>
    <w:rsid w:val="004666F0"/>
    <w:rsid w:val="00466890"/>
    <w:rsid w:val="00466E1E"/>
    <w:rsid w:val="004677EE"/>
    <w:rsid w:val="004678B6"/>
    <w:rsid w:val="00467974"/>
    <w:rsid w:val="00467CC7"/>
    <w:rsid w:val="00467EB0"/>
    <w:rsid w:val="00470AD9"/>
    <w:rsid w:val="004724A5"/>
    <w:rsid w:val="004730ED"/>
    <w:rsid w:val="004731A8"/>
    <w:rsid w:val="0047350F"/>
    <w:rsid w:val="00473906"/>
    <w:rsid w:val="00473AE1"/>
    <w:rsid w:val="00473B79"/>
    <w:rsid w:val="00473CC8"/>
    <w:rsid w:val="00473F90"/>
    <w:rsid w:val="004741BF"/>
    <w:rsid w:val="00474235"/>
    <w:rsid w:val="00474FD2"/>
    <w:rsid w:val="00475110"/>
    <w:rsid w:val="004755D9"/>
    <w:rsid w:val="0047593B"/>
    <w:rsid w:val="00475B21"/>
    <w:rsid w:val="00475D60"/>
    <w:rsid w:val="0047650E"/>
    <w:rsid w:val="0047663E"/>
    <w:rsid w:val="004769DB"/>
    <w:rsid w:val="004769F1"/>
    <w:rsid w:val="00476C6F"/>
    <w:rsid w:val="00476D45"/>
    <w:rsid w:val="004772C6"/>
    <w:rsid w:val="00477B29"/>
    <w:rsid w:val="00477E24"/>
    <w:rsid w:val="004803E0"/>
    <w:rsid w:val="00480B1E"/>
    <w:rsid w:val="004811C4"/>
    <w:rsid w:val="00481228"/>
    <w:rsid w:val="00481A35"/>
    <w:rsid w:val="00481C8A"/>
    <w:rsid w:val="00481D4F"/>
    <w:rsid w:val="0048220E"/>
    <w:rsid w:val="00482445"/>
    <w:rsid w:val="004826E0"/>
    <w:rsid w:val="0048297A"/>
    <w:rsid w:val="00482AA2"/>
    <w:rsid w:val="0048388F"/>
    <w:rsid w:val="00483CB3"/>
    <w:rsid w:val="00483DE7"/>
    <w:rsid w:val="00484175"/>
    <w:rsid w:val="00484236"/>
    <w:rsid w:val="0048464F"/>
    <w:rsid w:val="004848BD"/>
    <w:rsid w:val="00484CB1"/>
    <w:rsid w:val="00484EDF"/>
    <w:rsid w:val="004855DE"/>
    <w:rsid w:val="00485637"/>
    <w:rsid w:val="004856E1"/>
    <w:rsid w:val="004858E7"/>
    <w:rsid w:val="0048597C"/>
    <w:rsid w:val="00485997"/>
    <w:rsid w:val="00485A56"/>
    <w:rsid w:val="00485BD7"/>
    <w:rsid w:val="00486332"/>
    <w:rsid w:val="00486D93"/>
    <w:rsid w:val="00487096"/>
    <w:rsid w:val="004875C4"/>
    <w:rsid w:val="004876A6"/>
    <w:rsid w:val="00487C86"/>
    <w:rsid w:val="00487F39"/>
    <w:rsid w:val="00490339"/>
    <w:rsid w:val="0049065E"/>
    <w:rsid w:val="00490F46"/>
    <w:rsid w:val="0049133D"/>
    <w:rsid w:val="0049135D"/>
    <w:rsid w:val="004919A7"/>
    <w:rsid w:val="00491A94"/>
    <w:rsid w:val="00491D53"/>
    <w:rsid w:val="00491E85"/>
    <w:rsid w:val="00491F61"/>
    <w:rsid w:val="0049228E"/>
    <w:rsid w:val="004922EB"/>
    <w:rsid w:val="0049288A"/>
    <w:rsid w:val="004928EA"/>
    <w:rsid w:val="00492D11"/>
    <w:rsid w:val="00493093"/>
    <w:rsid w:val="004931DA"/>
    <w:rsid w:val="00493274"/>
    <w:rsid w:val="004937A3"/>
    <w:rsid w:val="00493A7C"/>
    <w:rsid w:val="00494057"/>
    <w:rsid w:val="00494522"/>
    <w:rsid w:val="004948AA"/>
    <w:rsid w:val="0049494F"/>
    <w:rsid w:val="00495597"/>
    <w:rsid w:val="00495944"/>
    <w:rsid w:val="00495BB6"/>
    <w:rsid w:val="00495D8E"/>
    <w:rsid w:val="00495F86"/>
    <w:rsid w:val="00496DDA"/>
    <w:rsid w:val="0049723F"/>
    <w:rsid w:val="00497290"/>
    <w:rsid w:val="00497570"/>
    <w:rsid w:val="00497C74"/>
    <w:rsid w:val="00497E29"/>
    <w:rsid w:val="004A003F"/>
    <w:rsid w:val="004A0F29"/>
    <w:rsid w:val="004A0FF0"/>
    <w:rsid w:val="004A1317"/>
    <w:rsid w:val="004A1700"/>
    <w:rsid w:val="004A20D1"/>
    <w:rsid w:val="004A22A0"/>
    <w:rsid w:val="004A26D6"/>
    <w:rsid w:val="004A2947"/>
    <w:rsid w:val="004A2BFF"/>
    <w:rsid w:val="004A3461"/>
    <w:rsid w:val="004A36F0"/>
    <w:rsid w:val="004A3725"/>
    <w:rsid w:val="004A3D3D"/>
    <w:rsid w:val="004A4092"/>
    <w:rsid w:val="004A4DFF"/>
    <w:rsid w:val="004A53D9"/>
    <w:rsid w:val="004A5942"/>
    <w:rsid w:val="004A61EA"/>
    <w:rsid w:val="004A63D7"/>
    <w:rsid w:val="004A69F0"/>
    <w:rsid w:val="004A6A20"/>
    <w:rsid w:val="004A6C86"/>
    <w:rsid w:val="004A726C"/>
    <w:rsid w:val="004A7F28"/>
    <w:rsid w:val="004A7F93"/>
    <w:rsid w:val="004B0332"/>
    <w:rsid w:val="004B0509"/>
    <w:rsid w:val="004B0701"/>
    <w:rsid w:val="004B14C1"/>
    <w:rsid w:val="004B15DF"/>
    <w:rsid w:val="004B1C93"/>
    <w:rsid w:val="004B21C7"/>
    <w:rsid w:val="004B2887"/>
    <w:rsid w:val="004B2942"/>
    <w:rsid w:val="004B30AF"/>
    <w:rsid w:val="004B3595"/>
    <w:rsid w:val="004B3A32"/>
    <w:rsid w:val="004B3B42"/>
    <w:rsid w:val="004B41DF"/>
    <w:rsid w:val="004B43DF"/>
    <w:rsid w:val="004B4EB1"/>
    <w:rsid w:val="004B55CC"/>
    <w:rsid w:val="004B5613"/>
    <w:rsid w:val="004B5A8C"/>
    <w:rsid w:val="004B6140"/>
    <w:rsid w:val="004B61C4"/>
    <w:rsid w:val="004B6399"/>
    <w:rsid w:val="004B6740"/>
    <w:rsid w:val="004B7252"/>
    <w:rsid w:val="004B7351"/>
    <w:rsid w:val="004B76F1"/>
    <w:rsid w:val="004B7F91"/>
    <w:rsid w:val="004C0428"/>
    <w:rsid w:val="004C10A4"/>
    <w:rsid w:val="004C1380"/>
    <w:rsid w:val="004C1590"/>
    <w:rsid w:val="004C1C37"/>
    <w:rsid w:val="004C1E37"/>
    <w:rsid w:val="004C2BF9"/>
    <w:rsid w:val="004C3C2F"/>
    <w:rsid w:val="004C43D9"/>
    <w:rsid w:val="004C47C0"/>
    <w:rsid w:val="004C5636"/>
    <w:rsid w:val="004C5B46"/>
    <w:rsid w:val="004C5DB2"/>
    <w:rsid w:val="004C5DDD"/>
    <w:rsid w:val="004C6D22"/>
    <w:rsid w:val="004C726C"/>
    <w:rsid w:val="004C7298"/>
    <w:rsid w:val="004C75FD"/>
    <w:rsid w:val="004C7D50"/>
    <w:rsid w:val="004D07BE"/>
    <w:rsid w:val="004D0A33"/>
    <w:rsid w:val="004D14B8"/>
    <w:rsid w:val="004D18B9"/>
    <w:rsid w:val="004D1CE4"/>
    <w:rsid w:val="004D1E7D"/>
    <w:rsid w:val="004D246B"/>
    <w:rsid w:val="004D24C5"/>
    <w:rsid w:val="004D2777"/>
    <w:rsid w:val="004D2851"/>
    <w:rsid w:val="004D2E5E"/>
    <w:rsid w:val="004D2FBF"/>
    <w:rsid w:val="004D303D"/>
    <w:rsid w:val="004D31E5"/>
    <w:rsid w:val="004D326E"/>
    <w:rsid w:val="004D34D5"/>
    <w:rsid w:val="004D3910"/>
    <w:rsid w:val="004D437B"/>
    <w:rsid w:val="004D485C"/>
    <w:rsid w:val="004D51D9"/>
    <w:rsid w:val="004D5B8F"/>
    <w:rsid w:val="004D5F99"/>
    <w:rsid w:val="004D606A"/>
    <w:rsid w:val="004D639D"/>
    <w:rsid w:val="004D6722"/>
    <w:rsid w:val="004D6BFF"/>
    <w:rsid w:val="004D6E29"/>
    <w:rsid w:val="004D7D2C"/>
    <w:rsid w:val="004E0494"/>
    <w:rsid w:val="004E0F36"/>
    <w:rsid w:val="004E13DF"/>
    <w:rsid w:val="004E15C2"/>
    <w:rsid w:val="004E19C6"/>
    <w:rsid w:val="004E1CB0"/>
    <w:rsid w:val="004E1DD4"/>
    <w:rsid w:val="004E1FFB"/>
    <w:rsid w:val="004E2102"/>
    <w:rsid w:val="004E2382"/>
    <w:rsid w:val="004E283A"/>
    <w:rsid w:val="004E297C"/>
    <w:rsid w:val="004E2C4F"/>
    <w:rsid w:val="004E3657"/>
    <w:rsid w:val="004E38F2"/>
    <w:rsid w:val="004E3BD3"/>
    <w:rsid w:val="004E3EA6"/>
    <w:rsid w:val="004E4493"/>
    <w:rsid w:val="004E46E2"/>
    <w:rsid w:val="004E4CB8"/>
    <w:rsid w:val="004E55D2"/>
    <w:rsid w:val="004E59F4"/>
    <w:rsid w:val="004E5C76"/>
    <w:rsid w:val="004E5E78"/>
    <w:rsid w:val="004E6040"/>
    <w:rsid w:val="004E64D8"/>
    <w:rsid w:val="004E65B1"/>
    <w:rsid w:val="004E6969"/>
    <w:rsid w:val="004E6A3D"/>
    <w:rsid w:val="004E6A5A"/>
    <w:rsid w:val="004E6C3D"/>
    <w:rsid w:val="004E74EF"/>
    <w:rsid w:val="004E756E"/>
    <w:rsid w:val="004E79F9"/>
    <w:rsid w:val="004E7EC6"/>
    <w:rsid w:val="004F0945"/>
    <w:rsid w:val="004F0BA7"/>
    <w:rsid w:val="004F11AE"/>
    <w:rsid w:val="004F139C"/>
    <w:rsid w:val="004F13C3"/>
    <w:rsid w:val="004F1BB2"/>
    <w:rsid w:val="004F2785"/>
    <w:rsid w:val="004F2C4D"/>
    <w:rsid w:val="004F38D7"/>
    <w:rsid w:val="004F3AC9"/>
    <w:rsid w:val="004F3CB1"/>
    <w:rsid w:val="004F49AA"/>
    <w:rsid w:val="004F4A6E"/>
    <w:rsid w:val="004F4B5F"/>
    <w:rsid w:val="004F4BB2"/>
    <w:rsid w:val="004F4D64"/>
    <w:rsid w:val="004F4E1F"/>
    <w:rsid w:val="004F5283"/>
    <w:rsid w:val="004F57F7"/>
    <w:rsid w:val="004F646D"/>
    <w:rsid w:val="004F73BA"/>
    <w:rsid w:val="004F7B71"/>
    <w:rsid w:val="00500031"/>
    <w:rsid w:val="005004AD"/>
    <w:rsid w:val="00500B4D"/>
    <w:rsid w:val="00500D57"/>
    <w:rsid w:val="005011D0"/>
    <w:rsid w:val="005013E3"/>
    <w:rsid w:val="00501516"/>
    <w:rsid w:val="0050170E"/>
    <w:rsid w:val="005024C8"/>
    <w:rsid w:val="00502AFD"/>
    <w:rsid w:val="00503049"/>
    <w:rsid w:val="0050313E"/>
    <w:rsid w:val="0050331B"/>
    <w:rsid w:val="00503889"/>
    <w:rsid w:val="00503985"/>
    <w:rsid w:val="00503CBB"/>
    <w:rsid w:val="0050429C"/>
    <w:rsid w:val="00504A3A"/>
    <w:rsid w:val="0050500E"/>
    <w:rsid w:val="00505062"/>
    <w:rsid w:val="0050534E"/>
    <w:rsid w:val="00505433"/>
    <w:rsid w:val="0050548C"/>
    <w:rsid w:val="005056EE"/>
    <w:rsid w:val="00505A80"/>
    <w:rsid w:val="00505B70"/>
    <w:rsid w:val="00505FA5"/>
    <w:rsid w:val="005060F4"/>
    <w:rsid w:val="00506210"/>
    <w:rsid w:val="005062F7"/>
    <w:rsid w:val="00506703"/>
    <w:rsid w:val="0050673B"/>
    <w:rsid w:val="00506A5E"/>
    <w:rsid w:val="00506AA4"/>
    <w:rsid w:val="00506C48"/>
    <w:rsid w:val="00506F1F"/>
    <w:rsid w:val="00507102"/>
    <w:rsid w:val="00507218"/>
    <w:rsid w:val="005072A2"/>
    <w:rsid w:val="005076B9"/>
    <w:rsid w:val="005104A9"/>
    <w:rsid w:val="00510705"/>
    <w:rsid w:val="00510823"/>
    <w:rsid w:val="00510913"/>
    <w:rsid w:val="00510D90"/>
    <w:rsid w:val="00510E30"/>
    <w:rsid w:val="0051115E"/>
    <w:rsid w:val="00511307"/>
    <w:rsid w:val="0051175F"/>
    <w:rsid w:val="00511999"/>
    <w:rsid w:val="005119C7"/>
    <w:rsid w:val="00511CFA"/>
    <w:rsid w:val="00512100"/>
    <w:rsid w:val="0051243A"/>
    <w:rsid w:val="00512492"/>
    <w:rsid w:val="005126F9"/>
    <w:rsid w:val="00512A9C"/>
    <w:rsid w:val="00512D75"/>
    <w:rsid w:val="00512FB5"/>
    <w:rsid w:val="0051309A"/>
    <w:rsid w:val="00513457"/>
    <w:rsid w:val="005139DB"/>
    <w:rsid w:val="00513E73"/>
    <w:rsid w:val="00514597"/>
    <w:rsid w:val="005147D9"/>
    <w:rsid w:val="00514CB0"/>
    <w:rsid w:val="00514D2A"/>
    <w:rsid w:val="00514E8D"/>
    <w:rsid w:val="005155E7"/>
    <w:rsid w:val="005156D7"/>
    <w:rsid w:val="00515988"/>
    <w:rsid w:val="005159FB"/>
    <w:rsid w:val="00515A10"/>
    <w:rsid w:val="00515C13"/>
    <w:rsid w:val="00515DA6"/>
    <w:rsid w:val="0051629B"/>
    <w:rsid w:val="005162B3"/>
    <w:rsid w:val="0051640B"/>
    <w:rsid w:val="005165B5"/>
    <w:rsid w:val="00516B18"/>
    <w:rsid w:val="00516E21"/>
    <w:rsid w:val="00516F41"/>
    <w:rsid w:val="005176B0"/>
    <w:rsid w:val="00517CC0"/>
    <w:rsid w:val="00517F6E"/>
    <w:rsid w:val="00520121"/>
    <w:rsid w:val="005206CE"/>
    <w:rsid w:val="005207F2"/>
    <w:rsid w:val="00521345"/>
    <w:rsid w:val="005214D9"/>
    <w:rsid w:val="0052151F"/>
    <w:rsid w:val="0052249E"/>
    <w:rsid w:val="0052274E"/>
    <w:rsid w:val="00522B7C"/>
    <w:rsid w:val="00522E1B"/>
    <w:rsid w:val="00522F4A"/>
    <w:rsid w:val="005235B7"/>
    <w:rsid w:val="00523A93"/>
    <w:rsid w:val="00523C81"/>
    <w:rsid w:val="00524173"/>
    <w:rsid w:val="005242A7"/>
    <w:rsid w:val="0052568A"/>
    <w:rsid w:val="00525E91"/>
    <w:rsid w:val="005268D4"/>
    <w:rsid w:val="00527371"/>
    <w:rsid w:val="00527872"/>
    <w:rsid w:val="00527D91"/>
    <w:rsid w:val="00530034"/>
    <w:rsid w:val="0053095C"/>
    <w:rsid w:val="00530AC7"/>
    <w:rsid w:val="00530E2D"/>
    <w:rsid w:val="005315D5"/>
    <w:rsid w:val="0053280F"/>
    <w:rsid w:val="00532ACB"/>
    <w:rsid w:val="00532D3B"/>
    <w:rsid w:val="00532E93"/>
    <w:rsid w:val="00533427"/>
    <w:rsid w:val="00533860"/>
    <w:rsid w:val="005344D5"/>
    <w:rsid w:val="00534D7A"/>
    <w:rsid w:val="00535454"/>
    <w:rsid w:val="00535A1D"/>
    <w:rsid w:val="00535FEE"/>
    <w:rsid w:val="00536125"/>
    <w:rsid w:val="005368FF"/>
    <w:rsid w:val="00537D14"/>
    <w:rsid w:val="00537E5F"/>
    <w:rsid w:val="005403EF"/>
    <w:rsid w:val="00540605"/>
    <w:rsid w:val="0054069E"/>
    <w:rsid w:val="00540983"/>
    <w:rsid w:val="00540BED"/>
    <w:rsid w:val="0054112A"/>
    <w:rsid w:val="00541407"/>
    <w:rsid w:val="005418FF"/>
    <w:rsid w:val="00541A15"/>
    <w:rsid w:val="00541D27"/>
    <w:rsid w:val="00541DC9"/>
    <w:rsid w:val="00541EEA"/>
    <w:rsid w:val="00542F6D"/>
    <w:rsid w:val="00543101"/>
    <w:rsid w:val="00544282"/>
    <w:rsid w:val="005443F3"/>
    <w:rsid w:val="00544426"/>
    <w:rsid w:val="00544929"/>
    <w:rsid w:val="00544B19"/>
    <w:rsid w:val="00544D2A"/>
    <w:rsid w:val="00545191"/>
    <w:rsid w:val="0054524C"/>
    <w:rsid w:val="00545298"/>
    <w:rsid w:val="00545796"/>
    <w:rsid w:val="00545AD9"/>
    <w:rsid w:val="00545C35"/>
    <w:rsid w:val="00545E19"/>
    <w:rsid w:val="00546CEA"/>
    <w:rsid w:val="00547260"/>
    <w:rsid w:val="00547410"/>
    <w:rsid w:val="00547DD8"/>
    <w:rsid w:val="00547EF6"/>
    <w:rsid w:val="00550470"/>
    <w:rsid w:val="00550592"/>
    <w:rsid w:val="005509B4"/>
    <w:rsid w:val="00550AC3"/>
    <w:rsid w:val="00550D59"/>
    <w:rsid w:val="00550EA6"/>
    <w:rsid w:val="00550F23"/>
    <w:rsid w:val="00550F34"/>
    <w:rsid w:val="00551055"/>
    <w:rsid w:val="00551210"/>
    <w:rsid w:val="005512A1"/>
    <w:rsid w:val="005515F5"/>
    <w:rsid w:val="00551889"/>
    <w:rsid w:val="00551D18"/>
    <w:rsid w:val="00552367"/>
    <w:rsid w:val="005524C0"/>
    <w:rsid w:val="00552899"/>
    <w:rsid w:val="00552901"/>
    <w:rsid w:val="00552C93"/>
    <w:rsid w:val="00552CE5"/>
    <w:rsid w:val="00552D73"/>
    <w:rsid w:val="0055320E"/>
    <w:rsid w:val="00553909"/>
    <w:rsid w:val="00553C24"/>
    <w:rsid w:val="0055400B"/>
    <w:rsid w:val="00554127"/>
    <w:rsid w:val="00555505"/>
    <w:rsid w:val="00555830"/>
    <w:rsid w:val="00555A2C"/>
    <w:rsid w:val="00555F79"/>
    <w:rsid w:val="005560F8"/>
    <w:rsid w:val="005564F8"/>
    <w:rsid w:val="00556648"/>
    <w:rsid w:val="005566D7"/>
    <w:rsid w:val="0055670D"/>
    <w:rsid w:val="005567E8"/>
    <w:rsid w:val="0055708E"/>
    <w:rsid w:val="00557D5A"/>
    <w:rsid w:val="0056051F"/>
    <w:rsid w:val="005605F7"/>
    <w:rsid w:val="005609BB"/>
    <w:rsid w:val="00561246"/>
    <w:rsid w:val="00561979"/>
    <w:rsid w:val="00561AD5"/>
    <w:rsid w:val="00562677"/>
    <w:rsid w:val="00562808"/>
    <w:rsid w:val="00562DB5"/>
    <w:rsid w:val="0056320E"/>
    <w:rsid w:val="005632C0"/>
    <w:rsid w:val="0056349E"/>
    <w:rsid w:val="005640C4"/>
    <w:rsid w:val="0056419E"/>
    <w:rsid w:val="0056422C"/>
    <w:rsid w:val="005644C6"/>
    <w:rsid w:val="00564BD9"/>
    <w:rsid w:val="00564C22"/>
    <w:rsid w:val="00564F0E"/>
    <w:rsid w:val="00564F55"/>
    <w:rsid w:val="005651C4"/>
    <w:rsid w:val="00565283"/>
    <w:rsid w:val="005659A6"/>
    <w:rsid w:val="00565A10"/>
    <w:rsid w:val="00565A8D"/>
    <w:rsid w:val="00565EF3"/>
    <w:rsid w:val="00567216"/>
    <w:rsid w:val="005672AE"/>
    <w:rsid w:val="0056772B"/>
    <w:rsid w:val="005678D2"/>
    <w:rsid w:val="00567A48"/>
    <w:rsid w:val="00567B78"/>
    <w:rsid w:val="00567B9A"/>
    <w:rsid w:val="00570743"/>
    <w:rsid w:val="00570980"/>
    <w:rsid w:val="00570C9E"/>
    <w:rsid w:val="00570D4E"/>
    <w:rsid w:val="00570DB9"/>
    <w:rsid w:val="00571911"/>
    <w:rsid w:val="00571CAA"/>
    <w:rsid w:val="00571FE7"/>
    <w:rsid w:val="00572204"/>
    <w:rsid w:val="005726EC"/>
    <w:rsid w:val="00573058"/>
    <w:rsid w:val="005735EF"/>
    <w:rsid w:val="00573A71"/>
    <w:rsid w:val="00573BAB"/>
    <w:rsid w:val="00573D05"/>
    <w:rsid w:val="0057402E"/>
    <w:rsid w:val="00574132"/>
    <w:rsid w:val="005741B3"/>
    <w:rsid w:val="0057444B"/>
    <w:rsid w:val="0057450C"/>
    <w:rsid w:val="00574F6D"/>
    <w:rsid w:val="00575168"/>
    <w:rsid w:val="00575797"/>
    <w:rsid w:val="005757DC"/>
    <w:rsid w:val="00575B8B"/>
    <w:rsid w:val="00575BF5"/>
    <w:rsid w:val="0057612D"/>
    <w:rsid w:val="005765CD"/>
    <w:rsid w:val="005766DD"/>
    <w:rsid w:val="00576DA4"/>
    <w:rsid w:val="00576FBF"/>
    <w:rsid w:val="0057786A"/>
    <w:rsid w:val="00577951"/>
    <w:rsid w:val="00577A77"/>
    <w:rsid w:val="00577D35"/>
    <w:rsid w:val="0058004C"/>
    <w:rsid w:val="0058017C"/>
    <w:rsid w:val="005801F3"/>
    <w:rsid w:val="00580D55"/>
    <w:rsid w:val="00581483"/>
    <w:rsid w:val="005815DA"/>
    <w:rsid w:val="00581C13"/>
    <w:rsid w:val="00581E3F"/>
    <w:rsid w:val="00581E89"/>
    <w:rsid w:val="00581F39"/>
    <w:rsid w:val="005821A8"/>
    <w:rsid w:val="00582A8D"/>
    <w:rsid w:val="005830E6"/>
    <w:rsid w:val="00583CAE"/>
    <w:rsid w:val="00584058"/>
    <w:rsid w:val="005842DD"/>
    <w:rsid w:val="00584525"/>
    <w:rsid w:val="005846E6"/>
    <w:rsid w:val="00584826"/>
    <w:rsid w:val="00584A47"/>
    <w:rsid w:val="00584B5B"/>
    <w:rsid w:val="0058555B"/>
    <w:rsid w:val="005857CE"/>
    <w:rsid w:val="0058597A"/>
    <w:rsid w:val="00585EBE"/>
    <w:rsid w:val="00587922"/>
    <w:rsid w:val="0058793F"/>
    <w:rsid w:val="00587B67"/>
    <w:rsid w:val="005903FB"/>
    <w:rsid w:val="00590E07"/>
    <w:rsid w:val="0059100C"/>
    <w:rsid w:val="0059103F"/>
    <w:rsid w:val="005911B3"/>
    <w:rsid w:val="0059146B"/>
    <w:rsid w:val="00591DCC"/>
    <w:rsid w:val="00592400"/>
    <w:rsid w:val="00592AC3"/>
    <w:rsid w:val="0059300E"/>
    <w:rsid w:val="0059382B"/>
    <w:rsid w:val="00593CDE"/>
    <w:rsid w:val="00593E7F"/>
    <w:rsid w:val="00594563"/>
    <w:rsid w:val="00594595"/>
    <w:rsid w:val="005948E2"/>
    <w:rsid w:val="00594ABB"/>
    <w:rsid w:val="0059507A"/>
    <w:rsid w:val="00595A5F"/>
    <w:rsid w:val="00595AE8"/>
    <w:rsid w:val="00595B18"/>
    <w:rsid w:val="0059707D"/>
    <w:rsid w:val="0059739A"/>
    <w:rsid w:val="0059785B"/>
    <w:rsid w:val="00597E34"/>
    <w:rsid w:val="005A0181"/>
    <w:rsid w:val="005A018D"/>
    <w:rsid w:val="005A04F4"/>
    <w:rsid w:val="005A0C61"/>
    <w:rsid w:val="005A1083"/>
    <w:rsid w:val="005A16CC"/>
    <w:rsid w:val="005A2341"/>
    <w:rsid w:val="005A258F"/>
    <w:rsid w:val="005A2CA3"/>
    <w:rsid w:val="005A2DA6"/>
    <w:rsid w:val="005A2EB8"/>
    <w:rsid w:val="005A2F12"/>
    <w:rsid w:val="005A2FF2"/>
    <w:rsid w:val="005A36A4"/>
    <w:rsid w:val="005A36DD"/>
    <w:rsid w:val="005A3C66"/>
    <w:rsid w:val="005A404E"/>
    <w:rsid w:val="005A4415"/>
    <w:rsid w:val="005A4A1D"/>
    <w:rsid w:val="005A55B0"/>
    <w:rsid w:val="005A55CB"/>
    <w:rsid w:val="005A56A4"/>
    <w:rsid w:val="005A5BF0"/>
    <w:rsid w:val="005A5D76"/>
    <w:rsid w:val="005A62FF"/>
    <w:rsid w:val="005A69CA"/>
    <w:rsid w:val="005A6E2F"/>
    <w:rsid w:val="005A6F80"/>
    <w:rsid w:val="005B0895"/>
    <w:rsid w:val="005B10F5"/>
    <w:rsid w:val="005B119E"/>
    <w:rsid w:val="005B210C"/>
    <w:rsid w:val="005B2380"/>
    <w:rsid w:val="005B2FD5"/>
    <w:rsid w:val="005B344E"/>
    <w:rsid w:val="005B345D"/>
    <w:rsid w:val="005B395E"/>
    <w:rsid w:val="005B3CBE"/>
    <w:rsid w:val="005B3D24"/>
    <w:rsid w:val="005B3E0B"/>
    <w:rsid w:val="005B3E8A"/>
    <w:rsid w:val="005B4504"/>
    <w:rsid w:val="005B47F4"/>
    <w:rsid w:val="005B4A24"/>
    <w:rsid w:val="005B5489"/>
    <w:rsid w:val="005B5D5D"/>
    <w:rsid w:val="005B6448"/>
    <w:rsid w:val="005B699E"/>
    <w:rsid w:val="005B72D2"/>
    <w:rsid w:val="005B73BC"/>
    <w:rsid w:val="005B7982"/>
    <w:rsid w:val="005C0415"/>
    <w:rsid w:val="005C105C"/>
    <w:rsid w:val="005C1925"/>
    <w:rsid w:val="005C2292"/>
    <w:rsid w:val="005C2675"/>
    <w:rsid w:val="005C3256"/>
    <w:rsid w:val="005C3403"/>
    <w:rsid w:val="005C3473"/>
    <w:rsid w:val="005C3989"/>
    <w:rsid w:val="005C3D48"/>
    <w:rsid w:val="005C3EA3"/>
    <w:rsid w:val="005C4332"/>
    <w:rsid w:val="005C4816"/>
    <w:rsid w:val="005C50E9"/>
    <w:rsid w:val="005C5304"/>
    <w:rsid w:val="005C533A"/>
    <w:rsid w:val="005C5786"/>
    <w:rsid w:val="005C6279"/>
    <w:rsid w:val="005C6804"/>
    <w:rsid w:val="005C6F1A"/>
    <w:rsid w:val="005C7643"/>
    <w:rsid w:val="005C7FD1"/>
    <w:rsid w:val="005D067C"/>
    <w:rsid w:val="005D0BF9"/>
    <w:rsid w:val="005D0C6A"/>
    <w:rsid w:val="005D0D88"/>
    <w:rsid w:val="005D0EEF"/>
    <w:rsid w:val="005D0F61"/>
    <w:rsid w:val="005D10FD"/>
    <w:rsid w:val="005D1301"/>
    <w:rsid w:val="005D1566"/>
    <w:rsid w:val="005D1856"/>
    <w:rsid w:val="005D1E73"/>
    <w:rsid w:val="005D221B"/>
    <w:rsid w:val="005D2625"/>
    <w:rsid w:val="005D3AE5"/>
    <w:rsid w:val="005D3BBE"/>
    <w:rsid w:val="005D407B"/>
    <w:rsid w:val="005D43A2"/>
    <w:rsid w:val="005D4500"/>
    <w:rsid w:val="005D48A2"/>
    <w:rsid w:val="005D4C99"/>
    <w:rsid w:val="005D4D0C"/>
    <w:rsid w:val="005D555A"/>
    <w:rsid w:val="005D5626"/>
    <w:rsid w:val="005D568D"/>
    <w:rsid w:val="005D5809"/>
    <w:rsid w:val="005D5B89"/>
    <w:rsid w:val="005D63D2"/>
    <w:rsid w:val="005D6C0E"/>
    <w:rsid w:val="005D6C84"/>
    <w:rsid w:val="005D72EE"/>
    <w:rsid w:val="005D7377"/>
    <w:rsid w:val="005D7472"/>
    <w:rsid w:val="005D7741"/>
    <w:rsid w:val="005D7D70"/>
    <w:rsid w:val="005E011B"/>
    <w:rsid w:val="005E03AB"/>
    <w:rsid w:val="005E06F9"/>
    <w:rsid w:val="005E0952"/>
    <w:rsid w:val="005E0C5E"/>
    <w:rsid w:val="005E1440"/>
    <w:rsid w:val="005E191A"/>
    <w:rsid w:val="005E1B99"/>
    <w:rsid w:val="005E1D4D"/>
    <w:rsid w:val="005E29D4"/>
    <w:rsid w:val="005E2B00"/>
    <w:rsid w:val="005E2CD0"/>
    <w:rsid w:val="005E2CD6"/>
    <w:rsid w:val="005E3012"/>
    <w:rsid w:val="005E3866"/>
    <w:rsid w:val="005E3A05"/>
    <w:rsid w:val="005E3F2D"/>
    <w:rsid w:val="005E3FEC"/>
    <w:rsid w:val="005E41E0"/>
    <w:rsid w:val="005E486B"/>
    <w:rsid w:val="005E4D65"/>
    <w:rsid w:val="005E5550"/>
    <w:rsid w:val="005E5751"/>
    <w:rsid w:val="005E5E9E"/>
    <w:rsid w:val="005E69A3"/>
    <w:rsid w:val="005E7560"/>
    <w:rsid w:val="005E7D53"/>
    <w:rsid w:val="005E7E1D"/>
    <w:rsid w:val="005F0021"/>
    <w:rsid w:val="005F009D"/>
    <w:rsid w:val="005F0DDA"/>
    <w:rsid w:val="005F1A6A"/>
    <w:rsid w:val="005F1DF6"/>
    <w:rsid w:val="005F23E7"/>
    <w:rsid w:val="005F2422"/>
    <w:rsid w:val="005F2B43"/>
    <w:rsid w:val="005F2FE5"/>
    <w:rsid w:val="005F3427"/>
    <w:rsid w:val="005F3600"/>
    <w:rsid w:val="005F3773"/>
    <w:rsid w:val="005F3897"/>
    <w:rsid w:val="005F4043"/>
    <w:rsid w:val="005F49DD"/>
    <w:rsid w:val="005F535A"/>
    <w:rsid w:val="005F669B"/>
    <w:rsid w:val="005F66E7"/>
    <w:rsid w:val="005F68AF"/>
    <w:rsid w:val="005F69FC"/>
    <w:rsid w:val="005F70FA"/>
    <w:rsid w:val="005F71DC"/>
    <w:rsid w:val="005F7451"/>
    <w:rsid w:val="005F767C"/>
    <w:rsid w:val="005F79B2"/>
    <w:rsid w:val="005F7CC1"/>
    <w:rsid w:val="005F7D8A"/>
    <w:rsid w:val="006001A2"/>
    <w:rsid w:val="006002D8"/>
    <w:rsid w:val="00601071"/>
    <w:rsid w:val="00601452"/>
    <w:rsid w:val="00601D95"/>
    <w:rsid w:val="00601F2C"/>
    <w:rsid w:val="0060213B"/>
    <w:rsid w:val="00602227"/>
    <w:rsid w:val="00602935"/>
    <w:rsid w:val="00602C56"/>
    <w:rsid w:val="00602DB1"/>
    <w:rsid w:val="0060326F"/>
    <w:rsid w:val="006038FB"/>
    <w:rsid w:val="00603E5C"/>
    <w:rsid w:val="00604446"/>
    <w:rsid w:val="0060449E"/>
    <w:rsid w:val="0060493D"/>
    <w:rsid w:val="0060525C"/>
    <w:rsid w:val="00605789"/>
    <w:rsid w:val="00605A33"/>
    <w:rsid w:val="00606AAC"/>
    <w:rsid w:val="00607059"/>
    <w:rsid w:val="006070A8"/>
    <w:rsid w:val="00607584"/>
    <w:rsid w:val="0060765E"/>
    <w:rsid w:val="00607BAA"/>
    <w:rsid w:val="00610650"/>
    <w:rsid w:val="00610B52"/>
    <w:rsid w:val="00610E7B"/>
    <w:rsid w:val="006111D2"/>
    <w:rsid w:val="00611410"/>
    <w:rsid w:val="006118F9"/>
    <w:rsid w:val="00611A44"/>
    <w:rsid w:val="00611DBB"/>
    <w:rsid w:val="00611F28"/>
    <w:rsid w:val="00611F79"/>
    <w:rsid w:val="00612453"/>
    <w:rsid w:val="006127C4"/>
    <w:rsid w:val="006129C6"/>
    <w:rsid w:val="00612BC8"/>
    <w:rsid w:val="006130CD"/>
    <w:rsid w:val="00613890"/>
    <w:rsid w:val="00613D36"/>
    <w:rsid w:val="00613F77"/>
    <w:rsid w:val="00614567"/>
    <w:rsid w:val="00614EAC"/>
    <w:rsid w:val="00614EC8"/>
    <w:rsid w:val="00614ED1"/>
    <w:rsid w:val="0061553F"/>
    <w:rsid w:val="00615CE8"/>
    <w:rsid w:val="00615E8D"/>
    <w:rsid w:val="00615F0B"/>
    <w:rsid w:val="006160C1"/>
    <w:rsid w:val="00616321"/>
    <w:rsid w:val="006163B6"/>
    <w:rsid w:val="00616692"/>
    <w:rsid w:val="00616888"/>
    <w:rsid w:val="00616B87"/>
    <w:rsid w:val="00617380"/>
    <w:rsid w:val="00617789"/>
    <w:rsid w:val="00617A67"/>
    <w:rsid w:val="00617FC0"/>
    <w:rsid w:val="006208C6"/>
    <w:rsid w:val="00621773"/>
    <w:rsid w:val="0062180B"/>
    <w:rsid w:val="0062189E"/>
    <w:rsid w:val="00621AB7"/>
    <w:rsid w:val="00621E14"/>
    <w:rsid w:val="00622003"/>
    <w:rsid w:val="00622132"/>
    <w:rsid w:val="0062280F"/>
    <w:rsid w:val="00622FB4"/>
    <w:rsid w:val="006237E3"/>
    <w:rsid w:val="00623807"/>
    <w:rsid w:val="00623AAC"/>
    <w:rsid w:val="00624499"/>
    <w:rsid w:val="00624769"/>
    <w:rsid w:val="00624928"/>
    <w:rsid w:val="00624CCC"/>
    <w:rsid w:val="00625AEA"/>
    <w:rsid w:val="006262F0"/>
    <w:rsid w:val="006265AB"/>
    <w:rsid w:val="00626703"/>
    <w:rsid w:val="00626869"/>
    <w:rsid w:val="00627C8A"/>
    <w:rsid w:val="00627D0F"/>
    <w:rsid w:val="00627EEB"/>
    <w:rsid w:val="00630169"/>
    <w:rsid w:val="00630E80"/>
    <w:rsid w:val="00630F3C"/>
    <w:rsid w:val="006311CD"/>
    <w:rsid w:val="00631610"/>
    <w:rsid w:val="00631BC5"/>
    <w:rsid w:val="006327D7"/>
    <w:rsid w:val="00633451"/>
    <w:rsid w:val="00633582"/>
    <w:rsid w:val="0063371F"/>
    <w:rsid w:val="00633A94"/>
    <w:rsid w:val="00633BA1"/>
    <w:rsid w:val="00633E19"/>
    <w:rsid w:val="0063513C"/>
    <w:rsid w:val="0063527C"/>
    <w:rsid w:val="00635B12"/>
    <w:rsid w:val="00635D23"/>
    <w:rsid w:val="00635F5E"/>
    <w:rsid w:val="00636323"/>
    <w:rsid w:val="00636499"/>
    <w:rsid w:val="0063690D"/>
    <w:rsid w:val="00636945"/>
    <w:rsid w:val="00636E2A"/>
    <w:rsid w:val="00636F4E"/>
    <w:rsid w:val="00637C0B"/>
    <w:rsid w:val="00637ED0"/>
    <w:rsid w:val="00637F3B"/>
    <w:rsid w:val="00640516"/>
    <w:rsid w:val="006406F4"/>
    <w:rsid w:val="00640981"/>
    <w:rsid w:val="00640CEF"/>
    <w:rsid w:val="00640F34"/>
    <w:rsid w:val="00640FAA"/>
    <w:rsid w:val="006423AB"/>
    <w:rsid w:val="00642488"/>
    <w:rsid w:val="00642A0F"/>
    <w:rsid w:val="00642D02"/>
    <w:rsid w:val="00642D22"/>
    <w:rsid w:val="00642E8B"/>
    <w:rsid w:val="0064366E"/>
    <w:rsid w:val="0064369E"/>
    <w:rsid w:val="006437A2"/>
    <w:rsid w:val="006437ED"/>
    <w:rsid w:val="00643D5B"/>
    <w:rsid w:val="00644449"/>
    <w:rsid w:val="0064444E"/>
    <w:rsid w:val="006445D8"/>
    <w:rsid w:val="006448F8"/>
    <w:rsid w:val="00644BDF"/>
    <w:rsid w:val="00644E50"/>
    <w:rsid w:val="00644F5B"/>
    <w:rsid w:val="0064551C"/>
    <w:rsid w:val="006455B6"/>
    <w:rsid w:val="00645B33"/>
    <w:rsid w:val="00645B5D"/>
    <w:rsid w:val="00645B98"/>
    <w:rsid w:val="00646BA6"/>
    <w:rsid w:val="00646E28"/>
    <w:rsid w:val="00646F38"/>
    <w:rsid w:val="00647228"/>
    <w:rsid w:val="0064722C"/>
    <w:rsid w:val="00647CCD"/>
    <w:rsid w:val="0065072D"/>
    <w:rsid w:val="0065075F"/>
    <w:rsid w:val="00651784"/>
    <w:rsid w:val="00651A9F"/>
    <w:rsid w:val="00651ADF"/>
    <w:rsid w:val="00651C25"/>
    <w:rsid w:val="00652374"/>
    <w:rsid w:val="006525C2"/>
    <w:rsid w:val="00652F71"/>
    <w:rsid w:val="006533FD"/>
    <w:rsid w:val="006537BF"/>
    <w:rsid w:val="00653857"/>
    <w:rsid w:val="00653B16"/>
    <w:rsid w:val="00654012"/>
    <w:rsid w:val="00654A47"/>
    <w:rsid w:val="00654DEC"/>
    <w:rsid w:val="00655009"/>
    <w:rsid w:val="00655081"/>
    <w:rsid w:val="006550E3"/>
    <w:rsid w:val="00655421"/>
    <w:rsid w:val="00655636"/>
    <w:rsid w:val="00655933"/>
    <w:rsid w:val="006560F1"/>
    <w:rsid w:val="006561AC"/>
    <w:rsid w:val="00656552"/>
    <w:rsid w:val="006565DE"/>
    <w:rsid w:val="00656EBB"/>
    <w:rsid w:val="00657E93"/>
    <w:rsid w:val="00660E22"/>
    <w:rsid w:val="00662108"/>
    <w:rsid w:val="0066214B"/>
    <w:rsid w:val="006621AF"/>
    <w:rsid w:val="006622CD"/>
    <w:rsid w:val="00662561"/>
    <w:rsid w:val="00662B55"/>
    <w:rsid w:val="00662B5F"/>
    <w:rsid w:val="00662BD9"/>
    <w:rsid w:val="00662D6C"/>
    <w:rsid w:val="006634DB"/>
    <w:rsid w:val="006639EE"/>
    <w:rsid w:val="00664009"/>
    <w:rsid w:val="00664EBD"/>
    <w:rsid w:val="0066520F"/>
    <w:rsid w:val="00665884"/>
    <w:rsid w:val="00665926"/>
    <w:rsid w:val="0066617F"/>
    <w:rsid w:val="0066654B"/>
    <w:rsid w:val="00666683"/>
    <w:rsid w:val="00667258"/>
    <w:rsid w:val="0066750B"/>
    <w:rsid w:val="0066767E"/>
    <w:rsid w:val="0066785D"/>
    <w:rsid w:val="00667D36"/>
    <w:rsid w:val="00667F0B"/>
    <w:rsid w:val="00670414"/>
    <w:rsid w:val="00670B0A"/>
    <w:rsid w:val="00670BE5"/>
    <w:rsid w:val="00670F71"/>
    <w:rsid w:val="006714D6"/>
    <w:rsid w:val="00671801"/>
    <w:rsid w:val="006719C7"/>
    <w:rsid w:val="00671B64"/>
    <w:rsid w:val="00672091"/>
    <w:rsid w:val="006720D1"/>
    <w:rsid w:val="00672604"/>
    <w:rsid w:val="0067278F"/>
    <w:rsid w:val="00672A83"/>
    <w:rsid w:val="00672D69"/>
    <w:rsid w:val="00672E4E"/>
    <w:rsid w:val="00673273"/>
    <w:rsid w:val="00673531"/>
    <w:rsid w:val="00673C04"/>
    <w:rsid w:val="0067498C"/>
    <w:rsid w:val="00674A18"/>
    <w:rsid w:val="00674B92"/>
    <w:rsid w:val="00674CB8"/>
    <w:rsid w:val="00674F27"/>
    <w:rsid w:val="006753B6"/>
    <w:rsid w:val="006753E7"/>
    <w:rsid w:val="00675C9E"/>
    <w:rsid w:val="006765DF"/>
    <w:rsid w:val="00676D90"/>
    <w:rsid w:val="006771E2"/>
    <w:rsid w:val="0067776E"/>
    <w:rsid w:val="00677FA8"/>
    <w:rsid w:val="0068039D"/>
    <w:rsid w:val="00680586"/>
    <w:rsid w:val="00680660"/>
    <w:rsid w:val="0068072C"/>
    <w:rsid w:val="00680F7C"/>
    <w:rsid w:val="006817E2"/>
    <w:rsid w:val="00681811"/>
    <w:rsid w:val="00681B74"/>
    <w:rsid w:val="00681B92"/>
    <w:rsid w:val="00681CFE"/>
    <w:rsid w:val="00681D56"/>
    <w:rsid w:val="00681E36"/>
    <w:rsid w:val="006826BF"/>
    <w:rsid w:val="00682DE4"/>
    <w:rsid w:val="006830F5"/>
    <w:rsid w:val="00683158"/>
    <w:rsid w:val="00683745"/>
    <w:rsid w:val="00683FFF"/>
    <w:rsid w:val="00684B56"/>
    <w:rsid w:val="00685A17"/>
    <w:rsid w:val="00685BC7"/>
    <w:rsid w:val="00686A8E"/>
    <w:rsid w:val="006876F2"/>
    <w:rsid w:val="006901FD"/>
    <w:rsid w:val="006904B1"/>
    <w:rsid w:val="006905B1"/>
    <w:rsid w:val="006907F7"/>
    <w:rsid w:val="00690E5D"/>
    <w:rsid w:val="00690EAC"/>
    <w:rsid w:val="00691A9B"/>
    <w:rsid w:val="00691E66"/>
    <w:rsid w:val="00692307"/>
    <w:rsid w:val="00692560"/>
    <w:rsid w:val="00692E47"/>
    <w:rsid w:val="00693115"/>
    <w:rsid w:val="006932CA"/>
    <w:rsid w:val="00693315"/>
    <w:rsid w:val="00693372"/>
    <w:rsid w:val="006933B4"/>
    <w:rsid w:val="0069359D"/>
    <w:rsid w:val="006936E4"/>
    <w:rsid w:val="00693987"/>
    <w:rsid w:val="006939B6"/>
    <w:rsid w:val="00693A78"/>
    <w:rsid w:val="00693AF6"/>
    <w:rsid w:val="00696188"/>
    <w:rsid w:val="006961C6"/>
    <w:rsid w:val="00696CEF"/>
    <w:rsid w:val="00696E11"/>
    <w:rsid w:val="0069724E"/>
    <w:rsid w:val="00697496"/>
    <w:rsid w:val="0069785C"/>
    <w:rsid w:val="00697BDB"/>
    <w:rsid w:val="006A0052"/>
    <w:rsid w:val="006A0184"/>
    <w:rsid w:val="006A0604"/>
    <w:rsid w:val="006A08CC"/>
    <w:rsid w:val="006A096B"/>
    <w:rsid w:val="006A0C1F"/>
    <w:rsid w:val="006A1513"/>
    <w:rsid w:val="006A157E"/>
    <w:rsid w:val="006A19AD"/>
    <w:rsid w:val="006A1C36"/>
    <w:rsid w:val="006A1E04"/>
    <w:rsid w:val="006A2150"/>
    <w:rsid w:val="006A23CF"/>
    <w:rsid w:val="006A2C79"/>
    <w:rsid w:val="006A33A6"/>
    <w:rsid w:val="006A3637"/>
    <w:rsid w:val="006A38DB"/>
    <w:rsid w:val="006A3EEA"/>
    <w:rsid w:val="006A433A"/>
    <w:rsid w:val="006A465E"/>
    <w:rsid w:val="006A46EE"/>
    <w:rsid w:val="006A4BB6"/>
    <w:rsid w:val="006A4DF7"/>
    <w:rsid w:val="006A545D"/>
    <w:rsid w:val="006A58DD"/>
    <w:rsid w:val="006A61E1"/>
    <w:rsid w:val="006A6415"/>
    <w:rsid w:val="006A74FA"/>
    <w:rsid w:val="006A7569"/>
    <w:rsid w:val="006A7685"/>
    <w:rsid w:val="006A7980"/>
    <w:rsid w:val="006A79CF"/>
    <w:rsid w:val="006A7EE8"/>
    <w:rsid w:val="006A7F8F"/>
    <w:rsid w:val="006B008E"/>
    <w:rsid w:val="006B027E"/>
    <w:rsid w:val="006B02E4"/>
    <w:rsid w:val="006B0FDC"/>
    <w:rsid w:val="006B1170"/>
    <w:rsid w:val="006B1B90"/>
    <w:rsid w:val="006B2687"/>
    <w:rsid w:val="006B2CA6"/>
    <w:rsid w:val="006B3123"/>
    <w:rsid w:val="006B36C6"/>
    <w:rsid w:val="006B39AE"/>
    <w:rsid w:val="006B3AC9"/>
    <w:rsid w:val="006B41D9"/>
    <w:rsid w:val="006B44F9"/>
    <w:rsid w:val="006B4E54"/>
    <w:rsid w:val="006B53C7"/>
    <w:rsid w:val="006B5772"/>
    <w:rsid w:val="006B5931"/>
    <w:rsid w:val="006B5BC4"/>
    <w:rsid w:val="006B5F36"/>
    <w:rsid w:val="006B5F3F"/>
    <w:rsid w:val="006B6106"/>
    <w:rsid w:val="006B61C7"/>
    <w:rsid w:val="006B6D43"/>
    <w:rsid w:val="006B709A"/>
    <w:rsid w:val="006B73A0"/>
    <w:rsid w:val="006B7441"/>
    <w:rsid w:val="006B77F4"/>
    <w:rsid w:val="006B7C6E"/>
    <w:rsid w:val="006C00CD"/>
    <w:rsid w:val="006C0254"/>
    <w:rsid w:val="006C03E1"/>
    <w:rsid w:val="006C04C5"/>
    <w:rsid w:val="006C058C"/>
    <w:rsid w:val="006C0CCF"/>
    <w:rsid w:val="006C12EA"/>
    <w:rsid w:val="006C18BC"/>
    <w:rsid w:val="006C1D50"/>
    <w:rsid w:val="006C2C61"/>
    <w:rsid w:val="006C30EF"/>
    <w:rsid w:val="006C31CF"/>
    <w:rsid w:val="006C48BA"/>
    <w:rsid w:val="006C4DE1"/>
    <w:rsid w:val="006C5081"/>
    <w:rsid w:val="006C524D"/>
    <w:rsid w:val="006C52E1"/>
    <w:rsid w:val="006C555F"/>
    <w:rsid w:val="006C5723"/>
    <w:rsid w:val="006C57C7"/>
    <w:rsid w:val="006C65A7"/>
    <w:rsid w:val="006C6A6B"/>
    <w:rsid w:val="006C6F02"/>
    <w:rsid w:val="006C7119"/>
    <w:rsid w:val="006C749F"/>
    <w:rsid w:val="006C7521"/>
    <w:rsid w:val="006C7BFA"/>
    <w:rsid w:val="006C7DA0"/>
    <w:rsid w:val="006D0140"/>
    <w:rsid w:val="006D053C"/>
    <w:rsid w:val="006D060B"/>
    <w:rsid w:val="006D077D"/>
    <w:rsid w:val="006D089B"/>
    <w:rsid w:val="006D137D"/>
    <w:rsid w:val="006D17EA"/>
    <w:rsid w:val="006D185F"/>
    <w:rsid w:val="006D1D6E"/>
    <w:rsid w:val="006D20C4"/>
    <w:rsid w:val="006D221E"/>
    <w:rsid w:val="006D27C1"/>
    <w:rsid w:val="006D32E5"/>
    <w:rsid w:val="006D373E"/>
    <w:rsid w:val="006D38BF"/>
    <w:rsid w:val="006D3A1E"/>
    <w:rsid w:val="006D40D7"/>
    <w:rsid w:val="006D42A6"/>
    <w:rsid w:val="006D4442"/>
    <w:rsid w:val="006D4BAC"/>
    <w:rsid w:val="006D50CB"/>
    <w:rsid w:val="006D5C38"/>
    <w:rsid w:val="006D5DFB"/>
    <w:rsid w:val="006D6849"/>
    <w:rsid w:val="006D6A91"/>
    <w:rsid w:val="006D713F"/>
    <w:rsid w:val="006E024B"/>
    <w:rsid w:val="006E0389"/>
    <w:rsid w:val="006E04FC"/>
    <w:rsid w:val="006E0C8B"/>
    <w:rsid w:val="006E1C4E"/>
    <w:rsid w:val="006E20A4"/>
    <w:rsid w:val="006E2263"/>
    <w:rsid w:val="006E268A"/>
    <w:rsid w:val="006E2FEB"/>
    <w:rsid w:val="006E3532"/>
    <w:rsid w:val="006E3DDF"/>
    <w:rsid w:val="006E52D0"/>
    <w:rsid w:val="006E5E75"/>
    <w:rsid w:val="006E5E8B"/>
    <w:rsid w:val="006E64B9"/>
    <w:rsid w:val="006E6A98"/>
    <w:rsid w:val="006E6B3B"/>
    <w:rsid w:val="006E6E69"/>
    <w:rsid w:val="006E767E"/>
    <w:rsid w:val="006E7883"/>
    <w:rsid w:val="006E79D3"/>
    <w:rsid w:val="006E7A25"/>
    <w:rsid w:val="006E7A3C"/>
    <w:rsid w:val="006F0D21"/>
    <w:rsid w:val="006F20F7"/>
    <w:rsid w:val="006F2522"/>
    <w:rsid w:val="006F2699"/>
    <w:rsid w:val="006F2B74"/>
    <w:rsid w:val="006F2E4E"/>
    <w:rsid w:val="006F3355"/>
    <w:rsid w:val="006F3A55"/>
    <w:rsid w:val="006F3F85"/>
    <w:rsid w:val="006F4300"/>
    <w:rsid w:val="006F45C1"/>
    <w:rsid w:val="006F487A"/>
    <w:rsid w:val="006F4A9D"/>
    <w:rsid w:val="006F4D0B"/>
    <w:rsid w:val="006F629E"/>
    <w:rsid w:val="006F65E4"/>
    <w:rsid w:val="006F6C6F"/>
    <w:rsid w:val="006F6FFB"/>
    <w:rsid w:val="006F7013"/>
    <w:rsid w:val="006F7304"/>
    <w:rsid w:val="006F7398"/>
    <w:rsid w:val="006F76E0"/>
    <w:rsid w:val="006F7B5D"/>
    <w:rsid w:val="006F7BE5"/>
    <w:rsid w:val="007007AA"/>
    <w:rsid w:val="00700EF3"/>
    <w:rsid w:val="007011E3"/>
    <w:rsid w:val="007019E5"/>
    <w:rsid w:val="00701A38"/>
    <w:rsid w:val="00701AAA"/>
    <w:rsid w:val="00701D03"/>
    <w:rsid w:val="007023F0"/>
    <w:rsid w:val="0070309D"/>
    <w:rsid w:val="007032D5"/>
    <w:rsid w:val="0070330B"/>
    <w:rsid w:val="00703739"/>
    <w:rsid w:val="00703DCB"/>
    <w:rsid w:val="00703DCE"/>
    <w:rsid w:val="00703E1E"/>
    <w:rsid w:val="007042E9"/>
    <w:rsid w:val="00704431"/>
    <w:rsid w:val="0070451A"/>
    <w:rsid w:val="007046A8"/>
    <w:rsid w:val="00704E85"/>
    <w:rsid w:val="0070527B"/>
    <w:rsid w:val="00705621"/>
    <w:rsid w:val="00706A55"/>
    <w:rsid w:val="00707724"/>
    <w:rsid w:val="00707FC1"/>
    <w:rsid w:val="007109BD"/>
    <w:rsid w:val="00710F02"/>
    <w:rsid w:val="007117E9"/>
    <w:rsid w:val="007118EE"/>
    <w:rsid w:val="00711A70"/>
    <w:rsid w:val="00711B31"/>
    <w:rsid w:val="00711C1E"/>
    <w:rsid w:val="00711E73"/>
    <w:rsid w:val="007128ED"/>
    <w:rsid w:val="00712E4F"/>
    <w:rsid w:val="00713A8B"/>
    <w:rsid w:val="00713AB5"/>
    <w:rsid w:val="007142F8"/>
    <w:rsid w:val="00714587"/>
    <w:rsid w:val="007145E5"/>
    <w:rsid w:val="00714669"/>
    <w:rsid w:val="00714708"/>
    <w:rsid w:val="00714CC4"/>
    <w:rsid w:val="00715294"/>
    <w:rsid w:val="00715392"/>
    <w:rsid w:val="007155D2"/>
    <w:rsid w:val="00715B82"/>
    <w:rsid w:val="00716981"/>
    <w:rsid w:val="00716B43"/>
    <w:rsid w:val="007170AB"/>
    <w:rsid w:val="00717ACE"/>
    <w:rsid w:val="00717FD0"/>
    <w:rsid w:val="00720653"/>
    <w:rsid w:val="00720797"/>
    <w:rsid w:val="00720A8C"/>
    <w:rsid w:val="00720AEB"/>
    <w:rsid w:val="0072118B"/>
    <w:rsid w:val="007212E7"/>
    <w:rsid w:val="00721361"/>
    <w:rsid w:val="0072147D"/>
    <w:rsid w:val="007214E1"/>
    <w:rsid w:val="007219C9"/>
    <w:rsid w:val="00721D8C"/>
    <w:rsid w:val="00721E1D"/>
    <w:rsid w:val="00722615"/>
    <w:rsid w:val="0072265E"/>
    <w:rsid w:val="0072304E"/>
    <w:rsid w:val="00723212"/>
    <w:rsid w:val="00723582"/>
    <w:rsid w:val="00723B5F"/>
    <w:rsid w:val="0072448A"/>
    <w:rsid w:val="00724642"/>
    <w:rsid w:val="007248C1"/>
    <w:rsid w:val="007248E7"/>
    <w:rsid w:val="00724A1D"/>
    <w:rsid w:val="00725066"/>
    <w:rsid w:val="00725B67"/>
    <w:rsid w:val="00725CF1"/>
    <w:rsid w:val="00725CFB"/>
    <w:rsid w:val="00726079"/>
    <w:rsid w:val="00726ABB"/>
    <w:rsid w:val="00726E4A"/>
    <w:rsid w:val="007272B0"/>
    <w:rsid w:val="0072745E"/>
    <w:rsid w:val="007301E1"/>
    <w:rsid w:val="00730471"/>
    <w:rsid w:val="00730A2E"/>
    <w:rsid w:val="00730AC8"/>
    <w:rsid w:val="0073178A"/>
    <w:rsid w:val="0073216F"/>
    <w:rsid w:val="00732256"/>
    <w:rsid w:val="00732282"/>
    <w:rsid w:val="007322C5"/>
    <w:rsid w:val="007324E3"/>
    <w:rsid w:val="00732FE4"/>
    <w:rsid w:val="0073341E"/>
    <w:rsid w:val="007338CC"/>
    <w:rsid w:val="00734056"/>
    <w:rsid w:val="00734B1A"/>
    <w:rsid w:val="00734BC3"/>
    <w:rsid w:val="00734C81"/>
    <w:rsid w:val="007351D8"/>
    <w:rsid w:val="00735572"/>
    <w:rsid w:val="007359AD"/>
    <w:rsid w:val="00735CEE"/>
    <w:rsid w:val="00735E9A"/>
    <w:rsid w:val="007362BE"/>
    <w:rsid w:val="00736590"/>
    <w:rsid w:val="007366C1"/>
    <w:rsid w:val="00736B86"/>
    <w:rsid w:val="00736C45"/>
    <w:rsid w:val="00736CDB"/>
    <w:rsid w:val="0073709F"/>
    <w:rsid w:val="0073718E"/>
    <w:rsid w:val="007371F0"/>
    <w:rsid w:val="007375AD"/>
    <w:rsid w:val="0073793A"/>
    <w:rsid w:val="00737B4B"/>
    <w:rsid w:val="007402A5"/>
    <w:rsid w:val="00740358"/>
    <w:rsid w:val="007404AD"/>
    <w:rsid w:val="00740571"/>
    <w:rsid w:val="00740AF0"/>
    <w:rsid w:val="00740B4F"/>
    <w:rsid w:val="00740DDD"/>
    <w:rsid w:val="00740F1D"/>
    <w:rsid w:val="00740FF5"/>
    <w:rsid w:val="0074136B"/>
    <w:rsid w:val="007421BD"/>
    <w:rsid w:val="00742FE9"/>
    <w:rsid w:val="0074300A"/>
    <w:rsid w:val="00743493"/>
    <w:rsid w:val="007437CC"/>
    <w:rsid w:val="007439AC"/>
    <w:rsid w:val="00743D02"/>
    <w:rsid w:val="00743E97"/>
    <w:rsid w:val="007448A0"/>
    <w:rsid w:val="007451D2"/>
    <w:rsid w:val="00745378"/>
    <w:rsid w:val="00746197"/>
    <w:rsid w:val="00746208"/>
    <w:rsid w:val="007467A4"/>
    <w:rsid w:val="007469D1"/>
    <w:rsid w:val="00746E02"/>
    <w:rsid w:val="007472DE"/>
    <w:rsid w:val="0074757D"/>
    <w:rsid w:val="00747A30"/>
    <w:rsid w:val="00747E02"/>
    <w:rsid w:val="00750260"/>
    <w:rsid w:val="00750444"/>
    <w:rsid w:val="0075120C"/>
    <w:rsid w:val="0075181A"/>
    <w:rsid w:val="00752054"/>
    <w:rsid w:val="007520DF"/>
    <w:rsid w:val="007523E7"/>
    <w:rsid w:val="00752505"/>
    <w:rsid w:val="00752879"/>
    <w:rsid w:val="00752C71"/>
    <w:rsid w:val="00753619"/>
    <w:rsid w:val="0075378C"/>
    <w:rsid w:val="0075388C"/>
    <w:rsid w:val="00753BDB"/>
    <w:rsid w:val="00753DC1"/>
    <w:rsid w:val="00753FE8"/>
    <w:rsid w:val="00754124"/>
    <w:rsid w:val="0075467F"/>
    <w:rsid w:val="00754E37"/>
    <w:rsid w:val="00755383"/>
    <w:rsid w:val="00755F6E"/>
    <w:rsid w:val="00755FF6"/>
    <w:rsid w:val="00756353"/>
    <w:rsid w:val="0075656A"/>
    <w:rsid w:val="0075785E"/>
    <w:rsid w:val="00757AB5"/>
    <w:rsid w:val="00757F39"/>
    <w:rsid w:val="00760241"/>
    <w:rsid w:val="007604CE"/>
    <w:rsid w:val="007606A0"/>
    <w:rsid w:val="00760BCA"/>
    <w:rsid w:val="007611D1"/>
    <w:rsid w:val="007615D8"/>
    <w:rsid w:val="00761F25"/>
    <w:rsid w:val="007621F2"/>
    <w:rsid w:val="007623C9"/>
    <w:rsid w:val="00762781"/>
    <w:rsid w:val="007640A3"/>
    <w:rsid w:val="0076417B"/>
    <w:rsid w:val="00765191"/>
    <w:rsid w:val="0076607C"/>
    <w:rsid w:val="00766190"/>
    <w:rsid w:val="0076726E"/>
    <w:rsid w:val="0076796B"/>
    <w:rsid w:val="0077006E"/>
    <w:rsid w:val="00770371"/>
    <w:rsid w:val="007704D9"/>
    <w:rsid w:val="00770732"/>
    <w:rsid w:val="00770BED"/>
    <w:rsid w:val="00771253"/>
    <w:rsid w:val="00771382"/>
    <w:rsid w:val="007714C1"/>
    <w:rsid w:val="00771BFE"/>
    <w:rsid w:val="00771E63"/>
    <w:rsid w:val="00771EFD"/>
    <w:rsid w:val="0077223B"/>
    <w:rsid w:val="00772761"/>
    <w:rsid w:val="00772BCE"/>
    <w:rsid w:val="00772C74"/>
    <w:rsid w:val="00772FA5"/>
    <w:rsid w:val="0077317E"/>
    <w:rsid w:val="007733B6"/>
    <w:rsid w:val="007748DD"/>
    <w:rsid w:val="00774C98"/>
    <w:rsid w:val="007756B7"/>
    <w:rsid w:val="00775D42"/>
    <w:rsid w:val="00776951"/>
    <w:rsid w:val="0077713D"/>
    <w:rsid w:val="0077773A"/>
    <w:rsid w:val="00777B0B"/>
    <w:rsid w:val="0078052E"/>
    <w:rsid w:val="00780E02"/>
    <w:rsid w:val="00781087"/>
    <w:rsid w:val="007811A2"/>
    <w:rsid w:val="0078130A"/>
    <w:rsid w:val="00781641"/>
    <w:rsid w:val="00781E15"/>
    <w:rsid w:val="007828A9"/>
    <w:rsid w:val="00782977"/>
    <w:rsid w:val="0078309B"/>
    <w:rsid w:val="007833CC"/>
    <w:rsid w:val="00783534"/>
    <w:rsid w:val="00783B9D"/>
    <w:rsid w:val="00783EF1"/>
    <w:rsid w:val="007848B7"/>
    <w:rsid w:val="00784E08"/>
    <w:rsid w:val="007853D1"/>
    <w:rsid w:val="0078554A"/>
    <w:rsid w:val="007865E9"/>
    <w:rsid w:val="00786681"/>
    <w:rsid w:val="00786AF2"/>
    <w:rsid w:val="00786B80"/>
    <w:rsid w:val="00786D73"/>
    <w:rsid w:val="00787944"/>
    <w:rsid w:val="00787970"/>
    <w:rsid w:val="007879EA"/>
    <w:rsid w:val="00787CC3"/>
    <w:rsid w:val="00787E3F"/>
    <w:rsid w:val="00787F0F"/>
    <w:rsid w:val="007902D6"/>
    <w:rsid w:val="0079064A"/>
    <w:rsid w:val="007906D7"/>
    <w:rsid w:val="0079115D"/>
    <w:rsid w:val="00791CBA"/>
    <w:rsid w:val="00792BE5"/>
    <w:rsid w:val="00792DB1"/>
    <w:rsid w:val="0079364F"/>
    <w:rsid w:val="00793B88"/>
    <w:rsid w:val="007945EA"/>
    <w:rsid w:val="007947DC"/>
    <w:rsid w:val="00794A0D"/>
    <w:rsid w:val="00795715"/>
    <w:rsid w:val="00796350"/>
    <w:rsid w:val="00796750"/>
    <w:rsid w:val="00796B72"/>
    <w:rsid w:val="007971FF"/>
    <w:rsid w:val="007979BC"/>
    <w:rsid w:val="00797ED4"/>
    <w:rsid w:val="00797F19"/>
    <w:rsid w:val="007A0109"/>
    <w:rsid w:val="007A0194"/>
    <w:rsid w:val="007A0A9A"/>
    <w:rsid w:val="007A1629"/>
    <w:rsid w:val="007A1995"/>
    <w:rsid w:val="007A2036"/>
    <w:rsid w:val="007A2098"/>
    <w:rsid w:val="007A2DF3"/>
    <w:rsid w:val="007A2E1F"/>
    <w:rsid w:val="007A338F"/>
    <w:rsid w:val="007A34DC"/>
    <w:rsid w:val="007A368C"/>
    <w:rsid w:val="007A390E"/>
    <w:rsid w:val="007A40FF"/>
    <w:rsid w:val="007A4469"/>
    <w:rsid w:val="007A4682"/>
    <w:rsid w:val="007A4B5F"/>
    <w:rsid w:val="007A4F7F"/>
    <w:rsid w:val="007A5C1B"/>
    <w:rsid w:val="007A60A9"/>
    <w:rsid w:val="007A63B4"/>
    <w:rsid w:val="007A6874"/>
    <w:rsid w:val="007A724F"/>
    <w:rsid w:val="007A75E5"/>
    <w:rsid w:val="007A78EA"/>
    <w:rsid w:val="007A7F08"/>
    <w:rsid w:val="007A7FE5"/>
    <w:rsid w:val="007B048A"/>
    <w:rsid w:val="007B0953"/>
    <w:rsid w:val="007B0A3E"/>
    <w:rsid w:val="007B0C48"/>
    <w:rsid w:val="007B0DF6"/>
    <w:rsid w:val="007B0F5D"/>
    <w:rsid w:val="007B2CEE"/>
    <w:rsid w:val="007B2DD2"/>
    <w:rsid w:val="007B3A32"/>
    <w:rsid w:val="007B3D5F"/>
    <w:rsid w:val="007B4887"/>
    <w:rsid w:val="007B4965"/>
    <w:rsid w:val="007B4AF6"/>
    <w:rsid w:val="007B5F14"/>
    <w:rsid w:val="007B5F5F"/>
    <w:rsid w:val="007B631D"/>
    <w:rsid w:val="007B65FB"/>
    <w:rsid w:val="007B67B3"/>
    <w:rsid w:val="007B6882"/>
    <w:rsid w:val="007B6AA4"/>
    <w:rsid w:val="007B6F17"/>
    <w:rsid w:val="007B75DB"/>
    <w:rsid w:val="007B7CC2"/>
    <w:rsid w:val="007B7EDA"/>
    <w:rsid w:val="007C0B1F"/>
    <w:rsid w:val="007C0B51"/>
    <w:rsid w:val="007C0EE7"/>
    <w:rsid w:val="007C0FB2"/>
    <w:rsid w:val="007C0FBE"/>
    <w:rsid w:val="007C0FD4"/>
    <w:rsid w:val="007C11FC"/>
    <w:rsid w:val="007C147E"/>
    <w:rsid w:val="007C14FA"/>
    <w:rsid w:val="007C1B92"/>
    <w:rsid w:val="007C1D18"/>
    <w:rsid w:val="007C1D26"/>
    <w:rsid w:val="007C1DDD"/>
    <w:rsid w:val="007C20A4"/>
    <w:rsid w:val="007C22A3"/>
    <w:rsid w:val="007C2519"/>
    <w:rsid w:val="007C2915"/>
    <w:rsid w:val="007C2C62"/>
    <w:rsid w:val="007C3989"/>
    <w:rsid w:val="007C3EAD"/>
    <w:rsid w:val="007C4014"/>
    <w:rsid w:val="007C406F"/>
    <w:rsid w:val="007C492B"/>
    <w:rsid w:val="007C4A90"/>
    <w:rsid w:val="007C4BCC"/>
    <w:rsid w:val="007C4CFD"/>
    <w:rsid w:val="007C51C6"/>
    <w:rsid w:val="007C5230"/>
    <w:rsid w:val="007C5574"/>
    <w:rsid w:val="007C58CE"/>
    <w:rsid w:val="007C5C33"/>
    <w:rsid w:val="007C627E"/>
    <w:rsid w:val="007C631B"/>
    <w:rsid w:val="007C6D6E"/>
    <w:rsid w:val="007C6ED8"/>
    <w:rsid w:val="007C7255"/>
    <w:rsid w:val="007C77C9"/>
    <w:rsid w:val="007C7AC7"/>
    <w:rsid w:val="007D0612"/>
    <w:rsid w:val="007D0A15"/>
    <w:rsid w:val="007D0FBC"/>
    <w:rsid w:val="007D1273"/>
    <w:rsid w:val="007D12F4"/>
    <w:rsid w:val="007D132D"/>
    <w:rsid w:val="007D1791"/>
    <w:rsid w:val="007D18EE"/>
    <w:rsid w:val="007D1946"/>
    <w:rsid w:val="007D19AD"/>
    <w:rsid w:val="007D2210"/>
    <w:rsid w:val="007D29CE"/>
    <w:rsid w:val="007D2B66"/>
    <w:rsid w:val="007D2DBA"/>
    <w:rsid w:val="007D2FD4"/>
    <w:rsid w:val="007D323A"/>
    <w:rsid w:val="007D459B"/>
    <w:rsid w:val="007D4FC0"/>
    <w:rsid w:val="007D5231"/>
    <w:rsid w:val="007D531F"/>
    <w:rsid w:val="007D5A16"/>
    <w:rsid w:val="007D5C14"/>
    <w:rsid w:val="007D5F41"/>
    <w:rsid w:val="007D5FBA"/>
    <w:rsid w:val="007D63CE"/>
    <w:rsid w:val="007D6BFC"/>
    <w:rsid w:val="007D6D7E"/>
    <w:rsid w:val="007D7427"/>
    <w:rsid w:val="007D74DD"/>
    <w:rsid w:val="007D7577"/>
    <w:rsid w:val="007D7C06"/>
    <w:rsid w:val="007E056C"/>
    <w:rsid w:val="007E05C1"/>
    <w:rsid w:val="007E064C"/>
    <w:rsid w:val="007E0FB2"/>
    <w:rsid w:val="007E1245"/>
    <w:rsid w:val="007E1E3D"/>
    <w:rsid w:val="007E2204"/>
    <w:rsid w:val="007E23EF"/>
    <w:rsid w:val="007E2D35"/>
    <w:rsid w:val="007E2D3A"/>
    <w:rsid w:val="007E3234"/>
    <w:rsid w:val="007E3F2B"/>
    <w:rsid w:val="007E40B3"/>
    <w:rsid w:val="007E47EC"/>
    <w:rsid w:val="007E4821"/>
    <w:rsid w:val="007E493F"/>
    <w:rsid w:val="007E50E6"/>
    <w:rsid w:val="007E5165"/>
    <w:rsid w:val="007E560B"/>
    <w:rsid w:val="007E5849"/>
    <w:rsid w:val="007E649C"/>
    <w:rsid w:val="007E683A"/>
    <w:rsid w:val="007E6F98"/>
    <w:rsid w:val="007E7168"/>
    <w:rsid w:val="007E7519"/>
    <w:rsid w:val="007E77CE"/>
    <w:rsid w:val="007E7858"/>
    <w:rsid w:val="007E7A1B"/>
    <w:rsid w:val="007E7AE0"/>
    <w:rsid w:val="007E7DE9"/>
    <w:rsid w:val="007E7E98"/>
    <w:rsid w:val="007F0848"/>
    <w:rsid w:val="007F0948"/>
    <w:rsid w:val="007F0DD5"/>
    <w:rsid w:val="007F0E72"/>
    <w:rsid w:val="007F108E"/>
    <w:rsid w:val="007F16E3"/>
    <w:rsid w:val="007F182F"/>
    <w:rsid w:val="007F1A80"/>
    <w:rsid w:val="007F1DF6"/>
    <w:rsid w:val="007F1F5B"/>
    <w:rsid w:val="007F2220"/>
    <w:rsid w:val="007F275C"/>
    <w:rsid w:val="007F285B"/>
    <w:rsid w:val="007F2E0B"/>
    <w:rsid w:val="007F2F7E"/>
    <w:rsid w:val="007F3020"/>
    <w:rsid w:val="007F37FA"/>
    <w:rsid w:val="007F3993"/>
    <w:rsid w:val="007F3C57"/>
    <w:rsid w:val="007F3CA2"/>
    <w:rsid w:val="007F3E50"/>
    <w:rsid w:val="007F4572"/>
    <w:rsid w:val="007F4BB8"/>
    <w:rsid w:val="007F4CFD"/>
    <w:rsid w:val="007F4D7D"/>
    <w:rsid w:val="007F4E4E"/>
    <w:rsid w:val="007F57B6"/>
    <w:rsid w:val="007F5A8F"/>
    <w:rsid w:val="007F5E93"/>
    <w:rsid w:val="007F5F24"/>
    <w:rsid w:val="007F6132"/>
    <w:rsid w:val="007F68EC"/>
    <w:rsid w:val="007F6D4F"/>
    <w:rsid w:val="007F6EDF"/>
    <w:rsid w:val="007F735F"/>
    <w:rsid w:val="007F7879"/>
    <w:rsid w:val="007F7C49"/>
    <w:rsid w:val="007F7D05"/>
    <w:rsid w:val="0080037D"/>
    <w:rsid w:val="008004CA"/>
    <w:rsid w:val="00800AF8"/>
    <w:rsid w:val="00800BE6"/>
    <w:rsid w:val="00800C99"/>
    <w:rsid w:val="008018B9"/>
    <w:rsid w:val="00802ABE"/>
    <w:rsid w:val="00802B13"/>
    <w:rsid w:val="00802F50"/>
    <w:rsid w:val="00802F65"/>
    <w:rsid w:val="00803262"/>
    <w:rsid w:val="00803263"/>
    <w:rsid w:val="00803290"/>
    <w:rsid w:val="008034FF"/>
    <w:rsid w:val="008037B9"/>
    <w:rsid w:val="00803A61"/>
    <w:rsid w:val="00803CA1"/>
    <w:rsid w:val="0080469F"/>
    <w:rsid w:val="008048F2"/>
    <w:rsid w:val="00804B90"/>
    <w:rsid w:val="00804C3B"/>
    <w:rsid w:val="00804E70"/>
    <w:rsid w:val="0080540C"/>
    <w:rsid w:val="008058D5"/>
    <w:rsid w:val="00805A18"/>
    <w:rsid w:val="0080614D"/>
    <w:rsid w:val="008061A2"/>
    <w:rsid w:val="008069BF"/>
    <w:rsid w:val="00806B83"/>
    <w:rsid w:val="00807201"/>
    <w:rsid w:val="0080725B"/>
    <w:rsid w:val="008074C3"/>
    <w:rsid w:val="008074E7"/>
    <w:rsid w:val="00807A25"/>
    <w:rsid w:val="00807D3D"/>
    <w:rsid w:val="00807F82"/>
    <w:rsid w:val="00810003"/>
    <w:rsid w:val="00812182"/>
    <w:rsid w:val="008126D8"/>
    <w:rsid w:val="0081282B"/>
    <w:rsid w:val="00812B5A"/>
    <w:rsid w:val="00812DCD"/>
    <w:rsid w:val="0081350D"/>
    <w:rsid w:val="008138C6"/>
    <w:rsid w:val="0081440B"/>
    <w:rsid w:val="00814C2D"/>
    <w:rsid w:val="00815C5A"/>
    <w:rsid w:val="0081691E"/>
    <w:rsid w:val="00817A53"/>
    <w:rsid w:val="00817AA0"/>
    <w:rsid w:val="00817B12"/>
    <w:rsid w:val="00817B2D"/>
    <w:rsid w:val="00817C3A"/>
    <w:rsid w:val="00817D63"/>
    <w:rsid w:val="008203A3"/>
    <w:rsid w:val="00820AE5"/>
    <w:rsid w:val="00820FD7"/>
    <w:rsid w:val="00822AAB"/>
    <w:rsid w:val="00822B9B"/>
    <w:rsid w:val="00822BE5"/>
    <w:rsid w:val="00822DA2"/>
    <w:rsid w:val="008230FB"/>
    <w:rsid w:val="0082315E"/>
    <w:rsid w:val="00823424"/>
    <w:rsid w:val="008235F1"/>
    <w:rsid w:val="0082384D"/>
    <w:rsid w:val="008239C4"/>
    <w:rsid w:val="00823F2D"/>
    <w:rsid w:val="00823FC1"/>
    <w:rsid w:val="00824579"/>
    <w:rsid w:val="0082468E"/>
    <w:rsid w:val="00824A4C"/>
    <w:rsid w:val="00824E73"/>
    <w:rsid w:val="0082553D"/>
    <w:rsid w:val="008257C6"/>
    <w:rsid w:val="00825A92"/>
    <w:rsid w:val="0082679B"/>
    <w:rsid w:val="0082705A"/>
    <w:rsid w:val="00827490"/>
    <w:rsid w:val="008276B8"/>
    <w:rsid w:val="00827B61"/>
    <w:rsid w:val="008303AB"/>
    <w:rsid w:val="00830627"/>
    <w:rsid w:val="00831001"/>
    <w:rsid w:val="008315F8"/>
    <w:rsid w:val="00831EC8"/>
    <w:rsid w:val="008326BB"/>
    <w:rsid w:val="0083274A"/>
    <w:rsid w:val="0083284D"/>
    <w:rsid w:val="00832AD5"/>
    <w:rsid w:val="00834507"/>
    <w:rsid w:val="0083489B"/>
    <w:rsid w:val="00835CAB"/>
    <w:rsid w:val="00837107"/>
    <w:rsid w:val="008373B6"/>
    <w:rsid w:val="00837454"/>
    <w:rsid w:val="00837784"/>
    <w:rsid w:val="00837B5E"/>
    <w:rsid w:val="00837BA9"/>
    <w:rsid w:val="00837E28"/>
    <w:rsid w:val="00837EDA"/>
    <w:rsid w:val="00840951"/>
    <w:rsid w:val="00840F53"/>
    <w:rsid w:val="0084135D"/>
    <w:rsid w:val="00841416"/>
    <w:rsid w:val="00841447"/>
    <w:rsid w:val="00841931"/>
    <w:rsid w:val="00841DCA"/>
    <w:rsid w:val="00841EE3"/>
    <w:rsid w:val="008422FE"/>
    <w:rsid w:val="00842E5B"/>
    <w:rsid w:val="00843634"/>
    <w:rsid w:val="008436A0"/>
    <w:rsid w:val="00843770"/>
    <w:rsid w:val="00843969"/>
    <w:rsid w:val="00843D63"/>
    <w:rsid w:val="00843EB5"/>
    <w:rsid w:val="00843F13"/>
    <w:rsid w:val="008452ED"/>
    <w:rsid w:val="008453C5"/>
    <w:rsid w:val="00845488"/>
    <w:rsid w:val="008454B1"/>
    <w:rsid w:val="008454DD"/>
    <w:rsid w:val="008457BB"/>
    <w:rsid w:val="00845AE5"/>
    <w:rsid w:val="00845BE7"/>
    <w:rsid w:val="00845C0E"/>
    <w:rsid w:val="00845CBE"/>
    <w:rsid w:val="008460B0"/>
    <w:rsid w:val="00846897"/>
    <w:rsid w:val="00846B1B"/>
    <w:rsid w:val="008475F2"/>
    <w:rsid w:val="00847660"/>
    <w:rsid w:val="00847C9C"/>
    <w:rsid w:val="00847DC7"/>
    <w:rsid w:val="00847E65"/>
    <w:rsid w:val="0085118B"/>
    <w:rsid w:val="00851563"/>
    <w:rsid w:val="008517DC"/>
    <w:rsid w:val="00851830"/>
    <w:rsid w:val="00851C72"/>
    <w:rsid w:val="00851CE4"/>
    <w:rsid w:val="00851CEF"/>
    <w:rsid w:val="00851F9D"/>
    <w:rsid w:val="00851FF2"/>
    <w:rsid w:val="00852125"/>
    <w:rsid w:val="00853328"/>
    <w:rsid w:val="00853450"/>
    <w:rsid w:val="008535A2"/>
    <w:rsid w:val="00853B4C"/>
    <w:rsid w:val="0085440A"/>
    <w:rsid w:val="00854BDD"/>
    <w:rsid w:val="00854E67"/>
    <w:rsid w:val="00855736"/>
    <w:rsid w:val="00855996"/>
    <w:rsid w:val="00855E41"/>
    <w:rsid w:val="00855EA8"/>
    <w:rsid w:val="0085615C"/>
    <w:rsid w:val="008561A1"/>
    <w:rsid w:val="00856517"/>
    <w:rsid w:val="00856AD1"/>
    <w:rsid w:val="00856DB3"/>
    <w:rsid w:val="0085732E"/>
    <w:rsid w:val="0085734A"/>
    <w:rsid w:val="008575F7"/>
    <w:rsid w:val="008577CE"/>
    <w:rsid w:val="00857BFB"/>
    <w:rsid w:val="00857E78"/>
    <w:rsid w:val="00857F61"/>
    <w:rsid w:val="00857FFC"/>
    <w:rsid w:val="00860B84"/>
    <w:rsid w:val="00861844"/>
    <w:rsid w:val="00861958"/>
    <w:rsid w:val="00861A3F"/>
    <w:rsid w:val="00861C58"/>
    <w:rsid w:val="00861E13"/>
    <w:rsid w:val="008630A9"/>
    <w:rsid w:val="008633E8"/>
    <w:rsid w:val="0086440B"/>
    <w:rsid w:val="0086450F"/>
    <w:rsid w:val="0086451A"/>
    <w:rsid w:val="00864684"/>
    <w:rsid w:val="008647A8"/>
    <w:rsid w:val="00864EE9"/>
    <w:rsid w:val="00864F72"/>
    <w:rsid w:val="008655B9"/>
    <w:rsid w:val="00865E51"/>
    <w:rsid w:val="00866881"/>
    <w:rsid w:val="00866A49"/>
    <w:rsid w:val="00866C6F"/>
    <w:rsid w:val="008674A2"/>
    <w:rsid w:val="00867508"/>
    <w:rsid w:val="00867862"/>
    <w:rsid w:val="00867F0F"/>
    <w:rsid w:val="008700B9"/>
    <w:rsid w:val="00870425"/>
    <w:rsid w:val="00870512"/>
    <w:rsid w:val="00870F9E"/>
    <w:rsid w:val="008711E0"/>
    <w:rsid w:val="008713CF"/>
    <w:rsid w:val="00871721"/>
    <w:rsid w:val="00872420"/>
    <w:rsid w:val="008728D9"/>
    <w:rsid w:val="0087305D"/>
    <w:rsid w:val="00873202"/>
    <w:rsid w:val="008739EB"/>
    <w:rsid w:val="00874364"/>
    <w:rsid w:val="0087439D"/>
    <w:rsid w:val="00874C98"/>
    <w:rsid w:val="00874DE2"/>
    <w:rsid w:val="00874FE6"/>
    <w:rsid w:val="008754B9"/>
    <w:rsid w:val="00875831"/>
    <w:rsid w:val="00875BD6"/>
    <w:rsid w:val="0087742B"/>
    <w:rsid w:val="00877CF1"/>
    <w:rsid w:val="00877E96"/>
    <w:rsid w:val="008804B9"/>
    <w:rsid w:val="00880DDF"/>
    <w:rsid w:val="00881119"/>
    <w:rsid w:val="00881121"/>
    <w:rsid w:val="00881126"/>
    <w:rsid w:val="008812A5"/>
    <w:rsid w:val="008814D6"/>
    <w:rsid w:val="00881584"/>
    <w:rsid w:val="00881B19"/>
    <w:rsid w:val="008826E9"/>
    <w:rsid w:val="00882803"/>
    <w:rsid w:val="00882C50"/>
    <w:rsid w:val="00882C8C"/>
    <w:rsid w:val="00882D64"/>
    <w:rsid w:val="0088307C"/>
    <w:rsid w:val="008831E4"/>
    <w:rsid w:val="00883703"/>
    <w:rsid w:val="0088373C"/>
    <w:rsid w:val="008838C2"/>
    <w:rsid w:val="00883DA3"/>
    <w:rsid w:val="0088440F"/>
    <w:rsid w:val="008845DC"/>
    <w:rsid w:val="00884824"/>
    <w:rsid w:val="00885153"/>
    <w:rsid w:val="008856CB"/>
    <w:rsid w:val="00885B1A"/>
    <w:rsid w:val="00885BD7"/>
    <w:rsid w:val="00885F54"/>
    <w:rsid w:val="00886091"/>
    <w:rsid w:val="00886472"/>
    <w:rsid w:val="00886615"/>
    <w:rsid w:val="0088666F"/>
    <w:rsid w:val="008866E6"/>
    <w:rsid w:val="008868D5"/>
    <w:rsid w:val="008869DD"/>
    <w:rsid w:val="0088731B"/>
    <w:rsid w:val="008877B4"/>
    <w:rsid w:val="00890133"/>
    <w:rsid w:val="0089039D"/>
    <w:rsid w:val="00890C6E"/>
    <w:rsid w:val="00890F70"/>
    <w:rsid w:val="008910FA"/>
    <w:rsid w:val="00891445"/>
    <w:rsid w:val="008916A5"/>
    <w:rsid w:val="00891DAD"/>
    <w:rsid w:val="00891E14"/>
    <w:rsid w:val="0089243B"/>
    <w:rsid w:val="00892B31"/>
    <w:rsid w:val="00892C7B"/>
    <w:rsid w:val="00892C9D"/>
    <w:rsid w:val="00892D26"/>
    <w:rsid w:val="00892D95"/>
    <w:rsid w:val="0089356A"/>
    <w:rsid w:val="008935DA"/>
    <w:rsid w:val="00893B37"/>
    <w:rsid w:val="00893EAE"/>
    <w:rsid w:val="00893F75"/>
    <w:rsid w:val="00893FE9"/>
    <w:rsid w:val="008962DC"/>
    <w:rsid w:val="008965EB"/>
    <w:rsid w:val="00896965"/>
    <w:rsid w:val="00896EF4"/>
    <w:rsid w:val="00897636"/>
    <w:rsid w:val="008976A1"/>
    <w:rsid w:val="0089774C"/>
    <w:rsid w:val="00897C49"/>
    <w:rsid w:val="00897E63"/>
    <w:rsid w:val="00897EE2"/>
    <w:rsid w:val="008A0B0F"/>
    <w:rsid w:val="008A0DBB"/>
    <w:rsid w:val="008A1130"/>
    <w:rsid w:val="008A1203"/>
    <w:rsid w:val="008A12F5"/>
    <w:rsid w:val="008A141A"/>
    <w:rsid w:val="008A2684"/>
    <w:rsid w:val="008A26F1"/>
    <w:rsid w:val="008A2981"/>
    <w:rsid w:val="008A3004"/>
    <w:rsid w:val="008A338A"/>
    <w:rsid w:val="008A340C"/>
    <w:rsid w:val="008A3936"/>
    <w:rsid w:val="008A39F7"/>
    <w:rsid w:val="008A4007"/>
    <w:rsid w:val="008A400D"/>
    <w:rsid w:val="008A419D"/>
    <w:rsid w:val="008A41D4"/>
    <w:rsid w:val="008A43EA"/>
    <w:rsid w:val="008A4462"/>
    <w:rsid w:val="008A4A13"/>
    <w:rsid w:val="008A4C37"/>
    <w:rsid w:val="008A4C53"/>
    <w:rsid w:val="008A5385"/>
    <w:rsid w:val="008A56BC"/>
    <w:rsid w:val="008A5C03"/>
    <w:rsid w:val="008A5F35"/>
    <w:rsid w:val="008A6085"/>
    <w:rsid w:val="008A63F0"/>
    <w:rsid w:val="008A6A13"/>
    <w:rsid w:val="008A6A1B"/>
    <w:rsid w:val="008A73E8"/>
    <w:rsid w:val="008A7697"/>
    <w:rsid w:val="008A7CEF"/>
    <w:rsid w:val="008B048D"/>
    <w:rsid w:val="008B0514"/>
    <w:rsid w:val="008B0682"/>
    <w:rsid w:val="008B0695"/>
    <w:rsid w:val="008B06AE"/>
    <w:rsid w:val="008B0D04"/>
    <w:rsid w:val="008B0E1C"/>
    <w:rsid w:val="008B102F"/>
    <w:rsid w:val="008B1A31"/>
    <w:rsid w:val="008B1B7F"/>
    <w:rsid w:val="008B1CB0"/>
    <w:rsid w:val="008B1D40"/>
    <w:rsid w:val="008B22BE"/>
    <w:rsid w:val="008B25FD"/>
    <w:rsid w:val="008B27CB"/>
    <w:rsid w:val="008B2AC1"/>
    <w:rsid w:val="008B2BC1"/>
    <w:rsid w:val="008B2E94"/>
    <w:rsid w:val="008B3012"/>
    <w:rsid w:val="008B3155"/>
    <w:rsid w:val="008B3958"/>
    <w:rsid w:val="008B3A8A"/>
    <w:rsid w:val="008B3BBC"/>
    <w:rsid w:val="008B3D5E"/>
    <w:rsid w:val="008B3EC5"/>
    <w:rsid w:val="008B41D6"/>
    <w:rsid w:val="008B4286"/>
    <w:rsid w:val="008B46D3"/>
    <w:rsid w:val="008B4A1F"/>
    <w:rsid w:val="008B5698"/>
    <w:rsid w:val="008B59FE"/>
    <w:rsid w:val="008B5A19"/>
    <w:rsid w:val="008B5D25"/>
    <w:rsid w:val="008B666B"/>
    <w:rsid w:val="008B685D"/>
    <w:rsid w:val="008B713E"/>
    <w:rsid w:val="008B757B"/>
    <w:rsid w:val="008B77CB"/>
    <w:rsid w:val="008B7982"/>
    <w:rsid w:val="008B7D23"/>
    <w:rsid w:val="008C033F"/>
    <w:rsid w:val="008C146C"/>
    <w:rsid w:val="008C17C4"/>
    <w:rsid w:val="008C1B40"/>
    <w:rsid w:val="008C1C6F"/>
    <w:rsid w:val="008C2687"/>
    <w:rsid w:val="008C284B"/>
    <w:rsid w:val="008C298F"/>
    <w:rsid w:val="008C300A"/>
    <w:rsid w:val="008C306A"/>
    <w:rsid w:val="008C3171"/>
    <w:rsid w:val="008C3BF3"/>
    <w:rsid w:val="008C3CDE"/>
    <w:rsid w:val="008C4122"/>
    <w:rsid w:val="008C41C1"/>
    <w:rsid w:val="008C426B"/>
    <w:rsid w:val="008C4327"/>
    <w:rsid w:val="008C4419"/>
    <w:rsid w:val="008C4AE3"/>
    <w:rsid w:val="008C4B9A"/>
    <w:rsid w:val="008C4C68"/>
    <w:rsid w:val="008C4E88"/>
    <w:rsid w:val="008C5274"/>
    <w:rsid w:val="008C5281"/>
    <w:rsid w:val="008C5497"/>
    <w:rsid w:val="008C562F"/>
    <w:rsid w:val="008C5710"/>
    <w:rsid w:val="008C60FD"/>
    <w:rsid w:val="008C645F"/>
    <w:rsid w:val="008C665B"/>
    <w:rsid w:val="008C68B8"/>
    <w:rsid w:val="008C6CEC"/>
    <w:rsid w:val="008C6D2D"/>
    <w:rsid w:val="008C6EB1"/>
    <w:rsid w:val="008C71AA"/>
    <w:rsid w:val="008C72E8"/>
    <w:rsid w:val="008C757E"/>
    <w:rsid w:val="008C7FC0"/>
    <w:rsid w:val="008D0287"/>
    <w:rsid w:val="008D08A9"/>
    <w:rsid w:val="008D11DD"/>
    <w:rsid w:val="008D14D3"/>
    <w:rsid w:val="008D15A3"/>
    <w:rsid w:val="008D15CD"/>
    <w:rsid w:val="008D1EDE"/>
    <w:rsid w:val="008D2241"/>
    <w:rsid w:val="008D2639"/>
    <w:rsid w:val="008D2903"/>
    <w:rsid w:val="008D29EB"/>
    <w:rsid w:val="008D2A56"/>
    <w:rsid w:val="008D2BB7"/>
    <w:rsid w:val="008D3351"/>
    <w:rsid w:val="008D35D4"/>
    <w:rsid w:val="008D3A8B"/>
    <w:rsid w:val="008D4299"/>
    <w:rsid w:val="008D44E2"/>
    <w:rsid w:val="008D4622"/>
    <w:rsid w:val="008D468E"/>
    <w:rsid w:val="008D4817"/>
    <w:rsid w:val="008D497E"/>
    <w:rsid w:val="008D4BAF"/>
    <w:rsid w:val="008D4E2D"/>
    <w:rsid w:val="008D5235"/>
    <w:rsid w:val="008D5246"/>
    <w:rsid w:val="008D52F3"/>
    <w:rsid w:val="008D53E8"/>
    <w:rsid w:val="008D609E"/>
    <w:rsid w:val="008D63A3"/>
    <w:rsid w:val="008D66AC"/>
    <w:rsid w:val="008D6F49"/>
    <w:rsid w:val="008D74B6"/>
    <w:rsid w:val="008D7620"/>
    <w:rsid w:val="008D76D1"/>
    <w:rsid w:val="008D7822"/>
    <w:rsid w:val="008D79F1"/>
    <w:rsid w:val="008E04D1"/>
    <w:rsid w:val="008E0C95"/>
    <w:rsid w:val="008E0E54"/>
    <w:rsid w:val="008E0F08"/>
    <w:rsid w:val="008E1275"/>
    <w:rsid w:val="008E176E"/>
    <w:rsid w:val="008E19E9"/>
    <w:rsid w:val="008E22E2"/>
    <w:rsid w:val="008E28F6"/>
    <w:rsid w:val="008E2CF9"/>
    <w:rsid w:val="008E345F"/>
    <w:rsid w:val="008E3F0B"/>
    <w:rsid w:val="008E492A"/>
    <w:rsid w:val="008E4B98"/>
    <w:rsid w:val="008E543B"/>
    <w:rsid w:val="008E59AB"/>
    <w:rsid w:val="008E6268"/>
    <w:rsid w:val="008E652E"/>
    <w:rsid w:val="008E667C"/>
    <w:rsid w:val="008E6CED"/>
    <w:rsid w:val="008E71B4"/>
    <w:rsid w:val="008E7823"/>
    <w:rsid w:val="008E79C5"/>
    <w:rsid w:val="008E7E53"/>
    <w:rsid w:val="008E7EA2"/>
    <w:rsid w:val="008F023B"/>
    <w:rsid w:val="008F0939"/>
    <w:rsid w:val="008F0F13"/>
    <w:rsid w:val="008F1319"/>
    <w:rsid w:val="008F16B1"/>
    <w:rsid w:val="008F1F59"/>
    <w:rsid w:val="008F26B5"/>
    <w:rsid w:val="008F2BAC"/>
    <w:rsid w:val="008F393C"/>
    <w:rsid w:val="008F3CAB"/>
    <w:rsid w:val="008F4080"/>
    <w:rsid w:val="008F47C3"/>
    <w:rsid w:val="008F4D56"/>
    <w:rsid w:val="008F57F2"/>
    <w:rsid w:val="008F61FD"/>
    <w:rsid w:val="008F62C9"/>
    <w:rsid w:val="008F63FD"/>
    <w:rsid w:val="008F70E1"/>
    <w:rsid w:val="008F73AE"/>
    <w:rsid w:val="008F7493"/>
    <w:rsid w:val="008F7759"/>
    <w:rsid w:val="008F795E"/>
    <w:rsid w:val="008F7B90"/>
    <w:rsid w:val="008F7CA5"/>
    <w:rsid w:val="00900226"/>
    <w:rsid w:val="00900515"/>
    <w:rsid w:val="00900BCA"/>
    <w:rsid w:val="00900E6C"/>
    <w:rsid w:val="009013E6"/>
    <w:rsid w:val="00901513"/>
    <w:rsid w:val="009015EF"/>
    <w:rsid w:val="009016C0"/>
    <w:rsid w:val="00902C5A"/>
    <w:rsid w:val="00902C92"/>
    <w:rsid w:val="00903180"/>
    <w:rsid w:val="0090387C"/>
    <w:rsid w:val="00903C1B"/>
    <w:rsid w:val="00904842"/>
    <w:rsid w:val="00904ABE"/>
    <w:rsid w:val="009054F2"/>
    <w:rsid w:val="00905816"/>
    <w:rsid w:val="00905CC5"/>
    <w:rsid w:val="00905E1E"/>
    <w:rsid w:val="00905E48"/>
    <w:rsid w:val="00906269"/>
    <w:rsid w:val="009062D4"/>
    <w:rsid w:val="00906B7B"/>
    <w:rsid w:val="00906D2C"/>
    <w:rsid w:val="00906EA1"/>
    <w:rsid w:val="00907387"/>
    <w:rsid w:val="00907501"/>
    <w:rsid w:val="009104D8"/>
    <w:rsid w:val="00910755"/>
    <w:rsid w:val="00910A7E"/>
    <w:rsid w:val="00910F6E"/>
    <w:rsid w:val="00910FC0"/>
    <w:rsid w:val="0091189A"/>
    <w:rsid w:val="009118CF"/>
    <w:rsid w:val="00911BE3"/>
    <w:rsid w:val="00911F0C"/>
    <w:rsid w:val="009120C8"/>
    <w:rsid w:val="00913759"/>
    <w:rsid w:val="00913A41"/>
    <w:rsid w:val="00913C3B"/>
    <w:rsid w:val="009142DC"/>
    <w:rsid w:val="00914316"/>
    <w:rsid w:val="00914C65"/>
    <w:rsid w:val="00914E7E"/>
    <w:rsid w:val="009164A5"/>
    <w:rsid w:val="00916768"/>
    <w:rsid w:val="00916A87"/>
    <w:rsid w:val="00916B51"/>
    <w:rsid w:val="00916C44"/>
    <w:rsid w:val="00917408"/>
    <w:rsid w:val="00917528"/>
    <w:rsid w:val="0091784F"/>
    <w:rsid w:val="00917D7B"/>
    <w:rsid w:val="009200C7"/>
    <w:rsid w:val="009201FE"/>
    <w:rsid w:val="00920C60"/>
    <w:rsid w:val="0092100A"/>
    <w:rsid w:val="0092136D"/>
    <w:rsid w:val="0092185E"/>
    <w:rsid w:val="009219FC"/>
    <w:rsid w:val="00921B2C"/>
    <w:rsid w:val="00921BA2"/>
    <w:rsid w:val="00921D3F"/>
    <w:rsid w:val="00921DC0"/>
    <w:rsid w:val="00921E71"/>
    <w:rsid w:val="00922057"/>
    <w:rsid w:val="00922262"/>
    <w:rsid w:val="00922529"/>
    <w:rsid w:val="00922B36"/>
    <w:rsid w:val="00922CFC"/>
    <w:rsid w:val="00922E14"/>
    <w:rsid w:val="00922EF6"/>
    <w:rsid w:val="00923047"/>
    <w:rsid w:val="00923C67"/>
    <w:rsid w:val="00923DD2"/>
    <w:rsid w:val="00925581"/>
    <w:rsid w:val="009255D9"/>
    <w:rsid w:val="00925CB8"/>
    <w:rsid w:val="00926211"/>
    <w:rsid w:val="00926B66"/>
    <w:rsid w:val="00926CBB"/>
    <w:rsid w:val="00927165"/>
    <w:rsid w:val="0092760E"/>
    <w:rsid w:val="0092782B"/>
    <w:rsid w:val="00927D83"/>
    <w:rsid w:val="00927DBD"/>
    <w:rsid w:val="00927ED0"/>
    <w:rsid w:val="009300AE"/>
    <w:rsid w:val="00930B97"/>
    <w:rsid w:val="009315E2"/>
    <w:rsid w:val="00931901"/>
    <w:rsid w:val="00931A8E"/>
    <w:rsid w:val="00931DB3"/>
    <w:rsid w:val="00932A98"/>
    <w:rsid w:val="00932D9A"/>
    <w:rsid w:val="00933775"/>
    <w:rsid w:val="009339BA"/>
    <w:rsid w:val="00933E46"/>
    <w:rsid w:val="00934062"/>
    <w:rsid w:val="009340AE"/>
    <w:rsid w:val="009345D2"/>
    <w:rsid w:val="0093465B"/>
    <w:rsid w:val="009352C4"/>
    <w:rsid w:val="009357C1"/>
    <w:rsid w:val="00935A3D"/>
    <w:rsid w:val="00935E7D"/>
    <w:rsid w:val="009360F4"/>
    <w:rsid w:val="00936507"/>
    <w:rsid w:val="009368F3"/>
    <w:rsid w:val="00936BD4"/>
    <w:rsid w:val="009370CB"/>
    <w:rsid w:val="009372CD"/>
    <w:rsid w:val="009374F2"/>
    <w:rsid w:val="00937520"/>
    <w:rsid w:val="0093781A"/>
    <w:rsid w:val="0093788D"/>
    <w:rsid w:val="009400CA"/>
    <w:rsid w:val="00940189"/>
    <w:rsid w:val="00940206"/>
    <w:rsid w:val="00940591"/>
    <w:rsid w:val="00940CDF"/>
    <w:rsid w:val="0094132E"/>
    <w:rsid w:val="00941402"/>
    <w:rsid w:val="00941468"/>
    <w:rsid w:val="00941F09"/>
    <w:rsid w:val="0094206F"/>
    <w:rsid w:val="00942475"/>
    <w:rsid w:val="0094271E"/>
    <w:rsid w:val="00942938"/>
    <w:rsid w:val="00942A89"/>
    <w:rsid w:val="0094320C"/>
    <w:rsid w:val="00943E02"/>
    <w:rsid w:val="00943E7F"/>
    <w:rsid w:val="00944036"/>
    <w:rsid w:val="009445E8"/>
    <w:rsid w:val="0094464B"/>
    <w:rsid w:val="009448D4"/>
    <w:rsid w:val="00945B55"/>
    <w:rsid w:val="00945EE2"/>
    <w:rsid w:val="009460EC"/>
    <w:rsid w:val="0094623A"/>
    <w:rsid w:val="00946710"/>
    <w:rsid w:val="00946A8D"/>
    <w:rsid w:val="00946AAB"/>
    <w:rsid w:val="00946E44"/>
    <w:rsid w:val="00946E65"/>
    <w:rsid w:val="00947E92"/>
    <w:rsid w:val="00947EA2"/>
    <w:rsid w:val="009504D0"/>
    <w:rsid w:val="009506C5"/>
    <w:rsid w:val="00950C2A"/>
    <w:rsid w:val="00951029"/>
    <w:rsid w:val="009511C4"/>
    <w:rsid w:val="00951647"/>
    <w:rsid w:val="00952ECD"/>
    <w:rsid w:val="009531D1"/>
    <w:rsid w:val="0095363B"/>
    <w:rsid w:val="00953F5F"/>
    <w:rsid w:val="009541A4"/>
    <w:rsid w:val="00954A74"/>
    <w:rsid w:val="009550BC"/>
    <w:rsid w:val="00955876"/>
    <w:rsid w:val="00955A55"/>
    <w:rsid w:val="00955C22"/>
    <w:rsid w:val="00955CBF"/>
    <w:rsid w:val="0095618D"/>
    <w:rsid w:val="00956517"/>
    <w:rsid w:val="00956C3E"/>
    <w:rsid w:val="00956EA6"/>
    <w:rsid w:val="00957286"/>
    <w:rsid w:val="0095778E"/>
    <w:rsid w:val="00957C12"/>
    <w:rsid w:val="00960748"/>
    <w:rsid w:val="00960821"/>
    <w:rsid w:val="00960938"/>
    <w:rsid w:val="009609B1"/>
    <w:rsid w:val="00960CFA"/>
    <w:rsid w:val="00961101"/>
    <w:rsid w:val="009616CA"/>
    <w:rsid w:val="009616F6"/>
    <w:rsid w:val="00962194"/>
    <w:rsid w:val="00962553"/>
    <w:rsid w:val="009626EB"/>
    <w:rsid w:val="00962743"/>
    <w:rsid w:val="0096347C"/>
    <w:rsid w:val="00963639"/>
    <w:rsid w:val="00963694"/>
    <w:rsid w:val="009637F4"/>
    <w:rsid w:val="00963898"/>
    <w:rsid w:val="00963D2D"/>
    <w:rsid w:val="0096428B"/>
    <w:rsid w:val="009643C0"/>
    <w:rsid w:val="0096487D"/>
    <w:rsid w:val="00964B9A"/>
    <w:rsid w:val="00964F96"/>
    <w:rsid w:val="00964FB6"/>
    <w:rsid w:val="00964FFC"/>
    <w:rsid w:val="00965319"/>
    <w:rsid w:val="00965C45"/>
    <w:rsid w:val="00965F84"/>
    <w:rsid w:val="009661FC"/>
    <w:rsid w:val="0096715A"/>
    <w:rsid w:val="00967A76"/>
    <w:rsid w:val="0097008B"/>
    <w:rsid w:val="00970B14"/>
    <w:rsid w:val="00971106"/>
    <w:rsid w:val="00971389"/>
    <w:rsid w:val="009713AF"/>
    <w:rsid w:val="00971E78"/>
    <w:rsid w:val="00972049"/>
    <w:rsid w:val="009722A4"/>
    <w:rsid w:val="0097254C"/>
    <w:rsid w:val="00972792"/>
    <w:rsid w:val="00972B8E"/>
    <w:rsid w:val="00972D07"/>
    <w:rsid w:val="00972FE8"/>
    <w:rsid w:val="00973450"/>
    <w:rsid w:val="00974074"/>
    <w:rsid w:val="009740CF"/>
    <w:rsid w:val="009745C4"/>
    <w:rsid w:val="0097482F"/>
    <w:rsid w:val="0097495B"/>
    <w:rsid w:val="009756F7"/>
    <w:rsid w:val="00975872"/>
    <w:rsid w:val="00975D0A"/>
    <w:rsid w:val="00976360"/>
    <w:rsid w:val="00976AA7"/>
    <w:rsid w:val="00976D53"/>
    <w:rsid w:val="009771E3"/>
    <w:rsid w:val="00977F38"/>
    <w:rsid w:val="00977FDB"/>
    <w:rsid w:val="0098028E"/>
    <w:rsid w:val="009804B2"/>
    <w:rsid w:val="00981757"/>
    <w:rsid w:val="0098192E"/>
    <w:rsid w:val="00981D38"/>
    <w:rsid w:val="00981D3C"/>
    <w:rsid w:val="009825E0"/>
    <w:rsid w:val="00982AFA"/>
    <w:rsid w:val="00982FF9"/>
    <w:rsid w:val="00983007"/>
    <w:rsid w:val="00983A7E"/>
    <w:rsid w:val="00983C17"/>
    <w:rsid w:val="009840F3"/>
    <w:rsid w:val="009841CD"/>
    <w:rsid w:val="00984A04"/>
    <w:rsid w:val="00984A45"/>
    <w:rsid w:val="00984ABF"/>
    <w:rsid w:val="00984B8B"/>
    <w:rsid w:val="00984D61"/>
    <w:rsid w:val="00985295"/>
    <w:rsid w:val="00985878"/>
    <w:rsid w:val="009858C6"/>
    <w:rsid w:val="00985CB1"/>
    <w:rsid w:val="009861F1"/>
    <w:rsid w:val="00986390"/>
    <w:rsid w:val="009866FB"/>
    <w:rsid w:val="00986765"/>
    <w:rsid w:val="00986821"/>
    <w:rsid w:val="00986A59"/>
    <w:rsid w:val="009875D8"/>
    <w:rsid w:val="00987846"/>
    <w:rsid w:val="00990173"/>
    <w:rsid w:val="009902E9"/>
    <w:rsid w:val="0099041C"/>
    <w:rsid w:val="0099054D"/>
    <w:rsid w:val="00990943"/>
    <w:rsid w:val="00990CA7"/>
    <w:rsid w:val="00990EF9"/>
    <w:rsid w:val="00991FF3"/>
    <w:rsid w:val="009923C8"/>
    <w:rsid w:val="00992780"/>
    <w:rsid w:val="00992A23"/>
    <w:rsid w:val="00992F6E"/>
    <w:rsid w:val="00993E5E"/>
    <w:rsid w:val="00994228"/>
    <w:rsid w:val="00994236"/>
    <w:rsid w:val="009946A4"/>
    <w:rsid w:val="0099551F"/>
    <w:rsid w:val="0099641C"/>
    <w:rsid w:val="0099768B"/>
    <w:rsid w:val="009977B4"/>
    <w:rsid w:val="009A0009"/>
    <w:rsid w:val="009A0340"/>
    <w:rsid w:val="009A0BA5"/>
    <w:rsid w:val="009A0C50"/>
    <w:rsid w:val="009A0DA6"/>
    <w:rsid w:val="009A179A"/>
    <w:rsid w:val="009A1E36"/>
    <w:rsid w:val="009A22B0"/>
    <w:rsid w:val="009A24DC"/>
    <w:rsid w:val="009A2566"/>
    <w:rsid w:val="009A2DB6"/>
    <w:rsid w:val="009A32C4"/>
    <w:rsid w:val="009A35C7"/>
    <w:rsid w:val="009A3ED8"/>
    <w:rsid w:val="009A5483"/>
    <w:rsid w:val="009A5759"/>
    <w:rsid w:val="009A57C3"/>
    <w:rsid w:val="009A5948"/>
    <w:rsid w:val="009A5B75"/>
    <w:rsid w:val="009A6713"/>
    <w:rsid w:val="009A6756"/>
    <w:rsid w:val="009A6F5B"/>
    <w:rsid w:val="009A72D3"/>
    <w:rsid w:val="009A7909"/>
    <w:rsid w:val="009A799D"/>
    <w:rsid w:val="009A7AEB"/>
    <w:rsid w:val="009B0581"/>
    <w:rsid w:val="009B0676"/>
    <w:rsid w:val="009B07B5"/>
    <w:rsid w:val="009B0D90"/>
    <w:rsid w:val="009B1107"/>
    <w:rsid w:val="009B2465"/>
    <w:rsid w:val="009B250E"/>
    <w:rsid w:val="009B2592"/>
    <w:rsid w:val="009B2BE4"/>
    <w:rsid w:val="009B2D48"/>
    <w:rsid w:val="009B2D7D"/>
    <w:rsid w:val="009B303E"/>
    <w:rsid w:val="009B37C0"/>
    <w:rsid w:val="009B392A"/>
    <w:rsid w:val="009B3CB1"/>
    <w:rsid w:val="009B3EA3"/>
    <w:rsid w:val="009B45B8"/>
    <w:rsid w:val="009B477C"/>
    <w:rsid w:val="009B4940"/>
    <w:rsid w:val="009B496E"/>
    <w:rsid w:val="009B4E4F"/>
    <w:rsid w:val="009B514B"/>
    <w:rsid w:val="009B52E0"/>
    <w:rsid w:val="009B5B75"/>
    <w:rsid w:val="009B5EA5"/>
    <w:rsid w:val="009B63DD"/>
    <w:rsid w:val="009B657B"/>
    <w:rsid w:val="009B7561"/>
    <w:rsid w:val="009B7E6D"/>
    <w:rsid w:val="009C002E"/>
    <w:rsid w:val="009C0383"/>
    <w:rsid w:val="009C071A"/>
    <w:rsid w:val="009C0CED"/>
    <w:rsid w:val="009C1229"/>
    <w:rsid w:val="009C135E"/>
    <w:rsid w:val="009C1440"/>
    <w:rsid w:val="009C171F"/>
    <w:rsid w:val="009C1823"/>
    <w:rsid w:val="009C1AAB"/>
    <w:rsid w:val="009C1B8D"/>
    <w:rsid w:val="009C1BCB"/>
    <w:rsid w:val="009C1D06"/>
    <w:rsid w:val="009C1D12"/>
    <w:rsid w:val="009C1E90"/>
    <w:rsid w:val="009C22CB"/>
    <w:rsid w:val="009C301D"/>
    <w:rsid w:val="009C3EAA"/>
    <w:rsid w:val="009C42EB"/>
    <w:rsid w:val="009C438E"/>
    <w:rsid w:val="009C45CF"/>
    <w:rsid w:val="009C4718"/>
    <w:rsid w:val="009C52ED"/>
    <w:rsid w:val="009C547B"/>
    <w:rsid w:val="009C5990"/>
    <w:rsid w:val="009C5E8F"/>
    <w:rsid w:val="009C611D"/>
    <w:rsid w:val="009C661F"/>
    <w:rsid w:val="009C67C8"/>
    <w:rsid w:val="009C6C18"/>
    <w:rsid w:val="009C74E2"/>
    <w:rsid w:val="009C75C4"/>
    <w:rsid w:val="009C7746"/>
    <w:rsid w:val="009C7AEE"/>
    <w:rsid w:val="009C7D4C"/>
    <w:rsid w:val="009C7EDC"/>
    <w:rsid w:val="009D0013"/>
    <w:rsid w:val="009D005F"/>
    <w:rsid w:val="009D0C70"/>
    <w:rsid w:val="009D10D8"/>
    <w:rsid w:val="009D188A"/>
    <w:rsid w:val="009D18B3"/>
    <w:rsid w:val="009D18DA"/>
    <w:rsid w:val="009D194D"/>
    <w:rsid w:val="009D1CC1"/>
    <w:rsid w:val="009D221E"/>
    <w:rsid w:val="009D22D6"/>
    <w:rsid w:val="009D2A06"/>
    <w:rsid w:val="009D31EE"/>
    <w:rsid w:val="009D3273"/>
    <w:rsid w:val="009D352F"/>
    <w:rsid w:val="009D3825"/>
    <w:rsid w:val="009D3E4B"/>
    <w:rsid w:val="009D5335"/>
    <w:rsid w:val="009D533B"/>
    <w:rsid w:val="009D5C8E"/>
    <w:rsid w:val="009D60DE"/>
    <w:rsid w:val="009D65FE"/>
    <w:rsid w:val="009D6BD6"/>
    <w:rsid w:val="009D6C57"/>
    <w:rsid w:val="009D7243"/>
    <w:rsid w:val="009D7561"/>
    <w:rsid w:val="009D7630"/>
    <w:rsid w:val="009D7FBC"/>
    <w:rsid w:val="009E0290"/>
    <w:rsid w:val="009E0997"/>
    <w:rsid w:val="009E0CB6"/>
    <w:rsid w:val="009E0DFB"/>
    <w:rsid w:val="009E10BA"/>
    <w:rsid w:val="009E13D1"/>
    <w:rsid w:val="009E1679"/>
    <w:rsid w:val="009E175F"/>
    <w:rsid w:val="009E21D3"/>
    <w:rsid w:val="009E27DB"/>
    <w:rsid w:val="009E2ADB"/>
    <w:rsid w:val="009E33A8"/>
    <w:rsid w:val="009E3734"/>
    <w:rsid w:val="009E3CAF"/>
    <w:rsid w:val="009E42E2"/>
    <w:rsid w:val="009E4626"/>
    <w:rsid w:val="009E49AC"/>
    <w:rsid w:val="009E4C3A"/>
    <w:rsid w:val="009E5089"/>
    <w:rsid w:val="009E50EF"/>
    <w:rsid w:val="009E55C0"/>
    <w:rsid w:val="009E5C52"/>
    <w:rsid w:val="009E5CE9"/>
    <w:rsid w:val="009E64D7"/>
    <w:rsid w:val="009E64EC"/>
    <w:rsid w:val="009E697C"/>
    <w:rsid w:val="009E77A5"/>
    <w:rsid w:val="009E788B"/>
    <w:rsid w:val="009E7CE2"/>
    <w:rsid w:val="009F020F"/>
    <w:rsid w:val="009F0400"/>
    <w:rsid w:val="009F097A"/>
    <w:rsid w:val="009F0BA3"/>
    <w:rsid w:val="009F0D34"/>
    <w:rsid w:val="009F1447"/>
    <w:rsid w:val="009F146A"/>
    <w:rsid w:val="009F1A13"/>
    <w:rsid w:val="009F2AC8"/>
    <w:rsid w:val="009F2B77"/>
    <w:rsid w:val="009F319E"/>
    <w:rsid w:val="009F38AA"/>
    <w:rsid w:val="009F3956"/>
    <w:rsid w:val="009F3982"/>
    <w:rsid w:val="009F39AC"/>
    <w:rsid w:val="009F3B0F"/>
    <w:rsid w:val="009F3D4B"/>
    <w:rsid w:val="009F3F9C"/>
    <w:rsid w:val="009F4AA1"/>
    <w:rsid w:val="009F4B0F"/>
    <w:rsid w:val="009F5322"/>
    <w:rsid w:val="009F5AB6"/>
    <w:rsid w:val="009F5DFC"/>
    <w:rsid w:val="009F6136"/>
    <w:rsid w:val="009F6663"/>
    <w:rsid w:val="009F6AF7"/>
    <w:rsid w:val="00A00A26"/>
    <w:rsid w:val="00A00D24"/>
    <w:rsid w:val="00A00E63"/>
    <w:rsid w:val="00A013C1"/>
    <w:rsid w:val="00A021C7"/>
    <w:rsid w:val="00A02518"/>
    <w:rsid w:val="00A02BAF"/>
    <w:rsid w:val="00A03887"/>
    <w:rsid w:val="00A0579F"/>
    <w:rsid w:val="00A05807"/>
    <w:rsid w:val="00A0592D"/>
    <w:rsid w:val="00A05DAB"/>
    <w:rsid w:val="00A05FD6"/>
    <w:rsid w:val="00A0680F"/>
    <w:rsid w:val="00A06B1F"/>
    <w:rsid w:val="00A06EFF"/>
    <w:rsid w:val="00A07035"/>
    <w:rsid w:val="00A0707D"/>
    <w:rsid w:val="00A07627"/>
    <w:rsid w:val="00A07866"/>
    <w:rsid w:val="00A0795F"/>
    <w:rsid w:val="00A07A6D"/>
    <w:rsid w:val="00A07B9F"/>
    <w:rsid w:val="00A10683"/>
    <w:rsid w:val="00A1133C"/>
    <w:rsid w:val="00A117D5"/>
    <w:rsid w:val="00A11CC5"/>
    <w:rsid w:val="00A11FFA"/>
    <w:rsid w:val="00A1268B"/>
    <w:rsid w:val="00A12AB0"/>
    <w:rsid w:val="00A1363A"/>
    <w:rsid w:val="00A13996"/>
    <w:rsid w:val="00A139CB"/>
    <w:rsid w:val="00A145EA"/>
    <w:rsid w:val="00A14619"/>
    <w:rsid w:val="00A15861"/>
    <w:rsid w:val="00A15961"/>
    <w:rsid w:val="00A15CAA"/>
    <w:rsid w:val="00A164EC"/>
    <w:rsid w:val="00A16DC8"/>
    <w:rsid w:val="00A172F1"/>
    <w:rsid w:val="00A173F3"/>
    <w:rsid w:val="00A179A5"/>
    <w:rsid w:val="00A17CA8"/>
    <w:rsid w:val="00A17FD4"/>
    <w:rsid w:val="00A203A9"/>
    <w:rsid w:val="00A2069B"/>
    <w:rsid w:val="00A20AFB"/>
    <w:rsid w:val="00A215BB"/>
    <w:rsid w:val="00A2298B"/>
    <w:rsid w:val="00A22B57"/>
    <w:rsid w:val="00A23070"/>
    <w:rsid w:val="00A23325"/>
    <w:rsid w:val="00A23442"/>
    <w:rsid w:val="00A23874"/>
    <w:rsid w:val="00A23892"/>
    <w:rsid w:val="00A23DD2"/>
    <w:rsid w:val="00A244F2"/>
    <w:rsid w:val="00A24545"/>
    <w:rsid w:val="00A24553"/>
    <w:rsid w:val="00A24585"/>
    <w:rsid w:val="00A24FF1"/>
    <w:rsid w:val="00A2591A"/>
    <w:rsid w:val="00A25FC8"/>
    <w:rsid w:val="00A26A01"/>
    <w:rsid w:val="00A27098"/>
    <w:rsid w:val="00A272AC"/>
    <w:rsid w:val="00A27AF1"/>
    <w:rsid w:val="00A27DE1"/>
    <w:rsid w:val="00A30316"/>
    <w:rsid w:val="00A30AF8"/>
    <w:rsid w:val="00A312FA"/>
    <w:rsid w:val="00A31726"/>
    <w:rsid w:val="00A32341"/>
    <w:rsid w:val="00A32684"/>
    <w:rsid w:val="00A32DB4"/>
    <w:rsid w:val="00A33188"/>
    <w:rsid w:val="00A33776"/>
    <w:rsid w:val="00A33FD4"/>
    <w:rsid w:val="00A3487A"/>
    <w:rsid w:val="00A3525F"/>
    <w:rsid w:val="00A35480"/>
    <w:rsid w:val="00A35752"/>
    <w:rsid w:val="00A35874"/>
    <w:rsid w:val="00A35D78"/>
    <w:rsid w:val="00A35E10"/>
    <w:rsid w:val="00A35FDF"/>
    <w:rsid w:val="00A3610F"/>
    <w:rsid w:val="00A3654C"/>
    <w:rsid w:val="00A366D1"/>
    <w:rsid w:val="00A3705F"/>
    <w:rsid w:val="00A37942"/>
    <w:rsid w:val="00A40614"/>
    <w:rsid w:val="00A4075A"/>
    <w:rsid w:val="00A416F5"/>
    <w:rsid w:val="00A4195D"/>
    <w:rsid w:val="00A41BCD"/>
    <w:rsid w:val="00A41DC9"/>
    <w:rsid w:val="00A41F7E"/>
    <w:rsid w:val="00A4234B"/>
    <w:rsid w:val="00A429A4"/>
    <w:rsid w:val="00A42B47"/>
    <w:rsid w:val="00A42C7C"/>
    <w:rsid w:val="00A439EA"/>
    <w:rsid w:val="00A43EEF"/>
    <w:rsid w:val="00A441F0"/>
    <w:rsid w:val="00A449E3"/>
    <w:rsid w:val="00A44C10"/>
    <w:rsid w:val="00A4508F"/>
    <w:rsid w:val="00A45185"/>
    <w:rsid w:val="00A45237"/>
    <w:rsid w:val="00A45AC8"/>
    <w:rsid w:val="00A45B4C"/>
    <w:rsid w:val="00A45B8E"/>
    <w:rsid w:val="00A460E8"/>
    <w:rsid w:val="00A4620E"/>
    <w:rsid w:val="00A46331"/>
    <w:rsid w:val="00A4664D"/>
    <w:rsid w:val="00A468F7"/>
    <w:rsid w:val="00A46D4B"/>
    <w:rsid w:val="00A47A81"/>
    <w:rsid w:val="00A47B7D"/>
    <w:rsid w:val="00A50051"/>
    <w:rsid w:val="00A501AF"/>
    <w:rsid w:val="00A5022F"/>
    <w:rsid w:val="00A5023E"/>
    <w:rsid w:val="00A51352"/>
    <w:rsid w:val="00A5142D"/>
    <w:rsid w:val="00A517E8"/>
    <w:rsid w:val="00A517FD"/>
    <w:rsid w:val="00A518CC"/>
    <w:rsid w:val="00A51B01"/>
    <w:rsid w:val="00A51B19"/>
    <w:rsid w:val="00A51B83"/>
    <w:rsid w:val="00A52007"/>
    <w:rsid w:val="00A520A0"/>
    <w:rsid w:val="00A52936"/>
    <w:rsid w:val="00A52977"/>
    <w:rsid w:val="00A529B4"/>
    <w:rsid w:val="00A52A7F"/>
    <w:rsid w:val="00A52D03"/>
    <w:rsid w:val="00A52E85"/>
    <w:rsid w:val="00A53678"/>
    <w:rsid w:val="00A53CDA"/>
    <w:rsid w:val="00A54113"/>
    <w:rsid w:val="00A54300"/>
    <w:rsid w:val="00A54317"/>
    <w:rsid w:val="00A543C9"/>
    <w:rsid w:val="00A5479D"/>
    <w:rsid w:val="00A54B65"/>
    <w:rsid w:val="00A54F73"/>
    <w:rsid w:val="00A5552D"/>
    <w:rsid w:val="00A557F2"/>
    <w:rsid w:val="00A55834"/>
    <w:rsid w:val="00A564A0"/>
    <w:rsid w:val="00A56A0C"/>
    <w:rsid w:val="00A56DE4"/>
    <w:rsid w:val="00A56F21"/>
    <w:rsid w:val="00A570A6"/>
    <w:rsid w:val="00A604CB"/>
    <w:rsid w:val="00A608A5"/>
    <w:rsid w:val="00A608E5"/>
    <w:rsid w:val="00A60A4E"/>
    <w:rsid w:val="00A61066"/>
    <w:rsid w:val="00A612D8"/>
    <w:rsid w:val="00A6135E"/>
    <w:rsid w:val="00A61772"/>
    <w:rsid w:val="00A617F9"/>
    <w:rsid w:val="00A61928"/>
    <w:rsid w:val="00A61A8D"/>
    <w:rsid w:val="00A61B84"/>
    <w:rsid w:val="00A62977"/>
    <w:rsid w:val="00A62BFE"/>
    <w:rsid w:val="00A62C37"/>
    <w:rsid w:val="00A633D3"/>
    <w:rsid w:val="00A6375C"/>
    <w:rsid w:val="00A64BC9"/>
    <w:rsid w:val="00A64CEF"/>
    <w:rsid w:val="00A64F07"/>
    <w:rsid w:val="00A650C9"/>
    <w:rsid w:val="00A65563"/>
    <w:rsid w:val="00A65FE4"/>
    <w:rsid w:val="00A660A5"/>
    <w:rsid w:val="00A66678"/>
    <w:rsid w:val="00A6685A"/>
    <w:rsid w:val="00A66EA6"/>
    <w:rsid w:val="00A6722E"/>
    <w:rsid w:val="00A6725A"/>
    <w:rsid w:val="00A67E18"/>
    <w:rsid w:val="00A700C4"/>
    <w:rsid w:val="00A70662"/>
    <w:rsid w:val="00A70D64"/>
    <w:rsid w:val="00A7181A"/>
    <w:rsid w:val="00A71926"/>
    <w:rsid w:val="00A71E56"/>
    <w:rsid w:val="00A71F6D"/>
    <w:rsid w:val="00A724FD"/>
    <w:rsid w:val="00A726C2"/>
    <w:rsid w:val="00A731B4"/>
    <w:rsid w:val="00A73F15"/>
    <w:rsid w:val="00A7405F"/>
    <w:rsid w:val="00A74C3D"/>
    <w:rsid w:val="00A74FF9"/>
    <w:rsid w:val="00A750F6"/>
    <w:rsid w:val="00A754D6"/>
    <w:rsid w:val="00A756FF"/>
    <w:rsid w:val="00A758D2"/>
    <w:rsid w:val="00A75D2C"/>
    <w:rsid w:val="00A75E64"/>
    <w:rsid w:val="00A75F29"/>
    <w:rsid w:val="00A75FB2"/>
    <w:rsid w:val="00A7651C"/>
    <w:rsid w:val="00A76B47"/>
    <w:rsid w:val="00A7725F"/>
    <w:rsid w:val="00A802EF"/>
    <w:rsid w:val="00A8035C"/>
    <w:rsid w:val="00A803A8"/>
    <w:rsid w:val="00A807A9"/>
    <w:rsid w:val="00A80A9B"/>
    <w:rsid w:val="00A81290"/>
    <w:rsid w:val="00A818D9"/>
    <w:rsid w:val="00A82213"/>
    <w:rsid w:val="00A82B58"/>
    <w:rsid w:val="00A82D05"/>
    <w:rsid w:val="00A82EF4"/>
    <w:rsid w:val="00A82F85"/>
    <w:rsid w:val="00A838DD"/>
    <w:rsid w:val="00A83A93"/>
    <w:rsid w:val="00A83E77"/>
    <w:rsid w:val="00A83EAA"/>
    <w:rsid w:val="00A83EE0"/>
    <w:rsid w:val="00A83FEF"/>
    <w:rsid w:val="00A840D5"/>
    <w:rsid w:val="00A84161"/>
    <w:rsid w:val="00A844AA"/>
    <w:rsid w:val="00A847E3"/>
    <w:rsid w:val="00A8496B"/>
    <w:rsid w:val="00A84B96"/>
    <w:rsid w:val="00A84BE8"/>
    <w:rsid w:val="00A84E70"/>
    <w:rsid w:val="00A854C5"/>
    <w:rsid w:val="00A85761"/>
    <w:rsid w:val="00A85AAC"/>
    <w:rsid w:val="00A85F26"/>
    <w:rsid w:val="00A8688F"/>
    <w:rsid w:val="00A86B2A"/>
    <w:rsid w:val="00A86F2D"/>
    <w:rsid w:val="00A8741E"/>
    <w:rsid w:val="00A87869"/>
    <w:rsid w:val="00A878DC"/>
    <w:rsid w:val="00A87A23"/>
    <w:rsid w:val="00A901DB"/>
    <w:rsid w:val="00A90282"/>
    <w:rsid w:val="00A908CB"/>
    <w:rsid w:val="00A91D1E"/>
    <w:rsid w:val="00A92432"/>
    <w:rsid w:val="00A927DA"/>
    <w:rsid w:val="00A92929"/>
    <w:rsid w:val="00A92D55"/>
    <w:rsid w:val="00A9354C"/>
    <w:rsid w:val="00A93E24"/>
    <w:rsid w:val="00A94301"/>
    <w:rsid w:val="00A946D4"/>
    <w:rsid w:val="00A951B0"/>
    <w:rsid w:val="00A956B8"/>
    <w:rsid w:val="00A95B71"/>
    <w:rsid w:val="00A96005"/>
    <w:rsid w:val="00A96281"/>
    <w:rsid w:val="00A96B69"/>
    <w:rsid w:val="00A96E8C"/>
    <w:rsid w:val="00A97071"/>
    <w:rsid w:val="00A97407"/>
    <w:rsid w:val="00A9750C"/>
    <w:rsid w:val="00A97564"/>
    <w:rsid w:val="00A97A26"/>
    <w:rsid w:val="00A97CCF"/>
    <w:rsid w:val="00AA0240"/>
    <w:rsid w:val="00AA0B2B"/>
    <w:rsid w:val="00AA0DDB"/>
    <w:rsid w:val="00AA0F17"/>
    <w:rsid w:val="00AA0FCC"/>
    <w:rsid w:val="00AA1614"/>
    <w:rsid w:val="00AA18BE"/>
    <w:rsid w:val="00AA18CE"/>
    <w:rsid w:val="00AA19A1"/>
    <w:rsid w:val="00AA238F"/>
    <w:rsid w:val="00AA28BB"/>
    <w:rsid w:val="00AA2EDE"/>
    <w:rsid w:val="00AA32AB"/>
    <w:rsid w:val="00AA3363"/>
    <w:rsid w:val="00AA39A8"/>
    <w:rsid w:val="00AA3BCF"/>
    <w:rsid w:val="00AA42B5"/>
    <w:rsid w:val="00AA4385"/>
    <w:rsid w:val="00AA503C"/>
    <w:rsid w:val="00AA5DBE"/>
    <w:rsid w:val="00AA6932"/>
    <w:rsid w:val="00AA6C8C"/>
    <w:rsid w:val="00AA70C2"/>
    <w:rsid w:val="00AA73F6"/>
    <w:rsid w:val="00AB0764"/>
    <w:rsid w:val="00AB195E"/>
    <w:rsid w:val="00AB29FE"/>
    <w:rsid w:val="00AB35A3"/>
    <w:rsid w:val="00AB3C95"/>
    <w:rsid w:val="00AB418C"/>
    <w:rsid w:val="00AB426B"/>
    <w:rsid w:val="00AB49FD"/>
    <w:rsid w:val="00AB4C05"/>
    <w:rsid w:val="00AB6A1D"/>
    <w:rsid w:val="00AB72F9"/>
    <w:rsid w:val="00AC0794"/>
    <w:rsid w:val="00AC09CF"/>
    <w:rsid w:val="00AC0FCB"/>
    <w:rsid w:val="00AC159E"/>
    <w:rsid w:val="00AC191E"/>
    <w:rsid w:val="00AC1A58"/>
    <w:rsid w:val="00AC1EDC"/>
    <w:rsid w:val="00AC2A9F"/>
    <w:rsid w:val="00AC2E04"/>
    <w:rsid w:val="00AC2E8E"/>
    <w:rsid w:val="00AC387C"/>
    <w:rsid w:val="00AC3A71"/>
    <w:rsid w:val="00AC3E94"/>
    <w:rsid w:val="00AC4240"/>
    <w:rsid w:val="00AC4617"/>
    <w:rsid w:val="00AC4A85"/>
    <w:rsid w:val="00AC4ED6"/>
    <w:rsid w:val="00AC5149"/>
    <w:rsid w:val="00AC557D"/>
    <w:rsid w:val="00AC55DF"/>
    <w:rsid w:val="00AC5C10"/>
    <w:rsid w:val="00AC5FBB"/>
    <w:rsid w:val="00AC5FD7"/>
    <w:rsid w:val="00AC67D6"/>
    <w:rsid w:val="00AC6B23"/>
    <w:rsid w:val="00AC6F9D"/>
    <w:rsid w:val="00AD1420"/>
    <w:rsid w:val="00AD163D"/>
    <w:rsid w:val="00AD16C5"/>
    <w:rsid w:val="00AD1D6E"/>
    <w:rsid w:val="00AD1EB5"/>
    <w:rsid w:val="00AD20BE"/>
    <w:rsid w:val="00AD2597"/>
    <w:rsid w:val="00AD291A"/>
    <w:rsid w:val="00AD2A7B"/>
    <w:rsid w:val="00AD2D8D"/>
    <w:rsid w:val="00AD2DE2"/>
    <w:rsid w:val="00AD2EB2"/>
    <w:rsid w:val="00AD3C57"/>
    <w:rsid w:val="00AD4AC1"/>
    <w:rsid w:val="00AD4D8C"/>
    <w:rsid w:val="00AD527B"/>
    <w:rsid w:val="00AD5659"/>
    <w:rsid w:val="00AD5F40"/>
    <w:rsid w:val="00AD6D3D"/>
    <w:rsid w:val="00AD762E"/>
    <w:rsid w:val="00AD7A6C"/>
    <w:rsid w:val="00AD7C9F"/>
    <w:rsid w:val="00AE004A"/>
    <w:rsid w:val="00AE080A"/>
    <w:rsid w:val="00AE0CB4"/>
    <w:rsid w:val="00AE14AB"/>
    <w:rsid w:val="00AE15E3"/>
    <w:rsid w:val="00AE1EE0"/>
    <w:rsid w:val="00AE1FC4"/>
    <w:rsid w:val="00AE20C9"/>
    <w:rsid w:val="00AE22BD"/>
    <w:rsid w:val="00AE278A"/>
    <w:rsid w:val="00AE29DF"/>
    <w:rsid w:val="00AE2DB4"/>
    <w:rsid w:val="00AE2F54"/>
    <w:rsid w:val="00AE2FE7"/>
    <w:rsid w:val="00AE3F41"/>
    <w:rsid w:val="00AE4117"/>
    <w:rsid w:val="00AE461F"/>
    <w:rsid w:val="00AE4C18"/>
    <w:rsid w:val="00AE51EB"/>
    <w:rsid w:val="00AE5630"/>
    <w:rsid w:val="00AE5823"/>
    <w:rsid w:val="00AE588E"/>
    <w:rsid w:val="00AE5A67"/>
    <w:rsid w:val="00AE5C4A"/>
    <w:rsid w:val="00AE6196"/>
    <w:rsid w:val="00AE61FB"/>
    <w:rsid w:val="00AE64B9"/>
    <w:rsid w:val="00AE70B8"/>
    <w:rsid w:val="00AE75A0"/>
    <w:rsid w:val="00AE7747"/>
    <w:rsid w:val="00AE78C5"/>
    <w:rsid w:val="00AF0161"/>
    <w:rsid w:val="00AF02A7"/>
    <w:rsid w:val="00AF0416"/>
    <w:rsid w:val="00AF0B28"/>
    <w:rsid w:val="00AF1533"/>
    <w:rsid w:val="00AF180C"/>
    <w:rsid w:val="00AF1B9A"/>
    <w:rsid w:val="00AF22B9"/>
    <w:rsid w:val="00AF2328"/>
    <w:rsid w:val="00AF268D"/>
    <w:rsid w:val="00AF2C47"/>
    <w:rsid w:val="00AF2ED1"/>
    <w:rsid w:val="00AF2F01"/>
    <w:rsid w:val="00AF3432"/>
    <w:rsid w:val="00AF365C"/>
    <w:rsid w:val="00AF3794"/>
    <w:rsid w:val="00AF398E"/>
    <w:rsid w:val="00AF40D6"/>
    <w:rsid w:val="00AF4148"/>
    <w:rsid w:val="00AF46C3"/>
    <w:rsid w:val="00AF4B66"/>
    <w:rsid w:val="00AF4D1C"/>
    <w:rsid w:val="00AF4F62"/>
    <w:rsid w:val="00AF53BE"/>
    <w:rsid w:val="00AF5690"/>
    <w:rsid w:val="00AF611B"/>
    <w:rsid w:val="00AF6738"/>
    <w:rsid w:val="00AF678B"/>
    <w:rsid w:val="00AF67B3"/>
    <w:rsid w:val="00AF6F8C"/>
    <w:rsid w:val="00AF6FEA"/>
    <w:rsid w:val="00AF73CF"/>
    <w:rsid w:val="00AF79FD"/>
    <w:rsid w:val="00AF7FE4"/>
    <w:rsid w:val="00B0052E"/>
    <w:rsid w:val="00B006C6"/>
    <w:rsid w:val="00B00841"/>
    <w:rsid w:val="00B009B0"/>
    <w:rsid w:val="00B00DE6"/>
    <w:rsid w:val="00B01197"/>
    <w:rsid w:val="00B012AA"/>
    <w:rsid w:val="00B01474"/>
    <w:rsid w:val="00B0152C"/>
    <w:rsid w:val="00B0216C"/>
    <w:rsid w:val="00B022F7"/>
    <w:rsid w:val="00B02310"/>
    <w:rsid w:val="00B027CD"/>
    <w:rsid w:val="00B02B27"/>
    <w:rsid w:val="00B02E76"/>
    <w:rsid w:val="00B033C5"/>
    <w:rsid w:val="00B035B6"/>
    <w:rsid w:val="00B03FC5"/>
    <w:rsid w:val="00B043F6"/>
    <w:rsid w:val="00B04616"/>
    <w:rsid w:val="00B04645"/>
    <w:rsid w:val="00B04900"/>
    <w:rsid w:val="00B050AB"/>
    <w:rsid w:val="00B059E5"/>
    <w:rsid w:val="00B05F9E"/>
    <w:rsid w:val="00B0623C"/>
    <w:rsid w:val="00B06505"/>
    <w:rsid w:val="00B068EE"/>
    <w:rsid w:val="00B06AA2"/>
    <w:rsid w:val="00B074DE"/>
    <w:rsid w:val="00B07A87"/>
    <w:rsid w:val="00B07AA7"/>
    <w:rsid w:val="00B07F28"/>
    <w:rsid w:val="00B10560"/>
    <w:rsid w:val="00B1072C"/>
    <w:rsid w:val="00B11151"/>
    <w:rsid w:val="00B11633"/>
    <w:rsid w:val="00B116D6"/>
    <w:rsid w:val="00B1225B"/>
    <w:rsid w:val="00B122A5"/>
    <w:rsid w:val="00B127B1"/>
    <w:rsid w:val="00B128CA"/>
    <w:rsid w:val="00B129AF"/>
    <w:rsid w:val="00B12A7E"/>
    <w:rsid w:val="00B12FD7"/>
    <w:rsid w:val="00B132D3"/>
    <w:rsid w:val="00B133B9"/>
    <w:rsid w:val="00B137D1"/>
    <w:rsid w:val="00B13B41"/>
    <w:rsid w:val="00B13BFF"/>
    <w:rsid w:val="00B140D3"/>
    <w:rsid w:val="00B141BF"/>
    <w:rsid w:val="00B1478F"/>
    <w:rsid w:val="00B149CD"/>
    <w:rsid w:val="00B14A18"/>
    <w:rsid w:val="00B14A8B"/>
    <w:rsid w:val="00B1545C"/>
    <w:rsid w:val="00B1555C"/>
    <w:rsid w:val="00B1581C"/>
    <w:rsid w:val="00B15993"/>
    <w:rsid w:val="00B15D45"/>
    <w:rsid w:val="00B15E80"/>
    <w:rsid w:val="00B15F6B"/>
    <w:rsid w:val="00B164C8"/>
    <w:rsid w:val="00B16827"/>
    <w:rsid w:val="00B16C46"/>
    <w:rsid w:val="00B16FC4"/>
    <w:rsid w:val="00B17683"/>
    <w:rsid w:val="00B17802"/>
    <w:rsid w:val="00B17C1B"/>
    <w:rsid w:val="00B17F7F"/>
    <w:rsid w:val="00B203CF"/>
    <w:rsid w:val="00B209B9"/>
    <w:rsid w:val="00B20C3F"/>
    <w:rsid w:val="00B20F29"/>
    <w:rsid w:val="00B2112E"/>
    <w:rsid w:val="00B2152E"/>
    <w:rsid w:val="00B21573"/>
    <w:rsid w:val="00B216CD"/>
    <w:rsid w:val="00B220F3"/>
    <w:rsid w:val="00B222C1"/>
    <w:rsid w:val="00B2243A"/>
    <w:rsid w:val="00B22AE1"/>
    <w:rsid w:val="00B22AE8"/>
    <w:rsid w:val="00B230B3"/>
    <w:rsid w:val="00B23739"/>
    <w:rsid w:val="00B237B9"/>
    <w:rsid w:val="00B240B0"/>
    <w:rsid w:val="00B240D4"/>
    <w:rsid w:val="00B242FB"/>
    <w:rsid w:val="00B2434D"/>
    <w:rsid w:val="00B24446"/>
    <w:rsid w:val="00B26DFE"/>
    <w:rsid w:val="00B2764A"/>
    <w:rsid w:val="00B27657"/>
    <w:rsid w:val="00B27910"/>
    <w:rsid w:val="00B27D72"/>
    <w:rsid w:val="00B30885"/>
    <w:rsid w:val="00B313AA"/>
    <w:rsid w:val="00B31AE4"/>
    <w:rsid w:val="00B31B23"/>
    <w:rsid w:val="00B32835"/>
    <w:rsid w:val="00B32E0A"/>
    <w:rsid w:val="00B337E3"/>
    <w:rsid w:val="00B33B69"/>
    <w:rsid w:val="00B33B99"/>
    <w:rsid w:val="00B342FE"/>
    <w:rsid w:val="00B343DE"/>
    <w:rsid w:val="00B3488B"/>
    <w:rsid w:val="00B34B36"/>
    <w:rsid w:val="00B34ED8"/>
    <w:rsid w:val="00B34FA3"/>
    <w:rsid w:val="00B356AF"/>
    <w:rsid w:val="00B35F0B"/>
    <w:rsid w:val="00B361F4"/>
    <w:rsid w:val="00B362D3"/>
    <w:rsid w:val="00B365A4"/>
    <w:rsid w:val="00B3669A"/>
    <w:rsid w:val="00B3690B"/>
    <w:rsid w:val="00B36989"/>
    <w:rsid w:val="00B36A48"/>
    <w:rsid w:val="00B36A79"/>
    <w:rsid w:val="00B36D35"/>
    <w:rsid w:val="00B36E50"/>
    <w:rsid w:val="00B36E79"/>
    <w:rsid w:val="00B37339"/>
    <w:rsid w:val="00B37618"/>
    <w:rsid w:val="00B376B0"/>
    <w:rsid w:val="00B3781B"/>
    <w:rsid w:val="00B37C78"/>
    <w:rsid w:val="00B400A1"/>
    <w:rsid w:val="00B40E5E"/>
    <w:rsid w:val="00B41342"/>
    <w:rsid w:val="00B416CB"/>
    <w:rsid w:val="00B41DF7"/>
    <w:rsid w:val="00B42DAF"/>
    <w:rsid w:val="00B43168"/>
    <w:rsid w:val="00B432A5"/>
    <w:rsid w:val="00B436FE"/>
    <w:rsid w:val="00B43FDE"/>
    <w:rsid w:val="00B4490C"/>
    <w:rsid w:val="00B44A38"/>
    <w:rsid w:val="00B44F13"/>
    <w:rsid w:val="00B453DE"/>
    <w:rsid w:val="00B459AC"/>
    <w:rsid w:val="00B45A7C"/>
    <w:rsid w:val="00B45C1F"/>
    <w:rsid w:val="00B469FB"/>
    <w:rsid w:val="00B46AD1"/>
    <w:rsid w:val="00B46D31"/>
    <w:rsid w:val="00B4723C"/>
    <w:rsid w:val="00B4744D"/>
    <w:rsid w:val="00B47597"/>
    <w:rsid w:val="00B476EF"/>
    <w:rsid w:val="00B478D0"/>
    <w:rsid w:val="00B47C1A"/>
    <w:rsid w:val="00B5047C"/>
    <w:rsid w:val="00B5068F"/>
    <w:rsid w:val="00B50785"/>
    <w:rsid w:val="00B5086B"/>
    <w:rsid w:val="00B509D6"/>
    <w:rsid w:val="00B50B24"/>
    <w:rsid w:val="00B50F2B"/>
    <w:rsid w:val="00B51054"/>
    <w:rsid w:val="00B514F9"/>
    <w:rsid w:val="00B51539"/>
    <w:rsid w:val="00B51658"/>
    <w:rsid w:val="00B516E7"/>
    <w:rsid w:val="00B52402"/>
    <w:rsid w:val="00B5298F"/>
    <w:rsid w:val="00B52DD7"/>
    <w:rsid w:val="00B532D3"/>
    <w:rsid w:val="00B5339B"/>
    <w:rsid w:val="00B53B99"/>
    <w:rsid w:val="00B548BF"/>
    <w:rsid w:val="00B54BB7"/>
    <w:rsid w:val="00B54BC5"/>
    <w:rsid w:val="00B55403"/>
    <w:rsid w:val="00B55B9E"/>
    <w:rsid w:val="00B56123"/>
    <w:rsid w:val="00B5662D"/>
    <w:rsid w:val="00B56C2E"/>
    <w:rsid w:val="00B57450"/>
    <w:rsid w:val="00B57831"/>
    <w:rsid w:val="00B5793A"/>
    <w:rsid w:val="00B57B4D"/>
    <w:rsid w:val="00B606E7"/>
    <w:rsid w:val="00B607BD"/>
    <w:rsid w:val="00B60DE2"/>
    <w:rsid w:val="00B61335"/>
    <w:rsid w:val="00B618A3"/>
    <w:rsid w:val="00B6196D"/>
    <w:rsid w:val="00B61CD3"/>
    <w:rsid w:val="00B61D67"/>
    <w:rsid w:val="00B62188"/>
    <w:rsid w:val="00B621A8"/>
    <w:rsid w:val="00B62456"/>
    <w:rsid w:val="00B6245F"/>
    <w:rsid w:val="00B625CA"/>
    <w:rsid w:val="00B62B3A"/>
    <w:rsid w:val="00B62F1A"/>
    <w:rsid w:val="00B631FD"/>
    <w:rsid w:val="00B63622"/>
    <w:rsid w:val="00B63DA2"/>
    <w:rsid w:val="00B63F7D"/>
    <w:rsid w:val="00B64147"/>
    <w:rsid w:val="00B642C5"/>
    <w:rsid w:val="00B6564C"/>
    <w:rsid w:val="00B65AD2"/>
    <w:rsid w:val="00B6666C"/>
    <w:rsid w:val="00B66B41"/>
    <w:rsid w:val="00B66B81"/>
    <w:rsid w:val="00B67716"/>
    <w:rsid w:val="00B67EBE"/>
    <w:rsid w:val="00B70B8D"/>
    <w:rsid w:val="00B710EC"/>
    <w:rsid w:val="00B71284"/>
    <w:rsid w:val="00B71687"/>
    <w:rsid w:val="00B72056"/>
    <w:rsid w:val="00B720BF"/>
    <w:rsid w:val="00B73396"/>
    <w:rsid w:val="00B744F3"/>
    <w:rsid w:val="00B74ADE"/>
    <w:rsid w:val="00B74E4C"/>
    <w:rsid w:val="00B7529D"/>
    <w:rsid w:val="00B75332"/>
    <w:rsid w:val="00B75358"/>
    <w:rsid w:val="00B7549F"/>
    <w:rsid w:val="00B755AB"/>
    <w:rsid w:val="00B75910"/>
    <w:rsid w:val="00B75A17"/>
    <w:rsid w:val="00B7629B"/>
    <w:rsid w:val="00B7667A"/>
    <w:rsid w:val="00B76A8A"/>
    <w:rsid w:val="00B76AE4"/>
    <w:rsid w:val="00B76BDC"/>
    <w:rsid w:val="00B7733E"/>
    <w:rsid w:val="00B7749E"/>
    <w:rsid w:val="00B77546"/>
    <w:rsid w:val="00B77676"/>
    <w:rsid w:val="00B77C45"/>
    <w:rsid w:val="00B8079B"/>
    <w:rsid w:val="00B8085F"/>
    <w:rsid w:val="00B809CC"/>
    <w:rsid w:val="00B80A7A"/>
    <w:rsid w:val="00B80C27"/>
    <w:rsid w:val="00B80F15"/>
    <w:rsid w:val="00B810EB"/>
    <w:rsid w:val="00B81784"/>
    <w:rsid w:val="00B81CFA"/>
    <w:rsid w:val="00B81D35"/>
    <w:rsid w:val="00B82720"/>
    <w:rsid w:val="00B83590"/>
    <w:rsid w:val="00B8363E"/>
    <w:rsid w:val="00B8373B"/>
    <w:rsid w:val="00B83C08"/>
    <w:rsid w:val="00B84464"/>
    <w:rsid w:val="00B8469D"/>
    <w:rsid w:val="00B84907"/>
    <w:rsid w:val="00B84E68"/>
    <w:rsid w:val="00B852E3"/>
    <w:rsid w:val="00B857B3"/>
    <w:rsid w:val="00B866FD"/>
    <w:rsid w:val="00B8685B"/>
    <w:rsid w:val="00B86ACD"/>
    <w:rsid w:val="00B87253"/>
    <w:rsid w:val="00B8734A"/>
    <w:rsid w:val="00B875DF"/>
    <w:rsid w:val="00B878F4"/>
    <w:rsid w:val="00B90AB8"/>
    <w:rsid w:val="00B9184B"/>
    <w:rsid w:val="00B9196D"/>
    <w:rsid w:val="00B91F13"/>
    <w:rsid w:val="00B92146"/>
    <w:rsid w:val="00B92575"/>
    <w:rsid w:val="00B92C89"/>
    <w:rsid w:val="00B92D5A"/>
    <w:rsid w:val="00B92DA9"/>
    <w:rsid w:val="00B93044"/>
    <w:rsid w:val="00B930F8"/>
    <w:rsid w:val="00B93A3F"/>
    <w:rsid w:val="00B9449F"/>
    <w:rsid w:val="00B94772"/>
    <w:rsid w:val="00B94807"/>
    <w:rsid w:val="00B94C7D"/>
    <w:rsid w:val="00B94DD8"/>
    <w:rsid w:val="00B95229"/>
    <w:rsid w:val="00B95C3D"/>
    <w:rsid w:val="00B964EC"/>
    <w:rsid w:val="00B96909"/>
    <w:rsid w:val="00B9695F"/>
    <w:rsid w:val="00B9701F"/>
    <w:rsid w:val="00B970F8"/>
    <w:rsid w:val="00B973A2"/>
    <w:rsid w:val="00B979EB"/>
    <w:rsid w:val="00BA02E2"/>
    <w:rsid w:val="00BA086D"/>
    <w:rsid w:val="00BA096E"/>
    <w:rsid w:val="00BA0A2F"/>
    <w:rsid w:val="00BA0FEE"/>
    <w:rsid w:val="00BA1E72"/>
    <w:rsid w:val="00BA1F45"/>
    <w:rsid w:val="00BA2357"/>
    <w:rsid w:val="00BA235C"/>
    <w:rsid w:val="00BA25F7"/>
    <w:rsid w:val="00BA2795"/>
    <w:rsid w:val="00BA27F9"/>
    <w:rsid w:val="00BA2C78"/>
    <w:rsid w:val="00BA3399"/>
    <w:rsid w:val="00BA3ABB"/>
    <w:rsid w:val="00BA410D"/>
    <w:rsid w:val="00BA4430"/>
    <w:rsid w:val="00BA452C"/>
    <w:rsid w:val="00BA496F"/>
    <w:rsid w:val="00BA51B3"/>
    <w:rsid w:val="00BA5548"/>
    <w:rsid w:val="00BA578F"/>
    <w:rsid w:val="00BA5908"/>
    <w:rsid w:val="00BA6381"/>
    <w:rsid w:val="00BA67AF"/>
    <w:rsid w:val="00BA6983"/>
    <w:rsid w:val="00BA726F"/>
    <w:rsid w:val="00BA72E3"/>
    <w:rsid w:val="00BA73FC"/>
    <w:rsid w:val="00BB004D"/>
    <w:rsid w:val="00BB0AFE"/>
    <w:rsid w:val="00BB0C39"/>
    <w:rsid w:val="00BB0EB3"/>
    <w:rsid w:val="00BB12BF"/>
    <w:rsid w:val="00BB1C05"/>
    <w:rsid w:val="00BB1C0A"/>
    <w:rsid w:val="00BB1F83"/>
    <w:rsid w:val="00BB2885"/>
    <w:rsid w:val="00BB294F"/>
    <w:rsid w:val="00BB29EC"/>
    <w:rsid w:val="00BB33A2"/>
    <w:rsid w:val="00BB33BA"/>
    <w:rsid w:val="00BB3504"/>
    <w:rsid w:val="00BB366A"/>
    <w:rsid w:val="00BB3986"/>
    <w:rsid w:val="00BB3AF7"/>
    <w:rsid w:val="00BB3FB2"/>
    <w:rsid w:val="00BB412A"/>
    <w:rsid w:val="00BB4179"/>
    <w:rsid w:val="00BB43B5"/>
    <w:rsid w:val="00BB48F8"/>
    <w:rsid w:val="00BB491B"/>
    <w:rsid w:val="00BB4C5F"/>
    <w:rsid w:val="00BB56CA"/>
    <w:rsid w:val="00BB5CEB"/>
    <w:rsid w:val="00BB62D4"/>
    <w:rsid w:val="00BB64E1"/>
    <w:rsid w:val="00BB68F0"/>
    <w:rsid w:val="00BB692B"/>
    <w:rsid w:val="00BB6FE7"/>
    <w:rsid w:val="00BB737B"/>
    <w:rsid w:val="00BB74F3"/>
    <w:rsid w:val="00BB7669"/>
    <w:rsid w:val="00BB7A4D"/>
    <w:rsid w:val="00BB7EE7"/>
    <w:rsid w:val="00BC05EE"/>
    <w:rsid w:val="00BC0887"/>
    <w:rsid w:val="00BC0956"/>
    <w:rsid w:val="00BC13DE"/>
    <w:rsid w:val="00BC1A91"/>
    <w:rsid w:val="00BC1ABC"/>
    <w:rsid w:val="00BC1C38"/>
    <w:rsid w:val="00BC2057"/>
    <w:rsid w:val="00BC25E1"/>
    <w:rsid w:val="00BC2BE4"/>
    <w:rsid w:val="00BC2C04"/>
    <w:rsid w:val="00BC2CF3"/>
    <w:rsid w:val="00BC399E"/>
    <w:rsid w:val="00BC49AA"/>
    <w:rsid w:val="00BC4AE9"/>
    <w:rsid w:val="00BC4DDB"/>
    <w:rsid w:val="00BC530E"/>
    <w:rsid w:val="00BC5986"/>
    <w:rsid w:val="00BC5CA0"/>
    <w:rsid w:val="00BC5DC8"/>
    <w:rsid w:val="00BC603C"/>
    <w:rsid w:val="00BC6547"/>
    <w:rsid w:val="00BC6594"/>
    <w:rsid w:val="00BC66A5"/>
    <w:rsid w:val="00BC6A5B"/>
    <w:rsid w:val="00BC6DA7"/>
    <w:rsid w:val="00BC7210"/>
    <w:rsid w:val="00BC72FC"/>
    <w:rsid w:val="00BC7375"/>
    <w:rsid w:val="00BC7C29"/>
    <w:rsid w:val="00BD010C"/>
    <w:rsid w:val="00BD0940"/>
    <w:rsid w:val="00BD1C8E"/>
    <w:rsid w:val="00BD1DD1"/>
    <w:rsid w:val="00BD203B"/>
    <w:rsid w:val="00BD210B"/>
    <w:rsid w:val="00BD22D6"/>
    <w:rsid w:val="00BD3402"/>
    <w:rsid w:val="00BD36F7"/>
    <w:rsid w:val="00BD398A"/>
    <w:rsid w:val="00BD3B8C"/>
    <w:rsid w:val="00BD4036"/>
    <w:rsid w:val="00BD44AD"/>
    <w:rsid w:val="00BD452F"/>
    <w:rsid w:val="00BD4E9A"/>
    <w:rsid w:val="00BD4EE0"/>
    <w:rsid w:val="00BD4FB1"/>
    <w:rsid w:val="00BD50BA"/>
    <w:rsid w:val="00BD5582"/>
    <w:rsid w:val="00BD581D"/>
    <w:rsid w:val="00BD5C07"/>
    <w:rsid w:val="00BD60E8"/>
    <w:rsid w:val="00BD686B"/>
    <w:rsid w:val="00BD6C4A"/>
    <w:rsid w:val="00BD6E57"/>
    <w:rsid w:val="00BD6FC5"/>
    <w:rsid w:val="00BD73DC"/>
    <w:rsid w:val="00BD7875"/>
    <w:rsid w:val="00BE00B2"/>
    <w:rsid w:val="00BE0358"/>
    <w:rsid w:val="00BE0CED"/>
    <w:rsid w:val="00BE11F8"/>
    <w:rsid w:val="00BE144E"/>
    <w:rsid w:val="00BE1880"/>
    <w:rsid w:val="00BE1EC3"/>
    <w:rsid w:val="00BE1F7F"/>
    <w:rsid w:val="00BE20AD"/>
    <w:rsid w:val="00BE2301"/>
    <w:rsid w:val="00BE255F"/>
    <w:rsid w:val="00BE2B08"/>
    <w:rsid w:val="00BE2C6A"/>
    <w:rsid w:val="00BE2E6D"/>
    <w:rsid w:val="00BE3C40"/>
    <w:rsid w:val="00BE3E29"/>
    <w:rsid w:val="00BE4309"/>
    <w:rsid w:val="00BE5402"/>
    <w:rsid w:val="00BE58D6"/>
    <w:rsid w:val="00BE5BCA"/>
    <w:rsid w:val="00BE60A9"/>
    <w:rsid w:val="00BE60EE"/>
    <w:rsid w:val="00BE65ED"/>
    <w:rsid w:val="00BE66D5"/>
    <w:rsid w:val="00BE6A4A"/>
    <w:rsid w:val="00BE6B13"/>
    <w:rsid w:val="00BE6C53"/>
    <w:rsid w:val="00BE6DB3"/>
    <w:rsid w:val="00BE6F5D"/>
    <w:rsid w:val="00BE70AC"/>
    <w:rsid w:val="00BE77FD"/>
    <w:rsid w:val="00BF030E"/>
    <w:rsid w:val="00BF0633"/>
    <w:rsid w:val="00BF0719"/>
    <w:rsid w:val="00BF0906"/>
    <w:rsid w:val="00BF0F18"/>
    <w:rsid w:val="00BF0FD1"/>
    <w:rsid w:val="00BF1828"/>
    <w:rsid w:val="00BF1AEF"/>
    <w:rsid w:val="00BF1DDD"/>
    <w:rsid w:val="00BF256C"/>
    <w:rsid w:val="00BF26C6"/>
    <w:rsid w:val="00BF2740"/>
    <w:rsid w:val="00BF28C2"/>
    <w:rsid w:val="00BF2AE7"/>
    <w:rsid w:val="00BF2E70"/>
    <w:rsid w:val="00BF310F"/>
    <w:rsid w:val="00BF339E"/>
    <w:rsid w:val="00BF33CA"/>
    <w:rsid w:val="00BF3BAE"/>
    <w:rsid w:val="00BF4930"/>
    <w:rsid w:val="00BF4E98"/>
    <w:rsid w:val="00BF526B"/>
    <w:rsid w:val="00BF529B"/>
    <w:rsid w:val="00BF56E6"/>
    <w:rsid w:val="00BF5BFD"/>
    <w:rsid w:val="00BF5E74"/>
    <w:rsid w:val="00BF6458"/>
    <w:rsid w:val="00BF667A"/>
    <w:rsid w:val="00BF67B2"/>
    <w:rsid w:val="00BF715D"/>
    <w:rsid w:val="00BF721B"/>
    <w:rsid w:val="00BF7274"/>
    <w:rsid w:val="00BF7605"/>
    <w:rsid w:val="00C00273"/>
    <w:rsid w:val="00C00946"/>
    <w:rsid w:val="00C00D2D"/>
    <w:rsid w:val="00C0126F"/>
    <w:rsid w:val="00C01282"/>
    <w:rsid w:val="00C01298"/>
    <w:rsid w:val="00C01B45"/>
    <w:rsid w:val="00C01D6A"/>
    <w:rsid w:val="00C02472"/>
    <w:rsid w:val="00C026E4"/>
    <w:rsid w:val="00C02FA6"/>
    <w:rsid w:val="00C04B5C"/>
    <w:rsid w:val="00C0596A"/>
    <w:rsid w:val="00C062E4"/>
    <w:rsid w:val="00C0643A"/>
    <w:rsid w:val="00C06BAF"/>
    <w:rsid w:val="00C06E38"/>
    <w:rsid w:val="00C06F6D"/>
    <w:rsid w:val="00C071FF"/>
    <w:rsid w:val="00C0724D"/>
    <w:rsid w:val="00C0777C"/>
    <w:rsid w:val="00C077B2"/>
    <w:rsid w:val="00C07939"/>
    <w:rsid w:val="00C07B32"/>
    <w:rsid w:val="00C07BED"/>
    <w:rsid w:val="00C07D69"/>
    <w:rsid w:val="00C07E70"/>
    <w:rsid w:val="00C10198"/>
    <w:rsid w:val="00C1058B"/>
    <w:rsid w:val="00C106EB"/>
    <w:rsid w:val="00C1075A"/>
    <w:rsid w:val="00C107AA"/>
    <w:rsid w:val="00C10B0E"/>
    <w:rsid w:val="00C11521"/>
    <w:rsid w:val="00C116B9"/>
    <w:rsid w:val="00C1187D"/>
    <w:rsid w:val="00C12262"/>
    <w:rsid w:val="00C123A9"/>
    <w:rsid w:val="00C12BBE"/>
    <w:rsid w:val="00C13658"/>
    <w:rsid w:val="00C13770"/>
    <w:rsid w:val="00C13FA5"/>
    <w:rsid w:val="00C145D4"/>
    <w:rsid w:val="00C14871"/>
    <w:rsid w:val="00C14C94"/>
    <w:rsid w:val="00C14E1A"/>
    <w:rsid w:val="00C15002"/>
    <w:rsid w:val="00C1635A"/>
    <w:rsid w:val="00C169C5"/>
    <w:rsid w:val="00C1751C"/>
    <w:rsid w:val="00C177AD"/>
    <w:rsid w:val="00C17B59"/>
    <w:rsid w:val="00C20233"/>
    <w:rsid w:val="00C20910"/>
    <w:rsid w:val="00C20A07"/>
    <w:rsid w:val="00C20A6B"/>
    <w:rsid w:val="00C218D3"/>
    <w:rsid w:val="00C21F31"/>
    <w:rsid w:val="00C2324F"/>
    <w:rsid w:val="00C23440"/>
    <w:rsid w:val="00C23521"/>
    <w:rsid w:val="00C23AF2"/>
    <w:rsid w:val="00C23CD8"/>
    <w:rsid w:val="00C23F6F"/>
    <w:rsid w:val="00C24B19"/>
    <w:rsid w:val="00C24E28"/>
    <w:rsid w:val="00C2517A"/>
    <w:rsid w:val="00C266F6"/>
    <w:rsid w:val="00C26DE2"/>
    <w:rsid w:val="00C272D3"/>
    <w:rsid w:val="00C27B3E"/>
    <w:rsid w:val="00C27EEF"/>
    <w:rsid w:val="00C30532"/>
    <w:rsid w:val="00C30615"/>
    <w:rsid w:val="00C307D6"/>
    <w:rsid w:val="00C31345"/>
    <w:rsid w:val="00C31670"/>
    <w:rsid w:val="00C32FEC"/>
    <w:rsid w:val="00C331B9"/>
    <w:rsid w:val="00C3379E"/>
    <w:rsid w:val="00C3398C"/>
    <w:rsid w:val="00C33AFC"/>
    <w:rsid w:val="00C33DB0"/>
    <w:rsid w:val="00C34310"/>
    <w:rsid w:val="00C34460"/>
    <w:rsid w:val="00C345AC"/>
    <w:rsid w:val="00C34C01"/>
    <w:rsid w:val="00C357A9"/>
    <w:rsid w:val="00C35A73"/>
    <w:rsid w:val="00C35BED"/>
    <w:rsid w:val="00C35E63"/>
    <w:rsid w:val="00C36086"/>
    <w:rsid w:val="00C36583"/>
    <w:rsid w:val="00C36F1C"/>
    <w:rsid w:val="00C37301"/>
    <w:rsid w:val="00C377D6"/>
    <w:rsid w:val="00C37A72"/>
    <w:rsid w:val="00C37C02"/>
    <w:rsid w:val="00C40C49"/>
    <w:rsid w:val="00C40C71"/>
    <w:rsid w:val="00C410CA"/>
    <w:rsid w:val="00C415CB"/>
    <w:rsid w:val="00C41848"/>
    <w:rsid w:val="00C41A03"/>
    <w:rsid w:val="00C41B39"/>
    <w:rsid w:val="00C42C9E"/>
    <w:rsid w:val="00C42F65"/>
    <w:rsid w:val="00C435BE"/>
    <w:rsid w:val="00C435F8"/>
    <w:rsid w:val="00C43BC2"/>
    <w:rsid w:val="00C43F44"/>
    <w:rsid w:val="00C440AB"/>
    <w:rsid w:val="00C44567"/>
    <w:rsid w:val="00C447B0"/>
    <w:rsid w:val="00C454FD"/>
    <w:rsid w:val="00C461BE"/>
    <w:rsid w:val="00C46CC6"/>
    <w:rsid w:val="00C47656"/>
    <w:rsid w:val="00C47768"/>
    <w:rsid w:val="00C47785"/>
    <w:rsid w:val="00C47BFF"/>
    <w:rsid w:val="00C5068F"/>
    <w:rsid w:val="00C50775"/>
    <w:rsid w:val="00C50A2F"/>
    <w:rsid w:val="00C5142C"/>
    <w:rsid w:val="00C51F5D"/>
    <w:rsid w:val="00C531AD"/>
    <w:rsid w:val="00C53394"/>
    <w:rsid w:val="00C53ACF"/>
    <w:rsid w:val="00C53E84"/>
    <w:rsid w:val="00C54938"/>
    <w:rsid w:val="00C54E2C"/>
    <w:rsid w:val="00C553A4"/>
    <w:rsid w:val="00C562EB"/>
    <w:rsid w:val="00C563F5"/>
    <w:rsid w:val="00C5686D"/>
    <w:rsid w:val="00C568CE"/>
    <w:rsid w:val="00C56BE6"/>
    <w:rsid w:val="00C56CBD"/>
    <w:rsid w:val="00C57783"/>
    <w:rsid w:val="00C57C14"/>
    <w:rsid w:val="00C57C9C"/>
    <w:rsid w:val="00C60A4A"/>
    <w:rsid w:val="00C61076"/>
    <w:rsid w:val="00C61DFD"/>
    <w:rsid w:val="00C6221B"/>
    <w:rsid w:val="00C6247C"/>
    <w:rsid w:val="00C62E37"/>
    <w:rsid w:val="00C632C7"/>
    <w:rsid w:val="00C636A3"/>
    <w:rsid w:val="00C636DD"/>
    <w:rsid w:val="00C63893"/>
    <w:rsid w:val="00C64070"/>
    <w:rsid w:val="00C64B12"/>
    <w:rsid w:val="00C64F1C"/>
    <w:rsid w:val="00C65139"/>
    <w:rsid w:val="00C651EC"/>
    <w:rsid w:val="00C65FCB"/>
    <w:rsid w:val="00C66076"/>
    <w:rsid w:val="00C663E9"/>
    <w:rsid w:val="00C670E5"/>
    <w:rsid w:val="00C67735"/>
    <w:rsid w:val="00C704BB"/>
    <w:rsid w:val="00C70FF3"/>
    <w:rsid w:val="00C710EB"/>
    <w:rsid w:val="00C717A3"/>
    <w:rsid w:val="00C717C8"/>
    <w:rsid w:val="00C71A23"/>
    <w:rsid w:val="00C71A3D"/>
    <w:rsid w:val="00C71B37"/>
    <w:rsid w:val="00C720AA"/>
    <w:rsid w:val="00C72C6C"/>
    <w:rsid w:val="00C72C81"/>
    <w:rsid w:val="00C72DE0"/>
    <w:rsid w:val="00C730C9"/>
    <w:rsid w:val="00C7446F"/>
    <w:rsid w:val="00C7471D"/>
    <w:rsid w:val="00C74827"/>
    <w:rsid w:val="00C75F10"/>
    <w:rsid w:val="00C76798"/>
    <w:rsid w:val="00C773BE"/>
    <w:rsid w:val="00C776D3"/>
    <w:rsid w:val="00C77830"/>
    <w:rsid w:val="00C80029"/>
    <w:rsid w:val="00C8026C"/>
    <w:rsid w:val="00C80500"/>
    <w:rsid w:val="00C80B53"/>
    <w:rsid w:val="00C811DD"/>
    <w:rsid w:val="00C81555"/>
    <w:rsid w:val="00C81CCB"/>
    <w:rsid w:val="00C828DE"/>
    <w:rsid w:val="00C82A6F"/>
    <w:rsid w:val="00C830CC"/>
    <w:rsid w:val="00C8352B"/>
    <w:rsid w:val="00C83EEF"/>
    <w:rsid w:val="00C8440E"/>
    <w:rsid w:val="00C84793"/>
    <w:rsid w:val="00C84BB5"/>
    <w:rsid w:val="00C8525A"/>
    <w:rsid w:val="00C8577F"/>
    <w:rsid w:val="00C858D5"/>
    <w:rsid w:val="00C863F4"/>
    <w:rsid w:val="00C86752"/>
    <w:rsid w:val="00C867BC"/>
    <w:rsid w:val="00C8686F"/>
    <w:rsid w:val="00C86FE2"/>
    <w:rsid w:val="00C905EE"/>
    <w:rsid w:val="00C908BF"/>
    <w:rsid w:val="00C90911"/>
    <w:rsid w:val="00C90BCE"/>
    <w:rsid w:val="00C90DDD"/>
    <w:rsid w:val="00C90E24"/>
    <w:rsid w:val="00C91F29"/>
    <w:rsid w:val="00C92855"/>
    <w:rsid w:val="00C928E0"/>
    <w:rsid w:val="00C93211"/>
    <w:rsid w:val="00C93273"/>
    <w:rsid w:val="00C939CE"/>
    <w:rsid w:val="00C93B9A"/>
    <w:rsid w:val="00C94058"/>
    <w:rsid w:val="00C94283"/>
    <w:rsid w:val="00C9444F"/>
    <w:rsid w:val="00C9477D"/>
    <w:rsid w:val="00C94C05"/>
    <w:rsid w:val="00C96063"/>
    <w:rsid w:val="00C961CF"/>
    <w:rsid w:val="00C961E6"/>
    <w:rsid w:val="00C96504"/>
    <w:rsid w:val="00C965D3"/>
    <w:rsid w:val="00C96B08"/>
    <w:rsid w:val="00C9700F"/>
    <w:rsid w:val="00C971DC"/>
    <w:rsid w:val="00C97256"/>
    <w:rsid w:val="00C97820"/>
    <w:rsid w:val="00C97B98"/>
    <w:rsid w:val="00CA078D"/>
    <w:rsid w:val="00CA1185"/>
    <w:rsid w:val="00CA130D"/>
    <w:rsid w:val="00CA1649"/>
    <w:rsid w:val="00CA1DB8"/>
    <w:rsid w:val="00CA1ECF"/>
    <w:rsid w:val="00CA1F0A"/>
    <w:rsid w:val="00CA204F"/>
    <w:rsid w:val="00CA2333"/>
    <w:rsid w:val="00CA2DD1"/>
    <w:rsid w:val="00CA2F83"/>
    <w:rsid w:val="00CA352E"/>
    <w:rsid w:val="00CA44E6"/>
    <w:rsid w:val="00CA476E"/>
    <w:rsid w:val="00CA4A22"/>
    <w:rsid w:val="00CA4F9F"/>
    <w:rsid w:val="00CA5178"/>
    <w:rsid w:val="00CA52B7"/>
    <w:rsid w:val="00CA57FF"/>
    <w:rsid w:val="00CA5C15"/>
    <w:rsid w:val="00CA5F97"/>
    <w:rsid w:val="00CA5FF9"/>
    <w:rsid w:val="00CA617B"/>
    <w:rsid w:val="00CA6350"/>
    <w:rsid w:val="00CA7BE7"/>
    <w:rsid w:val="00CA7D1F"/>
    <w:rsid w:val="00CA7D77"/>
    <w:rsid w:val="00CB08E7"/>
    <w:rsid w:val="00CB0ACD"/>
    <w:rsid w:val="00CB0F25"/>
    <w:rsid w:val="00CB177F"/>
    <w:rsid w:val="00CB1DB2"/>
    <w:rsid w:val="00CB1EF0"/>
    <w:rsid w:val="00CB245C"/>
    <w:rsid w:val="00CB24A6"/>
    <w:rsid w:val="00CB2547"/>
    <w:rsid w:val="00CB2A5A"/>
    <w:rsid w:val="00CB2E34"/>
    <w:rsid w:val="00CB2F0E"/>
    <w:rsid w:val="00CB34ED"/>
    <w:rsid w:val="00CB3525"/>
    <w:rsid w:val="00CB36F6"/>
    <w:rsid w:val="00CB43D3"/>
    <w:rsid w:val="00CB4CFC"/>
    <w:rsid w:val="00CB4D88"/>
    <w:rsid w:val="00CB4E79"/>
    <w:rsid w:val="00CB51CD"/>
    <w:rsid w:val="00CB558E"/>
    <w:rsid w:val="00CB56D6"/>
    <w:rsid w:val="00CB5ECD"/>
    <w:rsid w:val="00CB626A"/>
    <w:rsid w:val="00CB654B"/>
    <w:rsid w:val="00CB6803"/>
    <w:rsid w:val="00CB6B89"/>
    <w:rsid w:val="00CB72A8"/>
    <w:rsid w:val="00CB7484"/>
    <w:rsid w:val="00CB75CC"/>
    <w:rsid w:val="00CB7B0F"/>
    <w:rsid w:val="00CB7C0F"/>
    <w:rsid w:val="00CB7FA5"/>
    <w:rsid w:val="00CC0713"/>
    <w:rsid w:val="00CC0793"/>
    <w:rsid w:val="00CC07FE"/>
    <w:rsid w:val="00CC0883"/>
    <w:rsid w:val="00CC0AB6"/>
    <w:rsid w:val="00CC0AB9"/>
    <w:rsid w:val="00CC0B96"/>
    <w:rsid w:val="00CC0C84"/>
    <w:rsid w:val="00CC0EE7"/>
    <w:rsid w:val="00CC0FC2"/>
    <w:rsid w:val="00CC11EB"/>
    <w:rsid w:val="00CC18EE"/>
    <w:rsid w:val="00CC1E6E"/>
    <w:rsid w:val="00CC1F0A"/>
    <w:rsid w:val="00CC20FB"/>
    <w:rsid w:val="00CC216E"/>
    <w:rsid w:val="00CC242D"/>
    <w:rsid w:val="00CC2470"/>
    <w:rsid w:val="00CC24DB"/>
    <w:rsid w:val="00CC255A"/>
    <w:rsid w:val="00CC299E"/>
    <w:rsid w:val="00CC354A"/>
    <w:rsid w:val="00CC3C7E"/>
    <w:rsid w:val="00CC3F46"/>
    <w:rsid w:val="00CC4113"/>
    <w:rsid w:val="00CC5E76"/>
    <w:rsid w:val="00CC64C7"/>
    <w:rsid w:val="00CC6A9C"/>
    <w:rsid w:val="00CC6DAB"/>
    <w:rsid w:val="00CC737D"/>
    <w:rsid w:val="00CC755D"/>
    <w:rsid w:val="00CC77F3"/>
    <w:rsid w:val="00CC7CD4"/>
    <w:rsid w:val="00CD04AC"/>
    <w:rsid w:val="00CD0661"/>
    <w:rsid w:val="00CD0ABD"/>
    <w:rsid w:val="00CD0ADF"/>
    <w:rsid w:val="00CD1021"/>
    <w:rsid w:val="00CD107F"/>
    <w:rsid w:val="00CD1255"/>
    <w:rsid w:val="00CD1283"/>
    <w:rsid w:val="00CD15DE"/>
    <w:rsid w:val="00CD1718"/>
    <w:rsid w:val="00CD19AB"/>
    <w:rsid w:val="00CD2E01"/>
    <w:rsid w:val="00CD3270"/>
    <w:rsid w:val="00CD351F"/>
    <w:rsid w:val="00CD3829"/>
    <w:rsid w:val="00CD4AC5"/>
    <w:rsid w:val="00CD4C70"/>
    <w:rsid w:val="00CD4CE3"/>
    <w:rsid w:val="00CD530E"/>
    <w:rsid w:val="00CD5761"/>
    <w:rsid w:val="00CD5BC0"/>
    <w:rsid w:val="00CD5ED1"/>
    <w:rsid w:val="00CD6B57"/>
    <w:rsid w:val="00CD6C30"/>
    <w:rsid w:val="00CD6C32"/>
    <w:rsid w:val="00CD6CB8"/>
    <w:rsid w:val="00CD6D75"/>
    <w:rsid w:val="00CD7559"/>
    <w:rsid w:val="00CD7A0B"/>
    <w:rsid w:val="00CD7BA3"/>
    <w:rsid w:val="00CE045E"/>
    <w:rsid w:val="00CE086E"/>
    <w:rsid w:val="00CE0A9F"/>
    <w:rsid w:val="00CE1162"/>
    <w:rsid w:val="00CE11BC"/>
    <w:rsid w:val="00CE1A7B"/>
    <w:rsid w:val="00CE1C95"/>
    <w:rsid w:val="00CE1EFF"/>
    <w:rsid w:val="00CE2F37"/>
    <w:rsid w:val="00CE3051"/>
    <w:rsid w:val="00CE342D"/>
    <w:rsid w:val="00CE38E4"/>
    <w:rsid w:val="00CE3946"/>
    <w:rsid w:val="00CE3E9E"/>
    <w:rsid w:val="00CE4342"/>
    <w:rsid w:val="00CE4A01"/>
    <w:rsid w:val="00CE4CA8"/>
    <w:rsid w:val="00CE56E1"/>
    <w:rsid w:val="00CE5BD1"/>
    <w:rsid w:val="00CE6DAD"/>
    <w:rsid w:val="00CE6F9C"/>
    <w:rsid w:val="00CE70FD"/>
    <w:rsid w:val="00CE739E"/>
    <w:rsid w:val="00CE78C3"/>
    <w:rsid w:val="00CF0991"/>
    <w:rsid w:val="00CF10F0"/>
    <w:rsid w:val="00CF1459"/>
    <w:rsid w:val="00CF150C"/>
    <w:rsid w:val="00CF17A8"/>
    <w:rsid w:val="00CF186A"/>
    <w:rsid w:val="00CF1A45"/>
    <w:rsid w:val="00CF1A46"/>
    <w:rsid w:val="00CF207A"/>
    <w:rsid w:val="00CF20DC"/>
    <w:rsid w:val="00CF2392"/>
    <w:rsid w:val="00CF246C"/>
    <w:rsid w:val="00CF27AF"/>
    <w:rsid w:val="00CF3218"/>
    <w:rsid w:val="00CF3A50"/>
    <w:rsid w:val="00CF3DE5"/>
    <w:rsid w:val="00CF4059"/>
    <w:rsid w:val="00CF4107"/>
    <w:rsid w:val="00CF467B"/>
    <w:rsid w:val="00CF46BE"/>
    <w:rsid w:val="00CF5150"/>
    <w:rsid w:val="00CF5162"/>
    <w:rsid w:val="00CF5301"/>
    <w:rsid w:val="00CF5D26"/>
    <w:rsid w:val="00CF66C4"/>
    <w:rsid w:val="00CF6782"/>
    <w:rsid w:val="00CF68AB"/>
    <w:rsid w:val="00CF7303"/>
    <w:rsid w:val="00CF77A0"/>
    <w:rsid w:val="00CF78C2"/>
    <w:rsid w:val="00CF7D23"/>
    <w:rsid w:val="00CF7E17"/>
    <w:rsid w:val="00D0009D"/>
    <w:rsid w:val="00D004C8"/>
    <w:rsid w:val="00D00890"/>
    <w:rsid w:val="00D00CA1"/>
    <w:rsid w:val="00D00FA4"/>
    <w:rsid w:val="00D0101B"/>
    <w:rsid w:val="00D0122F"/>
    <w:rsid w:val="00D0134C"/>
    <w:rsid w:val="00D01618"/>
    <w:rsid w:val="00D01E32"/>
    <w:rsid w:val="00D0204C"/>
    <w:rsid w:val="00D027EB"/>
    <w:rsid w:val="00D02840"/>
    <w:rsid w:val="00D02A1D"/>
    <w:rsid w:val="00D02B22"/>
    <w:rsid w:val="00D02BF3"/>
    <w:rsid w:val="00D02C7A"/>
    <w:rsid w:val="00D02F9A"/>
    <w:rsid w:val="00D03EF5"/>
    <w:rsid w:val="00D04543"/>
    <w:rsid w:val="00D045A5"/>
    <w:rsid w:val="00D0490C"/>
    <w:rsid w:val="00D04BAA"/>
    <w:rsid w:val="00D04C8D"/>
    <w:rsid w:val="00D04E98"/>
    <w:rsid w:val="00D04F69"/>
    <w:rsid w:val="00D05520"/>
    <w:rsid w:val="00D05AEB"/>
    <w:rsid w:val="00D0610F"/>
    <w:rsid w:val="00D061BB"/>
    <w:rsid w:val="00D063AC"/>
    <w:rsid w:val="00D06958"/>
    <w:rsid w:val="00D06F50"/>
    <w:rsid w:val="00D075B4"/>
    <w:rsid w:val="00D07B17"/>
    <w:rsid w:val="00D07B1C"/>
    <w:rsid w:val="00D07C52"/>
    <w:rsid w:val="00D102B9"/>
    <w:rsid w:val="00D11000"/>
    <w:rsid w:val="00D116CF"/>
    <w:rsid w:val="00D121E6"/>
    <w:rsid w:val="00D122A2"/>
    <w:rsid w:val="00D12C38"/>
    <w:rsid w:val="00D12DB7"/>
    <w:rsid w:val="00D1389F"/>
    <w:rsid w:val="00D139A3"/>
    <w:rsid w:val="00D13E0F"/>
    <w:rsid w:val="00D13E50"/>
    <w:rsid w:val="00D14002"/>
    <w:rsid w:val="00D142D5"/>
    <w:rsid w:val="00D14AB5"/>
    <w:rsid w:val="00D16236"/>
    <w:rsid w:val="00D16383"/>
    <w:rsid w:val="00D16473"/>
    <w:rsid w:val="00D16738"/>
    <w:rsid w:val="00D16C8B"/>
    <w:rsid w:val="00D16DE1"/>
    <w:rsid w:val="00D16EB8"/>
    <w:rsid w:val="00D1746E"/>
    <w:rsid w:val="00D178C1"/>
    <w:rsid w:val="00D17951"/>
    <w:rsid w:val="00D201B6"/>
    <w:rsid w:val="00D205B9"/>
    <w:rsid w:val="00D2098A"/>
    <w:rsid w:val="00D20C9B"/>
    <w:rsid w:val="00D20F0F"/>
    <w:rsid w:val="00D2106B"/>
    <w:rsid w:val="00D21359"/>
    <w:rsid w:val="00D21BF6"/>
    <w:rsid w:val="00D21F2B"/>
    <w:rsid w:val="00D2211A"/>
    <w:rsid w:val="00D2211E"/>
    <w:rsid w:val="00D22987"/>
    <w:rsid w:val="00D22AD9"/>
    <w:rsid w:val="00D232F0"/>
    <w:rsid w:val="00D23BA8"/>
    <w:rsid w:val="00D23EA8"/>
    <w:rsid w:val="00D244AB"/>
    <w:rsid w:val="00D24ED4"/>
    <w:rsid w:val="00D24F91"/>
    <w:rsid w:val="00D25043"/>
    <w:rsid w:val="00D25171"/>
    <w:rsid w:val="00D2525B"/>
    <w:rsid w:val="00D2603E"/>
    <w:rsid w:val="00D26137"/>
    <w:rsid w:val="00D264BC"/>
    <w:rsid w:val="00D26BCF"/>
    <w:rsid w:val="00D27355"/>
    <w:rsid w:val="00D27625"/>
    <w:rsid w:val="00D27763"/>
    <w:rsid w:val="00D27EC0"/>
    <w:rsid w:val="00D300D6"/>
    <w:rsid w:val="00D302D7"/>
    <w:rsid w:val="00D3090E"/>
    <w:rsid w:val="00D31195"/>
    <w:rsid w:val="00D314B6"/>
    <w:rsid w:val="00D314EA"/>
    <w:rsid w:val="00D314FD"/>
    <w:rsid w:val="00D31A93"/>
    <w:rsid w:val="00D31EA8"/>
    <w:rsid w:val="00D32409"/>
    <w:rsid w:val="00D324A4"/>
    <w:rsid w:val="00D32557"/>
    <w:rsid w:val="00D32783"/>
    <w:rsid w:val="00D32A72"/>
    <w:rsid w:val="00D32DCE"/>
    <w:rsid w:val="00D32E33"/>
    <w:rsid w:val="00D3311C"/>
    <w:rsid w:val="00D333E4"/>
    <w:rsid w:val="00D33724"/>
    <w:rsid w:val="00D33FEA"/>
    <w:rsid w:val="00D343EC"/>
    <w:rsid w:val="00D3460C"/>
    <w:rsid w:val="00D34AF6"/>
    <w:rsid w:val="00D34F2F"/>
    <w:rsid w:val="00D354D7"/>
    <w:rsid w:val="00D36096"/>
    <w:rsid w:val="00D365CD"/>
    <w:rsid w:val="00D36C3B"/>
    <w:rsid w:val="00D37131"/>
    <w:rsid w:val="00D37163"/>
    <w:rsid w:val="00D37359"/>
    <w:rsid w:val="00D37A8F"/>
    <w:rsid w:val="00D37C55"/>
    <w:rsid w:val="00D37F9D"/>
    <w:rsid w:val="00D408F9"/>
    <w:rsid w:val="00D40B9E"/>
    <w:rsid w:val="00D40C93"/>
    <w:rsid w:val="00D41C7F"/>
    <w:rsid w:val="00D41CFF"/>
    <w:rsid w:val="00D42F8E"/>
    <w:rsid w:val="00D4328C"/>
    <w:rsid w:val="00D438F8"/>
    <w:rsid w:val="00D43931"/>
    <w:rsid w:val="00D43CD1"/>
    <w:rsid w:val="00D44159"/>
    <w:rsid w:val="00D444D7"/>
    <w:rsid w:val="00D44D23"/>
    <w:rsid w:val="00D456DC"/>
    <w:rsid w:val="00D45B07"/>
    <w:rsid w:val="00D45C48"/>
    <w:rsid w:val="00D45F52"/>
    <w:rsid w:val="00D45FD2"/>
    <w:rsid w:val="00D46102"/>
    <w:rsid w:val="00D4669B"/>
    <w:rsid w:val="00D46E6D"/>
    <w:rsid w:val="00D506F0"/>
    <w:rsid w:val="00D50715"/>
    <w:rsid w:val="00D50FAF"/>
    <w:rsid w:val="00D51293"/>
    <w:rsid w:val="00D514DE"/>
    <w:rsid w:val="00D51506"/>
    <w:rsid w:val="00D51891"/>
    <w:rsid w:val="00D5203B"/>
    <w:rsid w:val="00D52804"/>
    <w:rsid w:val="00D528E5"/>
    <w:rsid w:val="00D529A0"/>
    <w:rsid w:val="00D5326D"/>
    <w:rsid w:val="00D53542"/>
    <w:rsid w:val="00D53C91"/>
    <w:rsid w:val="00D544D1"/>
    <w:rsid w:val="00D54D0E"/>
    <w:rsid w:val="00D552D2"/>
    <w:rsid w:val="00D56746"/>
    <w:rsid w:val="00D56882"/>
    <w:rsid w:val="00D56AC4"/>
    <w:rsid w:val="00D56D4E"/>
    <w:rsid w:val="00D56F0C"/>
    <w:rsid w:val="00D57389"/>
    <w:rsid w:val="00D57991"/>
    <w:rsid w:val="00D57C7C"/>
    <w:rsid w:val="00D60078"/>
    <w:rsid w:val="00D61319"/>
    <w:rsid w:val="00D614AC"/>
    <w:rsid w:val="00D6187F"/>
    <w:rsid w:val="00D61CF0"/>
    <w:rsid w:val="00D620DF"/>
    <w:rsid w:val="00D628B6"/>
    <w:rsid w:val="00D62AA2"/>
    <w:rsid w:val="00D62CB7"/>
    <w:rsid w:val="00D62FC8"/>
    <w:rsid w:val="00D632D9"/>
    <w:rsid w:val="00D635D6"/>
    <w:rsid w:val="00D63750"/>
    <w:rsid w:val="00D639C6"/>
    <w:rsid w:val="00D63C86"/>
    <w:rsid w:val="00D64051"/>
    <w:rsid w:val="00D6430C"/>
    <w:rsid w:val="00D646B9"/>
    <w:rsid w:val="00D64C03"/>
    <w:rsid w:val="00D64DD4"/>
    <w:rsid w:val="00D65260"/>
    <w:rsid w:val="00D65A7B"/>
    <w:rsid w:val="00D65ABB"/>
    <w:rsid w:val="00D65F92"/>
    <w:rsid w:val="00D66395"/>
    <w:rsid w:val="00D663C9"/>
    <w:rsid w:val="00D6641C"/>
    <w:rsid w:val="00D67163"/>
    <w:rsid w:val="00D6738F"/>
    <w:rsid w:val="00D67620"/>
    <w:rsid w:val="00D67B26"/>
    <w:rsid w:val="00D700F1"/>
    <w:rsid w:val="00D70802"/>
    <w:rsid w:val="00D70CC8"/>
    <w:rsid w:val="00D70EC3"/>
    <w:rsid w:val="00D71167"/>
    <w:rsid w:val="00D7162E"/>
    <w:rsid w:val="00D716DA"/>
    <w:rsid w:val="00D7188D"/>
    <w:rsid w:val="00D71AC7"/>
    <w:rsid w:val="00D71DBF"/>
    <w:rsid w:val="00D72563"/>
    <w:rsid w:val="00D73090"/>
    <w:rsid w:val="00D73446"/>
    <w:rsid w:val="00D73633"/>
    <w:rsid w:val="00D73AF5"/>
    <w:rsid w:val="00D73ED9"/>
    <w:rsid w:val="00D74C8C"/>
    <w:rsid w:val="00D759E8"/>
    <w:rsid w:val="00D76AB3"/>
    <w:rsid w:val="00D76CE0"/>
    <w:rsid w:val="00D76D8A"/>
    <w:rsid w:val="00D76DCF"/>
    <w:rsid w:val="00D772A2"/>
    <w:rsid w:val="00D773D6"/>
    <w:rsid w:val="00D77D32"/>
    <w:rsid w:val="00D80795"/>
    <w:rsid w:val="00D81384"/>
    <w:rsid w:val="00D814BC"/>
    <w:rsid w:val="00D8178E"/>
    <w:rsid w:val="00D81C8E"/>
    <w:rsid w:val="00D81FCF"/>
    <w:rsid w:val="00D81FF4"/>
    <w:rsid w:val="00D8228A"/>
    <w:rsid w:val="00D82ED9"/>
    <w:rsid w:val="00D83170"/>
    <w:rsid w:val="00D83327"/>
    <w:rsid w:val="00D83412"/>
    <w:rsid w:val="00D84582"/>
    <w:rsid w:val="00D84ADC"/>
    <w:rsid w:val="00D84DF3"/>
    <w:rsid w:val="00D859F0"/>
    <w:rsid w:val="00D85A82"/>
    <w:rsid w:val="00D85E89"/>
    <w:rsid w:val="00D865A2"/>
    <w:rsid w:val="00D86C2F"/>
    <w:rsid w:val="00D86E9C"/>
    <w:rsid w:val="00D86EEC"/>
    <w:rsid w:val="00D872B0"/>
    <w:rsid w:val="00D87399"/>
    <w:rsid w:val="00D874E6"/>
    <w:rsid w:val="00D87624"/>
    <w:rsid w:val="00D908FB"/>
    <w:rsid w:val="00D90B91"/>
    <w:rsid w:val="00D90F69"/>
    <w:rsid w:val="00D9116F"/>
    <w:rsid w:val="00D918AB"/>
    <w:rsid w:val="00D91B55"/>
    <w:rsid w:val="00D91DE0"/>
    <w:rsid w:val="00D92C4B"/>
    <w:rsid w:val="00D92DA0"/>
    <w:rsid w:val="00D9360A"/>
    <w:rsid w:val="00D93C36"/>
    <w:rsid w:val="00D9406D"/>
    <w:rsid w:val="00D9455E"/>
    <w:rsid w:val="00D95DAE"/>
    <w:rsid w:val="00D95E97"/>
    <w:rsid w:val="00D96CF5"/>
    <w:rsid w:val="00D96E99"/>
    <w:rsid w:val="00D96EA3"/>
    <w:rsid w:val="00D970E4"/>
    <w:rsid w:val="00D97DED"/>
    <w:rsid w:val="00DA02D0"/>
    <w:rsid w:val="00DA09FA"/>
    <w:rsid w:val="00DA1C72"/>
    <w:rsid w:val="00DA1D76"/>
    <w:rsid w:val="00DA1F47"/>
    <w:rsid w:val="00DA23F2"/>
    <w:rsid w:val="00DA2F3B"/>
    <w:rsid w:val="00DA303E"/>
    <w:rsid w:val="00DA36A9"/>
    <w:rsid w:val="00DA397F"/>
    <w:rsid w:val="00DA3B37"/>
    <w:rsid w:val="00DA3D0A"/>
    <w:rsid w:val="00DA3D63"/>
    <w:rsid w:val="00DA3F1F"/>
    <w:rsid w:val="00DA42E3"/>
    <w:rsid w:val="00DA45F8"/>
    <w:rsid w:val="00DA4744"/>
    <w:rsid w:val="00DA475D"/>
    <w:rsid w:val="00DA4F80"/>
    <w:rsid w:val="00DA510E"/>
    <w:rsid w:val="00DA5192"/>
    <w:rsid w:val="00DA52AB"/>
    <w:rsid w:val="00DA52E7"/>
    <w:rsid w:val="00DA5431"/>
    <w:rsid w:val="00DA6A64"/>
    <w:rsid w:val="00DA7695"/>
    <w:rsid w:val="00DA7C91"/>
    <w:rsid w:val="00DB004A"/>
    <w:rsid w:val="00DB0B72"/>
    <w:rsid w:val="00DB0D23"/>
    <w:rsid w:val="00DB0DC2"/>
    <w:rsid w:val="00DB0FDC"/>
    <w:rsid w:val="00DB1071"/>
    <w:rsid w:val="00DB10B3"/>
    <w:rsid w:val="00DB1CAC"/>
    <w:rsid w:val="00DB1D3F"/>
    <w:rsid w:val="00DB1E2D"/>
    <w:rsid w:val="00DB1FAF"/>
    <w:rsid w:val="00DB225C"/>
    <w:rsid w:val="00DB2A70"/>
    <w:rsid w:val="00DB2ED5"/>
    <w:rsid w:val="00DB3482"/>
    <w:rsid w:val="00DB365E"/>
    <w:rsid w:val="00DB3CE2"/>
    <w:rsid w:val="00DB400F"/>
    <w:rsid w:val="00DB4ABD"/>
    <w:rsid w:val="00DB52BE"/>
    <w:rsid w:val="00DB5CC1"/>
    <w:rsid w:val="00DB5E08"/>
    <w:rsid w:val="00DB5ECF"/>
    <w:rsid w:val="00DB6284"/>
    <w:rsid w:val="00DB684C"/>
    <w:rsid w:val="00DB6D79"/>
    <w:rsid w:val="00DB7667"/>
    <w:rsid w:val="00DB791F"/>
    <w:rsid w:val="00DB7A7E"/>
    <w:rsid w:val="00DB7F24"/>
    <w:rsid w:val="00DC09F0"/>
    <w:rsid w:val="00DC0FB8"/>
    <w:rsid w:val="00DC14E2"/>
    <w:rsid w:val="00DC1753"/>
    <w:rsid w:val="00DC1757"/>
    <w:rsid w:val="00DC1F40"/>
    <w:rsid w:val="00DC2CBD"/>
    <w:rsid w:val="00DC3060"/>
    <w:rsid w:val="00DC3948"/>
    <w:rsid w:val="00DC3B0F"/>
    <w:rsid w:val="00DC3D47"/>
    <w:rsid w:val="00DC4CE4"/>
    <w:rsid w:val="00DC537F"/>
    <w:rsid w:val="00DC6043"/>
    <w:rsid w:val="00DC6351"/>
    <w:rsid w:val="00DC66E9"/>
    <w:rsid w:val="00DC6B6F"/>
    <w:rsid w:val="00DC722A"/>
    <w:rsid w:val="00DC72FC"/>
    <w:rsid w:val="00DC7332"/>
    <w:rsid w:val="00DC753D"/>
    <w:rsid w:val="00DC783C"/>
    <w:rsid w:val="00DC78E7"/>
    <w:rsid w:val="00DC7A5D"/>
    <w:rsid w:val="00DC7B9D"/>
    <w:rsid w:val="00DD0B47"/>
    <w:rsid w:val="00DD0BE2"/>
    <w:rsid w:val="00DD0F76"/>
    <w:rsid w:val="00DD1413"/>
    <w:rsid w:val="00DD19B4"/>
    <w:rsid w:val="00DD19F1"/>
    <w:rsid w:val="00DD1A68"/>
    <w:rsid w:val="00DD1B19"/>
    <w:rsid w:val="00DD1CAA"/>
    <w:rsid w:val="00DD2540"/>
    <w:rsid w:val="00DD2650"/>
    <w:rsid w:val="00DD2939"/>
    <w:rsid w:val="00DD2A22"/>
    <w:rsid w:val="00DD30ED"/>
    <w:rsid w:val="00DD3304"/>
    <w:rsid w:val="00DD393A"/>
    <w:rsid w:val="00DD3B5E"/>
    <w:rsid w:val="00DD4A04"/>
    <w:rsid w:val="00DD4C8F"/>
    <w:rsid w:val="00DD53BC"/>
    <w:rsid w:val="00DD54AA"/>
    <w:rsid w:val="00DD558C"/>
    <w:rsid w:val="00DD586D"/>
    <w:rsid w:val="00DD5A2A"/>
    <w:rsid w:val="00DD5B76"/>
    <w:rsid w:val="00DD5D1C"/>
    <w:rsid w:val="00DD5E7D"/>
    <w:rsid w:val="00DD5EE8"/>
    <w:rsid w:val="00DD5EF4"/>
    <w:rsid w:val="00DD6069"/>
    <w:rsid w:val="00DD6307"/>
    <w:rsid w:val="00DD69C7"/>
    <w:rsid w:val="00DD6F28"/>
    <w:rsid w:val="00DD76D4"/>
    <w:rsid w:val="00DD7C14"/>
    <w:rsid w:val="00DE03AA"/>
    <w:rsid w:val="00DE0DFD"/>
    <w:rsid w:val="00DE0EA8"/>
    <w:rsid w:val="00DE0F39"/>
    <w:rsid w:val="00DE118D"/>
    <w:rsid w:val="00DE17CE"/>
    <w:rsid w:val="00DE1AA9"/>
    <w:rsid w:val="00DE1EF0"/>
    <w:rsid w:val="00DE21D0"/>
    <w:rsid w:val="00DE293F"/>
    <w:rsid w:val="00DE2BFF"/>
    <w:rsid w:val="00DE2CD9"/>
    <w:rsid w:val="00DE2E6E"/>
    <w:rsid w:val="00DE32DA"/>
    <w:rsid w:val="00DE35C0"/>
    <w:rsid w:val="00DE3976"/>
    <w:rsid w:val="00DE43B7"/>
    <w:rsid w:val="00DE453C"/>
    <w:rsid w:val="00DE49A8"/>
    <w:rsid w:val="00DE4CFD"/>
    <w:rsid w:val="00DE4E5B"/>
    <w:rsid w:val="00DE505E"/>
    <w:rsid w:val="00DE51CA"/>
    <w:rsid w:val="00DE52BC"/>
    <w:rsid w:val="00DE5C29"/>
    <w:rsid w:val="00DE5E53"/>
    <w:rsid w:val="00DE625F"/>
    <w:rsid w:val="00DE64F3"/>
    <w:rsid w:val="00DE666E"/>
    <w:rsid w:val="00DE6932"/>
    <w:rsid w:val="00DE7DA3"/>
    <w:rsid w:val="00DF014D"/>
    <w:rsid w:val="00DF0397"/>
    <w:rsid w:val="00DF0BF7"/>
    <w:rsid w:val="00DF10A8"/>
    <w:rsid w:val="00DF15C8"/>
    <w:rsid w:val="00DF1BC5"/>
    <w:rsid w:val="00DF1C45"/>
    <w:rsid w:val="00DF1F53"/>
    <w:rsid w:val="00DF20EB"/>
    <w:rsid w:val="00DF23D2"/>
    <w:rsid w:val="00DF24E3"/>
    <w:rsid w:val="00DF2791"/>
    <w:rsid w:val="00DF2A24"/>
    <w:rsid w:val="00DF31CF"/>
    <w:rsid w:val="00DF414E"/>
    <w:rsid w:val="00DF4592"/>
    <w:rsid w:val="00DF4D1B"/>
    <w:rsid w:val="00DF5015"/>
    <w:rsid w:val="00DF5262"/>
    <w:rsid w:val="00DF565D"/>
    <w:rsid w:val="00DF65E5"/>
    <w:rsid w:val="00DF6B2D"/>
    <w:rsid w:val="00DF6B80"/>
    <w:rsid w:val="00DF6EBC"/>
    <w:rsid w:val="00DF703F"/>
    <w:rsid w:val="00DF7975"/>
    <w:rsid w:val="00DF7A25"/>
    <w:rsid w:val="00DF7FA2"/>
    <w:rsid w:val="00E001AB"/>
    <w:rsid w:val="00E00261"/>
    <w:rsid w:val="00E004B5"/>
    <w:rsid w:val="00E009CD"/>
    <w:rsid w:val="00E00AF2"/>
    <w:rsid w:val="00E011B8"/>
    <w:rsid w:val="00E01879"/>
    <w:rsid w:val="00E01CC3"/>
    <w:rsid w:val="00E01CD2"/>
    <w:rsid w:val="00E01DAA"/>
    <w:rsid w:val="00E01DFF"/>
    <w:rsid w:val="00E02073"/>
    <w:rsid w:val="00E0215A"/>
    <w:rsid w:val="00E0246B"/>
    <w:rsid w:val="00E02880"/>
    <w:rsid w:val="00E02B9F"/>
    <w:rsid w:val="00E032E4"/>
    <w:rsid w:val="00E03375"/>
    <w:rsid w:val="00E0353A"/>
    <w:rsid w:val="00E03C26"/>
    <w:rsid w:val="00E03D65"/>
    <w:rsid w:val="00E04219"/>
    <w:rsid w:val="00E04472"/>
    <w:rsid w:val="00E048B4"/>
    <w:rsid w:val="00E05A50"/>
    <w:rsid w:val="00E05D43"/>
    <w:rsid w:val="00E06675"/>
    <w:rsid w:val="00E06FCD"/>
    <w:rsid w:val="00E07265"/>
    <w:rsid w:val="00E073ED"/>
    <w:rsid w:val="00E07B17"/>
    <w:rsid w:val="00E07C0D"/>
    <w:rsid w:val="00E07E04"/>
    <w:rsid w:val="00E07F03"/>
    <w:rsid w:val="00E10219"/>
    <w:rsid w:val="00E10AB7"/>
    <w:rsid w:val="00E10CC1"/>
    <w:rsid w:val="00E10CCA"/>
    <w:rsid w:val="00E1135A"/>
    <w:rsid w:val="00E116A1"/>
    <w:rsid w:val="00E118D5"/>
    <w:rsid w:val="00E120BE"/>
    <w:rsid w:val="00E12116"/>
    <w:rsid w:val="00E124C3"/>
    <w:rsid w:val="00E124CC"/>
    <w:rsid w:val="00E12619"/>
    <w:rsid w:val="00E12731"/>
    <w:rsid w:val="00E12736"/>
    <w:rsid w:val="00E127BD"/>
    <w:rsid w:val="00E12BC8"/>
    <w:rsid w:val="00E12C49"/>
    <w:rsid w:val="00E1343B"/>
    <w:rsid w:val="00E1368B"/>
    <w:rsid w:val="00E13922"/>
    <w:rsid w:val="00E13BFE"/>
    <w:rsid w:val="00E14736"/>
    <w:rsid w:val="00E14738"/>
    <w:rsid w:val="00E14DD6"/>
    <w:rsid w:val="00E152BA"/>
    <w:rsid w:val="00E155D5"/>
    <w:rsid w:val="00E15648"/>
    <w:rsid w:val="00E164B3"/>
    <w:rsid w:val="00E16584"/>
    <w:rsid w:val="00E1680B"/>
    <w:rsid w:val="00E16DEB"/>
    <w:rsid w:val="00E1731D"/>
    <w:rsid w:val="00E1751B"/>
    <w:rsid w:val="00E17734"/>
    <w:rsid w:val="00E1777A"/>
    <w:rsid w:val="00E179C2"/>
    <w:rsid w:val="00E17DE5"/>
    <w:rsid w:val="00E2029E"/>
    <w:rsid w:val="00E2098D"/>
    <w:rsid w:val="00E21038"/>
    <w:rsid w:val="00E21142"/>
    <w:rsid w:val="00E21CAF"/>
    <w:rsid w:val="00E21CDE"/>
    <w:rsid w:val="00E21DEC"/>
    <w:rsid w:val="00E22552"/>
    <w:rsid w:val="00E229FC"/>
    <w:rsid w:val="00E23E85"/>
    <w:rsid w:val="00E242E7"/>
    <w:rsid w:val="00E24375"/>
    <w:rsid w:val="00E24698"/>
    <w:rsid w:val="00E24C31"/>
    <w:rsid w:val="00E25138"/>
    <w:rsid w:val="00E25196"/>
    <w:rsid w:val="00E25A55"/>
    <w:rsid w:val="00E25AA7"/>
    <w:rsid w:val="00E25AB7"/>
    <w:rsid w:val="00E25CCC"/>
    <w:rsid w:val="00E25F2D"/>
    <w:rsid w:val="00E261F6"/>
    <w:rsid w:val="00E264ED"/>
    <w:rsid w:val="00E265AA"/>
    <w:rsid w:val="00E26D70"/>
    <w:rsid w:val="00E2710C"/>
    <w:rsid w:val="00E2753F"/>
    <w:rsid w:val="00E27A08"/>
    <w:rsid w:val="00E27A6E"/>
    <w:rsid w:val="00E27B43"/>
    <w:rsid w:val="00E27F3B"/>
    <w:rsid w:val="00E30013"/>
    <w:rsid w:val="00E303FB"/>
    <w:rsid w:val="00E3049A"/>
    <w:rsid w:val="00E30527"/>
    <w:rsid w:val="00E306FA"/>
    <w:rsid w:val="00E30BB2"/>
    <w:rsid w:val="00E31023"/>
    <w:rsid w:val="00E31072"/>
    <w:rsid w:val="00E31311"/>
    <w:rsid w:val="00E316D0"/>
    <w:rsid w:val="00E31957"/>
    <w:rsid w:val="00E31A66"/>
    <w:rsid w:val="00E31CC6"/>
    <w:rsid w:val="00E31D21"/>
    <w:rsid w:val="00E32355"/>
    <w:rsid w:val="00E33DE5"/>
    <w:rsid w:val="00E353BC"/>
    <w:rsid w:val="00E354A0"/>
    <w:rsid w:val="00E356D7"/>
    <w:rsid w:val="00E35876"/>
    <w:rsid w:val="00E358C0"/>
    <w:rsid w:val="00E35B1B"/>
    <w:rsid w:val="00E35C16"/>
    <w:rsid w:val="00E369FF"/>
    <w:rsid w:val="00E372C9"/>
    <w:rsid w:val="00E373BA"/>
    <w:rsid w:val="00E376BF"/>
    <w:rsid w:val="00E37999"/>
    <w:rsid w:val="00E37BCD"/>
    <w:rsid w:val="00E37DCC"/>
    <w:rsid w:val="00E40292"/>
    <w:rsid w:val="00E410F0"/>
    <w:rsid w:val="00E418DA"/>
    <w:rsid w:val="00E41A66"/>
    <w:rsid w:val="00E41B36"/>
    <w:rsid w:val="00E41E16"/>
    <w:rsid w:val="00E42809"/>
    <w:rsid w:val="00E4280C"/>
    <w:rsid w:val="00E42FDE"/>
    <w:rsid w:val="00E430B7"/>
    <w:rsid w:val="00E43F5D"/>
    <w:rsid w:val="00E43FD2"/>
    <w:rsid w:val="00E443E8"/>
    <w:rsid w:val="00E45074"/>
    <w:rsid w:val="00E45615"/>
    <w:rsid w:val="00E460A1"/>
    <w:rsid w:val="00E46178"/>
    <w:rsid w:val="00E463C6"/>
    <w:rsid w:val="00E4655B"/>
    <w:rsid w:val="00E46659"/>
    <w:rsid w:val="00E47430"/>
    <w:rsid w:val="00E47D9C"/>
    <w:rsid w:val="00E5059C"/>
    <w:rsid w:val="00E50A3D"/>
    <w:rsid w:val="00E510F3"/>
    <w:rsid w:val="00E51607"/>
    <w:rsid w:val="00E51643"/>
    <w:rsid w:val="00E51732"/>
    <w:rsid w:val="00E517BF"/>
    <w:rsid w:val="00E51FBB"/>
    <w:rsid w:val="00E5204B"/>
    <w:rsid w:val="00E52344"/>
    <w:rsid w:val="00E52A24"/>
    <w:rsid w:val="00E52FE9"/>
    <w:rsid w:val="00E53038"/>
    <w:rsid w:val="00E5323C"/>
    <w:rsid w:val="00E53B91"/>
    <w:rsid w:val="00E53CED"/>
    <w:rsid w:val="00E53E89"/>
    <w:rsid w:val="00E5466E"/>
    <w:rsid w:val="00E551D1"/>
    <w:rsid w:val="00E555EC"/>
    <w:rsid w:val="00E556AA"/>
    <w:rsid w:val="00E55A1F"/>
    <w:rsid w:val="00E55F8D"/>
    <w:rsid w:val="00E5695F"/>
    <w:rsid w:val="00E56E03"/>
    <w:rsid w:val="00E57252"/>
    <w:rsid w:val="00E573BB"/>
    <w:rsid w:val="00E57DBB"/>
    <w:rsid w:val="00E57F1A"/>
    <w:rsid w:val="00E6004D"/>
    <w:rsid w:val="00E60AA3"/>
    <w:rsid w:val="00E60EC8"/>
    <w:rsid w:val="00E6101D"/>
    <w:rsid w:val="00E61223"/>
    <w:rsid w:val="00E62639"/>
    <w:rsid w:val="00E62685"/>
    <w:rsid w:val="00E626A5"/>
    <w:rsid w:val="00E627D7"/>
    <w:rsid w:val="00E62C84"/>
    <w:rsid w:val="00E630DB"/>
    <w:rsid w:val="00E632A8"/>
    <w:rsid w:val="00E6330B"/>
    <w:rsid w:val="00E63705"/>
    <w:rsid w:val="00E64716"/>
    <w:rsid w:val="00E649A7"/>
    <w:rsid w:val="00E64ABD"/>
    <w:rsid w:val="00E651E2"/>
    <w:rsid w:val="00E656F0"/>
    <w:rsid w:val="00E65B86"/>
    <w:rsid w:val="00E65B99"/>
    <w:rsid w:val="00E65C4F"/>
    <w:rsid w:val="00E66F83"/>
    <w:rsid w:val="00E67041"/>
    <w:rsid w:val="00E67352"/>
    <w:rsid w:val="00E674BD"/>
    <w:rsid w:val="00E67964"/>
    <w:rsid w:val="00E67FD8"/>
    <w:rsid w:val="00E7024D"/>
    <w:rsid w:val="00E7029F"/>
    <w:rsid w:val="00E702F2"/>
    <w:rsid w:val="00E70D85"/>
    <w:rsid w:val="00E71052"/>
    <w:rsid w:val="00E71294"/>
    <w:rsid w:val="00E71864"/>
    <w:rsid w:val="00E723EB"/>
    <w:rsid w:val="00E72CC3"/>
    <w:rsid w:val="00E72CFC"/>
    <w:rsid w:val="00E72EF2"/>
    <w:rsid w:val="00E733AA"/>
    <w:rsid w:val="00E73442"/>
    <w:rsid w:val="00E7395A"/>
    <w:rsid w:val="00E74154"/>
    <w:rsid w:val="00E744E9"/>
    <w:rsid w:val="00E74599"/>
    <w:rsid w:val="00E747A1"/>
    <w:rsid w:val="00E75171"/>
    <w:rsid w:val="00E75187"/>
    <w:rsid w:val="00E75208"/>
    <w:rsid w:val="00E75388"/>
    <w:rsid w:val="00E753C7"/>
    <w:rsid w:val="00E755F4"/>
    <w:rsid w:val="00E756D3"/>
    <w:rsid w:val="00E75E29"/>
    <w:rsid w:val="00E75E58"/>
    <w:rsid w:val="00E762D9"/>
    <w:rsid w:val="00E76CBE"/>
    <w:rsid w:val="00E76CE1"/>
    <w:rsid w:val="00E7722B"/>
    <w:rsid w:val="00E77336"/>
    <w:rsid w:val="00E77964"/>
    <w:rsid w:val="00E802BB"/>
    <w:rsid w:val="00E802CC"/>
    <w:rsid w:val="00E80B5C"/>
    <w:rsid w:val="00E81189"/>
    <w:rsid w:val="00E81E4C"/>
    <w:rsid w:val="00E828F8"/>
    <w:rsid w:val="00E82EF7"/>
    <w:rsid w:val="00E82FDF"/>
    <w:rsid w:val="00E830B6"/>
    <w:rsid w:val="00E83A00"/>
    <w:rsid w:val="00E83E8B"/>
    <w:rsid w:val="00E83F0E"/>
    <w:rsid w:val="00E84ACB"/>
    <w:rsid w:val="00E84DDD"/>
    <w:rsid w:val="00E856F3"/>
    <w:rsid w:val="00E85854"/>
    <w:rsid w:val="00E86204"/>
    <w:rsid w:val="00E8646A"/>
    <w:rsid w:val="00E86E13"/>
    <w:rsid w:val="00E86ECB"/>
    <w:rsid w:val="00E870AF"/>
    <w:rsid w:val="00E870B9"/>
    <w:rsid w:val="00E87159"/>
    <w:rsid w:val="00E90FC6"/>
    <w:rsid w:val="00E91502"/>
    <w:rsid w:val="00E91BCB"/>
    <w:rsid w:val="00E91CD8"/>
    <w:rsid w:val="00E923C9"/>
    <w:rsid w:val="00E924BE"/>
    <w:rsid w:val="00E9258D"/>
    <w:rsid w:val="00E927D5"/>
    <w:rsid w:val="00E92E83"/>
    <w:rsid w:val="00E92FB3"/>
    <w:rsid w:val="00E932D9"/>
    <w:rsid w:val="00E93977"/>
    <w:rsid w:val="00E93C52"/>
    <w:rsid w:val="00E93D28"/>
    <w:rsid w:val="00E9499D"/>
    <w:rsid w:val="00E94AEB"/>
    <w:rsid w:val="00E94F01"/>
    <w:rsid w:val="00E952C0"/>
    <w:rsid w:val="00E9655B"/>
    <w:rsid w:val="00E9684F"/>
    <w:rsid w:val="00E96954"/>
    <w:rsid w:val="00E96D37"/>
    <w:rsid w:val="00E972C3"/>
    <w:rsid w:val="00E973B6"/>
    <w:rsid w:val="00E97621"/>
    <w:rsid w:val="00E9794D"/>
    <w:rsid w:val="00E97DD2"/>
    <w:rsid w:val="00EA03EF"/>
    <w:rsid w:val="00EA0676"/>
    <w:rsid w:val="00EA0939"/>
    <w:rsid w:val="00EA0944"/>
    <w:rsid w:val="00EA0A1F"/>
    <w:rsid w:val="00EA0BA1"/>
    <w:rsid w:val="00EA0E43"/>
    <w:rsid w:val="00EA108B"/>
    <w:rsid w:val="00EA118A"/>
    <w:rsid w:val="00EA146B"/>
    <w:rsid w:val="00EA1792"/>
    <w:rsid w:val="00EA1F40"/>
    <w:rsid w:val="00EA1FB6"/>
    <w:rsid w:val="00EA2275"/>
    <w:rsid w:val="00EA33A4"/>
    <w:rsid w:val="00EA33A8"/>
    <w:rsid w:val="00EA3885"/>
    <w:rsid w:val="00EA40E8"/>
    <w:rsid w:val="00EA4872"/>
    <w:rsid w:val="00EA5050"/>
    <w:rsid w:val="00EA531E"/>
    <w:rsid w:val="00EA5448"/>
    <w:rsid w:val="00EA5724"/>
    <w:rsid w:val="00EA5F9F"/>
    <w:rsid w:val="00EA60FD"/>
    <w:rsid w:val="00EA62A2"/>
    <w:rsid w:val="00EA69D5"/>
    <w:rsid w:val="00EA6E7B"/>
    <w:rsid w:val="00EA6FB1"/>
    <w:rsid w:val="00EA7C44"/>
    <w:rsid w:val="00EB0655"/>
    <w:rsid w:val="00EB0B45"/>
    <w:rsid w:val="00EB0D3E"/>
    <w:rsid w:val="00EB0F62"/>
    <w:rsid w:val="00EB2045"/>
    <w:rsid w:val="00EB220F"/>
    <w:rsid w:val="00EB2AF2"/>
    <w:rsid w:val="00EB2D1B"/>
    <w:rsid w:val="00EB3376"/>
    <w:rsid w:val="00EB35AB"/>
    <w:rsid w:val="00EB3B73"/>
    <w:rsid w:val="00EB4538"/>
    <w:rsid w:val="00EB4CE4"/>
    <w:rsid w:val="00EB4D35"/>
    <w:rsid w:val="00EB4DDD"/>
    <w:rsid w:val="00EB545E"/>
    <w:rsid w:val="00EB55DF"/>
    <w:rsid w:val="00EB5A1F"/>
    <w:rsid w:val="00EB5A47"/>
    <w:rsid w:val="00EB5C63"/>
    <w:rsid w:val="00EB646D"/>
    <w:rsid w:val="00EB65C4"/>
    <w:rsid w:val="00EB67F0"/>
    <w:rsid w:val="00EB6D6A"/>
    <w:rsid w:val="00EB7CB2"/>
    <w:rsid w:val="00EB7EB1"/>
    <w:rsid w:val="00EC028D"/>
    <w:rsid w:val="00EC0671"/>
    <w:rsid w:val="00EC091E"/>
    <w:rsid w:val="00EC0EC7"/>
    <w:rsid w:val="00EC0F28"/>
    <w:rsid w:val="00EC18E4"/>
    <w:rsid w:val="00EC1B73"/>
    <w:rsid w:val="00EC2233"/>
    <w:rsid w:val="00EC2489"/>
    <w:rsid w:val="00EC37F9"/>
    <w:rsid w:val="00EC3819"/>
    <w:rsid w:val="00EC3E94"/>
    <w:rsid w:val="00EC416D"/>
    <w:rsid w:val="00EC425E"/>
    <w:rsid w:val="00EC4318"/>
    <w:rsid w:val="00EC4BC6"/>
    <w:rsid w:val="00EC4ECB"/>
    <w:rsid w:val="00EC5690"/>
    <w:rsid w:val="00EC5A64"/>
    <w:rsid w:val="00EC5AD2"/>
    <w:rsid w:val="00EC6329"/>
    <w:rsid w:val="00EC6878"/>
    <w:rsid w:val="00EC704E"/>
    <w:rsid w:val="00EC70CF"/>
    <w:rsid w:val="00EC71AE"/>
    <w:rsid w:val="00EC7255"/>
    <w:rsid w:val="00EC7550"/>
    <w:rsid w:val="00EC75B0"/>
    <w:rsid w:val="00EC766B"/>
    <w:rsid w:val="00EC7D60"/>
    <w:rsid w:val="00ED07F7"/>
    <w:rsid w:val="00ED1EBA"/>
    <w:rsid w:val="00ED2117"/>
    <w:rsid w:val="00ED2383"/>
    <w:rsid w:val="00ED2708"/>
    <w:rsid w:val="00ED275A"/>
    <w:rsid w:val="00ED2A60"/>
    <w:rsid w:val="00ED2AF1"/>
    <w:rsid w:val="00ED2BDD"/>
    <w:rsid w:val="00ED31BA"/>
    <w:rsid w:val="00ED32E5"/>
    <w:rsid w:val="00ED36BD"/>
    <w:rsid w:val="00ED3830"/>
    <w:rsid w:val="00ED3E03"/>
    <w:rsid w:val="00ED3FC6"/>
    <w:rsid w:val="00ED42ED"/>
    <w:rsid w:val="00ED432D"/>
    <w:rsid w:val="00ED48A7"/>
    <w:rsid w:val="00ED4C1C"/>
    <w:rsid w:val="00ED55F0"/>
    <w:rsid w:val="00ED61ED"/>
    <w:rsid w:val="00ED6D50"/>
    <w:rsid w:val="00ED7192"/>
    <w:rsid w:val="00ED761C"/>
    <w:rsid w:val="00ED7634"/>
    <w:rsid w:val="00EE0C41"/>
    <w:rsid w:val="00EE0CBB"/>
    <w:rsid w:val="00EE199E"/>
    <w:rsid w:val="00EE1A34"/>
    <w:rsid w:val="00EE1C6F"/>
    <w:rsid w:val="00EE1E26"/>
    <w:rsid w:val="00EE1EED"/>
    <w:rsid w:val="00EE2195"/>
    <w:rsid w:val="00EE229B"/>
    <w:rsid w:val="00EE239B"/>
    <w:rsid w:val="00EE26F3"/>
    <w:rsid w:val="00EE27E6"/>
    <w:rsid w:val="00EE2D59"/>
    <w:rsid w:val="00EE2E08"/>
    <w:rsid w:val="00EE313C"/>
    <w:rsid w:val="00EE32C5"/>
    <w:rsid w:val="00EE381F"/>
    <w:rsid w:val="00EE3D9D"/>
    <w:rsid w:val="00EE4BCC"/>
    <w:rsid w:val="00EE552B"/>
    <w:rsid w:val="00EE58D5"/>
    <w:rsid w:val="00EE5AC9"/>
    <w:rsid w:val="00EE5B57"/>
    <w:rsid w:val="00EE5DD3"/>
    <w:rsid w:val="00EE5F8D"/>
    <w:rsid w:val="00EE610C"/>
    <w:rsid w:val="00EE70D3"/>
    <w:rsid w:val="00EE7DC9"/>
    <w:rsid w:val="00EF0014"/>
    <w:rsid w:val="00EF0340"/>
    <w:rsid w:val="00EF0779"/>
    <w:rsid w:val="00EF0B3C"/>
    <w:rsid w:val="00EF1329"/>
    <w:rsid w:val="00EF1461"/>
    <w:rsid w:val="00EF239F"/>
    <w:rsid w:val="00EF2498"/>
    <w:rsid w:val="00EF255A"/>
    <w:rsid w:val="00EF25AA"/>
    <w:rsid w:val="00EF263C"/>
    <w:rsid w:val="00EF2797"/>
    <w:rsid w:val="00EF2A3D"/>
    <w:rsid w:val="00EF2CD5"/>
    <w:rsid w:val="00EF2CE2"/>
    <w:rsid w:val="00EF2F52"/>
    <w:rsid w:val="00EF30F8"/>
    <w:rsid w:val="00EF3685"/>
    <w:rsid w:val="00EF381D"/>
    <w:rsid w:val="00EF3A67"/>
    <w:rsid w:val="00EF3B14"/>
    <w:rsid w:val="00EF3B17"/>
    <w:rsid w:val="00EF4766"/>
    <w:rsid w:val="00EF47CD"/>
    <w:rsid w:val="00EF4A75"/>
    <w:rsid w:val="00EF4DBB"/>
    <w:rsid w:val="00EF57FD"/>
    <w:rsid w:val="00EF5823"/>
    <w:rsid w:val="00EF5A8E"/>
    <w:rsid w:val="00EF5F27"/>
    <w:rsid w:val="00EF6510"/>
    <w:rsid w:val="00EF74F3"/>
    <w:rsid w:val="00EF76AD"/>
    <w:rsid w:val="00EF77E1"/>
    <w:rsid w:val="00EF7C2D"/>
    <w:rsid w:val="00EF7E64"/>
    <w:rsid w:val="00EF7E71"/>
    <w:rsid w:val="00F00294"/>
    <w:rsid w:val="00F0043B"/>
    <w:rsid w:val="00F0125A"/>
    <w:rsid w:val="00F01374"/>
    <w:rsid w:val="00F01CD9"/>
    <w:rsid w:val="00F01D3A"/>
    <w:rsid w:val="00F01E71"/>
    <w:rsid w:val="00F0216E"/>
    <w:rsid w:val="00F0236C"/>
    <w:rsid w:val="00F02E4F"/>
    <w:rsid w:val="00F02E7A"/>
    <w:rsid w:val="00F0338C"/>
    <w:rsid w:val="00F0361C"/>
    <w:rsid w:val="00F0363C"/>
    <w:rsid w:val="00F036AF"/>
    <w:rsid w:val="00F05D7B"/>
    <w:rsid w:val="00F06012"/>
    <w:rsid w:val="00F0604A"/>
    <w:rsid w:val="00F0605D"/>
    <w:rsid w:val="00F060E8"/>
    <w:rsid w:val="00F06113"/>
    <w:rsid w:val="00F0620D"/>
    <w:rsid w:val="00F065A8"/>
    <w:rsid w:val="00F0718A"/>
    <w:rsid w:val="00F07BE2"/>
    <w:rsid w:val="00F102AB"/>
    <w:rsid w:val="00F103B2"/>
    <w:rsid w:val="00F10500"/>
    <w:rsid w:val="00F10780"/>
    <w:rsid w:val="00F10AF4"/>
    <w:rsid w:val="00F1104A"/>
    <w:rsid w:val="00F11097"/>
    <w:rsid w:val="00F110B3"/>
    <w:rsid w:val="00F11139"/>
    <w:rsid w:val="00F12312"/>
    <w:rsid w:val="00F125BC"/>
    <w:rsid w:val="00F12A15"/>
    <w:rsid w:val="00F12ED5"/>
    <w:rsid w:val="00F13038"/>
    <w:rsid w:val="00F130BB"/>
    <w:rsid w:val="00F13374"/>
    <w:rsid w:val="00F13631"/>
    <w:rsid w:val="00F136A1"/>
    <w:rsid w:val="00F13742"/>
    <w:rsid w:val="00F13D0C"/>
    <w:rsid w:val="00F14091"/>
    <w:rsid w:val="00F143C4"/>
    <w:rsid w:val="00F1453B"/>
    <w:rsid w:val="00F145B2"/>
    <w:rsid w:val="00F14F4A"/>
    <w:rsid w:val="00F153B0"/>
    <w:rsid w:val="00F155AD"/>
    <w:rsid w:val="00F1561A"/>
    <w:rsid w:val="00F16357"/>
    <w:rsid w:val="00F16AA6"/>
    <w:rsid w:val="00F16DF4"/>
    <w:rsid w:val="00F171B1"/>
    <w:rsid w:val="00F175D6"/>
    <w:rsid w:val="00F17917"/>
    <w:rsid w:val="00F17C98"/>
    <w:rsid w:val="00F2052F"/>
    <w:rsid w:val="00F2068A"/>
    <w:rsid w:val="00F20AA6"/>
    <w:rsid w:val="00F20EE0"/>
    <w:rsid w:val="00F216E8"/>
    <w:rsid w:val="00F218F8"/>
    <w:rsid w:val="00F21CD2"/>
    <w:rsid w:val="00F2225D"/>
    <w:rsid w:val="00F228CF"/>
    <w:rsid w:val="00F22A31"/>
    <w:rsid w:val="00F22B4F"/>
    <w:rsid w:val="00F232F4"/>
    <w:rsid w:val="00F23AF8"/>
    <w:rsid w:val="00F23BF6"/>
    <w:rsid w:val="00F23C3E"/>
    <w:rsid w:val="00F246E3"/>
    <w:rsid w:val="00F247AE"/>
    <w:rsid w:val="00F24CE4"/>
    <w:rsid w:val="00F24ED0"/>
    <w:rsid w:val="00F25324"/>
    <w:rsid w:val="00F254E1"/>
    <w:rsid w:val="00F25614"/>
    <w:rsid w:val="00F25905"/>
    <w:rsid w:val="00F25DE9"/>
    <w:rsid w:val="00F261A7"/>
    <w:rsid w:val="00F26415"/>
    <w:rsid w:val="00F26D5A"/>
    <w:rsid w:val="00F270B7"/>
    <w:rsid w:val="00F27174"/>
    <w:rsid w:val="00F278C2"/>
    <w:rsid w:val="00F27945"/>
    <w:rsid w:val="00F3014D"/>
    <w:rsid w:val="00F30196"/>
    <w:rsid w:val="00F305FE"/>
    <w:rsid w:val="00F306CB"/>
    <w:rsid w:val="00F30B38"/>
    <w:rsid w:val="00F30DEA"/>
    <w:rsid w:val="00F3109D"/>
    <w:rsid w:val="00F31815"/>
    <w:rsid w:val="00F31F43"/>
    <w:rsid w:val="00F324B3"/>
    <w:rsid w:val="00F329D1"/>
    <w:rsid w:val="00F329E2"/>
    <w:rsid w:val="00F32E07"/>
    <w:rsid w:val="00F3310D"/>
    <w:rsid w:val="00F33A44"/>
    <w:rsid w:val="00F33B57"/>
    <w:rsid w:val="00F33D4A"/>
    <w:rsid w:val="00F347F7"/>
    <w:rsid w:val="00F34C0E"/>
    <w:rsid w:val="00F35B66"/>
    <w:rsid w:val="00F361C1"/>
    <w:rsid w:val="00F365DC"/>
    <w:rsid w:val="00F37292"/>
    <w:rsid w:val="00F3759D"/>
    <w:rsid w:val="00F37775"/>
    <w:rsid w:val="00F37860"/>
    <w:rsid w:val="00F3794B"/>
    <w:rsid w:val="00F379FD"/>
    <w:rsid w:val="00F37AE3"/>
    <w:rsid w:val="00F37C9D"/>
    <w:rsid w:val="00F403E5"/>
    <w:rsid w:val="00F40FBE"/>
    <w:rsid w:val="00F41142"/>
    <w:rsid w:val="00F41903"/>
    <w:rsid w:val="00F41DA1"/>
    <w:rsid w:val="00F422D3"/>
    <w:rsid w:val="00F425FE"/>
    <w:rsid w:val="00F428E1"/>
    <w:rsid w:val="00F42A87"/>
    <w:rsid w:val="00F42BA2"/>
    <w:rsid w:val="00F42D46"/>
    <w:rsid w:val="00F42F87"/>
    <w:rsid w:val="00F430AC"/>
    <w:rsid w:val="00F439E6"/>
    <w:rsid w:val="00F442A7"/>
    <w:rsid w:val="00F4435E"/>
    <w:rsid w:val="00F45289"/>
    <w:rsid w:val="00F457EE"/>
    <w:rsid w:val="00F458BD"/>
    <w:rsid w:val="00F45B25"/>
    <w:rsid w:val="00F461A1"/>
    <w:rsid w:val="00F46704"/>
    <w:rsid w:val="00F473D1"/>
    <w:rsid w:val="00F4794B"/>
    <w:rsid w:val="00F47BC6"/>
    <w:rsid w:val="00F47E85"/>
    <w:rsid w:val="00F50552"/>
    <w:rsid w:val="00F506BD"/>
    <w:rsid w:val="00F508E8"/>
    <w:rsid w:val="00F5098B"/>
    <w:rsid w:val="00F5098E"/>
    <w:rsid w:val="00F50A4D"/>
    <w:rsid w:val="00F5100D"/>
    <w:rsid w:val="00F51D91"/>
    <w:rsid w:val="00F523CD"/>
    <w:rsid w:val="00F52F21"/>
    <w:rsid w:val="00F52F3A"/>
    <w:rsid w:val="00F536E4"/>
    <w:rsid w:val="00F53BD7"/>
    <w:rsid w:val="00F55329"/>
    <w:rsid w:val="00F553F2"/>
    <w:rsid w:val="00F5556A"/>
    <w:rsid w:val="00F55643"/>
    <w:rsid w:val="00F55BE2"/>
    <w:rsid w:val="00F56181"/>
    <w:rsid w:val="00F567AA"/>
    <w:rsid w:val="00F56985"/>
    <w:rsid w:val="00F569EF"/>
    <w:rsid w:val="00F56BF1"/>
    <w:rsid w:val="00F56E25"/>
    <w:rsid w:val="00F570DA"/>
    <w:rsid w:val="00F5754C"/>
    <w:rsid w:val="00F57595"/>
    <w:rsid w:val="00F57D72"/>
    <w:rsid w:val="00F60649"/>
    <w:rsid w:val="00F607AE"/>
    <w:rsid w:val="00F607ED"/>
    <w:rsid w:val="00F60854"/>
    <w:rsid w:val="00F6088D"/>
    <w:rsid w:val="00F615BD"/>
    <w:rsid w:val="00F6195C"/>
    <w:rsid w:val="00F61E80"/>
    <w:rsid w:val="00F623C1"/>
    <w:rsid w:val="00F62513"/>
    <w:rsid w:val="00F626FE"/>
    <w:rsid w:val="00F62D32"/>
    <w:rsid w:val="00F62F80"/>
    <w:rsid w:val="00F63119"/>
    <w:rsid w:val="00F634E8"/>
    <w:rsid w:val="00F642FB"/>
    <w:rsid w:val="00F64325"/>
    <w:rsid w:val="00F6474D"/>
    <w:rsid w:val="00F649CF"/>
    <w:rsid w:val="00F65358"/>
    <w:rsid w:val="00F653E6"/>
    <w:rsid w:val="00F6557F"/>
    <w:rsid w:val="00F65667"/>
    <w:rsid w:val="00F65914"/>
    <w:rsid w:val="00F65A59"/>
    <w:rsid w:val="00F65AAB"/>
    <w:rsid w:val="00F65AB6"/>
    <w:rsid w:val="00F6605B"/>
    <w:rsid w:val="00F663B9"/>
    <w:rsid w:val="00F66411"/>
    <w:rsid w:val="00F66485"/>
    <w:rsid w:val="00F66860"/>
    <w:rsid w:val="00F66BD0"/>
    <w:rsid w:val="00F66C24"/>
    <w:rsid w:val="00F66E9A"/>
    <w:rsid w:val="00F6753D"/>
    <w:rsid w:val="00F701E6"/>
    <w:rsid w:val="00F702C2"/>
    <w:rsid w:val="00F70457"/>
    <w:rsid w:val="00F70B87"/>
    <w:rsid w:val="00F70F00"/>
    <w:rsid w:val="00F71167"/>
    <w:rsid w:val="00F71C1E"/>
    <w:rsid w:val="00F720F9"/>
    <w:rsid w:val="00F7233C"/>
    <w:rsid w:val="00F72611"/>
    <w:rsid w:val="00F7296E"/>
    <w:rsid w:val="00F72CBD"/>
    <w:rsid w:val="00F72E5A"/>
    <w:rsid w:val="00F72FCD"/>
    <w:rsid w:val="00F73045"/>
    <w:rsid w:val="00F73C85"/>
    <w:rsid w:val="00F7443D"/>
    <w:rsid w:val="00F74516"/>
    <w:rsid w:val="00F7474B"/>
    <w:rsid w:val="00F74C0B"/>
    <w:rsid w:val="00F75106"/>
    <w:rsid w:val="00F754D7"/>
    <w:rsid w:val="00F75E1B"/>
    <w:rsid w:val="00F76C70"/>
    <w:rsid w:val="00F76D71"/>
    <w:rsid w:val="00F772BD"/>
    <w:rsid w:val="00F804FF"/>
    <w:rsid w:val="00F80639"/>
    <w:rsid w:val="00F80AFA"/>
    <w:rsid w:val="00F80FB7"/>
    <w:rsid w:val="00F81546"/>
    <w:rsid w:val="00F817F8"/>
    <w:rsid w:val="00F81804"/>
    <w:rsid w:val="00F819B1"/>
    <w:rsid w:val="00F81CFA"/>
    <w:rsid w:val="00F81E2A"/>
    <w:rsid w:val="00F81E3C"/>
    <w:rsid w:val="00F82244"/>
    <w:rsid w:val="00F8245C"/>
    <w:rsid w:val="00F82606"/>
    <w:rsid w:val="00F82975"/>
    <w:rsid w:val="00F832A1"/>
    <w:rsid w:val="00F836E4"/>
    <w:rsid w:val="00F83A24"/>
    <w:rsid w:val="00F83A85"/>
    <w:rsid w:val="00F8469C"/>
    <w:rsid w:val="00F848BA"/>
    <w:rsid w:val="00F84AA1"/>
    <w:rsid w:val="00F84C4E"/>
    <w:rsid w:val="00F84D3C"/>
    <w:rsid w:val="00F85D13"/>
    <w:rsid w:val="00F85D28"/>
    <w:rsid w:val="00F85E68"/>
    <w:rsid w:val="00F85F5F"/>
    <w:rsid w:val="00F86335"/>
    <w:rsid w:val="00F866DF"/>
    <w:rsid w:val="00F86C6C"/>
    <w:rsid w:val="00F86D46"/>
    <w:rsid w:val="00F870ED"/>
    <w:rsid w:val="00F87329"/>
    <w:rsid w:val="00F873DA"/>
    <w:rsid w:val="00F8745F"/>
    <w:rsid w:val="00F874CA"/>
    <w:rsid w:val="00F87AD5"/>
    <w:rsid w:val="00F87CD6"/>
    <w:rsid w:val="00F901A1"/>
    <w:rsid w:val="00F90492"/>
    <w:rsid w:val="00F90735"/>
    <w:rsid w:val="00F908C9"/>
    <w:rsid w:val="00F90A76"/>
    <w:rsid w:val="00F9105A"/>
    <w:rsid w:val="00F91ABC"/>
    <w:rsid w:val="00F91D98"/>
    <w:rsid w:val="00F91FB6"/>
    <w:rsid w:val="00F9285F"/>
    <w:rsid w:val="00F92BA8"/>
    <w:rsid w:val="00F92D1E"/>
    <w:rsid w:val="00F93091"/>
    <w:rsid w:val="00F93632"/>
    <w:rsid w:val="00F93639"/>
    <w:rsid w:val="00F93C91"/>
    <w:rsid w:val="00F94348"/>
    <w:rsid w:val="00F94856"/>
    <w:rsid w:val="00F94D22"/>
    <w:rsid w:val="00F94EB1"/>
    <w:rsid w:val="00F956D3"/>
    <w:rsid w:val="00F95DDA"/>
    <w:rsid w:val="00F9634E"/>
    <w:rsid w:val="00F96372"/>
    <w:rsid w:val="00F96703"/>
    <w:rsid w:val="00F96EFF"/>
    <w:rsid w:val="00F97068"/>
    <w:rsid w:val="00F971D1"/>
    <w:rsid w:val="00F974B4"/>
    <w:rsid w:val="00F97514"/>
    <w:rsid w:val="00F97D8F"/>
    <w:rsid w:val="00F97E6C"/>
    <w:rsid w:val="00FA0341"/>
    <w:rsid w:val="00FA0834"/>
    <w:rsid w:val="00FA090E"/>
    <w:rsid w:val="00FA0931"/>
    <w:rsid w:val="00FA0E42"/>
    <w:rsid w:val="00FA189C"/>
    <w:rsid w:val="00FA1953"/>
    <w:rsid w:val="00FA21DF"/>
    <w:rsid w:val="00FA2381"/>
    <w:rsid w:val="00FA2A83"/>
    <w:rsid w:val="00FA304C"/>
    <w:rsid w:val="00FA3089"/>
    <w:rsid w:val="00FA3333"/>
    <w:rsid w:val="00FA346E"/>
    <w:rsid w:val="00FA38B8"/>
    <w:rsid w:val="00FA3CB1"/>
    <w:rsid w:val="00FA4FCD"/>
    <w:rsid w:val="00FA513A"/>
    <w:rsid w:val="00FA59D2"/>
    <w:rsid w:val="00FA5B4A"/>
    <w:rsid w:val="00FA6301"/>
    <w:rsid w:val="00FA6449"/>
    <w:rsid w:val="00FA64B7"/>
    <w:rsid w:val="00FA65C9"/>
    <w:rsid w:val="00FA6643"/>
    <w:rsid w:val="00FA681C"/>
    <w:rsid w:val="00FA692F"/>
    <w:rsid w:val="00FA6A84"/>
    <w:rsid w:val="00FA6D31"/>
    <w:rsid w:val="00FA736E"/>
    <w:rsid w:val="00FA7E5F"/>
    <w:rsid w:val="00FB06E3"/>
    <w:rsid w:val="00FB15B4"/>
    <w:rsid w:val="00FB17C8"/>
    <w:rsid w:val="00FB2160"/>
    <w:rsid w:val="00FB22EB"/>
    <w:rsid w:val="00FB2323"/>
    <w:rsid w:val="00FB2C7D"/>
    <w:rsid w:val="00FB305C"/>
    <w:rsid w:val="00FB4128"/>
    <w:rsid w:val="00FB4221"/>
    <w:rsid w:val="00FB4442"/>
    <w:rsid w:val="00FB4AFE"/>
    <w:rsid w:val="00FB4F92"/>
    <w:rsid w:val="00FB53D3"/>
    <w:rsid w:val="00FB6153"/>
    <w:rsid w:val="00FB65C4"/>
    <w:rsid w:val="00FB6B86"/>
    <w:rsid w:val="00FB6D02"/>
    <w:rsid w:val="00FB6DB8"/>
    <w:rsid w:val="00FB6F5B"/>
    <w:rsid w:val="00FB765D"/>
    <w:rsid w:val="00FB7D31"/>
    <w:rsid w:val="00FC0BD8"/>
    <w:rsid w:val="00FC0D7F"/>
    <w:rsid w:val="00FC1DA0"/>
    <w:rsid w:val="00FC29A7"/>
    <w:rsid w:val="00FC2E96"/>
    <w:rsid w:val="00FC2F4E"/>
    <w:rsid w:val="00FC3806"/>
    <w:rsid w:val="00FC3901"/>
    <w:rsid w:val="00FC3DA6"/>
    <w:rsid w:val="00FC4162"/>
    <w:rsid w:val="00FC41CB"/>
    <w:rsid w:val="00FC44ED"/>
    <w:rsid w:val="00FC4927"/>
    <w:rsid w:val="00FC4B36"/>
    <w:rsid w:val="00FC4E1F"/>
    <w:rsid w:val="00FC4EFA"/>
    <w:rsid w:val="00FC4F9F"/>
    <w:rsid w:val="00FC51B2"/>
    <w:rsid w:val="00FC5E36"/>
    <w:rsid w:val="00FC62C4"/>
    <w:rsid w:val="00FC65E5"/>
    <w:rsid w:val="00FC6F06"/>
    <w:rsid w:val="00FC71DE"/>
    <w:rsid w:val="00FC725C"/>
    <w:rsid w:val="00FC74A2"/>
    <w:rsid w:val="00FC7A0F"/>
    <w:rsid w:val="00FC7C6A"/>
    <w:rsid w:val="00FD00A0"/>
    <w:rsid w:val="00FD0333"/>
    <w:rsid w:val="00FD07B7"/>
    <w:rsid w:val="00FD0877"/>
    <w:rsid w:val="00FD1027"/>
    <w:rsid w:val="00FD1A43"/>
    <w:rsid w:val="00FD1ABC"/>
    <w:rsid w:val="00FD201B"/>
    <w:rsid w:val="00FD244F"/>
    <w:rsid w:val="00FD2543"/>
    <w:rsid w:val="00FD2DF9"/>
    <w:rsid w:val="00FD3255"/>
    <w:rsid w:val="00FD387A"/>
    <w:rsid w:val="00FD39B2"/>
    <w:rsid w:val="00FD3FF9"/>
    <w:rsid w:val="00FD45A7"/>
    <w:rsid w:val="00FD4AA4"/>
    <w:rsid w:val="00FD54E2"/>
    <w:rsid w:val="00FD56BC"/>
    <w:rsid w:val="00FD5731"/>
    <w:rsid w:val="00FD5DC4"/>
    <w:rsid w:val="00FD5F0D"/>
    <w:rsid w:val="00FD618A"/>
    <w:rsid w:val="00FD6912"/>
    <w:rsid w:val="00FD6949"/>
    <w:rsid w:val="00FD6B23"/>
    <w:rsid w:val="00FD6D21"/>
    <w:rsid w:val="00FD6E24"/>
    <w:rsid w:val="00FE0379"/>
    <w:rsid w:val="00FE03B5"/>
    <w:rsid w:val="00FE0AE3"/>
    <w:rsid w:val="00FE1103"/>
    <w:rsid w:val="00FE15C6"/>
    <w:rsid w:val="00FE15F7"/>
    <w:rsid w:val="00FE1DFD"/>
    <w:rsid w:val="00FE1EB1"/>
    <w:rsid w:val="00FE2064"/>
    <w:rsid w:val="00FE21BE"/>
    <w:rsid w:val="00FE22F5"/>
    <w:rsid w:val="00FE2A0C"/>
    <w:rsid w:val="00FE2E34"/>
    <w:rsid w:val="00FE2F58"/>
    <w:rsid w:val="00FE37F9"/>
    <w:rsid w:val="00FE38A8"/>
    <w:rsid w:val="00FE3987"/>
    <w:rsid w:val="00FE3A86"/>
    <w:rsid w:val="00FE3AD3"/>
    <w:rsid w:val="00FE3B99"/>
    <w:rsid w:val="00FE4939"/>
    <w:rsid w:val="00FE49EA"/>
    <w:rsid w:val="00FE4D05"/>
    <w:rsid w:val="00FE50D1"/>
    <w:rsid w:val="00FE556A"/>
    <w:rsid w:val="00FE564E"/>
    <w:rsid w:val="00FE5806"/>
    <w:rsid w:val="00FE5B46"/>
    <w:rsid w:val="00FE645F"/>
    <w:rsid w:val="00FE6C29"/>
    <w:rsid w:val="00FE6D5D"/>
    <w:rsid w:val="00FE70C6"/>
    <w:rsid w:val="00FE7127"/>
    <w:rsid w:val="00FE7F37"/>
    <w:rsid w:val="00FF08B2"/>
    <w:rsid w:val="00FF0DC8"/>
    <w:rsid w:val="00FF1083"/>
    <w:rsid w:val="00FF1123"/>
    <w:rsid w:val="00FF13F4"/>
    <w:rsid w:val="00FF1C92"/>
    <w:rsid w:val="00FF1D3B"/>
    <w:rsid w:val="00FF1D6D"/>
    <w:rsid w:val="00FF2922"/>
    <w:rsid w:val="00FF2CE9"/>
    <w:rsid w:val="00FF3125"/>
    <w:rsid w:val="00FF31BF"/>
    <w:rsid w:val="00FF392C"/>
    <w:rsid w:val="00FF3E75"/>
    <w:rsid w:val="00FF48A4"/>
    <w:rsid w:val="00FF4AAB"/>
    <w:rsid w:val="00FF5975"/>
    <w:rsid w:val="00FF5CCF"/>
    <w:rsid w:val="00FF62D3"/>
    <w:rsid w:val="00FF6435"/>
    <w:rsid w:val="00FF65C0"/>
    <w:rsid w:val="00FF6A50"/>
    <w:rsid w:val="00FF6B4B"/>
    <w:rsid w:val="00FF6EB1"/>
    <w:rsid w:val="00FF6ECC"/>
    <w:rsid w:val="00FF700C"/>
    <w:rsid w:val="00FF71B1"/>
    <w:rsid w:val="00FF792A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32FAE4"/>
  <w15:docId w15:val="{194CE71F-5470-4B2E-BA40-9A5C2E18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7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E47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7E47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E47E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E47EC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3FD2"/>
    <w:pPr>
      <w:ind w:left="720"/>
      <w:contextualSpacing/>
    </w:pPr>
  </w:style>
  <w:style w:type="paragraph" w:styleId="a6">
    <w:name w:val="header"/>
    <w:basedOn w:val="a"/>
    <w:link w:val="a7"/>
    <w:uiPriority w:val="99"/>
    <w:rsid w:val="00380D4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380D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380D4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semiHidden/>
    <w:locked/>
    <w:rsid w:val="00380D49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540983"/>
    <w:rPr>
      <w:rFonts w:cs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409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rsid w:val="00611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11DBB"/>
    <w:rPr>
      <w:rFonts w:ascii="Courier New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7E7AE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Style33">
    <w:name w:val="Style33"/>
    <w:basedOn w:val="Standard"/>
    <w:uiPriority w:val="99"/>
    <w:rsid w:val="00E12C49"/>
    <w:pPr>
      <w:widowControl w:val="0"/>
      <w:autoSpaceDE w:val="0"/>
    </w:pPr>
  </w:style>
  <w:style w:type="character" w:customStyle="1" w:styleId="4">
    <w:name w:val="Основной шрифт абзаца4"/>
    <w:uiPriority w:val="99"/>
    <w:rsid w:val="0021333C"/>
  </w:style>
  <w:style w:type="character" w:customStyle="1" w:styleId="FontStyle144">
    <w:name w:val="Font Style144"/>
    <w:uiPriority w:val="99"/>
    <w:rsid w:val="00514E8D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semiHidden/>
    <w:rsid w:val="0015213A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627EEB"/>
    <w:rPr>
      <w:rFonts w:cs="Times New Roman"/>
    </w:rPr>
  </w:style>
  <w:style w:type="paragraph" w:customStyle="1" w:styleId="iauiue">
    <w:name w:val="iauiue"/>
    <w:basedOn w:val="a"/>
    <w:uiPriority w:val="99"/>
    <w:rsid w:val="00627EEB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semiHidden/>
    <w:rsid w:val="00627EEB"/>
    <w:pPr>
      <w:spacing w:after="120"/>
    </w:pPr>
    <w:rPr>
      <w:rFonts w:eastAsia="Calibri"/>
      <w:sz w:val="28"/>
      <w:szCs w:val="20"/>
      <w:lang w:eastAsia="en-US"/>
    </w:rPr>
  </w:style>
  <w:style w:type="character" w:customStyle="1" w:styleId="ad">
    <w:name w:val="Основной текст Знак"/>
    <w:link w:val="ac"/>
    <w:uiPriority w:val="99"/>
    <w:semiHidden/>
    <w:locked/>
    <w:rsid w:val="00627EEB"/>
    <w:rPr>
      <w:rFonts w:ascii="Times New Roman" w:hAnsi="Times New Roman" w:cs="Times New Roman"/>
      <w:sz w:val="28"/>
      <w:lang w:eastAsia="en-US"/>
    </w:rPr>
  </w:style>
  <w:style w:type="paragraph" w:customStyle="1" w:styleId="ConsPlusNonformat">
    <w:name w:val="ConsPlusNonformat"/>
    <w:uiPriority w:val="99"/>
    <w:rsid w:val="00627E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ListParagraph1">
    <w:name w:val="List Paragraph1"/>
    <w:basedOn w:val="a"/>
    <w:uiPriority w:val="99"/>
    <w:rsid w:val="001C35AA"/>
    <w:pPr>
      <w:ind w:left="708"/>
    </w:pPr>
  </w:style>
  <w:style w:type="character" w:customStyle="1" w:styleId="FontStyle58">
    <w:name w:val="Font Style58"/>
    <w:uiPriority w:val="99"/>
    <w:rsid w:val="0073216F"/>
    <w:rPr>
      <w:rFonts w:ascii="Times New Roman" w:hAnsi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3235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basedOn w:val="Standard"/>
    <w:uiPriority w:val="99"/>
    <w:rsid w:val="00CB5ECD"/>
    <w:pPr>
      <w:autoSpaceDE w:val="0"/>
      <w:autoSpaceDN/>
    </w:pPr>
    <w:rPr>
      <w:rFonts w:ascii="Calibri" w:hAnsi="Calibri" w:cs="Calibri"/>
      <w:color w:val="000000"/>
      <w:kern w:val="1"/>
      <w:lang w:eastAsia="ar-SA"/>
    </w:rPr>
  </w:style>
  <w:style w:type="paragraph" w:customStyle="1" w:styleId="ConsPlusDocList">
    <w:name w:val="ConsPlusDocList"/>
    <w:next w:val="a"/>
    <w:uiPriority w:val="99"/>
    <w:rsid w:val="00CB5ECD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ConsPlusDocList1">
    <w:name w:val="ConsPlusDocList1"/>
    <w:next w:val="a"/>
    <w:uiPriority w:val="99"/>
    <w:rsid w:val="00A45B4C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f">
    <w:name w:val="No Spacing"/>
    <w:uiPriority w:val="99"/>
    <w:qFormat/>
    <w:rsid w:val="009E697C"/>
    <w:rPr>
      <w:sz w:val="22"/>
      <w:szCs w:val="22"/>
      <w:lang w:eastAsia="en-US"/>
    </w:rPr>
  </w:style>
  <w:style w:type="paragraph" w:styleId="af0">
    <w:name w:val="Title"/>
    <w:basedOn w:val="a"/>
    <w:link w:val="af1"/>
    <w:uiPriority w:val="99"/>
    <w:qFormat/>
    <w:locked/>
    <w:rsid w:val="006F3A55"/>
    <w:pPr>
      <w:jc w:val="center"/>
    </w:pPr>
    <w:rPr>
      <w:rFonts w:eastAsia="Calibri"/>
      <w:b/>
      <w:bCs/>
    </w:rPr>
  </w:style>
  <w:style w:type="character" w:customStyle="1" w:styleId="af1">
    <w:name w:val="Заголовок Знак"/>
    <w:link w:val="af0"/>
    <w:uiPriority w:val="99"/>
    <w:locked/>
    <w:rsid w:val="006F3A55"/>
    <w:rPr>
      <w:rFonts w:ascii="Times New Roman" w:hAnsi="Times New Roman" w:cs="Times New Roman"/>
      <w:b/>
      <w:bCs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70330B"/>
    <w:rPr>
      <w:color w:val="0000FF" w:themeColor="hyperlink"/>
      <w:u w:val="single"/>
    </w:rPr>
  </w:style>
  <w:style w:type="character" w:customStyle="1" w:styleId="af3">
    <w:name w:val="Основной текст_"/>
    <w:link w:val="40"/>
    <w:locked/>
    <w:rsid w:val="0070330B"/>
    <w:rPr>
      <w:rFonts w:ascii="Times New Roman" w:hAnsi="Times New Roman"/>
      <w:spacing w:val="5"/>
      <w:shd w:val="clear" w:color="auto" w:fill="FFFFFF"/>
    </w:rPr>
  </w:style>
  <w:style w:type="paragraph" w:customStyle="1" w:styleId="40">
    <w:name w:val="Основной текст4"/>
    <w:basedOn w:val="a"/>
    <w:link w:val="af3"/>
    <w:rsid w:val="0070330B"/>
    <w:pPr>
      <w:widowControl w:val="0"/>
      <w:shd w:val="clear" w:color="auto" w:fill="FFFFFF"/>
      <w:spacing w:before="540" w:line="322" w:lineRule="exact"/>
      <w:jc w:val="both"/>
    </w:pPr>
    <w:rPr>
      <w:rFonts w:eastAsia="Calibri"/>
      <w:spacing w:val="5"/>
      <w:sz w:val="20"/>
      <w:szCs w:val="20"/>
    </w:rPr>
  </w:style>
  <w:style w:type="character" w:customStyle="1" w:styleId="1">
    <w:name w:val="Основной текст1"/>
    <w:rsid w:val="0070330B"/>
    <w:rPr>
      <w:rFonts w:ascii="Times New Roman" w:hAnsi="Times New Roman" w:cs="Times New Roman" w:hint="default"/>
      <w:color w:val="000000"/>
      <w:spacing w:val="5"/>
      <w:w w:val="100"/>
      <w:position w:val="0"/>
      <w:sz w:val="24"/>
      <w:szCs w:val="24"/>
      <w:shd w:val="clear" w:color="auto" w:fill="FFFFFF"/>
      <w:lang w:val="ru-RU" w:eastAsia="x-none"/>
    </w:rPr>
  </w:style>
  <w:style w:type="paragraph" w:customStyle="1" w:styleId="ConsPlusTitle">
    <w:name w:val="ConsPlusTitle"/>
    <w:rsid w:val="007C51C6"/>
    <w:pPr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E684-6BD2-4019-917D-A8F90C48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4</cp:revision>
  <cp:lastPrinted>2024-12-10T10:56:00Z</cp:lastPrinted>
  <dcterms:created xsi:type="dcterms:W3CDTF">2024-12-09T08:52:00Z</dcterms:created>
  <dcterms:modified xsi:type="dcterms:W3CDTF">2024-12-10T10:57:00Z</dcterms:modified>
</cp:coreProperties>
</file>